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7FC56" w14:textId="77777777" w:rsidR="00526F13" w:rsidRPr="00526F13" w:rsidRDefault="00526F13" w:rsidP="00526F13">
      <w:pPr>
        <w:spacing w:before="240"/>
        <w:jc w:val="center"/>
        <w:rPr>
          <w:rFonts w:ascii="Elephant" w:hAnsi="Elephant"/>
          <w:color w:val="C00000"/>
          <w:sz w:val="2"/>
          <w:szCs w:val="2"/>
        </w:rPr>
      </w:pPr>
      <w:bookmarkStart w:id="0" w:name="_Hlk132921337"/>
      <w:bookmarkEnd w:id="0"/>
    </w:p>
    <w:p w14:paraId="58AE764A" w14:textId="31964BEA" w:rsidR="004D1355" w:rsidRPr="006F5A75" w:rsidRDefault="006F5A75" w:rsidP="00526F13">
      <w:pPr>
        <w:jc w:val="center"/>
        <w:rPr>
          <w:rFonts w:ascii="Arial" w:hAnsi="Arial" w:cs="Arial"/>
          <w:sz w:val="36"/>
          <w:szCs w:val="36"/>
        </w:rPr>
      </w:pPr>
      <w:r w:rsidRPr="006F5A75">
        <w:rPr>
          <w:rFonts w:ascii="Elephant" w:hAnsi="Elephant"/>
          <w:color w:val="C00000"/>
          <w:sz w:val="48"/>
          <w:szCs w:val="48"/>
        </w:rPr>
        <w:t>Instituto Politécnico Nacional</w:t>
      </w:r>
    </w:p>
    <w:p w14:paraId="37FCDC36" w14:textId="29965628" w:rsidR="004D1355" w:rsidRPr="00E12C49" w:rsidRDefault="004D1355" w:rsidP="004D1355">
      <w:pPr>
        <w:jc w:val="center"/>
        <w:rPr>
          <w:rFonts w:ascii="Arial" w:hAnsi="Arial" w:cs="Arial"/>
          <w:sz w:val="32"/>
          <w:szCs w:val="32"/>
        </w:rPr>
      </w:pPr>
    </w:p>
    <w:p w14:paraId="7A98C999" w14:textId="3C9F84C0" w:rsidR="004D1355" w:rsidRPr="006F5A75" w:rsidRDefault="006F5A75" w:rsidP="004D1355">
      <w:pPr>
        <w:jc w:val="center"/>
        <w:rPr>
          <w:rFonts w:ascii="Arial" w:hAnsi="Arial" w:cs="Arial"/>
          <w:sz w:val="32"/>
          <w:szCs w:val="32"/>
        </w:rPr>
      </w:pPr>
      <w:r w:rsidRPr="006F5A75">
        <w:rPr>
          <w:rFonts w:ascii="Elephant" w:hAnsi="Elephant"/>
          <w:color w:val="002060"/>
          <w:sz w:val="40"/>
          <w:szCs w:val="40"/>
        </w:rPr>
        <w:t>Escuela Superior de Cómputo</w:t>
      </w:r>
    </w:p>
    <w:p w14:paraId="0F148615" w14:textId="5733EC89" w:rsidR="00EB500C" w:rsidRDefault="00EB500C" w:rsidP="004D1355">
      <w:pPr>
        <w:jc w:val="center"/>
        <w:rPr>
          <w:rFonts w:ascii="Arial" w:hAnsi="Arial" w:cs="Arial"/>
          <w:sz w:val="28"/>
          <w:szCs w:val="28"/>
        </w:rPr>
      </w:pPr>
    </w:p>
    <w:p w14:paraId="43B31704" w14:textId="1AE4DD5A" w:rsidR="00EB500C" w:rsidRPr="007C77F8" w:rsidRDefault="00E1534C" w:rsidP="00EB500C">
      <w:pPr>
        <w:jc w:val="center"/>
        <w:rPr>
          <w:rFonts w:ascii="Century Gothic" w:hAnsi="Century Gothic" w:cs="Arial"/>
          <w:b/>
          <w:bCs/>
          <w:color w:val="1F4E79" w:themeColor="accent5" w:themeShade="80"/>
          <w:sz w:val="38"/>
          <w:szCs w:val="38"/>
          <w:lang w:val="es-ES"/>
        </w:rPr>
      </w:pPr>
      <w:r w:rsidRPr="007C77F8">
        <w:rPr>
          <w:rFonts w:ascii="Century Gothic" w:hAnsi="Century Gothic" w:cs="Arial"/>
          <w:b/>
          <w:bCs/>
          <w:color w:val="1F4E79" w:themeColor="accent5" w:themeShade="80"/>
          <w:sz w:val="38"/>
          <w:szCs w:val="38"/>
          <w:lang w:val="es-ES"/>
        </w:rPr>
        <w:t>S</w:t>
      </w:r>
      <w:r w:rsidR="006F7085" w:rsidRPr="007C77F8">
        <w:rPr>
          <w:rFonts w:ascii="Century Gothic" w:hAnsi="Century Gothic" w:cs="Arial"/>
          <w:b/>
          <w:bCs/>
          <w:color w:val="1F4E79" w:themeColor="accent5" w:themeShade="80"/>
          <w:sz w:val="38"/>
          <w:szCs w:val="38"/>
          <w:lang w:val="es-ES"/>
        </w:rPr>
        <w:t>istemas Distribuidos</w:t>
      </w:r>
    </w:p>
    <w:p w14:paraId="43D4544E" w14:textId="77777777" w:rsidR="00EB500C" w:rsidRPr="007C77F8" w:rsidRDefault="00EB500C" w:rsidP="004D1355">
      <w:pPr>
        <w:jc w:val="center"/>
        <w:rPr>
          <w:rFonts w:ascii="Arial" w:hAnsi="Arial" w:cs="Arial"/>
          <w:sz w:val="28"/>
          <w:szCs w:val="28"/>
          <w:lang w:val="es-ES"/>
        </w:rPr>
      </w:pPr>
    </w:p>
    <w:p w14:paraId="527AE572" w14:textId="3D415B5A" w:rsidR="004D1355" w:rsidRPr="007C77F8" w:rsidRDefault="00E1534C" w:rsidP="00EB500C">
      <w:pPr>
        <w:jc w:val="center"/>
        <w:rPr>
          <w:rFonts w:ascii="Century Gothic" w:hAnsi="Century Gothic" w:cs="Arial"/>
          <w:b/>
          <w:bCs/>
          <w:sz w:val="34"/>
          <w:szCs w:val="34"/>
          <w:lang w:val="es-ES"/>
        </w:rPr>
      </w:pPr>
      <w:r w:rsidRPr="007C77F8">
        <w:rPr>
          <w:rFonts w:ascii="Century Gothic" w:hAnsi="Century Gothic" w:cs="Arial"/>
          <w:b/>
          <w:bCs/>
          <w:sz w:val="34"/>
          <w:szCs w:val="34"/>
          <w:lang w:val="es-ES"/>
        </w:rPr>
        <w:t>Reporte Práctica 0</w:t>
      </w:r>
      <w:r w:rsidR="00B449F9">
        <w:rPr>
          <w:rFonts w:ascii="Century Gothic" w:hAnsi="Century Gothic" w:cs="Arial"/>
          <w:b/>
          <w:bCs/>
          <w:sz w:val="34"/>
          <w:szCs w:val="34"/>
          <w:lang w:val="es-ES"/>
        </w:rPr>
        <w:t>2</w:t>
      </w:r>
      <w:r w:rsidR="004C014A" w:rsidRPr="007C77F8">
        <w:rPr>
          <w:rFonts w:ascii="Century Gothic" w:hAnsi="Century Gothic" w:cs="Arial"/>
          <w:b/>
          <w:bCs/>
          <w:sz w:val="34"/>
          <w:szCs w:val="34"/>
          <w:lang w:val="es-ES"/>
        </w:rPr>
        <w:t xml:space="preserve">: </w:t>
      </w:r>
    </w:p>
    <w:p w14:paraId="28268B56" w14:textId="712AF5B3" w:rsidR="00342FF9" w:rsidRPr="00526F13" w:rsidRDefault="006F7085" w:rsidP="006F7085">
      <w:pPr>
        <w:ind w:left="1416" w:firstLine="708"/>
        <w:rPr>
          <w:rFonts w:ascii="Century Gothic" w:hAnsi="Century Gothic" w:cs="Arial"/>
          <w:b/>
          <w:bCs/>
          <w:sz w:val="34"/>
          <w:szCs w:val="34"/>
        </w:rPr>
      </w:pPr>
      <w:r>
        <w:rPr>
          <w:rFonts w:ascii="Century Gothic" w:hAnsi="Century Gothic" w:cs="Arial"/>
          <w:b/>
          <w:bCs/>
          <w:sz w:val="34"/>
          <w:szCs w:val="34"/>
        </w:rPr>
        <w:t xml:space="preserve">         </w:t>
      </w:r>
      <w:r w:rsidR="0083202A">
        <w:rPr>
          <w:rFonts w:ascii="Century Gothic" w:hAnsi="Century Gothic" w:cs="Arial"/>
          <w:b/>
          <w:bCs/>
          <w:sz w:val="34"/>
          <w:szCs w:val="34"/>
        </w:rPr>
        <w:t>“</w:t>
      </w:r>
      <w:r w:rsidR="007C77F8">
        <w:rPr>
          <w:rFonts w:ascii="Century Gothic" w:hAnsi="Century Gothic" w:cs="Arial"/>
          <w:b/>
          <w:bCs/>
          <w:sz w:val="34"/>
          <w:szCs w:val="34"/>
        </w:rPr>
        <w:t>Cliente</w:t>
      </w:r>
      <w:r w:rsidR="00B449F9">
        <w:rPr>
          <w:rFonts w:ascii="Century Gothic" w:hAnsi="Century Gothic" w:cs="Arial"/>
          <w:b/>
          <w:bCs/>
          <w:sz w:val="34"/>
          <w:szCs w:val="34"/>
        </w:rPr>
        <w:t>-</w:t>
      </w:r>
      <w:r w:rsidR="007C77F8">
        <w:rPr>
          <w:rFonts w:ascii="Century Gothic" w:hAnsi="Century Gothic" w:cs="Arial"/>
          <w:b/>
          <w:bCs/>
          <w:sz w:val="34"/>
          <w:szCs w:val="34"/>
        </w:rPr>
        <w:t>Servidor</w:t>
      </w:r>
      <w:r w:rsidR="0083202A">
        <w:rPr>
          <w:rFonts w:ascii="Century Gothic" w:hAnsi="Century Gothic" w:cs="Arial"/>
          <w:b/>
          <w:bCs/>
          <w:sz w:val="34"/>
          <w:szCs w:val="34"/>
        </w:rPr>
        <w:t>”</w:t>
      </w:r>
    </w:p>
    <w:p w14:paraId="419FD106" w14:textId="77777777" w:rsidR="004D1355" w:rsidRPr="00EB500C" w:rsidRDefault="004D1355" w:rsidP="004D1355">
      <w:pPr>
        <w:rPr>
          <w:rFonts w:ascii="Arial" w:hAnsi="Arial" w:cs="Arial"/>
          <w:sz w:val="28"/>
          <w:szCs w:val="28"/>
        </w:rPr>
      </w:pPr>
    </w:p>
    <w:p w14:paraId="5E1C086A" w14:textId="09EE1E26" w:rsidR="00EB500C" w:rsidRPr="00526F13" w:rsidRDefault="0083202A" w:rsidP="004D1355">
      <w:pPr>
        <w:jc w:val="center"/>
        <w:rPr>
          <w:rFonts w:ascii="Century Gothic" w:hAnsi="Century Gothic" w:cs="Arial"/>
          <w:sz w:val="28"/>
          <w:szCs w:val="28"/>
        </w:rPr>
      </w:pPr>
      <w:r>
        <w:rPr>
          <w:rFonts w:ascii="Century Gothic" w:hAnsi="Century Gothic" w:cs="Arial"/>
          <w:sz w:val="28"/>
          <w:szCs w:val="28"/>
        </w:rPr>
        <w:t>Alumno</w:t>
      </w:r>
      <w:r w:rsidR="00CF4E0E">
        <w:rPr>
          <w:rFonts w:ascii="Century Gothic" w:hAnsi="Century Gothic" w:cs="Arial"/>
          <w:sz w:val="28"/>
          <w:szCs w:val="2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12C49" w:rsidRPr="00526F13" w14:paraId="6FBFD71F" w14:textId="77777777" w:rsidTr="00E12C49">
        <w:tc>
          <w:tcPr>
            <w:tcW w:w="4414" w:type="dxa"/>
          </w:tcPr>
          <w:p w14:paraId="34F0AE5A" w14:textId="62BB6A35" w:rsidR="00E12C49" w:rsidRPr="00526F13" w:rsidRDefault="00DE2F73" w:rsidP="00E12C49">
            <w:pPr>
              <w:jc w:val="center"/>
              <w:rPr>
                <w:rFonts w:ascii="Century Gothic" w:hAnsi="Century Gothic" w:cs="Arial"/>
                <w:sz w:val="28"/>
                <w:szCs w:val="28"/>
              </w:rPr>
            </w:pPr>
            <w:r>
              <w:rPr>
                <w:rFonts w:ascii="Century Gothic" w:hAnsi="Century Gothic" w:cs="Arial"/>
                <w:sz w:val="28"/>
                <w:szCs w:val="28"/>
              </w:rPr>
              <w:t>Sigala Morales Said</w:t>
            </w:r>
          </w:p>
        </w:tc>
        <w:tc>
          <w:tcPr>
            <w:tcW w:w="4414" w:type="dxa"/>
          </w:tcPr>
          <w:p w14:paraId="105D8B90" w14:textId="7C7B1D8C" w:rsidR="00E12C49" w:rsidRPr="00526F13" w:rsidRDefault="0083202A" w:rsidP="00E12C49">
            <w:pPr>
              <w:jc w:val="center"/>
              <w:rPr>
                <w:rFonts w:ascii="Century Gothic" w:hAnsi="Century Gothic" w:cs="Arial"/>
                <w:sz w:val="28"/>
                <w:szCs w:val="28"/>
              </w:rPr>
            </w:pPr>
            <w:r>
              <w:rPr>
                <w:rFonts w:ascii="Century Gothic" w:hAnsi="Century Gothic" w:cs="Arial"/>
                <w:sz w:val="28"/>
                <w:szCs w:val="28"/>
              </w:rPr>
              <w:t>20226304</w:t>
            </w:r>
            <w:r w:rsidR="00DE2F73">
              <w:rPr>
                <w:rFonts w:ascii="Century Gothic" w:hAnsi="Century Gothic" w:cs="Arial"/>
                <w:sz w:val="28"/>
                <w:szCs w:val="28"/>
              </w:rPr>
              <w:t>13</w:t>
            </w:r>
          </w:p>
        </w:tc>
      </w:tr>
    </w:tbl>
    <w:p w14:paraId="6B79F451" w14:textId="77777777" w:rsidR="004D1355" w:rsidRPr="00526F13" w:rsidRDefault="004D1355" w:rsidP="004D1355">
      <w:pPr>
        <w:rPr>
          <w:rFonts w:ascii="Century Gothic" w:hAnsi="Century Gothic" w:cs="Arial"/>
          <w:sz w:val="28"/>
          <w:szCs w:val="28"/>
        </w:rPr>
      </w:pPr>
    </w:p>
    <w:p w14:paraId="409EA71C" w14:textId="0FF6C6FF" w:rsidR="004D1355" w:rsidRPr="00526F13" w:rsidRDefault="004D1355" w:rsidP="004D1355">
      <w:pPr>
        <w:jc w:val="center"/>
        <w:rPr>
          <w:rFonts w:ascii="Century Gothic" w:hAnsi="Century Gothic" w:cs="Arial"/>
          <w:sz w:val="28"/>
          <w:szCs w:val="28"/>
        </w:rPr>
      </w:pPr>
      <w:r w:rsidRPr="00526F13">
        <w:rPr>
          <w:rFonts w:ascii="Century Gothic" w:hAnsi="Century Gothic" w:cs="Arial"/>
          <w:sz w:val="28"/>
          <w:szCs w:val="28"/>
        </w:rPr>
        <w:t>Grupo</w:t>
      </w:r>
      <w:r w:rsidR="00CF4E0E">
        <w:rPr>
          <w:rFonts w:ascii="Century Gothic" w:hAnsi="Century Gothic" w:cs="Arial"/>
          <w:sz w:val="28"/>
          <w:szCs w:val="28"/>
        </w:rPr>
        <w:t xml:space="preserve">: </w:t>
      </w:r>
      <w:r w:rsidR="00E1534C">
        <w:rPr>
          <w:rFonts w:ascii="Century Gothic" w:hAnsi="Century Gothic" w:cs="Arial"/>
          <w:sz w:val="28"/>
          <w:szCs w:val="28"/>
        </w:rPr>
        <w:t>7</w:t>
      </w:r>
      <w:r w:rsidR="00D70963">
        <w:rPr>
          <w:rFonts w:ascii="Century Gothic" w:hAnsi="Century Gothic" w:cs="Arial"/>
          <w:sz w:val="28"/>
          <w:szCs w:val="28"/>
        </w:rPr>
        <w:t>CM</w:t>
      </w:r>
      <w:r w:rsidR="007C77F8">
        <w:rPr>
          <w:rFonts w:ascii="Century Gothic" w:hAnsi="Century Gothic" w:cs="Arial"/>
          <w:sz w:val="28"/>
          <w:szCs w:val="28"/>
        </w:rPr>
        <w:t>1</w:t>
      </w:r>
    </w:p>
    <w:p w14:paraId="11D65BA3" w14:textId="77777777" w:rsidR="004D1355" w:rsidRPr="00526F13" w:rsidRDefault="004D1355" w:rsidP="004D1355">
      <w:pPr>
        <w:jc w:val="center"/>
        <w:rPr>
          <w:rFonts w:ascii="Century Gothic" w:hAnsi="Century Gothic" w:cs="Arial"/>
          <w:sz w:val="28"/>
          <w:szCs w:val="28"/>
        </w:rPr>
      </w:pPr>
    </w:p>
    <w:p w14:paraId="67864245" w14:textId="42BA5C07" w:rsidR="004D1355" w:rsidRPr="00E12C49" w:rsidRDefault="004D1355" w:rsidP="004D1355">
      <w:pPr>
        <w:jc w:val="center"/>
        <w:rPr>
          <w:rFonts w:ascii="Arial" w:hAnsi="Arial" w:cs="Arial"/>
          <w:sz w:val="32"/>
          <w:szCs w:val="32"/>
        </w:rPr>
      </w:pPr>
      <w:r w:rsidRPr="00526F13">
        <w:rPr>
          <w:rFonts w:ascii="Century Gothic" w:hAnsi="Century Gothic" w:cs="Arial"/>
          <w:sz w:val="28"/>
          <w:szCs w:val="28"/>
        </w:rPr>
        <w:t>Maestro:</w:t>
      </w:r>
      <w:r w:rsidR="00EB25C0">
        <w:rPr>
          <w:rFonts w:ascii="Century Gothic" w:hAnsi="Century Gothic" w:cs="Arial"/>
          <w:sz w:val="28"/>
          <w:szCs w:val="28"/>
        </w:rPr>
        <w:t xml:space="preserve"> </w:t>
      </w:r>
      <w:r w:rsidR="006F7085" w:rsidRPr="006F7085">
        <w:rPr>
          <w:rFonts w:ascii="Century Gothic" w:hAnsi="Century Gothic" w:cs="Arial"/>
          <w:sz w:val="28"/>
          <w:szCs w:val="28"/>
        </w:rPr>
        <w:t>Chadwick Carreto Arellano</w:t>
      </w:r>
    </w:p>
    <w:p w14:paraId="430267AD" w14:textId="77777777" w:rsidR="00E12C49" w:rsidRDefault="00E12C49" w:rsidP="00E12C49">
      <w:pPr>
        <w:jc w:val="right"/>
        <w:rPr>
          <w:rFonts w:ascii="Arial" w:hAnsi="Arial" w:cs="Arial"/>
          <w:sz w:val="28"/>
          <w:szCs w:val="28"/>
        </w:rPr>
      </w:pPr>
    </w:p>
    <w:p w14:paraId="3DFAE8BE" w14:textId="42F6FB44" w:rsidR="004D1355" w:rsidRDefault="003457B1" w:rsidP="00E12C49">
      <w:pPr>
        <w:jc w:val="right"/>
        <w:rPr>
          <w:rFonts w:ascii="Century Gothic" w:hAnsi="Century Gothic" w:cs="Arial"/>
          <w:sz w:val="24"/>
          <w:szCs w:val="24"/>
        </w:rPr>
      </w:pPr>
      <w:r>
        <w:rPr>
          <w:rFonts w:ascii="Century Gothic" w:hAnsi="Century Gothic" w:cs="Arial"/>
          <w:sz w:val="24"/>
          <w:szCs w:val="24"/>
        </w:rPr>
        <w:t xml:space="preserve">Fecha de realización: </w:t>
      </w:r>
      <w:r w:rsidR="007C77F8">
        <w:rPr>
          <w:rFonts w:ascii="Century Gothic" w:hAnsi="Century Gothic" w:cs="Arial"/>
          <w:sz w:val="24"/>
          <w:szCs w:val="24"/>
        </w:rPr>
        <w:t>28</w:t>
      </w:r>
      <w:r w:rsidR="00534BD2">
        <w:rPr>
          <w:rFonts w:ascii="Century Gothic" w:hAnsi="Century Gothic" w:cs="Arial"/>
          <w:sz w:val="24"/>
          <w:szCs w:val="24"/>
        </w:rPr>
        <w:t xml:space="preserve"> de </w:t>
      </w:r>
      <w:r w:rsidR="007C77F8">
        <w:rPr>
          <w:rFonts w:ascii="Century Gothic" w:hAnsi="Century Gothic" w:cs="Arial"/>
          <w:sz w:val="24"/>
          <w:szCs w:val="24"/>
        </w:rPr>
        <w:t>febrero</w:t>
      </w:r>
      <w:r w:rsidR="00534BD2">
        <w:rPr>
          <w:rFonts w:ascii="Century Gothic" w:hAnsi="Century Gothic" w:cs="Arial"/>
          <w:sz w:val="24"/>
          <w:szCs w:val="24"/>
        </w:rPr>
        <w:t xml:space="preserve"> de 202</w:t>
      </w:r>
      <w:r w:rsidR="00DE2F73">
        <w:rPr>
          <w:rFonts w:ascii="Century Gothic" w:hAnsi="Century Gothic" w:cs="Arial"/>
          <w:sz w:val="24"/>
          <w:szCs w:val="24"/>
        </w:rPr>
        <w:t>5</w:t>
      </w:r>
    </w:p>
    <w:p w14:paraId="77D99B51" w14:textId="446CF590" w:rsidR="006F7085" w:rsidRDefault="003457B1" w:rsidP="006F7085">
      <w:pPr>
        <w:jc w:val="right"/>
        <w:rPr>
          <w:rFonts w:ascii="Century Gothic" w:hAnsi="Century Gothic" w:cs="Arial"/>
          <w:sz w:val="24"/>
          <w:szCs w:val="24"/>
        </w:rPr>
      </w:pPr>
      <w:r>
        <w:rPr>
          <w:rFonts w:ascii="Century Gothic" w:hAnsi="Century Gothic" w:cs="Arial"/>
          <w:sz w:val="24"/>
          <w:szCs w:val="24"/>
        </w:rPr>
        <w:t>Fecha de entrega:</w:t>
      </w:r>
      <w:r w:rsidR="00746FB7">
        <w:rPr>
          <w:rFonts w:ascii="Century Gothic" w:hAnsi="Century Gothic" w:cs="Arial"/>
          <w:sz w:val="24"/>
          <w:szCs w:val="24"/>
        </w:rPr>
        <w:t xml:space="preserve"> </w:t>
      </w:r>
      <w:r w:rsidR="00B449F9">
        <w:rPr>
          <w:rFonts w:ascii="Century Gothic" w:hAnsi="Century Gothic" w:cs="Arial"/>
          <w:sz w:val="24"/>
          <w:szCs w:val="24"/>
        </w:rPr>
        <w:t>10</w:t>
      </w:r>
      <w:r w:rsidR="00534BD2">
        <w:rPr>
          <w:rFonts w:ascii="Century Gothic" w:hAnsi="Century Gothic" w:cs="Arial"/>
          <w:sz w:val="24"/>
          <w:szCs w:val="24"/>
        </w:rPr>
        <w:t xml:space="preserve"> de </w:t>
      </w:r>
      <w:r w:rsidR="007C77F8">
        <w:rPr>
          <w:rFonts w:ascii="Century Gothic" w:hAnsi="Century Gothic" w:cs="Arial"/>
          <w:sz w:val="24"/>
          <w:szCs w:val="24"/>
        </w:rPr>
        <w:t>marzo</w:t>
      </w:r>
      <w:r w:rsidR="00534BD2">
        <w:rPr>
          <w:rFonts w:ascii="Century Gothic" w:hAnsi="Century Gothic" w:cs="Arial"/>
          <w:sz w:val="24"/>
          <w:szCs w:val="24"/>
        </w:rPr>
        <w:t xml:space="preserve"> de 202</w:t>
      </w:r>
      <w:r w:rsidR="00DE2F73">
        <w:rPr>
          <w:rFonts w:ascii="Century Gothic" w:hAnsi="Century Gothic" w:cs="Arial"/>
          <w:sz w:val="24"/>
          <w:szCs w:val="24"/>
        </w:rPr>
        <w:t>5</w:t>
      </w:r>
    </w:p>
    <w:p w14:paraId="2EF07D79" w14:textId="77777777" w:rsidR="006F7085" w:rsidRDefault="006F7085" w:rsidP="006F7085">
      <w:pPr>
        <w:jc w:val="right"/>
        <w:rPr>
          <w:rFonts w:ascii="Century Gothic" w:hAnsi="Century Gothic" w:cs="Arial"/>
          <w:sz w:val="24"/>
          <w:szCs w:val="24"/>
        </w:rPr>
      </w:pPr>
    </w:p>
    <w:p w14:paraId="3917544A" w14:textId="77777777" w:rsidR="006F7085" w:rsidRDefault="006F7085" w:rsidP="006F7085">
      <w:pPr>
        <w:jc w:val="right"/>
        <w:rPr>
          <w:rFonts w:ascii="Century Gothic" w:hAnsi="Century Gothic" w:cs="Arial"/>
          <w:sz w:val="24"/>
          <w:szCs w:val="24"/>
        </w:rPr>
      </w:pPr>
    </w:p>
    <w:p w14:paraId="3951090F" w14:textId="77777777" w:rsidR="006F7085" w:rsidRDefault="006F7085" w:rsidP="006F7085">
      <w:pPr>
        <w:jc w:val="right"/>
        <w:rPr>
          <w:rFonts w:ascii="Century Gothic" w:hAnsi="Century Gothic" w:cs="Arial"/>
          <w:sz w:val="24"/>
          <w:szCs w:val="24"/>
        </w:rPr>
      </w:pPr>
    </w:p>
    <w:p w14:paraId="39722457" w14:textId="77777777" w:rsidR="006F7085" w:rsidRPr="006F7085" w:rsidRDefault="006F7085" w:rsidP="006F7085">
      <w:pPr>
        <w:jc w:val="right"/>
        <w:rPr>
          <w:rFonts w:ascii="Century Gothic" w:hAnsi="Century Gothic" w:cs="Arial"/>
          <w:sz w:val="24"/>
          <w:szCs w:val="24"/>
        </w:rPr>
      </w:pPr>
    </w:p>
    <w:p w14:paraId="057D6928" w14:textId="5D4B9283" w:rsidR="00E1534C" w:rsidRPr="007C77F8" w:rsidRDefault="007C77F8" w:rsidP="00E1534C">
      <w:pPr>
        <w:pStyle w:val="Ttulo1"/>
        <w:spacing w:before="0"/>
        <w:ind w:left="-340"/>
        <w:rPr>
          <w:rFonts w:ascii="Modern Love Caps" w:hAnsi="Modern Love Caps"/>
          <w:color w:val="0070C0"/>
          <w:sz w:val="36"/>
          <w:szCs w:val="36"/>
          <w:lang w:val="es-ES"/>
        </w:rPr>
      </w:pPr>
      <w:r w:rsidRPr="007C77F8">
        <w:rPr>
          <w:rFonts w:ascii="Modern Love Caps" w:hAnsi="Modern Love Caps"/>
          <w:color w:val="0070C0"/>
          <w:sz w:val="36"/>
          <w:szCs w:val="36"/>
          <w:lang w:val="es-ES"/>
        </w:rPr>
        <w:t>Antecedente</w:t>
      </w:r>
    </w:p>
    <w:p w14:paraId="62B318CB" w14:textId="0422B2C6" w:rsidR="007C77F8" w:rsidRPr="007C77F8" w:rsidRDefault="007C77F8" w:rsidP="007C77F8">
      <w:pPr>
        <w:spacing w:after="0"/>
        <w:jc w:val="both"/>
        <w:rPr>
          <w:rFonts w:ascii="Century Gothic" w:hAnsi="Century Gothic"/>
          <w:sz w:val="24"/>
          <w:szCs w:val="24"/>
          <w:lang w:val="es-ES"/>
        </w:rPr>
      </w:pPr>
      <w:r>
        <w:rPr>
          <w:noProof/>
        </w:rPr>
        <w:drawing>
          <wp:anchor distT="0" distB="0" distL="114300" distR="114300" simplePos="0" relativeHeight="251658240" behindDoc="0" locked="0" layoutInCell="1" allowOverlap="1" wp14:anchorId="69F26180" wp14:editId="4230F5A0">
            <wp:simplePos x="0" y="0"/>
            <wp:positionH relativeFrom="margin">
              <wp:align>right</wp:align>
            </wp:positionH>
            <wp:positionV relativeFrom="paragraph">
              <wp:posOffset>73660</wp:posOffset>
            </wp:positionV>
            <wp:extent cx="3177540" cy="2133600"/>
            <wp:effectExtent l="0" t="0" r="3810" b="0"/>
            <wp:wrapSquare wrapText="bothSides"/>
            <wp:docPr id="742238759" name="Imagen 1" descr="Arquitectura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Cliente-Servid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754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7F8">
        <w:rPr>
          <w:rFonts w:ascii="Century Gothic" w:hAnsi="Century Gothic"/>
          <w:noProof/>
          <w:sz w:val="24"/>
          <w:szCs w:val="24"/>
          <w:lang w:val="es-ES"/>
        </w:rPr>
        <mc:AlternateContent>
          <mc:Choice Requires="wps">
            <w:drawing>
              <wp:anchor distT="45720" distB="45720" distL="114300" distR="114300" simplePos="0" relativeHeight="251660288" behindDoc="0" locked="0" layoutInCell="1" allowOverlap="1" wp14:anchorId="638A05FD" wp14:editId="3EDEF07F">
                <wp:simplePos x="0" y="0"/>
                <wp:positionH relativeFrom="margin">
                  <wp:posOffset>2386965</wp:posOffset>
                </wp:positionH>
                <wp:positionV relativeFrom="paragraph">
                  <wp:posOffset>2340610</wp:posOffset>
                </wp:positionV>
                <wp:extent cx="3352800" cy="2952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5275"/>
                        </a:xfrm>
                        <a:prstGeom prst="rect">
                          <a:avLst/>
                        </a:prstGeom>
                        <a:solidFill>
                          <a:srgbClr val="FFFFFF"/>
                        </a:solidFill>
                        <a:ln w="9525">
                          <a:noFill/>
                          <a:miter lim="800000"/>
                          <a:headEnd/>
                          <a:tailEnd/>
                        </a:ln>
                      </wps:spPr>
                      <wps:txbx>
                        <w:txbxContent>
                          <w:p w14:paraId="73BC1304" w14:textId="4F436775" w:rsidR="007C77F8" w:rsidRPr="007C77F8" w:rsidRDefault="007C77F8" w:rsidP="007C77F8">
                            <w:pPr>
                              <w:jc w:val="center"/>
                              <w:rPr>
                                <w:rFonts w:ascii="Century Gothic" w:hAnsi="Century Gothic"/>
                                <w:color w:val="595959" w:themeColor="text1" w:themeTint="A6"/>
                                <w:sz w:val="18"/>
                                <w:szCs w:val="18"/>
                              </w:rPr>
                            </w:pPr>
                            <w:r w:rsidRPr="007C77F8">
                              <w:rPr>
                                <w:rFonts w:ascii="Century Gothic" w:hAnsi="Century Gothic"/>
                                <w:b/>
                                <w:bCs/>
                                <w:color w:val="595959" w:themeColor="text1" w:themeTint="A6"/>
                                <w:sz w:val="18"/>
                                <w:szCs w:val="18"/>
                              </w:rPr>
                              <w:t>Figura 1</w:t>
                            </w:r>
                            <w:r w:rsidRPr="007C77F8">
                              <w:rPr>
                                <w:rFonts w:ascii="Century Gothic" w:hAnsi="Century Gothic"/>
                                <w:color w:val="595959" w:themeColor="text1" w:themeTint="A6"/>
                                <w:sz w:val="18"/>
                                <w:szCs w:val="18"/>
                              </w:rPr>
                              <w:t>: Arquitectura Cliente-Serv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A05FD" id="_x0000_t202" coordsize="21600,21600" o:spt="202" path="m,l,21600r21600,l21600,xe">
                <v:stroke joinstyle="miter"/>
                <v:path gradientshapeok="t" o:connecttype="rect"/>
              </v:shapetype>
              <v:shape id="Cuadro de texto 2" o:spid="_x0000_s1026" type="#_x0000_t202" style="position:absolute;left:0;text-align:left;margin-left:187.95pt;margin-top:184.3pt;width:264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" stroked="f">
                <v:textbox>
                  <w:txbxContent>
                    <w:p w14:paraId="73BC1304" w14:textId="4F436775" w:rsidR="007C77F8" w:rsidRPr="007C77F8" w:rsidRDefault="007C77F8" w:rsidP="007C77F8">
                      <w:pPr>
                        <w:jc w:val="center"/>
                        <w:rPr>
                          <w:rFonts w:ascii="Century Gothic" w:hAnsi="Century Gothic"/>
                          <w:color w:val="595959" w:themeColor="text1" w:themeTint="A6"/>
                          <w:sz w:val="18"/>
                          <w:szCs w:val="18"/>
                        </w:rPr>
                      </w:pPr>
                      <w:r w:rsidRPr="007C77F8">
                        <w:rPr>
                          <w:rFonts w:ascii="Century Gothic" w:hAnsi="Century Gothic"/>
                          <w:b/>
                          <w:bCs/>
                          <w:color w:val="595959" w:themeColor="text1" w:themeTint="A6"/>
                          <w:sz w:val="18"/>
                          <w:szCs w:val="18"/>
                        </w:rPr>
                        <w:t>Figura 1</w:t>
                      </w:r>
                      <w:r w:rsidRPr="007C77F8">
                        <w:rPr>
                          <w:rFonts w:ascii="Century Gothic" w:hAnsi="Century Gothic"/>
                          <w:color w:val="595959" w:themeColor="text1" w:themeTint="A6"/>
                          <w:sz w:val="18"/>
                          <w:szCs w:val="18"/>
                        </w:rPr>
                        <w:t>: Arquitectura Cliente-Servidor.</w:t>
                      </w:r>
                    </w:p>
                  </w:txbxContent>
                </v:textbox>
                <w10:wrap type="square" anchorx="margin"/>
              </v:shape>
            </w:pict>
          </mc:Fallback>
        </mc:AlternateContent>
      </w:r>
      <w:r w:rsidRPr="007C77F8">
        <w:rPr>
          <w:rFonts w:ascii="Century Gothic" w:hAnsi="Century Gothic"/>
          <w:sz w:val="24"/>
          <w:szCs w:val="24"/>
          <w:lang w:val="es-ES"/>
        </w:rPr>
        <w:t xml:space="preserve">La arquitectura cliente-servidor es un modelo de comunicación en sistemas distribuidos donde </w:t>
      </w:r>
      <w:r w:rsidRPr="005740AE">
        <w:rPr>
          <w:rFonts w:ascii="Century Gothic" w:hAnsi="Century Gothic"/>
          <w:b/>
          <w:bCs/>
          <w:color w:val="2F5496" w:themeColor="accent1" w:themeShade="BF"/>
          <w:sz w:val="24"/>
          <w:szCs w:val="24"/>
          <w:lang w:val="es-ES"/>
        </w:rPr>
        <w:t>los clientes realizan solicitudes y los servidores las procesan y responden.</w:t>
      </w:r>
      <w:r w:rsidRPr="007C77F8">
        <w:rPr>
          <w:rFonts w:ascii="Century Gothic" w:hAnsi="Century Gothic"/>
          <w:sz w:val="24"/>
          <w:szCs w:val="24"/>
          <w:lang w:val="es-ES"/>
        </w:rPr>
        <w:t xml:space="preserve"> Este paradigma surgió en la década de 1970 con el auge de las redes de computadoras y ha evolucionado con el desarrollo de internet, facilitando la creación de aplicaciones escalables y eficientes (Tanenbaum &amp; Wetherall, 2011).</w:t>
      </w:r>
    </w:p>
    <w:p w14:paraId="0BCB10C5" w14:textId="76F7E6C9" w:rsidR="007C77F8" w:rsidRPr="007C77F8" w:rsidRDefault="007C77F8" w:rsidP="007C77F8">
      <w:pPr>
        <w:spacing w:after="0"/>
        <w:jc w:val="both"/>
        <w:rPr>
          <w:rFonts w:ascii="Century Gothic" w:hAnsi="Century Gothic"/>
          <w:sz w:val="24"/>
          <w:szCs w:val="24"/>
          <w:lang w:val="es-ES"/>
        </w:rPr>
      </w:pPr>
    </w:p>
    <w:p w14:paraId="084F140F" w14:textId="77777777" w:rsidR="007C77F8" w:rsidRPr="007C77F8" w:rsidRDefault="007C77F8" w:rsidP="007C77F8">
      <w:pPr>
        <w:spacing w:after="0"/>
        <w:jc w:val="both"/>
        <w:rPr>
          <w:rFonts w:ascii="Century Gothic" w:hAnsi="Century Gothic"/>
          <w:sz w:val="24"/>
          <w:szCs w:val="24"/>
          <w:lang w:val="es-ES"/>
        </w:rPr>
      </w:pPr>
      <w:r w:rsidRPr="007C77F8">
        <w:rPr>
          <w:rFonts w:ascii="Century Gothic" w:hAnsi="Century Gothic"/>
          <w:sz w:val="24"/>
          <w:szCs w:val="24"/>
          <w:lang w:val="es-ES"/>
        </w:rPr>
        <w:t xml:space="preserve">Uno de los principales beneficios de esta arquitectura es la </w:t>
      </w:r>
      <w:r w:rsidRPr="005740AE">
        <w:rPr>
          <w:rFonts w:ascii="Century Gothic" w:hAnsi="Century Gothic"/>
          <w:b/>
          <w:bCs/>
          <w:color w:val="2F5496" w:themeColor="accent1" w:themeShade="BF"/>
          <w:sz w:val="24"/>
          <w:szCs w:val="24"/>
          <w:lang w:val="es-ES"/>
        </w:rPr>
        <w:t>separación de responsabilidades</w:t>
      </w:r>
      <w:r w:rsidRPr="007C77F8">
        <w:rPr>
          <w:rFonts w:ascii="Century Gothic" w:hAnsi="Century Gothic"/>
          <w:sz w:val="24"/>
          <w:szCs w:val="24"/>
          <w:lang w:val="es-ES"/>
        </w:rPr>
        <w:t>, lo que permite mejorar la seguridad, el rendimiento y la administración de los datos. Los servidores centralizan los recursos y servicios, mientras que los clientes acceden a ellos sin necesidad de procesar grandes volúmenes de información localmente (Stallings, 2020).</w:t>
      </w:r>
    </w:p>
    <w:p w14:paraId="5CC149A8" w14:textId="77777777" w:rsidR="007C77F8" w:rsidRPr="007C77F8" w:rsidRDefault="007C77F8" w:rsidP="007C77F8">
      <w:pPr>
        <w:spacing w:after="0"/>
        <w:jc w:val="both"/>
        <w:rPr>
          <w:rFonts w:ascii="Century Gothic" w:hAnsi="Century Gothic"/>
          <w:sz w:val="24"/>
          <w:szCs w:val="24"/>
          <w:lang w:val="es-ES"/>
        </w:rPr>
      </w:pPr>
    </w:p>
    <w:p w14:paraId="00872894" w14:textId="1D71BD78" w:rsidR="006F7085" w:rsidRPr="007C77F8" w:rsidRDefault="007C77F8" w:rsidP="007C77F8">
      <w:pPr>
        <w:spacing w:after="0"/>
        <w:jc w:val="both"/>
        <w:rPr>
          <w:rFonts w:ascii="Century Gothic" w:hAnsi="Century Gothic"/>
          <w:sz w:val="24"/>
          <w:szCs w:val="24"/>
          <w:lang w:val="es-ES"/>
        </w:rPr>
      </w:pPr>
      <w:r w:rsidRPr="007C77F8">
        <w:rPr>
          <w:rFonts w:ascii="Century Gothic" w:hAnsi="Century Gothic"/>
          <w:sz w:val="24"/>
          <w:szCs w:val="24"/>
          <w:lang w:val="es-ES"/>
        </w:rPr>
        <w:t xml:space="preserve">La importancia del modelo cliente-servidor radica en su </w:t>
      </w:r>
      <w:r w:rsidRPr="005740AE">
        <w:rPr>
          <w:rFonts w:ascii="Century Gothic" w:hAnsi="Century Gothic"/>
          <w:b/>
          <w:bCs/>
          <w:color w:val="2F5496" w:themeColor="accent1" w:themeShade="BF"/>
          <w:sz w:val="24"/>
          <w:szCs w:val="24"/>
          <w:lang w:val="es-ES"/>
        </w:rPr>
        <w:t>aplicabilidad en diversos entornos</w:t>
      </w:r>
      <w:r w:rsidRPr="007C77F8">
        <w:rPr>
          <w:rFonts w:ascii="Century Gothic" w:hAnsi="Century Gothic"/>
          <w:sz w:val="24"/>
          <w:szCs w:val="24"/>
          <w:lang w:val="es-ES"/>
        </w:rPr>
        <w:t>, desde bases de datos hasta aplicaciones web y sistemas en la nube. Su flexibilidad ha permitido la creación de servicios como correo electrónico, redes sociales y aplicaciones empresariales, consolidándose como un estándar en el desarrollo de software moderno (Kurose &amp; Ross, 2021).</w:t>
      </w:r>
    </w:p>
    <w:p w14:paraId="497AB210" w14:textId="771785C8" w:rsidR="006F7085" w:rsidRPr="00C52DBE" w:rsidRDefault="006F7085" w:rsidP="006F7085">
      <w:pPr>
        <w:pStyle w:val="Ttulo1"/>
        <w:spacing w:before="0"/>
        <w:ind w:left="-340"/>
        <w:rPr>
          <w:rFonts w:ascii="Modern Love Caps" w:hAnsi="Modern Love Caps"/>
          <w:color w:val="0070C0"/>
          <w:sz w:val="36"/>
          <w:szCs w:val="36"/>
          <w:lang w:val="es-ES"/>
        </w:rPr>
      </w:pPr>
      <w:r w:rsidRPr="00C52DBE">
        <w:rPr>
          <w:rFonts w:ascii="Modern Love Caps" w:hAnsi="Modern Love Caps"/>
          <w:color w:val="0070C0"/>
          <w:sz w:val="36"/>
          <w:szCs w:val="36"/>
          <w:lang w:val="es-ES"/>
        </w:rPr>
        <w:t>Planteamiento del problema</w:t>
      </w:r>
    </w:p>
    <w:p w14:paraId="27160A73" w14:textId="64A33F8D" w:rsidR="00C52DBE" w:rsidRPr="00C52DBE" w:rsidRDefault="00C52DBE" w:rsidP="00C52DBE">
      <w:pPr>
        <w:spacing w:after="0"/>
        <w:jc w:val="both"/>
        <w:rPr>
          <w:rFonts w:ascii="Century Gothic" w:hAnsi="Century Gothic"/>
          <w:sz w:val="24"/>
          <w:szCs w:val="24"/>
          <w:lang w:val="es-ES"/>
        </w:rPr>
      </w:pPr>
      <w:r>
        <w:rPr>
          <w:rFonts w:ascii="Century Gothic" w:hAnsi="Century Gothic"/>
          <w:sz w:val="24"/>
          <w:szCs w:val="24"/>
          <w:lang w:val="es-ES"/>
        </w:rPr>
        <w:t>S</w:t>
      </w:r>
      <w:r w:rsidRPr="00C52DBE">
        <w:rPr>
          <w:rFonts w:ascii="Century Gothic" w:hAnsi="Century Gothic"/>
          <w:sz w:val="24"/>
          <w:szCs w:val="24"/>
          <w:lang w:val="es-ES"/>
        </w:rPr>
        <w:t xml:space="preserve">e busca desarrollar un sistema interactivo en el que </w:t>
      </w:r>
      <w:r w:rsidR="00B449F9">
        <w:rPr>
          <w:rFonts w:ascii="Century Gothic" w:hAnsi="Century Gothic"/>
          <w:sz w:val="24"/>
          <w:szCs w:val="24"/>
          <w:lang w:val="es-ES"/>
        </w:rPr>
        <w:t xml:space="preserve">un </w:t>
      </w:r>
      <w:r w:rsidRPr="00C52DBE">
        <w:rPr>
          <w:rFonts w:ascii="Century Gothic" w:hAnsi="Century Gothic"/>
          <w:sz w:val="24"/>
          <w:szCs w:val="24"/>
          <w:lang w:val="es-ES"/>
        </w:rPr>
        <w:t xml:space="preserve"> usuario pueda participar en un</w:t>
      </w:r>
      <w:r w:rsidRPr="005740AE">
        <w:rPr>
          <w:rFonts w:ascii="Century Gothic" w:hAnsi="Century Gothic"/>
          <w:b/>
          <w:bCs/>
          <w:sz w:val="24"/>
          <w:szCs w:val="24"/>
          <w:lang w:val="es-ES"/>
        </w:rPr>
        <w:t xml:space="preserve"> </w:t>
      </w:r>
      <w:r w:rsidRPr="005740AE">
        <w:rPr>
          <w:rFonts w:ascii="Century Gothic" w:hAnsi="Century Gothic"/>
          <w:b/>
          <w:bCs/>
          <w:color w:val="2F5496" w:themeColor="accent1" w:themeShade="BF"/>
          <w:sz w:val="24"/>
          <w:szCs w:val="24"/>
          <w:lang w:val="es-ES"/>
        </w:rPr>
        <w:t>juego en línea para adivinar un número.</w:t>
      </w:r>
      <w:r w:rsidRPr="005740AE">
        <w:rPr>
          <w:rFonts w:ascii="Century Gothic" w:hAnsi="Century Gothic"/>
          <w:b/>
          <w:bCs/>
          <w:sz w:val="24"/>
          <w:szCs w:val="24"/>
          <w:lang w:val="es-ES"/>
        </w:rPr>
        <w:t xml:space="preserve"> </w:t>
      </w:r>
      <w:r w:rsidR="005740AE">
        <w:rPr>
          <w:rFonts w:ascii="Century Gothic" w:hAnsi="Century Gothic"/>
          <w:sz w:val="24"/>
          <w:szCs w:val="24"/>
          <w:lang w:val="es-ES"/>
        </w:rPr>
        <w:t xml:space="preserve"> </w:t>
      </w:r>
      <w:r w:rsidRPr="00C52DBE">
        <w:rPr>
          <w:rFonts w:ascii="Century Gothic" w:hAnsi="Century Gothic"/>
          <w:sz w:val="24"/>
          <w:szCs w:val="24"/>
          <w:lang w:val="es-ES"/>
        </w:rPr>
        <w:t xml:space="preserve">El juego debe proporcionar </w:t>
      </w:r>
      <w:r w:rsidR="00B449F9">
        <w:rPr>
          <w:rFonts w:ascii="Century Gothic" w:hAnsi="Century Gothic"/>
          <w:sz w:val="24"/>
          <w:szCs w:val="24"/>
          <w:lang w:val="es-ES"/>
        </w:rPr>
        <w:t>al</w:t>
      </w:r>
      <w:r w:rsidRPr="00C52DBE">
        <w:rPr>
          <w:rFonts w:ascii="Century Gothic" w:hAnsi="Century Gothic"/>
          <w:sz w:val="24"/>
          <w:szCs w:val="24"/>
          <w:lang w:val="es-ES"/>
        </w:rPr>
        <w:t xml:space="preserve"> usuario la posibilidad de recibir </w:t>
      </w:r>
      <w:r w:rsidRPr="005740AE">
        <w:rPr>
          <w:rFonts w:ascii="Century Gothic" w:hAnsi="Century Gothic"/>
          <w:b/>
          <w:bCs/>
          <w:color w:val="2F5496" w:themeColor="accent1" w:themeShade="BF"/>
          <w:sz w:val="24"/>
          <w:szCs w:val="24"/>
          <w:lang w:val="es-ES"/>
        </w:rPr>
        <w:t>retroalimentación en tiempo real</w:t>
      </w:r>
      <w:r w:rsidRPr="00C52DBE">
        <w:rPr>
          <w:rFonts w:ascii="Century Gothic" w:hAnsi="Century Gothic"/>
          <w:sz w:val="24"/>
          <w:szCs w:val="24"/>
          <w:lang w:val="es-ES"/>
        </w:rPr>
        <w:t xml:space="preserve">, indicando si el número correcto es mayor o menor que su conjetura. Además, se debe establecer un mecanismo para determinar cuándo un </w:t>
      </w:r>
      <w:r w:rsidRPr="00C52DBE">
        <w:rPr>
          <w:rFonts w:ascii="Century Gothic" w:hAnsi="Century Gothic"/>
          <w:sz w:val="24"/>
          <w:szCs w:val="24"/>
          <w:lang w:val="es-ES"/>
        </w:rPr>
        <w:lastRenderedPageBreak/>
        <w:t xml:space="preserve">jugador ha ganado y, en consecuencia, </w:t>
      </w:r>
      <w:r w:rsidRPr="005740AE">
        <w:rPr>
          <w:rFonts w:ascii="Century Gothic" w:hAnsi="Century Gothic"/>
          <w:b/>
          <w:bCs/>
          <w:color w:val="2F5496" w:themeColor="accent1" w:themeShade="BF"/>
          <w:sz w:val="24"/>
          <w:szCs w:val="24"/>
          <w:lang w:val="es-ES"/>
        </w:rPr>
        <w:t>notificar para finalizar</w:t>
      </w:r>
      <w:r w:rsidRPr="005740AE">
        <w:rPr>
          <w:rFonts w:ascii="Century Gothic" w:hAnsi="Century Gothic"/>
          <w:color w:val="2F5496" w:themeColor="accent1" w:themeShade="BF"/>
          <w:sz w:val="24"/>
          <w:szCs w:val="24"/>
          <w:lang w:val="es-ES"/>
        </w:rPr>
        <w:t xml:space="preserve"> </w:t>
      </w:r>
      <w:r w:rsidRPr="00C52DBE">
        <w:rPr>
          <w:rFonts w:ascii="Century Gothic" w:hAnsi="Century Gothic"/>
          <w:sz w:val="24"/>
          <w:szCs w:val="24"/>
          <w:lang w:val="es-ES"/>
        </w:rPr>
        <w:t>la partida de manera ordenada.</w:t>
      </w:r>
    </w:p>
    <w:p w14:paraId="139BB705" w14:textId="77777777" w:rsidR="00C52DBE" w:rsidRPr="00C52DBE" w:rsidRDefault="00C52DBE" w:rsidP="00C52DBE">
      <w:pPr>
        <w:spacing w:after="0"/>
        <w:jc w:val="both"/>
        <w:rPr>
          <w:rFonts w:ascii="Century Gothic" w:hAnsi="Century Gothic"/>
          <w:sz w:val="24"/>
          <w:szCs w:val="24"/>
          <w:lang w:val="es-ES"/>
        </w:rPr>
      </w:pPr>
    </w:p>
    <w:p w14:paraId="57C8FB1B" w14:textId="022763F9" w:rsidR="00C52DBE" w:rsidRPr="00C52DBE" w:rsidRDefault="00C52DBE" w:rsidP="00C52DBE">
      <w:pPr>
        <w:spacing w:after="0"/>
        <w:jc w:val="both"/>
        <w:rPr>
          <w:rFonts w:ascii="Century Gothic" w:hAnsi="Century Gothic"/>
          <w:sz w:val="24"/>
          <w:szCs w:val="24"/>
          <w:lang w:val="es-ES"/>
        </w:rPr>
      </w:pPr>
      <w:r w:rsidRPr="00C52DBE">
        <w:rPr>
          <w:rFonts w:ascii="Century Gothic" w:hAnsi="Century Gothic"/>
          <w:sz w:val="24"/>
          <w:szCs w:val="24"/>
          <w:lang w:val="es-ES"/>
        </w:rPr>
        <w:t xml:space="preserve">También es fundamental que el sistema </w:t>
      </w:r>
      <w:r w:rsidRPr="005740AE">
        <w:rPr>
          <w:rFonts w:ascii="Century Gothic" w:hAnsi="Century Gothic"/>
          <w:b/>
          <w:bCs/>
          <w:color w:val="2F5496" w:themeColor="accent1" w:themeShade="BF"/>
          <w:sz w:val="24"/>
          <w:szCs w:val="24"/>
          <w:lang w:val="es-ES"/>
        </w:rPr>
        <w:t xml:space="preserve">maneje correctamente la </w:t>
      </w:r>
      <w:r w:rsidR="00731122" w:rsidRPr="005740AE">
        <w:rPr>
          <w:rFonts w:ascii="Century Gothic" w:hAnsi="Century Gothic"/>
          <w:b/>
          <w:bCs/>
          <w:color w:val="2F5496" w:themeColor="accent1" w:themeShade="BF"/>
          <w:sz w:val="24"/>
          <w:szCs w:val="24"/>
          <w:lang w:val="es-ES"/>
        </w:rPr>
        <w:t>desconexión</w:t>
      </w:r>
      <w:r w:rsidR="00731122" w:rsidRPr="00C52DBE">
        <w:rPr>
          <w:rFonts w:ascii="Century Gothic" w:hAnsi="Century Gothic"/>
          <w:sz w:val="24"/>
          <w:szCs w:val="24"/>
          <w:lang w:val="es-ES"/>
        </w:rPr>
        <w:t xml:space="preserve"> para</w:t>
      </w:r>
      <w:r w:rsidRPr="00C52DBE">
        <w:rPr>
          <w:rFonts w:ascii="Century Gothic" w:hAnsi="Century Gothic"/>
          <w:sz w:val="24"/>
          <w:szCs w:val="24"/>
          <w:lang w:val="es-ES"/>
        </w:rPr>
        <w:t xml:space="preserve"> evitar errores o bloqueos en la ejecución del programa.</w:t>
      </w:r>
    </w:p>
    <w:p w14:paraId="54560ECD" w14:textId="77777777" w:rsidR="00C52DBE" w:rsidRPr="00C52DBE" w:rsidRDefault="00C52DBE" w:rsidP="00C52DBE">
      <w:pPr>
        <w:spacing w:after="0"/>
        <w:jc w:val="both"/>
        <w:rPr>
          <w:rFonts w:ascii="Century Gothic" w:hAnsi="Century Gothic"/>
          <w:sz w:val="24"/>
          <w:szCs w:val="24"/>
          <w:lang w:val="es-ES"/>
        </w:rPr>
      </w:pPr>
    </w:p>
    <w:p w14:paraId="7F72993B" w14:textId="6B4BCE98" w:rsidR="006F7085" w:rsidRPr="00C52DBE" w:rsidRDefault="006F7085" w:rsidP="006F7085">
      <w:pPr>
        <w:pStyle w:val="Ttulo1"/>
        <w:spacing w:before="0"/>
        <w:ind w:left="-340"/>
        <w:rPr>
          <w:rFonts w:ascii="Modern Love Caps" w:hAnsi="Modern Love Caps"/>
          <w:color w:val="0070C0"/>
          <w:sz w:val="36"/>
          <w:szCs w:val="36"/>
          <w:lang w:val="es-ES"/>
        </w:rPr>
      </w:pPr>
      <w:r w:rsidRPr="00C52DBE">
        <w:rPr>
          <w:rFonts w:ascii="Modern Love Caps" w:hAnsi="Modern Love Caps"/>
          <w:color w:val="0070C0"/>
          <w:sz w:val="36"/>
          <w:szCs w:val="36"/>
          <w:lang w:val="es-ES"/>
        </w:rPr>
        <w:t xml:space="preserve">Propuesta solución </w:t>
      </w:r>
    </w:p>
    <w:p w14:paraId="46111084" w14:textId="668DD3F2" w:rsidR="005740AE" w:rsidRPr="005740AE" w:rsidRDefault="005740AE" w:rsidP="005740AE">
      <w:pPr>
        <w:jc w:val="both"/>
        <w:rPr>
          <w:rFonts w:ascii="Century Gothic" w:hAnsi="Century Gothic"/>
          <w:sz w:val="24"/>
          <w:szCs w:val="24"/>
          <w:lang w:val="es-ES"/>
        </w:rPr>
      </w:pPr>
      <w:r>
        <w:rPr>
          <w:rFonts w:ascii="Century Gothic" w:hAnsi="Century Gothic"/>
          <w:sz w:val="24"/>
          <w:szCs w:val="24"/>
          <w:lang w:val="es-ES"/>
        </w:rPr>
        <w:t>S</w:t>
      </w:r>
      <w:r w:rsidRPr="005740AE">
        <w:rPr>
          <w:rFonts w:ascii="Century Gothic" w:hAnsi="Century Gothic"/>
          <w:sz w:val="24"/>
          <w:szCs w:val="24"/>
          <w:lang w:val="es-ES"/>
        </w:rPr>
        <w:t xml:space="preserve">e propone </w:t>
      </w:r>
      <w:r w:rsidRPr="005740AE">
        <w:rPr>
          <w:rFonts w:ascii="Century Gothic" w:hAnsi="Century Gothic"/>
          <w:b/>
          <w:bCs/>
          <w:color w:val="2F5496" w:themeColor="accent1" w:themeShade="BF"/>
          <w:sz w:val="24"/>
          <w:szCs w:val="24"/>
          <w:lang w:val="es-ES"/>
        </w:rPr>
        <w:t>implementar una arquitectura cliente-servidor</w:t>
      </w:r>
      <w:r w:rsidRPr="005740AE">
        <w:rPr>
          <w:rFonts w:ascii="Century Gothic" w:hAnsi="Century Gothic"/>
          <w:sz w:val="24"/>
          <w:szCs w:val="24"/>
          <w:lang w:val="es-ES"/>
        </w:rPr>
        <w:t xml:space="preserve"> en la que un servidor centralizado administre el juego y </w:t>
      </w:r>
      <w:r w:rsidR="00B449F9">
        <w:rPr>
          <w:rFonts w:ascii="Century Gothic" w:hAnsi="Century Gothic"/>
          <w:sz w:val="24"/>
          <w:szCs w:val="24"/>
          <w:lang w:val="es-ES"/>
        </w:rPr>
        <w:t xml:space="preserve">el </w:t>
      </w:r>
      <w:r w:rsidRPr="005740AE">
        <w:rPr>
          <w:rFonts w:ascii="Century Gothic" w:hAnsi="Century Gothic"/>
          <w:sz w:val="24"/>
          <w:szCs w:val="24"/>
          <w:lang w:val="es-ES"/>
        </w:rPr>
        <w:t>cliente se conecte para participar.</w:t>
      </w:r>
    </w:p>
    <w:p w14:paraId="580202DC" w14:textId="73876C87" w:rsidR="005740AE" w:rsidRPr="005740AE" w:rsidRDefault="005740AE" w:rsidP="005740AE">
      <w:pPr>
        <w:jc w:val="both"/>
        <w:rPr>
          <w:rFonts w:ascii="Century Gothic" w:hAnsi="Century Gothic"/>
          <w:sz w:val="24"/>
          <w:szCs w:val="24"/>
          <w:lang w:val="es-ES"/>
        </w:rPr>
      </w:pPr>
      <w:r w:rsidRPr="005740AE">
        <w:rPr>
          <w:rFonts w:ascii="Century Gothic" w:hAnsi="Century Gothic"/>
          <w:sz w:val="24"/>
          <w:szCs w:val="24"/>
          <w:lang w:val="es-ES"/>
        </w:rPr>
        <w:t xml:space="preserve">El servidor tendrá la responsabilidad de generar un número aleatorio que los jugadores deberán adivinar, recibir los intentos </w:t>
      </w:r>
      <w:r w:rsidR="00B449F9">
        <w:rPr>
          <w:rFonts w:ascii="Century Gothic" w:hAnsi="Century Gothic"/>
          <w:sz w:val="24"/>
          <w:szCs w:val="24"/>
          <w:lang w:val="es-ES"/>
        </w:rPr>
        <w:t xml:space="preserve">del participante </w:t>
      </w:r>
      <w:r w:rsidRPr="005740AE">
        <w:rPr>
          <w:rFonts w:ascii="Century Gothic" w:hAnsi="Century Gothic"/>
          <w:sz w:val="24"/>
          <w:szCs w:val="24"/>
          <w:lang w:val="es-ES"/>
        </w:rPr>
        <w:t xml:space="preserve">y responder con pistas que los guíen hacia la respuesta correcta. </w:t>
      </w:r>
    </w:p>
    <w:p w14:paraId="5C8ED63E" w14:textId="00D18DC4" w:rsidR="005740AE" w:rsidRPr="005740AE" w:rsidRDefault="00B449F9" w:rsidP="005740AE">
      <w:pPr>
        <w:jc w:val="both"/>
        <w:rPr>
          <w:rFonts w:ascii="Century Gothic" w:hAnsi="Century Gothic"/>
          <w:sz w:val="24"/>
          <w:szCs w:val="24"/>
          <w:lang w:val="es-ES"/>
        </w:rPr>
      </w:pPr>
      <w:r>
        <w:rPr>
          <w:rFonts w:ascii="Century Gothic" w:hAnsi="Century Gothic"/>
          <w:sz w:val="24"/>
          <w:szCs w:val="24"/>
          <w:lang w:val="es-ES"/>
        </w:rPr>
        <w:t>El cliente será</w:t>
      </w:r>
      <w:r w:rsidR="005740AE" w:rsidRPr="005740AE">
        <w:rPr>
          <w:rFonts w:ascii="Century Gothic" w:hAnsi="Century Gothic"/>
          <w:sz w:val="24"/>
          <w:szCs w:val="24"/>
          <w:lang w:val="es-ES"/>
        </w:rPr>
        <w:t xml:space="preserve"> quien se conecta al servidor y podrá interactuar con él enviando su</w:t>
      </w:r>
      <w:r w:rsidR="005740AE">
        <w:rPr>
          <w:rFonts w:ascii="Century Gothic" w:hAnsi="Century Gothic"/>
          <w:sz w:val="24"/>
          <w:szCs w:val="24"/>
          <w:lang w:val="es-ES"/>
        </w:rPr>
        <w:t xml:space="preserve"> posible número</w:t>
      </w:r>
      <w:r w:rsidR="005740AE" w:rsidRPr="005740AE">
        <w:rPr>
          <w:rFonts w:ascii="Century Gothic" w:hAnsi="Century Gothic"/>
          <w:sz w:val="24"/>
          <w:szCs w:val="24"/>
          <w:lang w:val="es-ES"/>
        </w:rPr>
        <w:t xml:space="preserve">. A través de un mecanismo de comunicación bidireccional, </w:t>
      </w:r>
      <w:r w:rsidR="005740AE" w:rsidRPr="005740AE">
        <w:rPr>
          <w:rFonts w:ascii="Century Gothic" w:hAnsi="Century Gothic"/>
          <w:b/>
          <w:bCs/>
          <w:color w:val="2F5496" w:themeColor="accent1" w:themeShade="BF"/>
          <w:sz w:val="24"/>
          <w:szCs w:val="24"/>
          <w:lang w:val="es-ES"/>
        </w:rPr>
        <w:t>recibirá respuesta que indicarán si su número es mayor o menor al objetivo.</w:t>
      </w:r>
      <w:r w:rsidR="005740AE" w:rsidRPr="005740AE">
        <w:rPr>
          <w:rFonts w:ascii="Century Gothic" w:hAnsi="Century Gothic"/>
          <w:sz w:val="24"/>
          <w:szCs w:val="24"/>
          <w:lang w:val="es-ES"/>
        </w:rPr>
        <w:t xml:space="preserve"> Una vez que un jugador adivine correctamente, </w:t>
      </w:r>
      <w:r>
        <w:rPr>
          <w:rFonts w:ascii="Century Gothic" w:hAnsi="Century Gothic"/>
          <w:sz w:val="24"/>
          <w:szCs w:val="24"/>
          <w:lang w:val="es-ES"/>
        </w:rPr>
        <w:t xml:space="preserve">será notificado de que gano y va proceder a su desconexión. </w:t>
      </w:r>
    </w:p>
    <w:p w14:paraId="74FB112F" w14:textId="77777777" w:rsidR="005740AE" w:rsidRPr="00B449F9" w:rsidRDefault="005740AE" w:rsidP="006F7085">
      <w:pPr>
        <w:pStyle w:val="Ttulo1"/>
        <w:spacing w:before="0"/>
        <w:ind w:left="-340"/>
        <w:rPr>
          <w:rFonts w:ascii="Modern Love Caps" w:hAnsi="Modern Love Caps"/>
          <w:color w:val="0070C0"/>
          <w:sz w:val="36"/>
          <w:szCs w:val="36"/>
          <w:lang w:val="es-ES"/>
        </w:rPr>
      </w:pPr>
    </w:p>
    <w:p w14:paraId="5E3B6778" w14:textId="199B46E2" w:rsidR="006F7085" w:rsidRPr="005740AE" w:rsidRDefault="006F7085" w:rsidP="006F7085">
      <w:pPr>
        <w:pStyle w:val="Ttulo1"/>
        <w:spacing w:before="0"/>
        <w:ind w:left="-340"/>
        <w:rPr>
          <w:rFonts w:ascii="Modern Love Caps" w:hAnsi="Modern Love Caps"/>
          <w:color w:val="0070C0"/>
          <w:sz w:val="36"/>
          <w:szCs w:val="36"/>
          <w:lang w:val="es-ES"/>
        </w:rPr>
      </w:pPr>
      <w:r w:rsidRPr="005740AE">
        <w:rPr>
          <w:rFonts w:ascii="Modern Love Caps" w:hAnsi="Modern Love Caps"/>
          <w:color w:val="0070C0"/>
          <w:sz w:val="36"/>
          <w:szCs w:val="36"/>
          <w:lang w:val="es-ES"/>
        </w:rPr>
        <w:t xml:space="preserve">Materiales y métodos empleados </w:t>
      </w:r>
    </w:p>
    <w:p w14:paraId="2C347536" w14:textId="77777777" w:rsidR="005740AE" w:rsidRDefault="005740AE" w:rsidP="005740AE">
      <w:pPr>
        <w:pStyle w:val="Ttulo1"/>
        <w:ind w:left="-340"/>
        <w:rPr>
          <w:rFonts w:ascii="Century Gothic" w:eastAsiaTheme="minorHAnsi" w:hAnsi="Century Gothic" w:cstheme="minorBidi"/>
          <w:b/>
          <w:bCs/>
          <w:sz w:val="24"/>
          <w:szCs w:val="24"/>
          <w:lang w:val="es-ES"/>
        </w:rPr>
      </w:pPr>
      <w:r w:rsidRPr="005740AE">
        <w:rPr>
          <w:rFonts w:ascii="Century Gothic" w:eastAsiaTheme="minorHAnsi" w:hAnsi="Century Gothic" w:cstheme="minorBidi"/>
          <w:b/>
          <w:bCs/>
          <w:sz w:val="24"/>
          <w:szCs w:val="24"/>
          <w:lang w:val="es-ES"/>
        </w:rPr>
        <w:t>Hardware</w:t>
      </w:r>
    </w:p>
    <w:p w14:paraId="6E1F51B1" w14:textId="76D693E7" w:rsidR="005740AE" w:rsidRPr="008F1AC1" w:rsidRDefault="005740AE" w:rsidP="005740AE">
      <w:pPr>
        <w:pStyle w:val="Ttulo1"/>
        <w:numPr>
          <w:ilvl w:val="0"/>
          <w:numId w:val="46"/>
        </w:numPr>
        <w:rPr>
          <w:rFonts w:ascii="Century Gothic" w:eastAsiaTheme="minorHAnsi" w:hAnsi="Century Gothic" w:cstheme="minorBidi"/>
          <w:b/>
          <w:bCs/>
          <w:color w:val="auto"/>
          <w:sz w:val="24"/>
          <w:szCs w:val="24"/>
          <w:lang w:val="es-ES"/>
        </w:rPr>
      </w:pPr>
      <w:r w:rsidRPr="008F1AC1">
        <w:rPr>
          <w:rFonts w:ascii="Century Gothic" w:eastAsiaTheme="minorHAnsi" w:hAnsi="Century Gothic" w:cstheme="minorBidi"/>
          <w:color w:val="auto"/>
          <w:sz w:val="24"/>
          <w:szCs w:val="24"/>
          <w:lang w:val="es-ES"/>
        </w:rPr>
        <w:t xml:space="preserve">Procesador: </w:t>
      </w:r>
      <w:r w:rsidR="008F1AC1" w:rsidRPr="008F1AC1">
        <w:rPr>
          <w:rFonts w:ascii="Century Gothic" w:eastAsiaTheme="minorHAnsi" w:hAnsi="Century Gothic" w:cstheme="minorBidi"/>
          <w:color w:val="auto"/>
          <w:sz w:val="24"/>
          <w:szCs w:val="24"/>
          <w:lang w:val="es-ES"/>
        </w:rPr>
        <w:t>AMD Ryzen 5 7535HS.</w:t>
      </w:r>
    </w:p>
    <w:p w14:paraId="423C421F" w14:textId="37552027" w:rsidR="005740AE" w:rsidRPr="008F1AC1" w:rsidRDefault="005740AE" w:rsidP="005740AE">
      <w:pPr>
        <w:pStyle w:val="Ttulo1"/>
        <w:numPr>
          <w:ilvl w:val="0"/>
          <w:numId w:val="46"/>
        </w:numPr>
        <w:rPr>
          <w:rFonts w:ascii="Century Gothic" w:eastAsiaTheme="minorHAnsi" w:hAnsi="Century Gothic" w:cstheme="minorBidi"/>
          <w:b/>
          <w:bCs/>
          <w:color w:val="auto"/>
          <w:sz w:val="24"/>
          <w:szCs w:val="24"/>
          <w:lang w:val="es-ES"/>
        </w:rPr>
      </w:pPr>
      <w:r w:rsidRPr="008F1AC1">
        <w:rPr>
          <w:rFonts w:ascii="Century Gothic" w:eastAsiaTheme="minorHAnsi" w:hAnsi="Century Gothic" w:cstheme="minorBidi"/>
          <w:color w:val="auto"/>
          <w:sz w:val="24"/>
          <w:szCs w:val="24"/>
          <w:lang w:val="es-ES"/>
        </w:rPr>
        <w:t xml:space="preserve">Tarjeta gráfica: NVIDIA </w:t>
      </w:r>
      <w:r w:rsidR="008F1AC1" w:rsidRPr="008F1AC1">
        <w:rPr>
          <w:rFonts w:ascii="Century Gothic" w:eastAsiaTheme="minorHAnsi" w:hAnsi="Century Gothic" w:cstheme="minorBidi"/>
          <w:color w:val="auto"/>
          <w:sz w:val="24"/>
          <w:szCs w:val="24"/>
          <w:lang w:val="es-ES"/>
        </w:rPr>
        <w:t>RTX 2050</w:t>
      </w:r>
      <w:r w:rsidRPr="008F1AC1">
        <w:rPr>
          <w:rFonts w:ascii="Century Gothic" w:eastAsiaTheme="minorHAnsi" w:hAnsi="Century Gothic" w:cstheme="minorBidi"/>
          <w:color w:val="auto"/>
          <w:sz w:val="24"/>
          <w:szCs w:val="24"/>
          <w:lang w:val="es-ES"/>
        </w:rPr>
        <w:t>.</w:t>
      </w:r>
    </w:p>
    <w:p w14:paraId="5BD64166" w14:textId="50A485D6" w:rsidR="005740AE" w:rsidRPr="008F1AC1" w:rsidRDefault="005740AE" w:rsidP="005740AE">
      <w:pPr>
        <w:pStyle w:val="Ttulo1"/>
        <w:numPr>
          <w:ilvl w:val="0"/>
          <w:numId w:val="46"/>
        </w:numPr>
        <w:rPr>
          <w:rFonts w:ascii="Century Gothic" w:eastAsiaTheme="minorHAnsi" w:hAnsi="Century Gothic" w:cstheme="minorBidi"/>
          <w:b/>
          <w:bCs/>
          <w:color w:val="auto"/>
          <w:sz w:val="24"/>
          <w:szCs w:val="24"/>
          <w:lang w:val="en-US"/>
        </w:rPr>
      </w:pPr>
      <w:r w:rsidRPr="008F1AC1">
        <w:rPr>
          <w:rFonts w:ascii="Century Gothic" w:eastAsiaTheme="minorHAnsi" w:hAnsi="Century Gothic" w:cstheme="minorBidi"/>
          <w:color w:val="auto"/>
          <w:sz w:val="24"/>
          <w:szCs w:val="24"/>
          <w:lang w:val="en-US"/>
        </w:rPr>
        <w:t xml:space="preserve">Memoria RAM: </w:t>
      </w:r>
      <w:r w:rsidR="008F1AC1" w:rsidRPr="008F1AC1">
        <w:rPr>
          <w:rFonts w:ascii="Century Gothic" w:eastAsiaTheme="minorHAnsi" w:hAnsi="Century Gothic" w:cstheme="minorBidi"/>
          <w:color w:val="auto"/>
          <w:sz w:val="24"/>
          <w:szCs w:val="24"/>
          <w:lang w:val="en-US"/>
        </w:rPr>
        <w:t>20</w:t>
      </w:r>
      <w:r w:rsidRPr="008F1AC1">
        <w:rPr>
          <w:rFonts w:ascii="Century Gothic" w:eastAsiaTheme="minorHAnsi" w:hAnsi="Century Gothic" w:cstheme="minorBidi"/>
          <w:color w:val="auto"/>
          <w:sz w:val="24"/>
          <w:szCs w:val="24"/>
          <w:lang w:val="en-US"/>
        </w:rPr>
        <w:t xml:space="preserve"> GB DDR</w:t>
      </w:r>
      <w:r w:rsidR="008F1AC1" w:rsidRPr="008F1AC1">
        <w:rPr>
          <w:rFonts w:ascii="Century Gothic" w:eastAsiaTheme="minorHAnsi" w:hAnsi="Century Gothic" w:cstheme="minorBidi"/>
          <w:color w:val="auto"/>
          <w:sz w:val="24"/>
          <w:szCs w:val="24"/>
          <w:lang w:val="en-US"/>
        </w:rPr>
        <w:t>5 a 4800 Mhz</w:t>
      </w:r>
      <w:r w:rsidRPr="008F1AC1">
        <w:rPr>
          <w:rFonts w:ascii="Century Gothic" w:eastAsiaTheme="minorHAnsi" w:hAnsi="Century Gothic" w:cstheme="minorBidi"/>
          <w:color w:val="auto"/>
          <w:sz w:val="24"/>
          <w:szCs w:val="24"/>
          <w:lang w:val="en-US"/>
        </w:rPr>
        <w:t>.</w:t>
      </w:r>
    </w:p>
    <w:p w14:paraId="4597E01D" w14:textId="77777777" w:rsidR="005740AE" w:rsidRPr="005740AE" w:rsidRDefault="005740AE" w:rsidP="005740AE">
      <w:pPr>
        <w:pStyle w:val="Ttulo1"/>
        <w:ind w:left="-340"/>
        <w:rPr>
          <w:rFonts w:ascii="Century Gothic" w:eastAsiaTheme="minorHAnsi" w:hAnsi="Century Gothic" w:cstheme="minorBidi"/>
          <w:b/>
          <w:bCs/>
          <w:sz w:val="24"/>
          <w:szCs w:val="24"/>
          <w:lang w:val="es-ES"/>
        </w:rPr>
      </w:pPr>
      <w:r w:rsidRPr="005740AE">
        <w:rPr>
          <w:rFonts w:ascii="Century Gothic" w:eastAsiaTheme="minorHAnsi" w:hAnsi="Century Gothic" w:cstheme="minorBidi"/>
          <w:b/>
          <w:bCs/>
          <w:sz w:val="24"/>
          <w:szCs w:val="24"/>
          <w:lang w:val="es-ES"/>
        </w:rPr>
        <w:t>Software</w:t>
      </w:r>
    </w:p>
    <w:p w14:paraId="6E7D8E40" w14:textId="2DAFF7DC" w:rsidR="005740AE" w:rsidRPr="005740AE" w:rsidRDefault="005740AE" w:rsidP="005740AE">
      <w:pPr>
        <w:pStyle w:val="Ttulo1"/>
        <w:numPr>
          <w:ilvl w:val="0"/>
          <w:numId w:val="44"/>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 xml:space="preserve">Lenguaje: Java </w:t>
      </w:r>
      <w:r w:rsidR="008F1AC1">
        <w:rPr>
          <w:rFonts w:ascii="Century Gothic" w:eastAsiaTheme="minorHAnsi" w:hAnsi="Century Gothic" w:cstheme="minorBidi"/>
          <w:color w:val="auto"/>
          <w:sz w:val="24"/>
          <w:szCs w:val="24"/>
          <w:lang w:val="es-ES"/>
        </w:rPr>
        <w:t>20</w:t>
      </w:r>
      <w:r w:rsidRPr="005740AE">
        <w:rPr>
          <w:rFonts w:ascii="Century Gothic" w:eastAsiaTheme="minorHAnsi" w:hAnsi="Century Gothic" w:cstheme="minorBidi"/>
          <w:color w:val="auto"/>
          <w:sz w:val="24"/>
          <w:szCs w:val="24"/>
          <w:lang w:val="es-ES"/>
        </w:rPr>
        <w:t>.</w:t>
      </w:r>
    </w:p>
    <w:p w14:paraId="61C725A8" w14:textId="77777777" w:rsidR="005740AE" w:rsidRPr="005740AE" w:rsidRDefault="005740AE" w:rsidP="005740AE">
      <w:pPr>
        <w:pStyle w:val="Ttulo1"/>
        <w:numPr>
          <w:ilvl w:val="0"/>
          <w:numId w:val="44"/>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Entorno de desarrollo: Visual Studio Code (VSCode).</w:t>
      </w:r>
    </w:p>
    <w:p w14:paraId="2FFC9A57" w14:textId="77777777" w:rsidR="005740AE" w:rsidRPr="005740AE" w:rsidRDefault="005740AE" w:rsidP="005740AE">
      <w:pPr>
        <w:pStyle w:val="Ttulo1"/>
        <w:numPr>
          <w:ilvl w:val="0"/>
          <w:numId w:val="44"/>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Compilador y ejecución: Terminal integrada de VSCode.</w:t>
      </w:r>
    </w:p>
    <w:p w14:paraId="08B9BC33" w14:textId="77777777" w:rsidR="005740AE" w:rsidRPr="005740AE" w:rsidRDefault="005740AE" w:rsidP="005740AE">
      <w:pPr>
        <w:pStyle w:val="Ttulo1"/>
        <w:ind w:left="-340"/>
        <w:rPr>
          <w:rFonts w:ascii="Century Gothic" w:eastAsiaTheme="minorHAnsi" w:hAnsi="Century Gothic" w:cstheme="minorBidi"/>
          <w:b/>
          <w:bCs/>
          <w:color w:val="auto"/>
          <w:sz w:val="24"/>
          <w:szCs w:val="24"/>
          <w:lang w:val="es-ES"/>
        </w:rPr>
      </w:pPr>
      <w:r w:rsidRPr="005740AE">
        <w:rPr>
          <w:rFonts w:ascii="Century Gothic" w:eastAsiaTheme="minorHAnsi" w:hAnsi="Century Gothic" w:cstheme="minorBidi"/>
          <w:b/>
          <w:bCs/>
          <w:sz w:val="24"/>
          <w:szCs w:val="24"/>
          <w:lang w:val="es-ES"/>
        </w:rPr>
        <w:t>Bibliotecas utilizadas</w:t>
      </w:r>
    </w:p>
    <w:p w14:paraId="587593AB" w14:textId="77777777" w:rsidR="005740AE" w:rsidRPr="005740AE" w:rsidRDefault="005740AE" w:rsidP="005740AE">
      <w:pPr>
        <w:pStyle w:val="Ttulo1"/>
        <w:numPr>
          <w:ilvl w:val="0"/>
          <w:numId w:val="47"/>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java.net.*: Para la comunicación entre cliente y servidor mediante sockets (ServerSocket, Socket).</w:t>
      </w:r>
    </w:p>
    <w:p w14:paraId="31AEE83B" w14:textId="77777777" w:rsidR="005740AE" w:rsidRPr="005740AE" w:rsidRDefault="005740AE" w:rsidP="005740AE">
      <w:pPr>
        <w:pStyle w:val="Ttulo1"/>
        <w:numPr>
          <w:ilvl w:val="0"/>
          <w:numId w:val="47"/>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java.io.*: Para la lectura y escritura de datos mediante BufferedReader, PrintWriter, y InputStreamReader.</w:t>
      </w:r>
    </w:p>
    <w:p w14:paraId="1E0FE27F" w14:textId="77777777" w:rsidR="005740AE" w:rsidRPr="005740AE" w:rsidRDefault="005740AE" w:rsidP="005740AE">
      <w:pPr>
        <w:pStyle w:val="Ttulo1"/>
        <w:numPr>
          <w:ilvl w:val="0"/>
          <w:numId w:val="47"/>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java.util.*: Para la generación de números aleatorios (Random) y el manejo de colecciones (Set, HashSet).</w:t>
      </w:r>
    </w:p>
    <w:p w14:paraId="21043413" w14:textId="77777777" w:rsidR="005740AE" w:rsidRPr="005740AE" w:rsidRDefault="005740AE" w:rsidP="005740AE">
      <w:pPr>
        <w:pStyle w:val="Ttulo1"/>
        <w:ind w:left="-340"/>
        <w:rPr>
          <w:rFonts w:ascii="Century Gothic" w:eastAsiaTheme="minorHAnsi" w:hAnsi="Century Gothic" w:cstheme="minorBidi"/>
          <w:b/>
          <w:bCs/>
          <w:sz w:val="24"/>
          <w:szCs w:val="24"/>
          <w:lang w:val="es-ES"/>
        </w:rPr>
      </w:pPr>
      <w:r w:rsidRPr="005740AE">
        <w:rPr>
          <w:rFonts w:ascii="Century Gothic" w:eastAsiaTheme="minorHAnsi" w:hAnsi="Century Gothic" w:cstheme="minorBidi"/>
          <w:b/>
          <w:bCs/>
          <w:sz w:val="24"/>
          <w:szCs w:val="24"/>
          <w:lang w:val="es-ES"/>
        </w:rPr>
        <w:t>Métodos del Servidor</w:t>
      </w:r>
    </w:p>
    <w:p w14:paraId="394E8C54" w14:textId="77777777" w:rsidR="005740AE" w:rsidRPr="005740AE" w:rsidRDefault="005740AE" w:rsidP="005740AE">
      <w:pPr>
        <w:pStyle w:val="Ttulo1"/>
        <w:numPr>
          <w:ilvl w:val="0"/>
          <w:numId w:val="48"/>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main(): Inicia el servidor y espera conexiones de clientes.</w:t>
      </w:r>
    </w:p>
    <w:p w14:paraId="156A3AAD" w14:textId="77777777" w:rsidR="005740AE" w:rsidRPr="005740AE" w:rsidRDefault="005740AE" w:rsidP="005740AE">
      <w:pPr>
        <w:pStyle w:val="Ttulo1"/>
        <w:numPr>
          <w:ilvl w:val="0"/>
          <w:numId w:val="48"/>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broadcast(String message): Envía un mensaje a todos los jugadores conectados.</w:t>
      </w:r>
    </w:p>
    <w:p w14:paraId="36A51121" w14:textId="77777777" w:rsidR="005740AE" w:rsidRPr="005740AE" w:rsidRDefault="005740AE" w:rsidP="005740AE">
      <w:pPr>
        <w:pStyle w:val="Ttulo1"/>
        <w:numPr>
          <w:ilvl w:val="0"/>
          <w:numId w:val="48"/>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isGameOver(): Verifica si el juego ha finalizado.</w:t>
      </w:r>
    </w:p>
    <w:p w14:paraId="758EE186" w14:textId="77777777" w:rsidR="005740AE" w:rsidRPr="005740AE" w:rsidRDefault="005740AE" w:rsidP="005740AE">
      <w:pPr>
        <w:pStyle w:val="Ttulo1"/>
        <w:numPr>
          <w:ilvl w:val="0"/>
          <w:numId w:val="48"/>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setGameOver(boolean over): Cambia el estado del juego cuando un jugador acierta el número.</w:t>
      </w:r>
    </w:p>
    <w:p w14:paraId="056EB6E9" w14:textId="77777777" w:rsidR="005740AE" w:rsidRPr="005740AE" w:rsidRDefault="005740AE" w:rsidP="005740AE">
      <w:pPr>
        <w:pStyle w:val="Ttulo1"/>
        <w:numPr>
          <w:ilvl w:val="0"/>
          <w:numId w:val="48"/>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lastRenderedPageBreak/>
        <w:t>getTargetNumber(): Devuelve el número aleatorio generado para adivinar.</w:t>
      </w:r>
    </w:p>
    <w:p w14:paraId="036BCB69" w14:textId="77777777" w:rsidR="005740AE" w:rsidRPr="005740AE" w:rsidRDefault="005740AE" w:rsidP="005740AE">
      <w:pPr>
        <w:pStyle w:val="Ttulo1"/>
        <w:ind w:left="-340"/>
        <w:rPr>
          <w:rFonts w:ascii="Century Gothic" w:eastAsiaTheme="minorHAnsi" w:hAnsi="Century Gothic" w:cstheme="minorBidi"/>
          <w:b/>
          <w:bCs/>
          <w:sz w:val="24"/>
          <w:szCs w:val="24"/>
          <w:lang w:val="es-ES"/>
        </w:rPr>
      </w:pPr>
      <w:r w:rsidRPr="005740AE">
        <w:rPr>
          <w:rFonts w:ascii="Century Gothic" w:eastAsiaTheme="minorHAnsi" w:hAnsi="Century Gothic" w:cstheme="minorBidi"/>
          <w:b/>
          <w:bCs/>
          <w:sz w:val="24"/>
          <w:szCs w:val="24"/>
          <w:lang w:val="es-ES"/>
        </w:rPr>
        <w:t>Métodos del Cliente</w:t>
      </w:r>
    </w:p>
    <w:p w14:paraId="5967288D" w14:textId="77777777" w:rsidR="005740AE" w:rsidRPr="005740AE" w:rsidRDefault="005740AE" w:rsidP="005740AE">
      <w:pPr>
        <w:pStyle w:val="Ttulo1"/>
        <w:numPr>
          <w:ilvl w:val="0"/>
          <w:numId w:val="49"/>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main(): Establece la conexión con el servidor y gestiona la entrada del usuario.</w:t>
      </w:r>
    </w:p>
    <w:p w14:paraId="658B85E8" w14:textId="77777777" w:rsidR="005740AE" w:rsidRPr="005740AE" w:rsidRDefault="005740AE" w:rsidP="005740AE">
      <w:pPr>
        <w:pStyle w:val="Ttulo1"/>
        <w:numPr>
          <w:ilvl w:val="0"/>
          <w:numId w:val="49"/>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readThread.run(): Hilo encargado de recibir y mostrar mensajes del servidor en tiempo real.</w:t>
      </w:r>
    </w:p>
    <w:p w14:paraId="349D0992" w14:textId="77777777" w:rsidR="005740AE" w:rsidRPr="005740AE" w:rsidRDefault="005740AE" w:rsidP="005740AE">
      <w:pPr>
        <w:pStyle w:val="Ttulo1"/>
        <w:numPr>
          <w:ilvl w:val="0"/>
          <w:numId w:val="49"/>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consoleReader.readLine(): Captura la entrada del usuario para enviar su intento al servidor.</w:t>
      </w:r>
    </w:p>
    <w:p w14:paraId="0784FC49" w14:textId="77777777" w:rsidR="005740AE" w:rsidRPr="005740AE" w:rsidRDefault="005740AE" w:rsidP="005740AE">
      <w:pPr>
        <w:pStyle w:val="Ttulo1"/>
        <w:numPr>
          <w:ilvl w:val="0"/>
          <w:numId w:val="49"/>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serverWriter.println(input): Envía el intento del usuario al servidor.</w:t>
      </w:r>
    </w:p>
    <w:p w14:paraId="13CF329F" w14:textId="77777777" w:rsidR="005740AE" w:rsidRPr="005740AE" w:rsidRDefault="005740AE" w:rsidP="005740AE">
      <w:pPr>
        <w:pStyle w:val="Ttulo1"/>
        <w:ind w:left="-340"/>
        <w:rPr>
          <w:rFonts w:ascii="Century Gothic" w:eastAsiaTheme="minorHAnsi" w:hAnsi="Century Gothic" w:cstheme="minorBidi"/>
          <w:b/>
          <w:bCs/>
          <w:sz w:val="24"/>
          <w:szCs w:val="24"/>
          <w:lang w:val="es-ES"/>
        </w:rPr>
      </w:pPr>
      <w:r w:rsidRPr="005740AE">
        <w:rPr>
          <w:rFonts w:ascii="Century Gothic" w:eastAsiaTheme="minorHAnsi" w:hAnsi="Century Gothic" w:cstheme="minorBidi"/>
          <w:b/>
          <w:bCs/>
          <w:sz w:val="24"/>
          <w:szCs w:val="24"/>
          <w:lang w:val="es-ES"/>
        </w:rPr>
        <w:t>Métodos de Gestión de Clientes en el Servidor (ClientHandler)</w:t>
      </w:r>
    </w:p>
    <w:p w14:paraId="37D1F943" w14:textId="77777777" w:rsidR="005740AE" w:rsidRPr="005740AE" w:rsidRDefault="005740AE" w:rsidP="005740AE">
      <w:pPr>
        <w:pStyle w:val="Ttulo1"/>
        <w:numPr>
          <w:ilvl w:val="0"/>
          <w:numId w:val="50"/>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sendMessage(String message): Envía un mensaje a un jugador específico.</w:t>
      </w:r>
    </w:p>
    <w:p w14:paraId="0D545AAE" w14:textId="77777777" w:rsidR="005740AE" w:rsidRPr="005740AE" w:rsidRDefault="005740AE" w:rsidP="005740AE">
      <w:pPr>
        <w:pStyle w:val="Ttulo1"/>
        <w:numPr>
          <w:ilvl w:val="0"/>
          <w:numId w:val="50"/>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run(): Maneja la interacción del jugador con el servidor, procesando sus intentos.</w:t>
      </w:r>
    </w:p>
    <w:p w14:paraId="782788CB" w14:textId="77777777" w:rsidR="005740AE" w:rsidRPr="005740AE" w:rsidRDefault="005740AE" w:rsidP="005740AE">
      <w:pPr>
        <w:pStyle w:val="Ttulo1"/>
        <w:numPr>
          <w:ilvl w:val="0"/>
          <w:numId w:val="50"/>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getSocket(): Devuelve el socket del cliente para identificar su conexión.</w:t>
      </w:r>
    </w:p>
    <w:p w14:paraId="1FB7CDCE" w14:textId="77777777" w:rsidR="005740AE" w:rsidRPr="005740AE" w:rsidRDefault="005740AE" w:rsidP="005740AE">
      <w:pPr>
        <w:pStyle w:val="Ttulo1"/>
        <w:ind w:left="-340"/>
        <w:rPr>
          <w:rFonts w:ascii="Century Gothic" w:eastAsiaTheme="minorHAnsi" w:hAnsi="Century Gothic" w:cstheme="minorBidi"/>
          <w:b/>
          <w:bCs/>
          <w:sz w:val="24"/>
          <w:szCs w:val="24"/>
          <w:lang w:val="es-ES"/>
        </w:rPr>
      </w:pPr>
      <w:r w:rsidRPr="005740AE">
        <w:rPr>
          <w:rFonts w:ascii="Century Gothic" w:eastAsiaTheme="minorHAnsi" w:hAnsi="Century Gothic" w:cstheme="minorBidi"/>
          <w:b/>
          <w:bCs/>
          <w:sz w:val="24"/>
          <w:szCs w:val="24"/>
          <w:lang w:val="es-ES"/>
        </w:rPr>
        <w:t>Flujo del Juego</w:t>
      </w:r>
    </w:p>
    <w:p w14:paraId="695F2DA0" w14:textId="77777777" w:rsidR="005740AE" w:rsidRPr="005740AE" w:rsidRDefault="005740AE" w:rsidP="005740AE">
      <w:pPr>
        <w:pStyle w:val="Ttulo1"/>
        <w:numPr>
          <w:ilvl w:val="0"/>
          <w:numId w:val="51"/>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Inicio del Servidor: Se genera un número aleatorio entre 1 y 100 y se habilita la recepción de conexiones.</w:t>
      </w:r>
    </w:p>
    <w:p w14:paraId="03665282" w14:textId="269F8B81" w:rsidR="005740AE" w:rsidRPr="005740AE" w:rsidRDefault="005740AE" w:rsidP="005740AE">
      <w:pPr>
        <w:pStyle w:val="Ttulo1"/>
        <w:numPr>
          <w:ilvl w:val="0"/>
          <w:numId w:val="51"/>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 xml:space="preserve">Conexión de los Jugador: </w:t>
      </w:r>
      <w:r w:rsidR="00470B02">
        <w:rPr>
          <w:rFonts w:ascii="Century Gothic" w:eastAsiaTheme="minorHAnsi" w:hAnsi="Century Gothic" w:cstheme="minorBidi"/>
          <w:color w:val="auto"/>
          <w:sz w:val="24"/>
          <w:szCs w:val="24"/>
          <w:lang w:val="es-ES"/>
        </w:rPr>
        <w:t>El c</w:t>
      </w:r>
      <w:r w:rsidRPr="005740AE">
        <w:rPr>
          <w:rFonts w:ascii="Century Gothic" w:eastAsiaTheme="minorHAnsi" w:hAnsi="Century Gothic" w:cstheme="minorBidi"/>
          <w:color w:val="auto"/>
          <w:sz w:val="24"/>
          <w:szCs w:val="24"/>
          <w:lang w:val="es-ES"/>
        </w:rPr>
        <w:t>liente ingresa su nombre y comienza a enviar intentos.</w:t>
      </w:r>
    </w:p>
    <w:p w14:paraId="0777F09D" w14:textId="77777777" w:rsidR="005740AE" w:rsidRPr="005740AE" w:rsidRDefault="005740AE" w:rsidP="005740AE">
      <w:pPr>
        <w:pStyle w:val="Ttulo1"/>
        <w:numPr>
          <w:ilvl w:val="0"/>
          <w:numId w:val="51"/>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Interacción Cliente-Servidor:</w:t>
      </w:r>
    </w:p>
    <w:p w14:paraId="1F567108" w14:textId="77777777" w:rsidR="005740AE" w:rsidRPr="005740AE" w:rsidRDefault="005740AE" w:rsidP="005740AE">
      <w:pPr>
        <w:pStyle w:val="Ttulo1"/>
        <w:numPr>
          <w:ilvl w:val="0"/>
          <w:numId w:val="51"/>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Si el número ingresado es menor, el servidor responde "El número es mayor."</w:t>
      </w:r>
    </w:p>
    <w:p w14:paraId="523B0A02" w14:textId="77777777" w:rsidR="005740AE" w:rsidRPr="005740AE" w:rsidRDefault="005740AE" w:rsidP="005740AE">
      <w:pPr>
        <w:pStyle w:val="Ttulo1"/>
        <w:numPr>
          <w:ilvl w:val="0"/>
          <w:numId w:val="51"/>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Si es mayor, responde "El número es menor."</w:t>
      </w:r>
    </w:p>
    <w:p w14:paraId="196032FB" w14:textId="43D369B3" w:rsidR="005740AE" w:rsidRDefault="005740AE" w:rsidP="005740AE">
      <w:pPr>
        <w:pStyle w:val="Ttulo1"/>
        <w:numPr>
          <w:ilvl w:val="0"/>
          <w:numId w:val="51"/>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t>Si es correcto, se notifica</w:t>
      </w:r>
      <w:r w:rsidR="00470B02">
        <w:rPr>
          <w:rFonts w:ascii="Century Gothic" w:eastAsiaTheme="minorHAnsi" w:hAnsi="Century Gothic" w:cstheme="minorBidi"/>
          <w:color w:val="auto"/>
          <w:sz w:val="24"/>
          <w:szCs w:val="24"/>
          <w:lang w:val="es-ES"/>
        </w:rPr>
        <w:t xml:space="preserve"> al jugador.</w:t>
      </w:r>
    </w:p>
    <w:p w14:paraId="01DDE183" w14:textId="1C173623" w:rsidR="005740AE" w:rsidRPr="00470B02" w:rsidRDefault="005740AE" w:rsidP="00470B02">
      <w:pPr>
        <w:pStyle w:val="Ttulo1"/>
        <w:numPr>
          <w:ilvl w:val="0"/>
          <w:numId w:val="51"/>
        </w:numPr>
        <w:rPr>
          <w:rFonts w:ascii="Century Gothic" w:eastAsiaTheme="minorHAnsi" w:hAnsi="Century Gothic" w:cstheme="minorBidi"/>
          <w:color w:val="auto"/>
          <w:sz w:val="24"/>
          <w:szCs w:val="24"/>
          <w:lang w:val="es-ES"/>
        </w:rPr>
      </w:pPr>
      <w:r w:rsidRPr="005740AE">
        <w:rPr>
          <w:rFonts w:ascii="Century Gothic" w:eastAsiaTheme="minorHAnsi" w:hAnsi="Century Gothic" w:cstheme="minorBidi"/>
          <w:color w:val="auto"/>
          <w:sz w:val="24"/>
          <w:szCs w:val="24"/>
          <w:lang w:val="es-ES"/>
        </w:rPr>
        <w:lastRenderedPageBreak/>
        <w:t xml:space="preserve">Cierre del Juego: Cuando un jugador acierta, el servidor informa </w:t>
      </w:r>
      <w:r w:rsidR="00470B02">
        <w:rPr>
          <w:rFonts w:ascii="Century Gothic" w:eastAsiaTheme="minorHAnsi" w:hAnsi="Century Gothic" w:cstheme="minorBidi"/>
          <w:color w:val="auto"/>
          <w:sz w:val="24"/>
          <w:szCs w:val="24"/>
          <w:lang w:val="es-ES"/>
        </w:rPr>
        <w:t xml:space="preserve">y </w:t>
      </w:r>
      <w:r w:rsidRPr="005740AE">
        <w:rPr>
          <w:rFonts w:ascii="Century Gothic" w:eastAsiaTheme="minorHAnsi" w:hAnsi="Century Gothic" w:cstheme="minorBidi"/>
          <w:color w:val="auto"/>
          <w:sz w:val="24"/>
          <w:szCs w:val="24"/>
          <w:lang w:val="es-ES"/>
        </w:rPr>
        <w:t>finaliza la partida.</w:t>
      </w:r>
    </w:p>
    <w:p w14:paraId="7C4CC92D" w14:textId="6E605D08" w:rsidR="006F7085" w:rsidRPr="005740AE" w:rsidRDefault="006F7085" w:rsidP="005740AE">
      <w:pPr>
        <w:pStyle w:val="Ttulo1"/>
        <w:spacing w:before="0"/>
        <w:ind w:left="20"/>
        <w:rPr>
          <w:rFonts w:ascii="Modern Love Caps" w:hAnsi="Modern Love Caps"/>
          <w:color w:val="0070C0"/>
          <w:sz w:val="36"/>
          <w:szCs w:val="36"/>
          <w:lang w:val="es-ES"/>
        </w:rPr>
      </w:pPr>
      <w:r w:rsidRPr="005740AE">
        <w:rPr>
          <w:rFonts w:ascii="Modern Love Caps" w:hAnsi="Modern Love Caps"/>
          <w:color w:val="0070C0"/>
          <w:sz w:val="36"/>
          <w:szCs w:val="36"/>
          <w:lang w:val="es-ES"/>
        </w:rPr>
        <w:t xml:space="preserve">Desarrollo de la solución </w:t>
      </w:r>
    </w:p>
    <w:p w14:paraId="21479DE2" w14:textId="77777777" w:rsidR="008F1AC1" w:rsidRPr="008F1AC1" w:rsidRDefault="008F1AC1" w:rsidP="008F1AC1">
      <w:pPr>
        <w:spacing w:after="0"/>
        <w:jc w:val="both"/>
        <w:rPr>
          <w:rFonts w:ascii="Century Gothic" w:hAnsi="Century Gothic"/>
          <w:sz w:val="24"/>
          <w:szCs w:val="24"/>
          <w:lang w:val="es-ES"/>
        </w:rPr>
      </w:pPr>
      <w:r w:rsidRPr="008F1AC1">
        <w:rPr>
          <w:rFonts w:ascii="Century Gothic" w:hAnsi="Century Gothic"/>
          <w:sz w:val="24"/>
          <w:szCs w:val="24"/>
          <w:lang w:val="es-ES"/>
        </w:rPr>
        <w:t>Para implementar el juego "Adivina el Número" en un entorno distribuido, se utilizó una arquitectura cliente-servidor basada en sockets TCP en Java. La solución consta de dos componentes principales:</w:t>
      </w:r>
    </w:p>
    <w:p w14:paraId="5380BC12" w14:textId="77777777" w:rsidR="008F1AC1" w:rsidRPr="008F1AC1" w:rsidRDefault="008F1AC1" w:rsidP="008F1AC1">
      <w:pPr>
        <w:spacing w:after="0"/>
        <w:jc w:val="both"/>
        <w:rPr>
          <w:rFonts w:ascii="Century Gothic" w:hAnsi="Century Gothic"/>
          <w:sz w:val="24"/>
          <w:szCs w:val="24"/>
          <w:lang w:val="es-ES"/>
        </w:rPr>
      </w:pPr>
    </w:p>
    <w:p w14:paraId="0CBBD7A2" w14:textId="77777777" w:rsidR="008F1AC1" w:rsidRPr="008F1AC1" w:rsidRDefault="008F1AC1" w:rsidP="008F1AC1">
      <w:pPr>
        <w:pStyle w:val="Prrafodelista"/>
        <w:numPr>
          <w:ilvl w:val="0"/>
          <w:numId w:val="52"/>
        </w:numPr>
        <w:spacing w:after="0"/>
        <w:jc w:val="both"/>
        <w:rPr>
          <w:rFonts w:ascii="Century Gothic" w:hAnsi="Century Gothic"/>
          <w:sz w:val="24"/>
          <w:szCs w:val="24"/>
          <w:lang w:val="es-ES"/>
        </w:rPr>
      </w:pPr>
      <w:r w:rsidRPr="008F1AC1">
        <w:rPr>
          <w:rFonts w:ascii="Century Gothic" w:hAnsi="Century Gothic"/>
          <w:b/>
          <w:bCs/>
          <w:color w:val="2F5496" w:themeColor="accent1" w:themeShade="BF"/>
          <w:sz w:val="24"/>
          <w:szCs w:val="24"/>
          <w:lang w:val="es-ES"/>
        </w:rPr>
        <w:t>Servidor (GuessNumberServer.java):</w:t>
      </w:r>
      <w:r w:rsidRPr="008F1AC1">
        <w:rPr>
          <w:rFonts w:ascii="Century Gothic" w:hAnsi="Century Gothic"/>
          <w:color w:val="2F5496" w:themeColor="accent1" w:themeShade="BF"/>
          <w:sz w:val="24"/>
          <w:szCs w:val="24"/>
          <w:lang w:val="es-ES"/>
        </w:rPr>
        <w:t xml:space="preserve"> </w:t>
      </w:r>
      <w:r w:rsidRPr="008F1AC1">
        <w:rPr>
          <w:rFonts w:ascii="Century Gothic" w:hAnsi="Century Gothic"/>
          <w:sz w:val="24"/>
          <w:szCs w:val="24"/>
          <w:lang w:val="es-ES"/>
        </w:rPr>
        <w:t>Responsable de gestionar la lógica del juego, aceptar múltiples conexiones de clientes y coordinar la partida.</w:t>
      </w:r>
    </w:p>
    <w:p w14:paraId="1D4C1435" w14:textId="3FD5D661" w:rsidR="008F1AC1" w:rsidRDefault="008F1AC1" w:rsidP="008F1AC1">
      <w:pPr>
        <w:pStyle w:val="Prrafodelista"/>
        <w:numPr>
          <w:ilvl w:val="0"/>
          <w:numId w:val="52"/>
        </w:numPr>
        <w:spacing w:after="0"/>
        <w:jc w:val="both"/>
        <w:rPr>
          <w:rFonts w:ascii="Century Gothic" w:hAnsi="Century Gothic"/>
          <w:sz w:val="24"/>
          <w:szCs w:val="24"/>
          <w:lang w:val="es-ES"/>
        </w:rPr>
      </w:pPr>
      <w:r w:rsidRPr="008F1AC1">
        <w:rPr>
          <w:rFonts w:ascii="Century Gothic" w:hAnsi="Century Gothic"/>
          <w:b/>
          <w:bCs/>
          <w:color w:val="2F5496" w:themeColor="accent1" w:themeShade="BF"/>
          <w:sz w:val="24"/>
          <w:szCs w:val="24"/>
          <w:lang w:val="es-ES"/>
        </w:rPr>
        <w:t>Cliente (GuessNumberClient.java)</w:t>
      </w:r>
      <w:r w:rsidRPr="008F1AC1">
        <w:rPr>
          <w:rFonts w:ascii="Century Gothic" w:hAnsi="Century Gothic"/>
          <w:sz w:val="24"/>
          <w:szCs w:val="24"/>
          <w:lang w:val="es-ES"/>
        </w:rPr>
        <w:t>: Permite a</w:t>
      </w:r>
      <w:r w:rsidR="00404161">
        <w:rPr>
          <w:rFonts w:ascii="Century Gothic" w:hAnsi="Century Gothic"/>
          <w:sz w:val="24"/>
          <w:szCs w:val="24"/>
          <w:lang w:val="es-ES"/>
        </w:rPr>
        <w:t xml:space="preserve">l </w:t>
      </w:r>
      <w:r w:rsidRPr="008F1AC1">
        <w:rPr>
          <w:rFonts w:ascii="Century Gothic" w:hAnsi="Century Gothic"/>
          <w:sz w:val="24"/>
          <w:szCs w:val="24"/>
          <w:lang w:val="es-ES"/>
        </w:rPr>
        <w:t>jugador conectarse, enviar intentos y recibir retroalimentación en tiempo real.</w:t>
      </w:r>
    </w:p>
    <w:p w14:paraId="0ED53A69" w14:textId="77777777" w:rsidR="008F1AC1" w:rsidRPr="008F1AC1" w:rsidRDefault="008F1AC1" w:rsidP="008F1AC1">
      <w:pPr>
        <w:pStyle w:val="Prrafodelista"/>
        <w:spacing w:after="0"/>
        <w:jc w:val="both"/>
        <w:rPr>
          <w:rFonts w:ascii="Century Gothic" w:hAnsi="Century Gothic"/>
          <w:sz w:val="24"/>
          <w:szCs w:val="24"/>
          <w:lang w:val="es-ES"/>
        </w:rPr>
      </w:pPr>
    </w:p>
    <w:p w14:paraId="5C9A79F3" w14:textId="7DCC7E12" w:rsidR="006F7085" w:rsidRPr="008F1AC1" w:rsidRDefault="008F1AC1" w:rsidP="008F1AC1">
      <w:pPr>
        <w:pStyle w:val="Prrafodelista"/>
        <w:numPr>
          <w:ilvl w:val="0"/>
          <w:numId w:val="55"/>
        </w:numPr>
        <w:spacing w:after="0"/>
        <w:jc w:val="both"/>
        <w:rPr>
          <w:rFonts w:ascii="Century Gothic" w:hAnsi="Century Gothic"/>
          <w:b/>
          <w:bCs/>
          <w:color w:val="2F5496" w:themeColor="accent1" w:themeShade="BF"/>
          <w:sz w:val="24"/>
          <w:szCs w:val="24"/>
          <w:lang w:val="es-ES"/>
        </w:rPr>
      </w:pPr>
      <w:r w:rsidRPr="008F1AC1">
        <w:rPr>
          <w:rFonts w:ascii="Century Gothic" w:hAnsi="Century Gothic"/>
          <w:b/>
          <w:bCs/>
          <w:color w:val="2F5496" w:themeColor="accent1" w:themeShade="BF"/>
          <w:sz w:val="24"/>
          <w:szCs w:val="24"/>
          <w:lang w:val="es-ES"/>
        </w:rPr>
        <w:t>Inicio del Servidor</w:t>
      </w:r>
    </w:p>
    <w:p w14:paraId="7EBC76B9" w14:textId="77777777" w:rsidR="008F1AC1" w:rsidRPr="008F1AC1" w:rsidRDefault="008F1AC1" w:rsidP="008F1AC1">
      <w:pPr>
        <w:pStyle w:val="Prrafodelista"/>
        <w:spacing w:after="0"/>
        <w:jc w:val="both"/>
        <w:rPr>
          <w:rFonts w:ascii="Century Gothic" w:hAnsi="Century Gothic"/>
          <w:b/>
          <w:bCs/>
          <w:color w:val="2F5496" w:themeColor="accent1" w:themeShade="BF"/>
          <w:sz w:val="24"/>
          <w:szCs w:val="24"/>
          <w:lang w:val="es-ES"/>
        </w:rPr>
      </w:pPr>
    </w:p>
    <w:p w14:paraId="3EB24078" w14:textId="7EE889F4" w:rsidR="008F1AC1" w:rsidRPr="008F1AC1" w:rsidRDefault="008F1AC1" w:rsidP="008F1AC1">
      <w:pPr>
        <w:pStyle w:val="Prrafodelista"/>
        <w:spacing w:after="0"/>
        <w:jc w:val="both"/>
        <w:rPr>
          <w:rFonts w:ascii="Century Gothic" w:hAnsi="Century Gothic"/>
          <w:sz w:val="24"/>
          <w:szCs w:val="24"/>
          <w:lang w:val="es-ES"/>
        </w:rPr>
      </w:pPr>
      <w:r w:rsidRPr="008F1AC1">
        <w:rPr>
          <w:rFonts w:ascii="Century Gothic" w:hAnsi="Century Gothic"/>
          <w:sz w:val="24"/>
          <w:szCs w:val="24"/>
          <w:lang w:val="es-ES"/>
        </w:rPr>
        <w:t>El servidor se encarga de generar un número aleatorio entre 1 y 100 que los jugadores deben adivinar</w:t>
      </w:r>
      <w:r>
        <w:rPr>
          <w:rFonts w:ascii="Century Gothic" w:hAnsi="Century Gothic"/>
          <w:sz w:val="24"/>
          <w:szCs w:val="24"/>
          <w:lang w:val="es-ES"/>
        </w:rPr>
        <w:t xml:space="preserve"> y </w:t>
      </w:r>
      <w:r w:rsidRPr="008F1AC1">
        <w:rPr>
          <w:rFonts w:ascii="Century Gothic" w:hAnsi="Century Gothic"/>
          <w:sz w:val="24"/>
          <w:szCs w:val="24"/>
          <w:lang w:val="es-ES"/>
        </w:rPr>
        <w:t>mantiene una lista de jugadores activos y permite múltiples conexiones concurrentes.</w:t>
      </w:r>
    </w:p>
    <w:p w14:paraId="56C8AF5F" w14:textId="6E4EB4B4" w:rsidR="008F1AC1" w:rsidRDefault="008F1AC1" w:rsidP="006F7085">
      <w:pPr>
        <w:spacing w:after="0"/>
        <w:jc w:val="both"/>
        <w:rPr>
          <w:rFonts w:ascii="Century Gothic" w:hAnsi="Century Gothic"/>
          <w:sz w:val="24"/>
          <w:szCs w:val="24"/>
          <w:lang w:val="es-ES"/>
        </w:rPr>
      </w:pPr>
    </w:p>
    <w:p w14:paraId="5EEE0F0F" w14:textId="5C7759B2" w:rsidR="008F1AC1" w:rsidRDefault="008F1AC1" w:rsidP="006F7085">
      <w:pPr>
        <w:spacing w:after="0"/>
        <w:jc w:val="both"/>
        <w:rPr>
          <w:rFonts w:ascii="Century Gothic" w:hAnsi="Century Gothic"/>
          <w:sz w:val="24"/>
          <w:szCs w:val="24"/>
          <w:lang w:val="es-ES"/>
        </w:rPr>
      </w:pPr>
      <w:r w:rsidRPr="008F1AC1">
        <w:rPr>
          <w:rFonts w:ascii="Century Gothic" w:hAnsi="Century Gothic"/>
          <w:noProof/>
          <w:sz w:val="24"/>
          <w:szCs w:val="24"/>
          <w:lang w:val="es-ES"/>
        </w:rPr>
        <w:drawing>
          <wp:anchor distT="0" distB="0" distL="114300" distR="114300" simplePos="0" relativeHeight="251661312" behindDoc="0" locked="0" layoutInCell="1" allowOverlap="1" wp14:anchorId="1F054225" wp14:editId="418608DF">
            <wp:simplePos x="0" y="0"/>
            <wp:positionH relativeFrom="column">
              <wp:posOffset>434340</wp:posOffset>
            </wp:positionH>
            <wp:positionV relativeFrom="paragraph">
              <wp:posOffset>5080</wp:posOffset>
            </wp:positionV>
            <wp:extent cx="4962525" cy="1466850"/>
            <wp:effectExtent l="0" t="0" r="9525" b="0"/>
            <wp:wrapNone/>
            <wp:docPr id="11391314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31495" name="Imagen 1" descr="Captura de pantalla de computadora&#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l="5601" t="15071" r="5974" b="16666"/>
                    <a:stretch/>
                  </pic:blipFill>
                  <pic:spPr bwMode="auto">
                    <a:xfrm>
                      <a:off x="0" y="0"/>
                      <a:ext cx="4962525" cy="1466850"/>
                    </a:xfrm>
                    <a:prstGeom prst="rect">
                      <a:avLst/>
                    </a:prstGeom>
                    <a:ln>
                      <a:noFill/>
                    </a:ln>
                    <a:extLst>
                      <a:ext uri="{53640926-AAD7-44D8-BBD7-CCE9431645EC}">
                        <a14:shadowObscured xmlns:a14="http://schemas.microsoft.com/office/drawing/2010/main"/>
                      </a:ext>
                    </a:extLst>
                  </pic:spPr>
                </pic:pic>
              </a:graphicData>
            </a:graphic>
          </wp:anchor>
        </w:drawing>
      </w:r>
    </w:p>
    <w:p w14:paraId="2929DA57" w14:textId="77777777" w:rsidR="008F1AC1" w:rsidRDefault="008F1AC1" w:rsidP="006F7085">
      <w:pPr>
        <w:spacing w:after="0"/>
        <w:jc w:val="both"/>
        <w:rPr>
          <w:rFonts w:ascii="Century Gothic" w:hAnsi="Century Gothic"/>
          <w:sz w:val="24"/>
          <w:szCs w:val="24"/>
          <w:lang w:val="es-ES"/>
        </w:rPr>
      </w:pPr>
    </w:p>
    <w:p w14:paraId="262B68F0" w14:textId="77777777" w:rsidR="008F1AC1" w:rsidRDefault="008F1AC1" w:rsidP="006F7085">
      <w:pPr>
        <w:spacing w:after="0"/>
        <w:jc w:val="both"/>
        <w:rPr>
          <w:rFonts w:ascii="Century Gothic" w:hAnsi="Century Gothic"/>
          <w:sz w:val="24"/>
          <w:szCs w:val="24"/>
          <w:lang w:val="es-ES"/>
        </w:rPr>
      </w:pPr>
    </w:p>
    <w:p w14:paraId="527F2353" w14:textId="77777777" w:rsidR="008F1AC1" w:rsidRDefault="008F1AC1" w:rsidP="006F7085">
      <w:pPr>
        <w:spacing w:after="0"/>
        <w:jc w:val="both"/>
        <w:rPr>
          <w:rFonts w:ascii="Century Gothic" w:hAnsi="Century Gothic"/>
          <w:sz w:val="24"/>
          <w:szCs w:val="24"/>
          <w:lang w:val="es-ES"/>
        </w:rPr>
      </w:pPr>
    </w:p>
    <w:p w14:paraId="7397254E" w14:textId="77777777" w:rsidR="008F1AC1" w:rsidRDefault="008F1AC1" w:rsidP="006F7085">
      <w:pPr>
        <w:spacing w:after="0"/>
        <w:jc w:val="both"/>
        <w:rPr>
          <w:rFonts w:ascii="Century Gothic" w:hAnsi="Century Gothic"/>
          <w:sz w:val="24"/>
          <w:szCs w:val="24"/>
          <w:lang w:val="es-ES"/>
        </w:rPr>
      </w:pPr>
    </w:p>
    <w:p w14:paraId="0EF48B5E" w14:textId="77777777" w:rsidR="008F1AC1" w:rsidRDefault="008F1AC1" w:rsidP="006F7085">
      <w:pPr>
        <w:spacing w:after="0"/>
        <w:jc w:val="both"/>
        <w:rPr>
          <w:rFonts w:ascii="Century Gothic" w:hAnsi="Century Gothic"/>
          <w:sz w:val="24"/>
          <w:szCs w:val="24"/>
          <w:lang w:val="es-ES"/>
        </w:rPr>
      </w:pPr>
    </w:p>
    <w:p w14:paraId="6C7E0679" w14:textId="77777777" w:rsidR="008F1AC1" w:rsidRDefault="008F1AC1" w:rsidP="006F7085">
      <w:pPr>
        <w:spacing w:after="0"/>
        <w:jc w:val="both"/>
        <w:rPr>
          <w:rFonts w:ascii="Century Gothic" w:hAnsi="Century Gothic"/>
          <w:sz w:val="24"/>
          <w:szCs w:val="24"/>
          <w:lang w:val="es-ES"/>
        </w:rPr>
      </w:pPr>
    </w:p>
    <w:p w14:paraId="475EEB9C" w14:textId="77777777" w:rsidR="008F1AC1" w:rsidRDefault="008F1AC1" w:rsidP="006F7085">
      <w:pPr>
        <w:spacing w:after="0"/>
        <w:jc w:val="both"/>
        <w:rPr>
          <w:rFonts w:ascii="Century Gothic" w:hAnsi="Century Gothic"/>
          <w:sz w:val="24"/>
          <w:szCs w:val="24"/>
          <w:lang w:val="es-ES"/>
        </w:rPr>
      </w:pPr>
    </w:p>
    <w:p w14:paraId="5F367BF6" w14:textId="77777777" w:rsidR="008F1AC1" w:rsidRPr="008F1AC1" w:rsidRDefault="008F1AC1" w:rsidP="008F1AC1">
      <w:pPr>
        <w:pStyle w:val="Prrafodelista"/>
        <w:numPr>
          <w:ilvl w:val="0"/>
          <w:numId w:val="54"/>
        </w:numPr>
        <w:spacing w:after="0"/>
        <w:jc w:val="both"/>
        <w:rPr>
          <w:rFonts w:ascii="Century Gothic" w:hAnsi="Century Gothic"/>
          <w:sz w:val="24"/>
          <w:szCs w:val="24"/>
          <w:lang w:val="es-ES"/>
        </w:rPr>
      </w:pPr>
      <w:r w:rsidRPr="008F1AC1">
        <w:rPr>
          <w:rFonts w:ascii="Century Gothic" w:hAnsi="Century Gothic"/>
          <w:b/>
          <w:bCs/>
          <w:i/>
          <w:iCs/>
          <w:sz w:val="24"/>
          <w:szCs w:val="24"/>
          <w:lang w:val="es-ES"/>
        </w:rPr>
        <w:t>PORT:</w:t>
      </w:r>
      <w:r w:rsidRPr="008F1AC1">
        <w:rPr>
          <w:rFonts w:ascii="Century Gothic" w:hAnsi="Century Gothic"/>
          <w:sz w:val="24"/>
          <w:szCs w:val="24"/>
          <w:lang w:val="es-ES"/>
        </w:rPr>
        <w:t xml:space="preserve"> Define el puerto en el que el servidor escucha conexiones.</w:t>
      </w:r>
    </w:p>
    <w:p w14:paraId="483E7E1C" w14:textId="77777777" w:rsidR="008F1AC1" w:rsidRPr="008F1AC1" w:rsidRDefault="008F1AC1" w:rsidP="008F1AC1">
      <w:pPr>
        <w:pStyle w:val="Prrafodelista"/>
        <w:numPr>
          <w:ilvl w:val="0"/>
          <w:numId w:val="54"/>
        </w:numPr>
        <w:spacing w:after="0"/>
        <w:jc w:val="both"/>
        <w:rPr>
          <w:rFonts w:ascii="Century Gothic" w:hAnsi="Century Gothic"/>
          <w:sz w:val="24"/>
          <w:szCs w:val="24"/>
          <w:lang w:val="es-ES"/>
        </w:rPr>
      </w:pPr>
      <w:r w:rsidRPr="008F1AC1">
        <w:rPr>
          <w:rFonts w:ascii="Century Gothic" w:hAnsi="Century Gothic"/>
          <w:b/>
          <w:bCs/>
          <w:i/>
          <w:iCs/>
          <w:sz w:val="24"/>
          <w:szCs w:val="24"/>
          <w:lang w:val="es-ES"/>
        </w:rPr>
        <w:t>targetNumber:</w:t>
      </w:r>
      <w:r w:rsidRPr="008F1AC1">
        <w:rPr>
          <w:rFonts w:ascii="Century Gothic" w:hAnsi="Century Gothic"/>
          <w:sz w:val="24"/>
          <w:szCs w:val="24"/>
          <w:lang w:val="es-ES"/>
        </w:rPr>
        <w:t xml:space="preserve"> Almacena el número secreto a adivinar.</w:t>
      </w:r>
    </w:p>
    <w:p w14:paraId="2078C7AC" w14:textId="77777777" w:rsidR="008F1AC1" w:rsidRPr="008F1AC1" w:rsidRDefault="008F1AC1" w:rsidP="008F1AC1">
      <w:pPr>
        <w:pStyle w:val="Prrafodelista"/>
        <w:numPr>
          <w:ilvl w:val="0"/>
          <w:numId w:val="54"/>
        </w:numPr>
        <w:spacing w:after="0"/>
        <w:jc w:val="both"/>
        <w:rPr>
          <w:rFonts w:ascii="Century Gothic" w:hAnsi="Century Gothic"/>
          <w:sz w:val="24"/>
          <w:szCs w:val="24"/>
          <w:lang w:val="es-ES"/>
        </w:rPr>
      </w:pPr>
      <w:r w:rsidRPr="008F1AC1">
        <w:rPr>
          <w:rFonts w:ascii="Century Gothic" w:hAnsi="Century Gothic"/>
          <w:b/>
          <w:bCs/>
          <w:i/>
          <w:iCs/>
          <w:sz w:val="24"/>
          <w:szCs w:val="24"/>
          <w:lang w:val="es-ES"/>
        </w:rPr>
        <w:t>gameOver:</w:t>
      </w:r>
      <w:r w:rsidRPr="008F1AC1">
        <w:rPr>
          <w:rFonts w:ascii="Century Gothic" w:hAnsi="Century Gothic"/>
          <w:sz w:val="24"/>
          <w:szCs w:val="24"/>
          <w:lang w:val="es-ES"/>
        </w:rPr>
        <w:t xml:space="preserve"> Variable atómica que indica si el juego ha terminado.</w:t>
      </w:r>
    </w:p>
    <w:p w14:paraId="4AF09C7E" w14:textId="5490E09C" w:rsidR="008F1AC1" w:rsidRPr="008F1AC1" w:rsidRDefault="008F1AC1" w:rsidP="008F1AC1">
      <w:pPr>
        <w:pStyle w:val="Prrafodelista"/>
        <w:numPr>
          <w:ilvl w:val="0"/>
          <w:numId w:val="54"/>
        </w:numPr>
        <w:spacing w:after="0"/>
        <w:jc w:val="both"/>
        <w:rPr>
          <w:rFonts w:ascii="Century Gothic" w:hAnsi="Century Gothic"/>
          <w:sz w:val="24"/>
          <w:szCs w:val="24"/>
          <w:lang w:val="es-ES"/>
        </w:rPr>
      </w:pPr>
      <w:r w:rsidRPr="008F1AC1">
        <w:rPr>
          <w:rFonts w:ascii="Century Gothic" w:hAnsi="Century Gothic"/>
          <w:b/>
          <w:bCs/>
          <w:sz w:val="24"/>
          <w:szCs w:val="24"/>
          <w:u w:val="single"/>
          <w:lang w:val="es-ES"/>
        </w:rPr>
        <w:t>clientHandlers:</w:t>
      </w:r>
      <w:r w:rsidRPr="008F1AC1">
        <w:rPr>
          <w:rFonts w:ascii="Century Gothic" w:hAnsi="Century Gothic"/>
          <w:sz w:val="24"/>
          <w:szCs w:val="24"/>
          <w:lang w:val="es-ES"/>
        </w:rPr>
        <w:t xml:space="preserve"> Lista de jugadores conectados.</w:t>
      </w:r>
    </w:p>
    <w:p w14:paraId="0ABD159D" w14:textId="77777777" w:rsidR="008F1AC1" w:rsidRDefault="008F1AC1" w:rsidP="006F7085">
      <w:pPr>
        <w:spacing w:after="0"/>
        <w:jc w:val="both"/>
        <w:rPr>
          <w:rFonts w:ascii="Century Gothic" w:hAnsi="Century Gothic"/>
          <w:sz w:val="24"/>
          <w:szCs w:val="24"/>
          <w:lang w:val="es-ES"/>
        </w:rPr>
      </w:pPr>
    </w:p>
    <w:p w14:paraId="0B770FC6" w14:textId="77777777" w:rsidR="008F1AC1" w:rsidRDefault="008F1AC1" w:rsidP="006F7085">
      <w:pPr>
        <w:spacing w:after="0"/>
        <w:jc w:val="both"/>
        <w:rPr>
          <w:rFonts w:ascii="Century Gothic" w:hAnsi="Century Gothic"/>
          <w:sz w:val="24"/>
          <w:szCs w:val="24"/>
          <w:lang w:val="es-ES"/>
        </w:rPr>
      </w:pPr>
    </w:p>
    <w:p w14:paraId="5903AA27" w14:textId="726AF483" w:rsidR="008F1AC1" w:rsidRPr="008F1AC1" w:rsidRDefault="008F1AC1" w:rsidP="008F1AC1">
      <w:pPr>
        <w:pStyle w:val="Prrafodelista"/>
        <w:numPr>
          <w:ilvl w:val="1"/>
          <w:numId w:val="55"/>
        </w:numPr>
        <w:spacing w:after="0"/>
        <w:jc w:val="both"/>
        <w:rPr>
          <w:rFonts w:ascii="Century Gothic" w:hAnsi="Century Gothic"/>
          <w:b/>
          <w:bCs/>
          <w:color w:val="2F5496" w:themeColor="accent1" w:themeShade="BF"/>
          <w:sz w:val="24"/>
          <w:szCs w:val="24"/>
        </w:rPr>
      </w:pPr>
      <w:r w:rsidRPr="008F1AC1">
        <w:rPr>
          <w:rFonts w:ascii="Century Gothic" w:hAnsi="Century Gothic"/>
          <w:b/>
          <w:bCs/>
          <w:color w:val="2F5496" w:themeColor="accent1" w:themeShade="BF"/>
          <w:sz w:val="24"/>
          <w:szCs w:val="24"/>
        </w:rPr>
        <w:t>Generación del Número Aleatorio</w:t>
      </w:r>
    </w:p>
    <w:p w14:paraId="26351F23" w14:textId="77777777" w:rsidR="008F1AC1" w:rsidRDefault="008F1AC1" w:rsidP="008F1AC1">
      <w:pPr>
        <w:spacing w:after="0"/>
        <w:jc w:val="both"/>
        <w:rPr>
          <w:rFonts w:ascii="Century Gothic" w:hAnsi="Century Gothic"/>
          <w:color w:val="171717" w:themeColor="background2" w:themeShade="1A"/>
          <w:sz w:val="24"/>
          <w:szCs w:val="24"/>
          <w:lang w:val="es-ES"/>
        </w:rPr>
      </w:pPr>
    </w:p>
    <w:p w14:paraId="49A5A2FF" w14:textId="4F0FA4E1" w:rsidR="008F1AC1" w:rsidRPr="008F1AC1" w:rsidRDefault="008F1AC1" w:rsidP="00DA6E03">
      <w:pPr>
        <w:spacing w:after="0"/>
        <w:ind w:left="708"/>
        <w:jc w:val="both"/>
        <w:rPr>
          <w:rFonts w:ascii="Century Gothic" w:hAnsi="Century Gothic"/>
          <w:color w:val="171717" w:themeColor="background2" w:themeShade="1A"/>
          <w:sz w:val="24"/>
          <w:szCs w:val="24"/>
          <w:lang w:val="es-ES"/>
        </w:rPr>
      </w:pPr>
      <w:r w:rsidRPr="008F1AC1">
        <w:rPr>
          <w:rFonts w:ascii="Century Gothic" w:hAnsi="Century Gothic"/>
          <w:color w:val="171717" w:themeColor="background2" w:themeShade="1A"/>
          <w:sz w:val="24"/>
          <w:szCs w:val="24"/>
          <w:lang w:val="es-ES"/>
        </w:rPr>
        <w:t>Cuando el servidor inicia, genera el número aleatorio que los jugadores intentarán adivinar.</w:t>
      </w:r>
    </w:p>
    <w:p w14:paraId="37E15ED6" w14:textId="559AA5B7" w:rsidR="008F1AC1" w:rsidRPr="008F1AC1" w:rsidRDefault="008F1AC1" w:rsidP="008F1AC1">
      <w:pPr>
        <w:pStyle w:val="Prrafodelista"/>
        <w:spacing w:after="0"/>
        <w:ind w:left="768"/>
        <w:jc w:val="both"/>
        <w:rPr>
          <w:rFonts w:ascii="Century Gothic" w:hAnsi="Century Gothic"/>
          <w:color w:val="171717" w:themeColor="background2" w:themeShade="1A"/>
          <w:sz w:val="24"/>
          <w:szCs w:val="24"/>
          <w:lang w:val="es-ES"/>
        </w:rPr>
      </w:pPr>
    </w:p>
    <w:p w14:paraId="08F26F61" w14:textId="72E99AF9" w:rsidR="008F1AC1" w:rsidRDefault="008F1AC1" w:rsidP="006F7085">
      <w:pPr>
        <w:spacing w:after="0"/>
        <w:jc w:val="both"/>
        <w:rPr>
          <w:rFonts w:ascii="Century Gothic" w:hAnsi="Century Gothic"/>
          <w:color w:val="171717" w:themeColor="background2" w:themeShade="1A"/>
          <w:sz w:val="24"/>
          <w:szCs w:val="24"/>
          <w:lang w:val="es-ES"/>
        </w:rPr>
      </w:pPr>
      <w:r w:rsidRPr="008F1AC1">
        <w:rPr>
          <w:rFonts w:ascii="Century Gothic" w:hAnsi="Century Gothic"/>
          <w:noProof/>
          <w:color w:val="171717" w:themeColor="background2" w:themeShade="1A"/>
          <w:sz w:val="24"/>
          <w:szCs w:val="24"/>
          <w:lang w:val="es-ES"/>
        </w:rPr>
        <w:drawing>
          <wp:anchor distT="0" distB="0" distL="114300" distR="114300" simplePos="0" relativeHeight="251662336" behindDoc="0" locked="0" layoutInCell="1" allowOverlap="1" wp14:anchorId="6F87D269" wp14:editId="5E8699E6">
            <wp:simplePos x="0" y="0"/>
            <wp:positionH relativeFrom="margin">
              <wp:posOffset>453390</wp:posOffset>
            </wp:positionH>
            <wp:positionV relativeFrom="paragraph">
              <wp:posOffset>12700</wp:posOffset>
            </wp:positionV>
            <wp:extent cx="4876800" cy="895350"/>
            <wp:effectExtent l="0" t="0" r="0" b="0"/>
            <wp:wrapNone/>
            <wp:docPr id="15828983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98359" name="Imagen 1" descr="Text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4921" t="19166" r="5126" b="20784"/>
                    <a:stretch/>
                  </pic:blipFill>
                  <pic:spPr bwMode="auto">
                    <a:xfrm>
                      <a:off x="0" y="0"/>
                      <a:ext cx="487680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1A0C7" w14:textId="3F246954" w:rsidR="008F1AC1" w:rsidRDefault="008F1AC1" w:rsidP="006F7085">
      <w:pPr>
        <w:spacing w:after="0"/>
        <w:jc w:val="both"/>
        <w:rPr>
          <w:rFonts w:ascii="Century Gothic" w:hAnsi="Century Gothic"/>
          <w:sz w:val="24"/>
          <w:szCs w:val="24"/>
          <w:lang w:val="es-ES"/>
        </w:rPr>
      </w:pPr>
    </w:p>
    <w:p w14:paraId="072D441B" w14:textId="77777777" w:rsidR="008F1AC1" w:rsidRDefault="008F1AC1" w:rsidP="006F7085">
      <w:pPr>
        <w:spacing w:after="0"/>
        <w:jc w:val="both"/>
        <w:rPr>
          <w:rFonts w:ascii="Century Gothic" w:hAnsi="Century Gothic"/>
          <w:sz w:val="24"/>
          <w:szCs w:val="24"/>
          <w:lang w:val="es-ES"/>
        </w:rPr>
      </w:pPr>
    </w:p>
    <w:p w14:paraId="33B626AE" w14:textId="77777777" w:rsidR="008F1AC1" w:rsidRDefault="008F1AC1" w:rsidP="006F7085">
      <w:pPr>
        <w:spacing w:after="0"/>
        <w:jc w:val="both"/>
        <w:rPr>
          <w:rFonts w:ascii="Century Gothic" w:hAnsi="Century Gothic"/>
          <w:sz w:val="24"/>
          <w:szCs w:val="24"/>
          <w:lang w:val="es-ES"/>
        </w:rPr>
      </w:pPr>
    </w:p>
    <w:p w14:paraId="2A7BD58A" w14:textId="77777777" w:rsidR="008F1AC1" w:rsidRDefault="008F1AC1" w:rsidP="006F7085">
      <w:pPr>
        <w:spacing w:after="0"/>
        <w:jc w:val="both"/>
        <w:rPr>
          <w:rFonts w:ascii="Century Gothic" w:hAnsi="Century Gothic"/>
          <w:sz w:val="24"/>
          <w:szCs w:val="24"/>
          <w:lang w:val="es-ES"/>
        </w:rPr>
      </w:pPr>
    </w:p>
    <w:p w14:paraId="1F2B1511" w14:textId="15EA8AF4" w:rsidR="008F1AC1" w:rsidRDefault="008F1AC1" w:rsidP="008F1AC1">
      <w:pPr>
        <w:spacing w:after="0"/>
        <w:ind w:left="708"/>
        <w:jc w:val="both"/>
        <w:rPr>
          <w:rFonts w:ascii="Century Gothic" w:hAnsi="Century Gothic"/>
          <w:sz w:val="24"/>
          <w:szCs w:val="24"/>
          <w:lang w:val="es-ES"/>
        </w:rPr>
      </w:pPr>
      <w:r w:rsidRPr="008F1AC1">
        <w:rPr>
          <w:rFonts w:ascii="Century Gothic" w:hAnsi="Century Gothic"/>
          <w:sz w:val="24"/>
          <w:szCs w:val="24"/>
          <w:lang w:val="es-ES"/>
        </w:rPr>
        <w:t xml:space="preserve">Este número es secreto para los jugadores, pero se imprime en consola para </w:t>
      </w:r>
      <w:r w:rsidR="00DA6E03">
        <w:rPr>
          <w:rFonts w:ascii="Century Gothic" w:hAnsi="Century Gothic"/>
          <w:sz w:val="24"/>
          <w:szCs w:val="24"/>
          <w:lang w:val="es-ES"/>
        </w:rPr>
        <w:t xml:space="preserve">corroborar el funcionamiento del programa. </w:t>
      </w:r>
    </w:p>
    <w:p w14:paraId="29240CE3" w14:textId="77777777" w:rsidR="008F1AC1" w:rsidRDefault="008F1AC1" w:rsidP="006F7085">
      <w:pPr>
        <w:spacing w:after="0"/>
        <w:jc w:val="both"/>
        <w:rPr>
          <w:rFonts w:ascii="Century Gothic" w:hAnsi="Century Gothic"/>
          <w:sz w:val="24"/>
          <w:szCs w:val="24"/>
          <w:lang w:val="es-ES"/>
        </w:rPr>
      </w:pPr>
    </w:p>
    <w:p w14:paraId="4DA15AFE" w14:textId="12B7A081" w:rsidR="008F1AC1" w:rsidRPr="00DA6E03" w:rsidRDefault="00DA6E03" w:rsidP="00DA6E03">
      <w:pPr>
        <w:pStyle w:val="Prrafodelista"/>
        <w:numPr>
          <w:ilvl w:val="1"/>
          <w:numId w:val="55"/>
        </w:numPr>
        <w:spacing w:after="0"/>
        <w:jc w:val="both"/>
        <w:rPr>
          <w:rFonts w:ascii="Century Gothic" w:hAnsi="Century Gothic"/>
          <w:b/>
          <w:bCs/>
          <w:color w:val="2F5496" w:themeColor="accent1" w:themeShade="BF"/>
          <w:sz w:val="24"/>
          <w:szCs w:val="24"/>
        </w:rPr>
      </w:pPr>
      <w:r w:rsidRPr="00DA6E03">
        <w:rPr>
          <w:rFonts w:ascii="Century Gothic" w:hAnsi="Century Gothic"/>
          <w:b/>
          <w:bCs/>
          <w:color w:val="2F5496" w:themeColor="accent1" w:themeShade="BF"/>
          <w:sz w:val="24"/>
          <w:szCs w:val="24"/>
        </w:rPr>
        <w:t>Aceptación de Conexiones</w:t>
      </w:r>
    </w:p>
    <w:p w14:paraId="4B4B6B52" w14:textId="77777777" w:rsidR="00DA6E03" w:rsidRDefault="00DA6E03" w:rsidP="00DA6E03">
      <w:pPr>
        <w:pStyle w:val="Prrafodelista"/>
        <w:spacing w:after="0"/>
        <w:ind w:left="768"/>
        <w:jc w:val="both"/>
        <w:rPr>
          <w:rFonts w:ascii="Century Gothic" w:hAnsi="Century Gothic"/>
          <w:color w:val="171717" w:themeColor="background2" w:themeShade="1A"/>
          <w:sz w:val="24"/>
          <w:szCs w:val="24"/>
          <w:lang w:val="es-ES"/>
        </w:rPr>
      </w:pPr>
    </w:p>
    <w:p w14:paraId="4F6FE52C" w14:textId="476DA5FE" w:rsidR="00DA6E03" w:rsidRDefault="00DA6E03" w:rsidP="00DA6E03">
      <w:pPr>
        <w:pStyle w:val="Prrafodelista"/>
        <w:spacing w:after="0"/>
        <w:ind w:left="768"/>
        <w:jc w:val="both"/>
        <w:rPr>
          <w:rFonts w:ascii="Century Gothic" w:hAnsi="Century Gothic"/>
          <w:color w:val="171717" w:themeColor="background2" w:themeShade="1A"/>
          <w:sz w:val="24"/>
          <w:szCs w:val="24"/>
          <w:lang w:val="es-ES"/>
        </w:rPr>
      </w:pPr>
      <w:r w:rsidRPr="00DA6E03">
        <w:rPr>
          <w:rFonts w:ascii="Century Gothic" w:hAnsi="Century Gothic"/>
          <w:color w:val="171717" w:themeColor="background2" w:themeShade="1A"/>
          <w:sz w:val="24"/>
          <w:szCs w:val="24"/>
          <w:lang w:val="es-ES"/>
        </w:rPr>
        <w:t>El servidor espera conexiones de clientes de manera indefinida y crea un hilo (Thread) para cada jugador que se conecta</w:t>
      </w:r>
    </w:p>
    <w:p w14:paraId="397B9DBE" w14:textId="77777777" w:rsidR="00470B02" w:rsidRDefault="00470B02" w:rsidP="00DA6E03">
      <w:pPr>
        <w:pStyle w:val="Prrafodelista"/>
        <w:spacing w:after="0"/>
        <w:ind w:left="768"/>
        <w:jc w:val="both"/>
        <w:rPr>
          <w:rFonts w:ascii="Century Gothic" w:hAnsi="Century Gothic"/>
          <w:color w:val="171717" w:themeColor="background2" w:themeShade="1A"/>
          <w:sz w:val="24"/>
          <w:szCs w:val="24"/>
          <w:lang w:val="es-ES"/>
        </w:rPr>
      </w:pPr>
    </w:p>
    <w:p w14:paraId="676A189B" w14:textId="01C9E5A5" w:rsidR="00470B02" w:rsidRDefault="00470B02" w:rsidP="00DA6E03">
      <w:pPr>
        <w:pStyle w:val="Prrafodelista"/>
        <w:spacing w:after="0"/>
        <w:ind w:left="768"/>
        <w:jc w:val="both"/>
        <w:rPr>
          <w:rFonts w:ascii="Century Gothic" w:hAnsi="Century Gothic"/>
          <w:color w:val="171717" w:themeColor="background2" w:themeShade="1A"/>
          <w:sz w:val="24"/>
          <w:szCs w:val="24"/>
          <w:lang w:val="es-ES"/>
        </w:rPr>
      </w:pPr>
      <w:r w:rsidRPr="00470B02">
        <w:rPr>
          <w:rFonts w:ascii="Century Gothic" w:hAnsi="Century Gothic"/>
          <w:color w:val="171717" w:themeColor="background2" w:themeShade="1A"/>
          <w:sz w:val="24"/>
          <w:szCs w:val="24"/>
          <w:lang w:val="es-ES"/>
        </w:rPr>
        <w:drawing>
          <wp:inline distT="0" distB="0" distL="0" distR="0" wp14:anchorId="2CC5C1FA" wp14:editId="18AB618C">
            <wp:extent cx="4911090" cy="1214120"/>
            <wp:effectExtent l="0" t="0" r="3810" b="5080"/>
            <wp:docPr id="1448510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1015" name="Imagen 1" descr="Texto&#10;&#10;El contenido generado por IA puede ser incorrecto."/>
                    <pic:cNvPicPr/>
                  </pic:nvPicPr>
                  <pic:blipFill rotWithShape="1">
                    <a:blip r:embed="rId14"/>
                    <a:srcRect l="6518" t="19355" r="5974" b="18967"/>
                    <a:stretch/>
                  </pic:blipFill>
                  <pic:spPr bwMode="auto">
                    <a:xfrm>
                      <a:off x="0" y="0"/>
                      <a:ext cx="4911090" cy="1214120"/>
                    </a:xfrm>
                    <a:prstGeom prst="rect">
                      <a:avLst/>
                    </a:prstGeom>
                    <a:ln>
                      <a:noFill/>
                    </a:ln>
                    <a:extLst>
                      <a:ext uri="{53640926-AAD7-44D8-BBD7-CCE9431645EC}">
                        <a14:shadowObscured xmlns:a14="http://schemas.microsoft.com/office/drawing/2010/main"/>
                      </a:ext>
                    </a:extLst>
                  </pic:spPr>
                </pic:pic>
              </a:graphicData>
            </a:graphic>
          </wp:inline>
        </w:drawing>
      </w:r>
    </w:p>
    <w:p w14:paraId="5C72DBB2" w14:textId="7B772BDB" w:rsidR="00DA6E03" w:rsidRDefault="00DA6E03" w:rsidP="00DA6E03">
      <w:pPr>
        <w:pStyle w:val="Prrafodelista"/>
        <w:spacing w:after="0"/>
        <w:ind w:left="768"/>
        <w:jc w:val="both"/>
        <w:rPr>
          <w:rFonts w:ascii="Century Gothic" w:hAnsi="Century Gothic"/>
          <w:color w:val="171717" w:themeColor="background2" w:themeShade="1A"/>
          <w:sz w:val="24"/>
          <w:szCs w:val="24"/>
          <w:lang w:val="es-ES"/>
        </w:rPr>
      </w:pPr>
    </w:p>
    <w:p w14:paraId="626CAF13" w14:textId="77777777" w:rsidR="00DA6E03" w:rsidRDefault="00DA6E03" w:rsidP="00DA6E03">
      <w:pPr>
        <w:pStyle w:val="Prrafodelista"/>
        <w:numPr>
          <w:ilvl w:val="0"/>
          <w:numId w:val="56"/>
        </w:numPr>
        <w:spacing w:after="0"/>
        <w:jc w:val="both"/>
        <w:rPr>
          <w:rFonts w:ascii="Century Gothic" w:hAnsi="Century Gothic"/>
          <w:color w:val="171717" w:themeColor="background2" w:themeShade="1A"/>
          <w:sz w:val="24"/>
          <w:szCs w:val="24"/>
          <w:lang w:val="es-ES"/>
        </w:rPr>
      </w:pPr>
      <w:r w:rsidRPr="00DA6E03">
        <w:rPr>
          <w:rFonts w:ascii="Century Gothic" w:hAnsi="Century Gothic"/>
          <w:b/>
          <w:bCs/>
          <w:i/>
          <w:iCs/>
          <w:color w:val="171717" w:themeColor="background2" w:themeShade="1A"/>
          <w:sz w:val="24"/>
          <w:szCs w:val="24"/>
          <w:lang w:val="es-ES"/>
        </w:rPr>
        <w:t>serverSocket.accept()</w:t>
      </w:r>
      <w:r w:rsidRPr="00DA6E03">
        <w:rPr>
          <w:rFonts w:ascii="Century Gothic" w:hAnsi="Century Gothic"/>
          <w:color w:val="171717" w:themeColor="background2" w:themeShade="1A"/>
          <w:sz w:val="24"/>
          <w:szCs w:val="24"/>
          <w:lang w:val="es-ES"/>
        </w:rPr>
        <w:t>: Espera y acepta nuevas conexiones.</w:t>
      </w:r>
    </w:p>
    <w:p w14:paraId="6E0EFF10" w14:textId="77777777" w:rsidR="00DA6E03" w:rsidRDefault="00DA6E03" w:rsidP="00DA6E03">
      <w:pPr>
        <w:spacing w:after="0"/>
        <w:jc w:val="both"/>
        <w:rPr>
          <w:rFonts w:ascii="Century Gothic" w:hAnsi="Century Gothic"/>
          <w:color w:val="171717" w:themeColor="background2" w:themeShade="1A"/>
          <w:sz w:val="24"/>
          <w:szCs w:val="24"/>
          <w:lang w:val="es-ES"/>
        </w:rPr>
      </w:pPr>
    </w:p>
    <w:p w14:paraId="510DD0B1" w14:textId="77777777" w:rsidR="00DA6E03" w:rsidRPr="00DA6E03" w:rsidRDefault="00DA6E03" w:rsidP="00DA6E03">
      <w:pPr>
        <w:spacing w:after="0"/>
        <w:jc w:val="both"/>
        <w:rPr>
          <w:rFonts w:ascii="Century Gothic" w:hAnsi="Century Gothic"/>
          <w:color w:val="171717" w:themeColor="background2" w:themeShade="1A"/>
          <w:sz w:val="24"/>
          <w:szCs w:val="24"/>
          <w:lang w:val="es-ES"/>
        </w:rPr>
      </w:pPr>
    </w:p>
    <w:p w14:paraId="61E860DD" w14:textId="5E046B53" w:rsidR="00DA6E03" w:rsidRDefault="00DA6E03" w:rsidP="00DA6E03">
      <w:pPr>
        <w:pStyle w:val="Prrafodelista"/>
        <w:numPr>
          <w:ilvl w:val="0"/>
          <w:numId w:val="56"/>
        </w:numPr>
        <w:spacing w:after="0"/>
        <w:jc w:val="both"/>
        <w:rPr>
          <w:rFonts w:ascii="Century Gothic" w:hAnsi="Century Gothic"/>
          <w:color w:val="171717" w:themeColor="background2" w:themeShade="1A"/>
          <w:sz w:val="24"/>
          <w:szCs w:val="24"/>
          <w:lang w:val="es-ES"/>
        </w:rPr>
      </w:pPr>
      <w:r w:rsidRPr="00DA6E03">
        <w:rPr>
          <w:rFonts w:ascii="Century Gothic" w:hAnsi="Century Gothic"/>
          <w:color w:val="171717" w:themeColor="background2" w:themeShade="1A"/>
          <w:sz w:val="24"/>
          <w:szCs w:val="24"/>
          <w:lang w:val="es-ES"/>
        </w:rPr>
        <w:t>Se ejecuta en un hilo separado para manejar múltiples conexiones concurrentemente.</w:t>
      </w:r>
    </w:p>
    <w:p w14:paraId="375190B0" w14:textId="77777777" w:rsidR="00DA6E03" w:rsidRDefault="00DA6E03" w:rsidP="00DA6E03">
      <w:pPr>
        <w:pStyle w:val="Prrafodelista"/>
        <w:spacing w:after="0"/>
        <w:ind w:left="1488"/>
        <w:jc w:val="both"/>
        <w:rPr>
          <w:rFonts w:ascii="Century Gothic" w:hAnsi="Century Gothic"/>
          <w:color w:val="171717" w:themeColor="background2" w:themeShade="1A"/>
          <w:sz w:val="24"/>
          <w:szCs w:val="24"/>
          <w:lang w:val="es-ES"/>
        </w:rPr>
      </w:pPr>
    </w:p>
    <w:p w14:paraId="194E276D" w14:textId="77777777" w:rsidR="00470B02" w:rsidRDefault="00470B02" w:rsidP="00DA6E03">
      <w:pPr>
        <w:pStyle w:val="Prrafodelista"/>
        <w:spacing w:after="0"/>
        <w:ind w:left="1488"/>
        <w:jc w:val="both"/>
        <w:rPr>
          <w:rFonts w:ascii="Century Gothic" w:hAnsi="Century Gothic"/>
          <w:color w:val="171717" w:themeColor="background2" w:themeShade="1A"/>
          <w:sz w:val="24"/>
          <w:szCs w:val="24"/>
          <w:lang w:val="es-ES"/>
        </w:rPr>
      </w:pPr>
    </w:p>
    <w:p w14:paraId="6DA0D401" w14:textId="77777777" w:rsidR="00470B02" w:rsidRDefault="00470B02" w:rsidP="00DA6E03">
      <w:pPr>
        <w:pStyle w:val="Prrafodelista"/>
        <w:spacing w:after="0"/>
        <w:ind w:left="1488"/>
        <w:jc w:val="both"/>
        <w:rPr>
          <w:rFonts w:ascii="Century Gothic" w:hAnsi="Century Gothic"/>
          <w:color w:val="171717" w:themeColor="background2" w:themeShade="1A"/>
          <w:sz w:val="24"/>
          <w:szCs w:val="24"/>
          <w:lang w:val="es-ES"/>
        </w:rPr>
      </w:pPr>
    </w:p>
    <w:p w14:paraId="5B77EF87" w14:textId="77777777" w:rsidR="00470B02" w:rsidRDefault="00470B02" w:rsidP="00DA6E03">
      <w:pPr>
        <w:pStyle w:val="Prrafodelista"/>
        <w:spacing w:after="0"/>
        <w:ind w:left="1488"/>
        <w:jc w:val="both"/>
        <w:rPr>
          <w:rFonts w:ascii="Century Gothic" w:hAnsi="Century Gothic"/>
          <w:color w:val="171717" w:themeColor="background2" w:themeShade="1A"/>
          <w:sz w:val="24"/>
          <w:szCs w:val="24"/>
          <w:lang w:val="es-ES"/>
        </w:rPr>
      </w:pPr>
    </w:p>
    <w:p w14:paraId="10A28E6B" w14:textId="77777777" w:rsidR="00470B02" w:rsidRDefault="00470B02" w:rsidP="00DA6E03">
      <w:pPr>
        <w:pStyle w:val="Prrafodelista"/>
        <w:spacing w:after="0"/>
        <w:ind w:left="1488"/>
        <w:jc w:val="both"/>
        <w:rPr>
          <w:rFonts w:ascii="Century Gothic" w:hAnsi="Century Gothic"/>
          <w:color w:val="171717" w:themeColor="background2" w:themeShade="1A"/>
          <w:sz w:val="24"/>
          <w:szCs w:val="24"/>
          <w:lang w:val="es-ES"/>
        </w:rPr>
      </w:pPr>
    </w:p>
    <w:p w14:paraId="3DBBC890" w14:textId="77777777" w:rsidR="00470B02" w:rsidRDefault="00470B02" w:rsidP="00DA6E03">
      <w:pPr>
        <w:pStyle w:val="Prrafodelista"/>
        <w:spacing w:after="0"/>
        <w:ind w:left="1488"/>
        <w:jc w:val="both"/>
        <w:rPr>
          <w:rFonts w:ascii="Century Gothic" w:hAnsi="Century Gothic"/>
          <w:color w:val="171717" w:themeColor="background2" w:themeShade="1A"/>
          <w:sz w:val="24"/>
          <w:szCs w:val="24"/>
          <w:lang w:val="es-ES"/>
        </w:rPr>
      </w:pPr>
    </w:p>
    <w:p w14:paraId="66D83E23" w14:textId="77777777" w:rsidR="00470B02" w:rsidRDefault="00470B02" w:rsidP="00DA6E03">
      <w:pPr>
        <w:pStyle w:val="Prrafodelista"/>
        <w:spacing w:after="0"/>
        <w:ind w:left="1488"/>
        <w:jc w:val="both"/>
        <w:rPr>
          <w:rFonts w:ascii="Century Gothic" w:hAnsi="Century Gothic"/>
          <w:color w:val="171717" w:themeColor="background2" w:themeShade="1A"/>
          <w:sz w:val="24"/>
          <w:szCs w:val="24"/>
          <w:lang w:val="es-ES"/>
        </w:rPr>
      </w:pPr>
    </w:p>
    <w:p w14:paraId="4D2EA192" w14:textId="77777777" w:rsidR="00470B02" w:rsidRDefault="00470B02" w:rsidP="00DA6E03">
      <w:pPr>
        <w:pStyle w:val="Prrafodelista"/>
        <w:spacing w:after="0"/>
        <w:ind w:left="1488"/>
        <w:jc w:val="both"/>
        <w:rPr>
          <w:rFonts w:ascii="Century Gothic" w:hAnsi="Century Gothic"/>
          <w:color w:val="171717" w:themeColor="background2" w:themeShade="1A"/>
          <w:sz w:val="24"/>
          <w:szCs w:val="24"/>
          <w:lang w:val="es-ES"/>
        </w:rPr>
      </w:pPr>
    </w:p>
    <w:p w14:paraId="426EB518" w14:textId="77777777" w:rsidR="00470B02" w:rsidRDefault="00470B02" w:rsidP="00DA6E03">
      <w:pPr>
        <w:pStyle w:val="Prrafodelista"/>
        <w:spacing w:after="0"/>
        <w:ind w:left="1488"/>
        <w:jc w:val="both"/>
        <w:rPr>
          <w:rFonts w:ascii="Century Gothic" w:hAnsi="Century Gothic"/>
          <w:color w:val="171717" w:themeColor="background2" w:themeShade="1A"/>
          <w:sz w:val="24"/>
          <w:szCs w:val="24"/>
          <w:lang w:val="es-ES"/>
        </w:rPr>
      </w:pPr>
    </w:p>
    <w:p w14:paraId="4FB1B0D6" w14:textId="77777777" w:rsidR="00470B02" w:rsidRDefault="00470B02" w:rsidP="00DA6E03">
      <w:pPr>
        <w:pStyle w:val="Prrafodelista"/>
        <w:spacing w:after="0"/>
        <w:ind w:left="1488"/>
        <w:jc w:val="both"/>
        <w:rPr>
          <w:rFonts w:ascii="Century Gothic" w:hAnsi="Century Gothic"/>
          <w:color w:val="171717" w:themeColor="background2" w:themeShade="1A"/>
          <w:sz w:val="24"/>
          <w:szCs w:val="24"/>
          <w:lang w:val="es-ES"/>
        </w:rPr>
      </w:pPr>
    </w:p>
    <w:p w14:paraId="39843560" w14:textId="77777777" w:rsidR="00470B02" w:rsidRDefault="00470B02" w:rsidP="00DA6E03">
      <w:pPr>
        <w:pStyle w:val="Prrafodelista"/>
        <w:spacing w:after="0"/>
        <w:ind w:left="1488"/>
        <w:jc w:val="both"/>
        <w:rPr>
          <w:rFonts w:ascii="Century Gothic" w:hAnsi="Century Gothic"/>
          <w:color w:val="171717" w:themeColor="background2" w:themeShade="1A"/>
          <w:sz w:val="24"/>
          <w:szCs w:val="24"/>
          <w:lang w:val="es-ES"/>
        </w:rPr>
      </w:pPr>
    </w:p>
    <w:p w14:paraId="4D3CEEA7" w14:textId="77777777" w:rsidR="00470B02" w:rsidRDefault="00470B02" w:rsidP="00DA6E03">
      <w:pPr>
        <w:pStyle w:val="Prrafodelista"/>
        <w:spacing w:after="0"/>
        <w:ind w:left="1488"/>
        <w:jc w:val="both"/>
        <w:rPr>
          <w:rFonts w:ascii="Century Gothic" w:hAnsi="Century Gothic"/>
          <w:color w:val="171717" w:themeColor="background2" w:themeShade="1A"/>
          <w:sz w:val="24"/>
          <w:szCs w:val="24"/>
          <w:lang w:val="es-ES"/>
        </w:rPr>
      </w:pPr>
    </w:p>
    <w:p w14:paraId="65A65D5B" w14:textId="77777777" w:rsidR="00DA6E03" w:rsidRDefault="00DA6E03" w:rsidP="006F7085">
      <w:pPr>
        <w:spacing w:after="0"/>
        <w:jc w:val="both"/>
        <w:rPr>
          <w:rFonts w:ascii="Century Gothic" w:hAnsi="Century Gothic"/>
          <w:sz w:val="24"/>
          <w:szCs w:val="24"/>
          <w:lang w:val="es-ES"/>
        </w:rPr>
      </w:pPr>
    </w:p>
    <w:p w14:paraId="68644FE1" w14:textId="77777777" w:rsidR="00DA6E03" w:rsidRDefault="00DA6E03" w:rsidP="006F7085">
      <w:pPr>
        <w:spacing w:after="0"/>
        <w:jc w:val="both"/>
        <w:rPr>
          <w:rFonts w:ascii="Century Gothic" w:hAnsi="Century Gothic"/>
          <w:sz w:val="24"/>
          <w:szCs w:val="24"/>
          <w:lang w:val="es-ES"/>
        </w:rPr>
      </w:pPr>
    </w:p>
    <w:p w14:paraId="5CED5950" w14:textId="77777777" w:rsidR="00DA6E03" w:rsidRDefault="00DA6E03" w:rsidP="006F7085">
      <w:pPr>
        <w:spacing w:after="0"/>
        <w:jc w:val="both"/>
        <w:rPr>
          <w:rFonts w:ascii="Century Gothic" w:hAnsi="Century Gothic"/>
          <w:sz w:val="24"/>
          <w:szCs w:val="24"/>
          <w:lang w:val="es-ES"/>
        </w:rPr>
      </w:pPr>
    </w:p>
    <w:p w14:paraId="50DF8DF5" w14:textId="2CBA5501" w:rsidR="008F1AC1" w:rsidRPr="00DA6E03" w:rsidRDefault="00DA6E03" w:rsidP="00DA6E03">
      <w:pPr>
        <w:pStyle w:val="Prrafodelista"/>
        <w:numPr>
          <w:ilvl w:val="1"/>
          <w:numId w:val="55"/>
        </w:numPr>
        <w:spacing w:after="0"/>
        <w:jc w:val="both"/>
        <w:rPr>
          <w:rFonts w:ascii="Century Gothic" w:hAnsi="Century Gothic"/>
          <w:b/>
          <w:bCs/>
          <w:color w:val="2F5496" w:themeColor="accent1" w:themeShade="BF"/>
          <w:sz w:val="24"/>
          <w:szCs w:val="24"/>
          <w:lang w:val="es-ES"/>
        </w:rPr>
      </w:pPr>
      <w:r w:rsidRPr="00DA6E03">
        <w:rPr>
          <w:rFonts w:ascii="Century Gothic" w:hAnsi="Century Gothic"/>
          <w:b/>
          <w:bCs/>
          <w:color w:val="2F5496" w:themeColor="accent1" w:themeShade="BF"/>
          <w:sz w:val="24"/>
          <w:szCs w:val="24"/>
          <w:lang w:val="es-ES"/>
        </w:rPr>
        <w:t>Evaluación de Intentos</w:t>
      </w:r>
    </w:p>
    <w:p w14:paraId="1F216575" w14:textId="188836FE" w:rsidR="00DA6E03" w:rsidRPr="00DA6E03" w:rsidRDefault="00DA6E03" w:rsidP="00DA6E03">
      <w:pPr>
        <w:pStyle w:val="Prrafodelista"/>
        <w:spacing w:after="0"/>
        <w:ind w:left="768"/>
        <w:jc w:val="both"/>
        <w:rPr>
          <w:rFonts w:ascii="Century Gothic" w:hAnsi="Century Gothic"/>
          <w:color w:val="0D0D0D" w:themeColor="text1" w:themeTint="F2"/>
          <w:sz w:val="24"/>
          <w:szCs w:val="24"/>
          <w:lang w:val="es-ES"/>
        </w:rPr>
      </w:pPr>
      <w:r w:rsidRPr="00DA6E03">
        <w:rPr>
          <w:rFonts w:ascii="Century Gothic" w:hAnsi="Century Gothic"/>
          <w:color w:val="0D0D0D" w:themeColor="text1" w:themeTint="F2"/>
          <w:sz w:val="24"/>
          <w:szCs w:val="24"/>
          <w:lang w:val="es-ES"/>
        </w:rPr>
        <w:t>Cada vez que un jugador ingresa un número, el servidor evalúa si es mayor, menor o correcto.</w:t>
      </w:r>
    </w:p>
    <w:p w14:paraId="02726C48" w14:textId="4BEC6599" w:rsidR="008F1AC1" w:rsidRPr="008F1AC1" w:rsidRDefault="00DA6E03" w:rsidP="006F7085">
      <w:pPr>
        <w:spacing w:after="0"/>
        <w:jc w:val="both"/>
        <w:rPr>
          <w:rFonts w:ascii="Century Gothic" w:hAnsi="Century Gothic"/>
          <w:sz w:val="24"/>
          <w:szCs w:val="24"/>
          <w:lang w:val="es-ES"/>
        </w:rPr>
      </w:pPr>
      <w:r w:rsidRPr="00DA6E03">
        <w:rPr>
          <w:rFonts w:ascii="Century Gothic" w:hAnsi="Century Gothic"/>
          <w:noProof/>
          <w:sz w:val="24"/>
          <w:szCs w:val="24"/>
          <w:lang w:val="es-ES"/>
        </w:rPr>
        <w:drawing>
          <wp:anchor distT="0" distB="0" distL="114300" distR="114300" simplePos="0" relativeHeight="251665408" behindDoc="0" locked="0" layoutInCell="1" allowOverlap="1" wp14:anchorId="367A91CD" wp14:editId="3CB27B73">
            <wp:simplePos x="0" y="0"/>
            <wp:positionH relativeFrom="margin">
              <wp:align>center</wp:align>
            </wp:positionH>
            <wp:positionV relativeFrom="paragraph">
              <wp:posOffset>202565</wp:posOffset>
            </wp:positionV>
            <wp:extent cx="5210175" cy="4010025"/>
            <wp:effectExtent l="0" t="0" r="9525" b="9525"/>
            <wp:wrapSquare wrapText="bothSides"/>
            <wp:docPr id="2192842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84249" name="Imagen 1" descr="Texto&#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l="3733" t="4322" r="3429" b="4696"/>
                    <a:stretch/>
                  </pic:blipFill>
                  <pic:spPr bwMode="auto">
                    <a:xfrm>
                      <a:off x="0" y="0"/>
                      <a:ext cx="5210175" cy="4010025"/>
                    </a:xfrm>
                    <a:prstGeom prst="rect">
                      <a:avLst/>
                    </a:prstGeom>
                    <a:ln>
                      <a:noFill/>
                    </a:ln>
                    <a:extLst>
                      <a:ext uri="{53640926-AAD7-44D8-BBD7-CCE9431645EC}">
                        <a14:shadowObscured xmlns:a14="http://schemas.microsoft.com/office/drawing/2010/main"/>
                      </a:ext>
                    </a:extLst>
                  </pic:spPr>
                </pic:pic>
              </a:graphicData>
            </a:graphic>
          </wp:anchor>
        </w:drawing>
      </w:r>
    </w:p>
    <w:p w14:paraId="5886CDB3" w14:textId="30E4931C" w:rsidR="006F7085" w:rsidRDefault="006F7085" w:rsidP="006F7085">
      <w:pPr>
        <w:spacing w:after="0"/>
        <w:jc w:val="both"/>
        <w:rPr>
          <w:rFonts w:ascii="Century Gothic" w:hAnsi="Century Gothic"/>
          <w:sz w:val="24"/>
          <w:szCs w:val="24"/>
          <w:lang w:val="es-ES"/>
        </w:rPr>
      </w:pPr>
    </w:p>
    <w:p w14:paraId="76250A43" w14:textId="3994A54C" w:rsidR="00BF4723" w:rsidRPr="00BF4723" w:rsidRDefault="00BF4723" w:rsidP="00BF4723">
      <w:pPr>
        <w:pStyle w:val="Prrafodelista"/>
        <w:numPr>
          <w:ilvl w:val="0"/>
          <w:numId w:val="58"/>
        </w:numPr>
        <w:spacing w:after="0"/>
        <w:jc w:val="both"/>
        <w:rPr>
          <w:rFonts w:ascii="Century Gothic" w:hAnsi="Century Gothic"/>
          <w:sz w:val="24"/>
          <w:szCs w:val="24"/>
          <w:lang w:val="es-ES"/>
        </w:rPr>
      </w:pPr>
      <w:r w:rsidRPr="00BF4723">
        <w:rPr>
          <w:rFonts w:ascii="Century Gothic" w:hAnsi="Century Gothic"/>
          <w:sz w:val="24"/>
          <w:szCs w:val="24"/>
          <w:lang w:val="es-ES"/>
        </w:rPr>
        <w:t xml:space="preserve">Se convierte la entrada a un número entero </w:t>
      </w:r>
      <w:r w:rsidRPr="00BF4723">
        <w:rPr>
          <w:rFonts w:ascii="Century Gothic" w:hAnsi="Century Gothic"/>
          <w:b/>
          <w:bCs/>
          <w:i/>
          <w:iCs/>
          <w:sz w:val="24"/>
          <w:szCs w:val="24"/>
          <w:lang w:val="es-ES"/>
        </w:rPr>
        <w:t>(Integer.parseInt())</w:t>
      </w:r>
      <w:r w:rsidRPr="00BF4723">
        <w:rPr>
          <w:rFonts w:ascii="Century Gothic" w:hAnsi="Century Gothic"/>
          <w:sz w:val="24"/>
          <w:szCs w:val="24"/>
          <w:lang w:val="es-ES"/>
        </w:rPr>
        <w:t>.</w:t>
      </w:r>
    </w:p>
    <w:p w14:paraId="060797DE" w14:textId="3C6D8EA1" w:rsidR="00BF4723" w:rsidRPr="00BF4723" w:rsidRDefault="00BF4723" w:rsidP="00BF4723">
      <w:pPr>
        <w:pStyle w:val="Prrafodelista"/>
        <w:numPr>
          <w:ilvl w:val="0"/>
          <w:numId w:val="58"/>
        </w:numPr>
        <w:spacing w:after="0"/>
        <w:jc w:val="both"/>
        <w:rPr>
          <w:rFonts w:ascii="Century Gothic" w:hAnsi="Century Gothic"/>
          <w:sz w:val="24"/>
          <w:szCs w:val="24"/>
          <w:lang w:val="es-ES"/>
        </w:rPr>
      </w:pPr>
      <w:r w:rsidRPr="00BF4723">
        <w:rPr>
          <w:rFonts w:ascii="Century Gothic" w:hAnsi="Century Gothic"/>
          <w:sz w:val="24"/>
          <w:szCs w:val="24"/>
          <w:lang w:val="es-ES"/>
        </w:rPr>
        <w:t>Se compara con el número objetivo y se envía la respuesta adecuada.</w:t>
      </w:r>
    </w:p>
    <w:p w14:paraId="2CA3B5D0" w14:textId="6C59C5EF" w:rsidR="00BF4723" w:rsidRDefault="00BF4723" w:rsidP="00BF4723">
      <w:pPr>
        <w:pStyle w:val="Prrafodelista"/>
        <w:numPr>
          <w:ilvl w:val="0"/>
          <w:numId w:val="58"/>
        </w:numPr>
        <w:spacing w:after="0"/>
        <w:jc w:val="both"/>
        <w:rPr>
          <w:rFonts w:ascii="Century Gothic" w:hAnsi="Century Gothic"/>
          <w:sz w:val="24"/>
          <w:szCs w:val="24"/>
          <w:lang w:val="es-ES"/>
        </w:rPr>
      </w:pPr>
      <w:r w:rsidRPr="00BF4723">
        <w:rPr>
          <w:rFonts w:ascii="Century Gothic" w:hAnsi="Century Gothic"/>
          <w:sz w:val="24"/>
          <w:szCs w:val="24"/>
          <w:lang w:val="es-ES"/>
        </w:rPr>
        <w:t>Si el jugador acierta, se anuncia a todos los jugadores y el juego finaliza.</w:t>
      </w:r>
    </w:p>
    <w:p w14:paraId="4B42234B" w14:textId="7212F311" w:rsidR="00BF4723" w:rsidRDefault="00BF4723" w:rsidP="00BF4723">
      <w:pPr>
        <w:spacing w:after="0"/>
        <w:jc w:val="both"/>
        <w:rPr>
          <w:rFonts w:ascii="Century Gothic" w:hAnsi="Century Gothic"/>
          <w:sz w:val="24"/>
          <w:szCs w:val="24"/>
          <w:lang w:val="es-ES"/>
        </w:rPr>
      </w:pPr>
    </w:p>
    <w:p w14:paraId="1A0C0750" w14:textId="77777777" w:rsidR="00BF4723" w:rsidRDefault="00BF4723" w:rsidP="00BF4723">
      <w:pPr>
        <w:spacing w:after="0"/>
        <w:jc w:val="both"/>
        <w:rPr>
          <w:rFonts w:ascii="Century Gothic" w:hAnsi="Century Gothic"/>
          <w:sz w:val="24"/>
          <w:szCs w:val="24"/>
          <w:lang w:val="es-ES"/>
        </w:rPr>
      </w:pPr>
    </w:p>
    <w:p w14:paraId="2BB064FA" w14:textId="77777777" w:rsidR="00BF4723" w:rsidRDefault="00BF4723" w:rsidP="00BF4723">
      <w:pPr>
        <w:spacing w:after="0"/>
        <w:jc w:val="both"/>
        <w:rPr>
          <w:rFonts w:ascii="Century Gothic" w:hAnsi="Century Gothic"/>
          <w:sz w:val="24"/>
          <w:szCs w:val="24"/>
          <w:lang w:val="es-ES"/>
        </w:rPr>
      </w:pPr>
    </w:p>
    <w:p w14:paraId="169D04B5" w14:textId="77777777" w:rsidR="00BF4723" w:rsidRDefault="00BF4723" w:rsidP="00BF4723">
      <w:pPr>
        <w:spacing w:after="0"/>
        <w:jc w:val="both"/>
        <w:rPr>
          <w:rFonts w:ascii="Century Gothic" w:hAnsi="Century Gothic"/>
          <w:sz w:val="24"/>
          <w:szCs w:val="24"/>
          <w:lang w:val="es-ES"/>
        </w:rPr>
      </w:pPr>
    </w:p>
    <w:p w14:paraId="0EE148A8" w14:textId="77777777" w:rsidR="00BF4723" w:rsidRDefault="00BF4723" w:rsidP="00BF4723">
      <w:pPr>
        <w:spacing w:after="0"/>
        <w:jc w:val="both"/>
        <w:rPr>
          <w:rFonts w:ascii="Century Gothic" w:hAnsi="Century Gothic"/>
          <w:sz w:val="24"/>
          <w:szCs w:val="24"/>
          <w:lang w:val="es-ES"/>
        </w:rPr>
      </w:pPr>
    </w:p>
    <w:p w14:paraId="4F90FBE2" w14:textId="77777777" w:rsidR="00BF4723" w:rsidRDefault="00BF4723" w:rsidP="00BF4723">
      <w:pPr>
        <w:spacing w:after="0"/>
        <w:jc w:val="both"/>
        <w:rPr>
          <w:rFonts w:ascii="Century Gothic" w:hAnsi="Century Gothic"/>
          <w:sz w:val="24"/>
          <w:szCs w:val="24"/>
          <w:lang w:val="es-ES"/>
        </w:rPr>
      </w:pPr>
    </w:p>
    <w:p w14:paraId="30410B31" w14:textId="77777777" w:rsidR="00BF4723" w:rsidRDefault="00BF4723" w:rsidP="00BF4723">
      <w:pPr>
        <w:spacing w:after="0"/>
        <w:jc w:val="both"/>
        <w:rPr>
          <w:rFonts w:ascii="Century Gothic" w:hAnsi="Century Gothic"/>
          <w:sz w:val="24"/>
          <w:szCs w:val="24"/>
          <w:lang w:val="es-ES"/>
        </w:rPr>
      </w:pPr>
    </w:p>
    <w:p w14:paraId="07618A8F" w14:textId="77777777" w:rsidR="00BF4723" w:rsidRDefault="00BF4723" w:rsidP="00BF4723">
      <w:pPr>
        <w:spacing w:after="0"/>
        <w:jc w:val="both"/>
        <w:rPr>
          <w:rFonts w:ascii="Century Gothic" w:hAnsi="Century Gothic"/>
          <w:sz w:val="24"/>
          <w:szCs w:val="24"/>
          <w:lang w:val="es-ES"/>
        </w:rPr>
      </w:pPr>
    </w:p>
    <w:p w14:paraId="4C8456E6" w14:textId="77777777" w:rsidR="00BF4723" w:rsidRDefault="00BF4723" w:rsidP="00BF4723">
      <w:pPr>
        <w:spacing w:after="0"/>
        <w:jc w:val="both"/>
        <w:rPr>
          <w:rFonts w:ascii="Century Gothic" w:hAnsi="Century Gothic"/>
          <w:sz w:val="24"/>
          <w:szCs w:val="24"/>
          <w:lang w:val="es-ES"/>
        </w:rPr>
      </w:pPr>
    </w:p>
    <w:p w14:paraId="7E53BF4E" w14:textId="796BB0A2" w:rsidR="00BF4723" w:rsidRDefault="00BF4723" w:rsidP="00BF4723">
      <w:pPr>
        <w:pStyle w:val="Prrafodelista"/>
        <w:numPr>
          <w:ilvl w:val="1"/>
          <w:numId w:val="55"/>
        </w:numPr>
        <w:spacing w:after="0"/>
        <w:jc w:val="both"/>
        <w:rPr>
          <w:rFonts w:ascii="Century Gothic" w:hAnsi="Century Gothic"/>
          <w:b/>
          <w:bCs/>
          <w:color w:val="2F5496" w:themeColor="accent1" w:themeShade="BF"/>
          <w:sz w:val="24"/>
          <w:szCs w:val="24"/>
          <w:lang w:val="es-ES"/>
        </w:rPr>
      </w:pPr>
      <w:r w:rsidRPr="00BF4723">
        <w:rPr>
          <w:rFonts w:ascii="Century Gothic" w:hAnsi="Century Gothic"/>
          <w:b/>
          <w:bCs/>
          <w:color w:val="2F5496" w:themeColor="accent1" w:themeShade="BF"/>
          <w:sz w:val="24"/>
          <w:szCs w:val="24"/>
          <w:lang w:val="es-ES"/>
        </w:rPr>
        <w:t xml:space="preserve">Notificación </w:t>
      </w:r>
      <w:r w:rsidR="00731122">
        <w:rPr>
          <w:rFonts w:ascii="Century Gothic" w:hAnsi="Century Gothic"/>
          <w:b/>
          <w:bCs/>
          <w:color w:val="2F5496" w:themeColor="accent1" w:themeShade="BF"/>
          <w:sz w:val="24"/>
          <w:szCs w:val="24"/>
          <w:lang w:val="es-ES"/>
        </w:rPr>
        <w:t>al jugador</w:t>
      </w:r>
    </w:p>
    <w:p w14:paraId="2458AC9A" w14:textId="77777777" w:rsidR="00723BBD" w:rsidRPr="00BF4723" w:rsidRDefault="00723BBD" w:rsidP="00723BBD">
      <w:pPr>
        <w:pStyle w:val="Prrafodelista"/>
        <w:spacing w:after="0"/>
        <w:ind w:left="768"/>
        <w:jc w:val="both"/>
        <w:rPr>
          <w:rFonts w:ascii="Century Gothic" w:hAnsi="Century Gothic"/>
          <w:b/>
          <w:bCs/>
          <w:color w:val="2F5496" w:themeColor="accent1" w:themeShade="BF"/>
          <w:sz w:val="24"/>
          <w:szCs w:val="24"/>
          <w:lang w:val="es-ES"/>
        </w:rPr>
      </w:pPr>
    </w:p>
    <w:p w14:paraId="03DC9CA3" w14:textId="323304D3" w:rsidR="00BF4723" w:rsidRPr="00723BBD" w:rsidRDefault="00723BBD" w:rsidP="00723BBD">
      <w:pPr>
        <w:pStyle w:val="Prrafodelista"/>
        <w:spacing w:after="0"/>
        <w:ind w:left="768"/>
        <w:jc w:val="both"/>
        <w:rPr>
          <w:rFonts w:ascii="Century Gothic" w:hAnsi="Century Gothic"/>
          <w:color w:val="3B3838" w:themeColor="background2" w:themeShade="40"/>
          <w:sz w:val="24"/>
          <w:szCs w:val="24"/>
          <w:lang w:val="es-ES"/>
        </w:rPr>
      </w:pPr>
      <w:r>
        <w:rPr>
          <w:rFonts w:ascii="Century Gothic" w:hAnsi="Century Gothic"/>
          <w:color w:val="3B3838" w:themeColor="background2" w:themeShade="40"/>
          <w:sz w:val="24"/>
          <w:szCs w:val="24"/>
          <w:lang w:val="es-ES"/>
        </w:rPr>
        <w:t xml:space="preserve">El </w:t>
      </w:r>
      <w:r w:rsidR="00BF4723" w:rsidRPr="00BF4723">
        <w:rPr>
          <w:rFonts w:ascii="Century Gothic" w:hAnsi="Century Gothic"/>
          <w:color w:val="3B3838" w:themeColor="background2" w:themeShade="40"/>
          <w:sz w:val="24"/>
          <w:szCs w:val="24"/>
          <w:lang w:val="es-ES"/>
        </w:rPr>
        <w:t>servidor envía un mensaje a</w:t>
      </w:r>
      <w:r>
        <w:rPr>
          <w:rFonts w:ascii="Century Gothic" w:hAnsi="Century Gothic"/>
          <w:color w:val="3B3838" w:themeColor="background2" w:themeShade="40"/>
          <w:sz w:val="24"/>
          <w:szCs w:val="24"/>
          <w:lang w:val="es-ES"/>
        </w:rPr>
        <w:t>l</w:t>
      </w:r>
      <w:r w:rsidR="00BF4723" w:rsidRPr="00BF4723">
        <w:rPr>
          <w:rFonts w:ascii="Century Gothic" w:hAnsi="Century Gothic"/>
          <w:color w:val="3B3838" w:themeColor="background2" w:themeShade="40"/>
          <w:sz w:val="24"/>
          <w:szCs w:val="24"/>
          <w:lang w:val="es-ES"/>
        </w:rPr>
        <w:t xml:space="preserve"> jugador.</w:t>
      </w:r>
    </w:p>
    <w:p w14:paraId="1E529439" w14:textId="77777777" w:rsidR="00723BBD" w:rsidRDefault="00723BBD" w:rsidP="00BF4723">
      <w:pPr>
        <w:pStyle w:val="Prrafodelista"/>
        <w:spacing w:after="0"/>
        <w:ind w:left="768"/>
        <w:jc w:val="both"/>
        <w:rPr>
          <w:rFonts w:ascii="Century Gothic" w:hAnsi="Century Gothic"/>
          <w:b/>
          <w:bCs/>
          <w:color w:val="2F5496" w:themeColor="accent1" w:themeShade="BF"/>
          <w:sz w:val="24"/>
          <w:szCs w:val="24"/>
          <w:lang w:val="es-ES"/>
        </w:rPr>
      </w:pPr>
    </w:p>
    <w:p w14:paraId="5D50316C" w14:textId="42890A07" w:rsidR="00723BBD" w:rsidRDefault="00723BBD" w:rsidP="00BF4723">
      <w:pPr>
        <w:pStyle w:val="Prrafodelista"/>
        <w:spacing w:after="0"/>
        <w:ind w:left="768"/>
        <w:jc w:val="both"/>
        <w:rPr>
          <w:rFonts w:ascii="Century Gothic" w:hAnsi="Century Gothic"/>
          <w:b/>
          <w:bCs/>
          <w:color w:val="2F5496" w:themeColor="accent1" w:themeShade="BF"/>
          <w:sz w:val="24"/>
          <w:szCs w:val="24"/>
          <w:lang w:val="es-ES"/>
        </w:rPr>
      </w:pPr>
      <w:r w:rsidRPr="00723BBD">
        <w:rPr>
          <w:rFonts w:ascii="Century Gothic" w:hAnsi="Century Gothic"/>
          <w:b/>
          <w:bCs/>
          <w:color w:val="2F5496" w:themeColor="accent1" w:themeShade="BF"/>
          <w:sz w:val="24"/>
          <w:szCs w:val="24"/>
          <w:lang w:val="es-ES"/>
        </w:rPr>
        <w:drawing>
          <wp:inline distT="0" distB="0" distL="0" distR="0" wp14:anchorId="79CA4E8A" wp14:editId="7337E640">
            <wp:extent cx="5178903" cy="1335186"/>
            <wp:effectExtent l="0" t="0" r="3175" b="0"/>
            <wp:docPr id="20670894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89444" name="Imagen 1" descr="Texto&#10;&#10;El contenido generado por IA puede ser incorrecto."/>
                    <pic:cNvPicPr/>
                  </pic:nvPicPr>
                  <pic:blipFill rotWithShape="1">
                    <a:blip r:embed="rId16"/>
                    <a:srcRect l="3893" t="11739" r="3811" b="10774"/>
                    <a:stretch/>
                  </pic:blipFill>
                  <pic:spPr bwMode="auto">
                    <a:xfrm>
                      <a:off x="0" y="0"/>
                      <a:ext cx="5179802" cy="1335418"/>
                    </a:xfrm>
                    <a:prstGeom prst="rect">
                      <a:avLst/>
                    </a:prstGeom>
                    <a:ln>
                      <a:noFill/>
                    </a:ln>
                    <a:extLst>
                      <a:ext uri="{53640926-AAD7-44D8-BBD7-CCE9431645EC}">
                        <a14:shadowObscured xmlns:a14="http://schemas.microsoft.com/office/drawing/2010/main"/>
                      </a:ext>
                    </a:extLst>
                  </pic:spPr>
                </pic:pic>
              </a:graphicData>
            </a:graphic>
          </wp:inline>
        </w:drawing>
      </w:r>
    </w:p>
    <w:p w14:paraId="77B95E50" w14:textId="77777777" w:rsidR="00723BBD" w:rsidRDefault="00723BBD" w:rsidP="00723BBD">
      <w:pPr>
        <w:spacing w:after="0"/>
        <w:jc w:val="both"/>
        <w:rPr>
          <w:rFonts w:ascii="Century Gothic" w:hAnsi="Century Gothic"/>
          <w:sz w:val="24"/>
          <w:szCs w:val="24"/>
          <w:lang w:val="es-ES"/>
        </w:rPr>
      </w:pPr>
    </w:p>
    <w:p w14:paraId="271C229A" w14:textId="4B86F3DE" w:rsidR="00BF4723" w:rsidRPr="00BF4723" w:rsidRDefault="00BF4723" w:rsidP="00BF4723">
      <w:pPr>
        <w:pStyle w:val="Prrafodelista"/>
        <w:numPr>
          <w:ilvl w:val="0"/>
          <w:numId w:val="55"/>
        </w:numPr>
        <w:spacing w:after="0"/>
        <w:jc w:val="both"/>
        <w:rPr>
          <w:rFonts w:ascii="Century Gothic" w:hAnsi="Century Gothic"/>
          <w:b/>
          <w:bCs/>
          <w:sz w:val="24"/>
          <w:szCs w:val="24"/>
          <w:lang w:val="es-ES"/>
        </w:rPr>
      </w:pPr>
      <w:r w:rsidRPr="00BF4723">
        <w:rPr>
          <w:rFonts w:ascii="Century Gothic" w:hAnsi="Century Gothic"/>
          <w:b/>
          <w:bCs/>
          <w:color w:val="2F5496" w:themeColor="accent1" w:themeShade="BF"/>
          <w:sz w:val="24"/>
          <w:szCs w:val="24"/>
        </w:rPr>
        <w:t>Desarrollo del Cliente</w:t>
      </w:r>
    </w:p>
    <w:p w14:paraId="71B83551" w14:textId="1C1D9EED" w:rsidR="00BF4723" w:rsidRDefault="00BF4723" w:rsidP="00BF4723">
      <w:pPr>
        <w:pStyle w:val="Prrafodelista"/>
        <w:spacing w:after="0"/>
        <w:jc w:val="both"/>
        <w:rPr>
          <w:rFonts w:ascii="Century Gothic" w:hAnsi="Century Gothic"/>
          <w:sz w:val="24"/>
          <w:szCs w:val="24"/>
          <w:lang w:val="es-ES"/>
        </w:rPr>
      </w:pPr>
      <w:r w:rsidRPr="00BF4723">
        <w:rPr>
          <w:rFonts w:ascii="Century Gothic" w:hAnsi="Century Gothic"/>
          <w:sz w:val="24"/>
          <w:szCs w:val="24"/>
          <w:lang w:val="es-ES"/>
        </w:rPr>
        <w:t>El cliente se conecta al servidor y gestiona la comunicación con el usuario.</w:t>
      </w:r>
    </w:p>
    <w:p w14:paraId="77A001B9" w14:textId="5CAA58F1" w:rsidR="00BF4723" w:rsidRDefault="00BF4723" w:rsidP="00BF4723">
      <w:pPr>
        <w:pStyle w:val="Prrafodelista"/>
        <w:spacing w:after="0"/>
        <w:jc w:val="both"/>
        <w:rPr>
          <w:rFonts w:ascii="Century Gothic" w:hAnsi="Century Gothic"/>
          <w:sz w:val="24"/>
          <w:szCs w:val="24"/>
          <w:lang w:val="es-ES"/>
        </w:rPr>
      </w:pPr>
      <w:r w:rsidRPr="00BF4723">
        <w:rPr>
          <w:rFonts w:ascii="Century Gothic" w:hAnsi="Century Gothic"/>
          <w:noProof/>
          <w:sz w:val="24"/>
          <w:szCs w:val="24"/>
          <w:lang w:val="es-ES"/>
        </w:rPr>
        <w:drawing>
          <wp:anchor distT="0" distB="0" distL="114300" distR="114300" simplePos="0" relativeHeight="251667456" behindDoc="0" locked="0" layoutInCell="1" allowOverlap="1" wp14:anchorId="550C1E1E" wp14:editId="21BED083">
            <wp:simplePos x="0" y="0"/>
            <wp:positionH relativeFrom="margin">
              <wp:align>center</wp:align>
            </wp:positionH>
            <wp:positionV relativeFrom="paragraph">
              <wp:posOffset>9213</wp:posOffset>
            </wp:positionV>
            <wp:extent cx="4303058" cy="914400"/>
            <wp:effectExtent l="0" t="0" r="2540" b="0"/>
            <wp:wrapSquare wrapText="bothSides"/>
            <wp:docPr id="2080878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78204" name=""/>
                    <pic:cNvPicPr/>
                  </pic:nvPicPr>
                  <pic:blipFill rotWithShape="1">
                    <a:blip r:embed="rId17">
                      <a:extLst>
                        <a:ext uri="{28A0092B-C50C-407E-A947-70E740481C1C}">
                          <a14:useLocalDpi xmlns:a14="http://schemas.microsoft.com/office/drawing/2010/main" val="0"/>
                        </a:ext>
                      </a:extLst>
                    </a:blip>
                    <a:srcRect l="6678" t="22380" r="7825" b="21241"/>
                    <a:stretch/>
                  </pic:blipFill>
                  <pic:spPr bwMode="auto">
                    <a:xfrm>
                      <a:off x="0" y="0"/>
                      <a:ext cx="4303058" cy="914400"/>
                    </a:xfrm>
                    <a:prstGeom prst="rect">
                      <a:avLst/>
                    </a:prstGeom>
                    <a:ln>
                      <a:noFill/>
                    </a:ln>
                    <a:extLst>
                      <a:ext uri="{53640926-AAD7-44D8-BBD7-CCE9431645EC}">
                        <a14:shadowObscured xmlns:a14="http://schemas.microsoft.com/office/drawing/2010/main"/>
                      </a:ext>
                    </a:extLst>
                  </pic:spPr>
                </pic:pic>
              </a:graphicData>
            </a:graphic>
          </wp:anchor>
        </w:drawing>
      </w:r>
    </w:p>
    <w:p w14:paraId="77E8945D" w14:textId="65F0A9AE" w:rsidR="00BF4723" w:rsidRPr="00BF4723" w:rsidRDefault="00BF4723" w:rsidP="00BF4723">
      <w:pPr>
        <w:pStyle w:val="Prrafodelista"/>
        <w:spacing w:after="0"/>
        <w:jc w:val="both"/>
        <w:rPr>
          <w:rFonts w:ascii="Century Gothic" w:hAnsi="Century Gothic"/>
          <w:sz w:val="24"/>
          <w:szCs w:val="24"/>
          <w:lang w:val="es-ES"/>
        </w:rPr>
      </w:pPr>
    </w:p>
    <w:p w14:paraId="24BB174F" w14:textId="77777777" w:rsidR="00BF4723" w:rsidRDefault="00BF4723" w:rsidP="00BF4723">
      <w:pPr>
        <w:pStyle w:val="Prrafodelista"/>
        <w:spacing w:after="0"/>
        <w:ind w:left="1068"/>
        <w:jc w:val="both"/>
        <w:rPr>
          <w:rFonts w:ascii="Century Gothic" w:hAnsi="Century Gothic"/>
          <w:sz w:val="24"/>
          <w:szCs w:val="24"/>
          <w:lang w:val="es-ES"/>
        </w:rPr>
      </w:pPr>
    </w:p>
    <w:p w14:paraId="51E1826E" w14:textId="77777777" w:rsidR="00BF4723" w:rsidRDefault="00BF4723" w:rsidP="00BF4723">
      <w:pPr>
        <w:pStyle w:val="Prrafodelista"/>
        <w:spacing w:after="0"/>
        <w:ind w:left="1068"/>
        <w:jc w:val="both"/>
        <w:rPr>
          <w:rFonts w:ascii="Century Gothic" w:hAnsi="Century Gothic"/>
          <w:sz w:val="24"/>
          <w:szCs w:val="24"/>
          <w:lang w:val="es-ES"/>
        </w:rPr>
      </w:pPr>
    </w:p>
    <w:p w14:paraId="7DB90F6A" w14:textId="77777777" w:rsidR="00BF4723" w:rsidRDefault="00BF4723" w:rsidP="00BF4723">
      <w:pPr>
        <w:pStyle w:val="Prrafodelista"/>
        <w:spacing w:after="0"/>
        <w:ind w:left="1068"/>
        <w:jc w:val="both"/>
        <w:rPr>
          <w:rFonts w:ascii="Century Gothic" w:hAnsi="Century Gothic"/>
          <w:sz w:val="24"/>
          <w:szCs w:val="24"/>
          <w:lang w:val="es-ES"/>
        </w:rPr>
      </w:pPr>
    </w:p>
    <w:p w14:paraId="4604F3B1" w14:textId="5CE02923" w:rsidR="00BF4723" w:rsidRPr="00BF4723" w:rsidRDefault="00BF4723" w:rsidP="00BF4723">
      <w:pPr>
        <w:pStyle w:val="Prrafodelista"/>
        <w:numPr>
          <w:ilvl w:val="0"/>
          <w:numId w:val="59"/>
        </w:numPr>
        <w:spacing w:after="0"/>
        <w:jc w:val="both"/>
        <w:rPr>
          <w:rFonts w:ascii="Century Gothic" w:hAnsi="Century Gothic"/>
          <w:sz w:val="24"/>
          <w:szCs w:val="24"/>
          <w:lang w:val="es-ES"/>
        </w:rPr>
      </w:pPr>
      <w:r w:rsidRPr="00BF4723">
        <w:rPr>
          <w:rFonts w:ascii="Century Gothic" w:hAnsi="Century Gothic"/>
          <w:sz w:val="24"/>
          <w:szCs w:val="24"/>
        </w:rPr>
        <w:t xml:space="preserve">Se define el </w:t>
      </w:r>
      <w:r w:rsidRPr="00BF4723">
        <w:rPr>
          <w:rFonts w:ascii="Century Gothic" w:hAnsi="Century Gothic"/>
          <w:b/>
          <w:bCs/>
          <w:sz w:val="24"/>
          <w:szCs w:val="24"/>
        </w:rPr>
        <w:t>host</w:t>
      </w:r>
      <w:r w:rsidRPr="00BF4723">
        <w:rPr>
          <w:rFonts w:ascii="Century Gothic" w:hAnsi="Century Gothic"/>
          <w:sz w:val="24"/>
          <w:szCs w:val="24"/>
        </w:rPr>
        <w:t xml:space="preserve"> (localhost) y el </w:t>
      </w:r>
      <w:r w:rsidRPr="00BF4723">
        <w:rPr>
          <w:rFonts w:ascii="Century Gothic" w:hAnsi="Century Gothic"/>
          <w:b/>
          <w:bCs/>
          <w:sz w:val="24"/>
          <w:szCs w:val="24"/>
        </w:rPr>
        <w:t>puerto</w:t>
      </w:r>
      <w:r w:rsidRPr="00BF4723">
        <w:rPr>
          <w:rFonts w:ascii="Century Gothic" w:hAnsi="Century Gothic"/>
          <w:sz w:val="24"/>
          <w:szCs w:val="24"/>
        </w:rPr>
        <w:t xml:space="preserve"> (5000) del servidor.</w:t>
      </w:r>
    </w:p>
    <w:p w14:paraId="2C146BE3" w14:textId="77777777" w:rsidR="00BF4723" w:rsidRDefault="00BF4723" w:rsidP="00BF4723">
      <w:pPr>
        <w:spacing w:after="0"/>
        <w:jc w:val="both"/>
        <w:rPr>
          <w:rFonts w:ascii="Century Gothic" w:hAnsi="Century Gothic"/>
          <w:sz w:val="24"/>
          <w:szCs w:val="24"/>
          <w:lang w:val="es-ES"/>
        </w:rPr>
      </w:pPr>
    </w:p>
    <w:p w14:paraId="748237E4" w14:textId="77777777" w:rsidR="001E749F" w:rsidRDefault="001E749F" w:rsidP="00BF4723">
      <w:pPr>
        <w:spacing w:after="0"/>
        <w:jc w:val="both"/>
        <w:rPr>
          <w:rFonts w:ascii="Century Gothic" w:hAnsi="Century Gothic"/>
          <w:sz w:val="24"/>
          <w:szCs w:val="24"/>
          <w:lang w:val="es-ES"/>
        </w:rPr>
      </w:pPr>
    </w:p>
    <w:p w14:paraId="1D154493" w14:textId="77777777" w:rsidR="001E749F" w:rsidRDefault="001E749F" w:rsidP="00BF4723">
      <w:pPr>
        <w:spacing w:after="0"/>
        <w:jc w:val="both"/>
        <w:rPr>
          <w:rFonts w:ascii="Century Gothic" w:hAnsi="Century Gothic"/>
          <w:sz w:val="24"/>
          <w:szCs w:val="24"/>
          <w:lang w:val="es-ES"/>
        </w:rPr>
      </w:pPr>
    </w:p>
    <w:p w14:paraId="66F4B561" w14:textId="77777777" w:rsidR="001E749F" w:rsidRDefault="001E749F" w:rsidP="00BF4723">
      <w:pPr>
        <w:spacing w:after="0"/>
        <w:jc w:val="both"/>
        <w:rPr>
          <w:rFonts w:ascii="Century Gothic" w:hAnsi="Century Gothic"/>
          <w:sz w:val="24"/>
          <w:szCs w:val="24"/>
          <w:lang w:val="es-ES"/>
        </w:rPr>
      </w:pPr>
    </w:p>
    <w:p w14:paraId="0FE7FFE6" w14:textId="77777777" w:rsidR="001E749F" w:rsidRDefault="001E749F" w:rsidP="00BF4723">
      <w:pPr>
        <w:spacing w:after="0"/>
        <w:jc w:val="both"/>
        <w:rPr>
          <w:rFonts w:ascii="Century Gothic" w:hAnsi="Century Gothic"/>
          <w:sz w:val="24"/>
          <w:szCs w:val="24"/>
          <w:lang w:val="es-ES"/>
        </w:rPr>
      </w:pPr>
    </w:p>
    <w:p w14:paraId="7FD4C7E5" w14:textId="77777777" w:rsidR="001E749F" w:rsidRDefault="001E749F" w:rsidP="00BF4723">
      <w:pPr>
        <w:spacing w:after="0"/>
        <w:jc w:val="both"/>
        <w:rPr>
          <w:rFonts w:ascii="Century Gothic" w:hAnsi="Century Gothic"/>
          <w:sz w:val="24"/>
          <w:szCs w:val="24"/>
          <w:lang w:val="es-ES"/>
        </w:rPr>
      </w:pPr>
    </w:p>
    <w:p w14:paraId="6F9B3D05" w14:textId="77777777" w:rsidR="001E749F" w:rsidRDefault="001E749F" w:rsidP="00BF4723">
      <w:pPr>
        <w:spacing w:after="0"/>
        <w:jc w:val="both"/>
        <w:rPr>
          <w:rFonts w:ascii="Century Gothic" w:hAnsi="Century Gothic"/>
          <w:sz w:val="24"/>
          <w:szCs w:val="24"/>
          <w:lang w:val="es-ES"/>
        </w:rPr>
      </w:pPr>
    </w:p>
    <w:p w14:paraId="36507AFB" w14:textId="77777777" w:rsidR="001E749F" w:rsidRDefault="001E749F" w:rsidP="00BF4723">
      <w:pPr>
        <w:spacing w:after="0"/>
        <w:jc w:val="both"/>
        <w:rPr>
          <w:rFonts w:ascii="Century Gothic" w:hAnsi="Century Gothic"/>
          <w:sz w:val="24"/>
          <w:szCs w:val="24"/>
          <w:lang w:val="es-ES"/>
        </w:rPr>
      </w:pPr>
    </w:p>
    <w:p w14:paraId="0CA57B81" w14:textId="77777777" w:rsidR="001E749F" w:rsidRDefault="001E749F" w:rsidP="00BF4723">
      <w:pPr>
        <w:spacing w:after="0"/>
        <w:jc w:val="both"/>
        <w:rPr>
          <w:rFonts w:ascii="Century Gothic" w:hAnsi="Century Gothic"/>
          <w:sz w:val="24"/>
          <w:szCs w:val="24"/>
          <w:lang w:val="es-ES"/>
        </w:rPr>
      </w:pPr>
    </w:p>
    <w:p w14:paraId="183B98AA" w14:textId="77777777" w:rsidR="001E749F" w:rsidRDefault="001E749F" w:rsidP="00BF4723">
      <w:pPr>
        <w:spacing w:after="0"/>
        <w:jc w:val="both"/>
        <w:rPr>
          <w:rFonts w:ascii="Century Gothic" w:hAnsi="Century Gothic"/>
          <w:sz w:val="24"/>
          <w:szCs w:val="24"/>
          <w:lang w:val="es-ES"/>
        </w:rPr>
      </w:pPr>
    </w:p>
    <w:p w14:paraId="12E086BC" w14:textId="77777777" w:rsidR="001E749F" w:rsidRDefault="001E749F" w:rsidP="00BF4723">
      <w:pPr>
        <w:spacing w:after="0"/>
        <w:jc w:val="both"/>
        <w:rPr>
          <w:rFonts w:ascii="Century Gothic" w:hAnsi="Century Gothic"/>
          <w:sz w:val="24"/>
          <w:szCs w:val="24"/>
          <w:lang w:val="es-ES"/>
        </w:rPr>
      </w:pPr>
    </w:p>
    <w:p w14:paraId="1CD86E20" w14:textId="77777777" w:rsidR="001E749F" w:rsidRDefault="001E749F" w:rsidP="00BF4723">
      <w:pPr>
        <w:spacing w:after="0"/>
        <w:jc w:val="both"/>
        <w:rPr>
          <w:rFonts w:ascii="Century Gothic" w:hAnsi="Century Gothic"/>
          <w:sz w:val="24"/>
          <w:szCs w:val="24"/>
          <w:lang w:val="es-ES"/>
        </w:rPr>
      </w:pPr>
    </w:p>
    <w:p w14:paraId="0C83BFF0" w14:textId="77777777" w:rsidR="001E749F" w:rsidRDefault="001E749F" w:rsidP="00BF4723">
      <w:pPr>
        <w:spacing w:after="0"/>
        <w:jc w:val="both"/>
        <w:rPr>
          <w:rFonts w:ascii="Century Gothic" w:hAnsi="Century Gothic"/>
          <w:sz w:val="24"/>
          <w:szCs w:val="24"/>
          <w:lang w:val="es-ES"/>
        </w:rPr>
      </w:pPr>
    </w:p>
    <w:p w14:paraId="1ED92E86" w14:textId="77777777" w:rsidR="00723BBD" w:rsidRDefault="00723BBD" w:rsidP="00BF4723">
      <w:pPr>
        <w:spacing w:after="0"/>
        <w:jc w:val="both"/>
        <w:rPr>
          <w:rFonts w:ascii="Century Gothic" w:hAnsi="Century Gothic"/>
          <w:sz w:val="24"/>
          <w:szCs w:val="24"/>
          <w:lang w:val="es-ES"/>
        </w:rPr>
      </w:pPr>
    </w:p>
    <w:p w14:paraId="38B2ED56" w14:textId="77777777" w:rsidR="00723BBD" w:rsidRDefault="00723BBD" w:rsidP="00BF4723">
      <w:pPr>
        <w:spacing w:after="0"/>
        <w:jc w:val="both"/>
        <w:rPr>
          <w:rFonts w:ascii="Century Gothic" w:hAnsi="Century Gothic"/>
          <w:sz w:val="24"/>
          <w:szCs w:val="24"/>
          <w:lang w:val="es-ES"/>
        </w:rPr>
      </w:pPr>
    </w:p>
    <w:p w14:paraId="362BF275" w14:textId="77777777" w:rsidR="00723BBD" w:rsidRDefault="00723BBD" w:rsidP="00BF4723">
      <w:pPr>
        <w:spacing w:after="0"/>
        <w:jc w:val="both"/>
        <w:rPr>
          <w:rFonts w:ascii="Century Gothic" w:hAnsi="Century Gothic"/>
          <w:sz w:val="24"/>
          <w:szCs w:val="24"/>
          <w:lang w:val="es-ES"/>
        </w:rPr>
      </w:pPr>
    </w:p>
    <w:p w14:paraId="4CF16B06" w14:textId="77777777" w:rsidR="001E749F" w:rsidRDefault="001E749F" w:rsidP="00BF4723">
      <w:pPr>
        <w:spacing w:after="0"/>
        <w:jc w:val="both"/>
        <w:rPr>
          <w:rFonts w:ascii="Century Gothic" w:hAnsi="Century Gothic"/>
          <w:sz w:val="24"/>
          <w:szCs w:val="24"/>
          <w:lang w:val="es-ES"/>
        </w:rPr>
      </w:pPr>
    </w:p>
    <w:p w14:paraId="02F91F2A" w14:textId="77777777" w:rsidR="001E749F" w:rsidRDefault="001E749F" w:rsidP="00BF4723">
      <w:pPr>
        <w:spacing w:after="0"/>
        <w:jc w:val="both"/>
        <w:rPr>
          <w:rFonts w:ascii="Century Gothic" w:hAnsi="Century Gothic"/>
          <w:sz w:val="24"/>
          <w:szCs w:val="24"/>
          <w:lang w:val="es-ES"/>
        </w:rPr>
      </w:pPr>
    </w:p>
    <w:p w14:paraId="04362EC6" w14:textId="1CE7309E" w:rsidR="00BF4723" w:rsidRPr="00BF4723" w:rsidRDefault="00BF4723" w:rsidP="00BF4723">
      <w:pPr>
        <w:pStyle w:val="Prrafodelista"/>
        <w:numPr>
          <w:ilvl w:val="1"/>
          <w:numId w:val="55"/>
        </w:numPr>
        <w:spacing w:after="0"/>
        <w:jc w:val="both"/>
        <w:rPr>
          <w:rFonts w:ascii="Century Gothic" w:hAnsi="Century Gothic"/>
          <w:b/>
          <w:bCs/>
          <w:color w:val="2F5496" w:themeColor="accent1" w:themeShade="BF"/>
          <w:sz w:val="24"/>
          <w:szCs w:val="24"/>
        </w:rPr>
      </w:pPr>
      <w:r w:rsidRPr="00BF4723">
        <w:rPr>
          <w:rFonts w:ascii="Century Gothic" w:hAnsi="Century Gothic"/>
          <w:b/>
          <w:bCs/>
          <w:color w:val="2F5496" w:themeColor="accent1" w:themeShade="BF"/>
          <w:sz w:val="24"/>
          <w:szCs w:val="24"/>
        </w:rPr>
        <w:t>Conexión y Lectura de Mensajes</w:t>
      </w:r>
    </w:p>
    <w:p w14:paraId="20CB4130" w14:textId="5A08833E" w:rsidR="00BF4723" w:rsidRPr="001E749F" w:rsidRDefault="00BF4723" w:rsidP="001E749F">
      <w:pPr>
        <w:pStyle w:val="Prrafodelista"/>
        <w:spacing w:after="0"/>
        <w:ind w:left="768"/>
        <w:jc w:val="both"/>
        <w:rPr>
          <w:rFonts w:ascii="Century Gothic" w:hAnsi="Century Gothic"/>
          <w:color w:val="171717" w:themeColor="background2" w:themeShade="1A"/>
          <w:sz w:val="24"/>
          <w:szCs w:val="24"/>
          <w:lang w:val="es-ES"/>
        </w:rPr>
      </w:pPr>
      <w:r w:rsidRPr="00BF4723">
        <w:rPr>
          <w:rFonts w:ascii="Century Gothic" w:hAnsi="Century Gothic"/>
          <w:color w:val="171717" w:themeColor="background2" w:themeShade="1A"/>
          <w:sz w:val="24"/>
          <w:szCs w:val="24"/>
          <w:lang w:val="es-ES"/>
        </w:rPr>
        <w:t>El cliente se conecta al servidor y comienza a leer los mensajes entrantes en un hilo separado.</w:t>
      </w:r>
    </w:p>
    <w:p w14:paraId="596BCBAC" w14:textId="77777777" w:rsidR="001E749F" w:rsidRDefault="001E749F" w:rsidP="00BF4723">
      <w:pPr>
        <w:pStyle w:val="Prrafodelista"/>
        <w:spacing w:after="0"/>
        <w:ind w:left="768"/>
        <w:jc w:val="both"/>
        <w:rPr>
          <w:rFonts w:ascii="Century Gothic" w:hAnsi="Century Gothic"/>
          <w:color w:val="171717" w:themeColor="background2" w:themeShade="1A"/>
          <w:sz w:val="24"/>
          <w:szCs w:val="24"/>
          <w:lang w:val="es-ES"/>
        </w:rPr>
      </w:pPr>
    </w:p>
    <w:p w14:paraId="3572818C" w14:textId="781504F3" w:rsidR="00BF4723" w:rsidRDefault="001E749F" w:rsidP="00BF4723">
      <w:pPr>
        <w:pStyle w:val="Prrafodelista"/>
        <w:spacing w:after="0"/>
        <w:ind w:left="768"/>
        <w:jc w:val="both"/>
        <w:rPr>
          <w:rFonts w:ascii="Century Gothic" w:hAnsi="Century Gothic"/>
          <w:color w:val="171717" w:themeColor="background2" w:themeShade="1A"/>
          <w:sz w:val="24"/>
          <w:szCs w:val="24"/>
          <w:lang w:val="es-ES"/>
        </w:rPr>
      </w:pPr>
      <w:r w:rsidRPr="001E749F">
        <w:rPr>
          <w:rFonts w:ascii="Century Gothic" w:hAnsi="Century Gothic"/>
          <w:noProof/>
          <w:color w:val="171717" w:themeColor="background2" w:themeShade="1A"/>
          <w:sz w:val="24"/>
          <w:szCs w:val="24"/>
          <w:lang w:val="es-ES"/>
        </w:rPr>
        <w:drawing>
          <wp:inline distT="0" distB="0" distL="0" distR="0" wp14:anchorId="3DF41275" wp14:editId="6042A732">
            <wp:extent cx="5141626" cy="2983043"/>
            <wp:effectExtent l="0" t="0" r="1905" b="8255"/>
            <wp:docPr id="17422904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0402" name="Imagen 1" descr="Texto&#10;&#10;El contenido generado por IA puede ser incorrecto."/>
                    <pic:cNvPicPr/>
                  </pic:nvPicPr>
                  <pic:blipFill rotWithShape="1">
                    <a:blip r:embed="rId18"/>
                    <a:srcRect l="4542" t="7757" r="3834" b="6464"/>
                    <a:stretch/>
                  </pic:blipFill>
                  <pic:spPr bwMode="auto">
                    <a:xfrm>
                      <a:off x="0" y="0"/>
                      <a:ext cx="5142045" cy="2983286"/>
                    </a:xfrm>
                    <a:prstGeom prst="rect">
                      <a:avLst/>
                    </a:prstGeom>
                    <a:ln>
                      <a:noFill/>
                    </a:ln>
                    <a:extLst>
                      <a:ext uri="{53640926-AAD7-44D8-BBD7-CCE9431645EC}">
                        <a14:shadowObscured xmlns:a14="http://schemas.microsoft.com/office/drawing/2010/main"/>
                      </a:ext>
                    </a:extLst>
                  </pic:spPr>
                </pic:pic>
              </a:graphicData>
            </a:graphic>
          </wp:inline>
        </w:drawing>
      </w:r>
    </w:p>
    <w:p w14:paraId="3AD1946A" w14:textId="77777777" w:rsidR="00BF4723" w:rsidRDefault="00BF4723" w:rsidP="00BF4723">
      <w:pPr>
        <w:pStyle w:val="Prrafodelista"/>
        <w:spacing w:after="0"/>
        <w:ind w:left="768"/>
        <w:jc w:val="both"/>
        <w:rPr>
          <w:rFonts w:ascii="Century Gothic" w:hAnsi="Century Gothic"/>
          <w:color w:val="171717" w:themeColor="background2" w:themeShade="1A"/>
          <w:sz w:val="24"/>
          <w:szCs w:val="24"/>
          <w:lang w:val="es-ES"/>
        </w:rPr>
      </w:pPr>
    </w:p>
    <w:p w14:paraId="1644DC13" w14:textId="77777777" w:rsidR="001E749F" w:rsidRPr="001E749F" w:rsidRDefault="001E749F" w:rsidP="001E749F">
      <w:pPr>
        <w:pStyle w:val="Prrafodelista"/>
        <w:numPr>
          <w:ilvl w:val="0"/>
          <w:numId w:val="59"/>
        </w:numPr>
        <w:spacing w:after="0"/>
        <w:jc w:val="both"/>
        <w:rPr>
          <w:rFonts w:ascii="Century Gothic" w:hAnsi="Century Gothic"/>
          <w:b/>
          <w:bCs/>
          <w:i/>
          <w:iCs/>
          <w:color w:val="171717" w:themeColor="background2" w:themeShade="1A"/>
          <w:sz w:val="24"/>
          <w:szCs w:val="24"/>
          <w:lang w:val="es-ES"/>
        </w:rPr>
      </w:pPr>
      <w:r w:rsidRPr="001E749F">
        <w:rPr>
          <w:rFonts w:ascii="Century Gothic" w:hAnsi="Century Gothic"/>
          <w:color w:val="171717" w:themeColor="background2" w:themeShade="1A"/>
          <w:sz w:val="24"/>
          <w:szCs w:val="24"/>
          <w:lang w:val="es-ES"/>
        </w:rPr>
        <w:t>Se abren los streams de entrada/</w:t>
      </w:r>
      <w:r w:rsidRPr="001E749F">
        <w:rPr>
          <w:rFonts w:ascii="Century Gothic" w:hAnsi="Century Gothic"/>
          <w:b/>
          <w:bCs/>
          <w:i/>
          <w:iCs/>
          <w:color w:val="171717" w:themeColor="background2" w:themeShade="1A"/>
          <w:sz w:val="24"/>
          <w:szCs w:val="24"/>
          <w:lang w:val="es-ES"/>
        </w:rPr>
        <w:t>salida (BufferedReader, PrintWriter).</w:t>
      </w:r>
    </w:p>
    <w:p w14:paraId="0EAAF7D7" w14:textId="6ABB8543" w:rsidR="00BF4723" w:rsidRDefault="001E749F" w:rsidP="001E749F">
      <w:pPr>
        <w:pStyle w:val="Prrafodelista"/>
        <w:numPr>
          <w:ilvl w:val="0"/>
          <w:numId w:val="59"/>
        </w:numPr>
        <w:spacing w:after="0"/>
        <w:jc w:val="both"/>
        <w:rPr>
          <w:rFonts w:ascii="Century Gothic" w:hAnsi="Century Gothic"/>
          <w:color w:val="171717" w:themeColor="background2" w:themeShade="1A"/>
          <w:sz w:val="24"/>
          <w:szCs w:val="24"/>
          <w:lang w:val="es-ES"/>
        </w:rPr>
      </w:pPr>
      <w:r w:rsidRPr="001E749F">
        <w:rPr>
          <w:rFonts w:ascii="Century Gothic" w:hAnsi="Century Gothic"/>
          <w:color w:val="171717" w:themeColor="background2" w:themeShade="1A"/>
          <w:sz w:val="24"/>
          <w:szCs w:val="24"/>
          <w:lang w:val="es-ES"/>
        </w:rPr>
        <w:t>Se inicia un hilo para leer mensajes del servidor en segundo plano.</w:t>
      </w:r>
    </w:p>
    <w:p w14:paraId="2E266EB0" w14:textId="7EFB3D55" w:rsidR="00BF4723" w:rsidRPr="001E749F" w:rsidRDefault="001E749F" w:rsidP="00BF4723">
      <w:pPr>
        <w:pStyle w:val="Prrafodelista"/>
        <w:spacing w:after="0"/>
        <w:ind w:left="768"/>
        <w:jc w:val="both"/>
        <w:rPr>
          <w:rFonts w:ascii="Century Gothic" w:hAnsi="Century Gothic"/>
          <w:b/>
          <w:bCs/>
          <w:color w:val="2F5496" w:themeColor="accent1" w:themeShade="BF"/>
          <w:sz w:val="24"/>
          <w:szCs w:val="24"/>
          <w:lang w:val="es-ES"/>
        </w:rPr>
      </w:pPr>
      <w:r w:rsidRPr="001E749F">
        <w:rPr>
          <w:rFonts w:ascii="Century Gothic" w:hAnsi="Century Gothic"/>
          <w:noProof/>
          <w:color w:val="171717" w:themeColor="background2" w:themeShade="1A"/>
          <w:sz w:val="24"/>
          <w:szCs w:val="24"/>
          <w:lang w:val="es-ES"/>
        </w:rPr>
        <w:drawing>
          <wp:anchor distT="0" distB="0" distL="114300" distR="114300" simplePos="0" relativeHeight="251668480" behindDoc="0" locked="0" layoutInCell="1" allowOverlap="1" wp14:anchorId="780EC46D" wp14:editId="1622BF11">
            <wp:simplePos x="0" y="0"/>
            <wp:positionH relativeFrom="column">
              <wp:posOffset>568325</wp:posOffset>
            </wp:positionH>
            <wp:positionV relativeFrom="paragraph">
              <wp:posOffset>329565</wp:posOffset>
            </wp:positionV>
            <wp:extent cx="4901565" cy="1228725"/>
            <wp:effectExtent l="0" t="0" r="0" b="9525"/>
            <wp:wrapSquare wrapText="bothSides"/>
            <wp:docPr id="2058493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3086" name="Imagen 1" descr="Texto&#10;&#10;El contenido generado por IA puede ser incorrecto."/>
                    <pic:cNvPicPr/>
                  </pic:nvPicPr>
                  <pic:blipFill rotWithShape="1">
                    <a:blip r:embed="rId19">
                      <a:extLst>
                        <a:ext uri="{28A0092B-C50C-407E-A947-70E740481C1C}">
                          <a14:useLocalDpi xmlns:a14="http://schemas.microsoft.com/office/drawing/2010/main" val="0"/>
                        </a:ext>
                      </a:extLst>
                    </a:blip>
                    <a:srcRect l="6144" t="16939" r="6491" b="19909"/>
                    <a:stretch/>
                  </pic:blipFill>
                  <pic:spPr bwMode="auto">
                    <a:xfrm>
                      <a:off x="0" y="0"/>
                      <a:ext cx="4901565" cy="1228725"/>
                    </a:xfrm>
                    <a:prstGeom prst="rect">
                      <a:avLst/>
                    </a:prstGeom>
                    <a:ln>
                      <a:noFill/>
                    </a:ln>
                    <a:extLst>
                      <a:ext uri="{53640926-AAD7-44D8-BBD7-CCE9431645EC}">
                        <a14:shadowObscured xmlns:a14="http://schemas.microsoft.com/office/drawing/2010/main"/>
                      </a:ext>
                    </a:extLst>
                  </pic:spPr>
                </pic:pic>
              </a:graphicData>
            </a:graphic>
          </wp:anchor>
        </w:drawing>
      </w:r>
      <w:r w:rsidRPr="001E749F">
        <w:rPr>
          <w:rFonts w:ascii="Century Gothic" w:hAnsi="Century Gothic"/>
          <w:b/>
          <w:bCs/>
          <w:color w:val="2F5496" w:themeColor="accent1" w:themeShade="BF"/>
          <w:sz w:val="24"/>
          <w:szCs w:val="24"/>
          <w:lang w:val="es-ES"/>
        </w:rPr>
        <w:t>3.2 Envío</w:t>
      </w:r>
      <w:r w:rsidRPr="001E749F">
        <w:rPr>
          <w:rFonts w:ascii="Century Gothic" w:hAnsi="Century Gothic"/>
          <w:b/>
          <w:bCs/>
          <w:color w:val="2F5496" w:themeColor="accent1" w:themeShade="BF"/>
          <w:sz w:val="24"/>
          <w:szCs w:val="24"/>
        </w:rPr>
        <w:t xml:space="preserve"> de Intentos del Usuario</w:t>
      </w:r>
    </w:p>
    <w:p w14:paraId="736BCEB4" w14:textId="5982786B" w:rsidR="00BF4723" w:rsidRPr="001E749F" w:rsidRDefault="001E749F" w:rsidP="00BF4723">
      <w:pPr>
        <w:pStyle w:val="Prrafodelista"/>
        <w:spacing w:after="0"/>
        <w:ind w:left="768"/>
        <w:jc w:val="both"/>
        <w:rPr>
          <w:rFonts w:ascii="Century Gothic" w:hAnsi="Century Gothic"/>
          <w:color w:val="171717" w:themeColor="background2" w:themeShade="1A"/>
          <w:sz w:val="24"/>
          <w:szCs w:val="24"/>
          <w:lang w:val="es-ES"/>
        </w:rPr>
      </w:pPr>
      <w:r w:rsidRPr="001E749F">
        <w:rPr>
          <w:rFonts w:ascii="Century Gothic" w:hAnsi="Century Gothic"/>
          <w:color w:val="171717" w:themeColor="background2" w:themeShade="1A"/>
          <w:sz w:val="24"/>
          <w:szCs w:val="24"/>
          <w:lang w:val="es-ES"/>
        </w:rPr>
        <w:t xml:space="preserve"> </w:t>
      </w:r>
    </w:p>
    <w:p w14:paraId="49C4E537" w14:textId="10FFFAA5" w:rsidR="001E749F" w:rsidRDefault="001E749F" w:rsidP="001E749F">
      <w:pPr>
        <w:pStyle w:val="Prrafodelista"/>
        <w:spacing w:after="0"/>
        <w:ind w:left="1416"/>
        <w:jc w:val="both"/>
        <w:rPr>
          <w:rFonts w:ascii="Century Gothic" w:hAnsi="Century Gothic"/>
          <w:color w:val="171717" w:themeColor="background2" w:themeShade="1A"/>
          <w:sz w:val="24"/>
          <w:szCs w:val="24"/>
          <w:lang w:val="es-ES"/>
        </w:rPr>
      </w:pPr>
      <w:r w:rsidRPr="001E749F">
        <w:rPr>
          <w:rFonts w:ascii="Century Gothic" w:hAnsi="Century Gothic"/>
          <w:color w:val="171717" w:themeColor="background2" w:themeShade="1A"/>
          <w:sz w:val="24"/>
          <w:szCs w:val="24"/>
          <w:lang w:val="es-ES"/>
        </w:rPr>
        <w:t>El cliente lee la entrada del usuario y la envía al servidor hasta que el juego termine.</w:t>
      </w:r>
    </w:p>
    <w:p w14:paraId="4C409B3E" w14:textId="7DAA07D4" w:rsidR="00BF4723" w:rsidRDefault="00BF4723" w:rsidP="00BF4723">
      <w:pPr>
        <w:pStyle w:val="Prrafodelista"/>
        <w:spacing w:after="0"/>
        <w:ind w:left="768"/>
        <w:jc w:val="both"/>
        <w:rPr>
          <w:rFonts w:ascii="Century Gothic" w:hAnsi="Century Gothic"/>
          <w:color w:val="171717" w:themeColor="background2" w:themeShade="1A"/>
          <w:sz w:val="24"/>
          <w:szCs w:val="24"/>
          <w:lang w:val="es-ES"/>
        </w:rPr>
      </w:pPr>
    </w:p>
    <w:p w14:paraId="74DF8356" w14:textId="77777777" w:rsidR="00BF4723" w:rsidRDefault="00BF4723" w:rsidP="00BF4723">
      <w:pPr>
        <w:pStyle w:val="Prrafodelista"/>
        <w:spacing w:after="0"/>
        <w:ind w:left="768"/>
        <w:jc w:val="both"/>
        <w:rPr>
          <w:rFonts w:ascii="Century Gothic" w:hAnsi="Century Gothic"/>
          <w:color w:val="171717" w:themeColor="background2" w:themeShade="1A"/>
          <w:sz w:val="24"/>
          <w:szCs w:val="24"/>
          <w:lang w:val="es-ES"/>
        </w:rPr>
      </w:pPr>
    </w:p>
    <w:p w14:paraId="50550E9C" w14:textId="77777777" w:rsidR="00BF4723" w:rsidRDefault="00BF4723" w:rsidP="00BF4723">
      <w:pPr>
        <w:pStyle w:val="Prrafodelista"/>
        <w:spacing w:after="0"/>
        <w:ind w:left="768"/>
        <w:jc w:val="both"/>
        <w:rPr>
          <w:rFonts w:ascii="Century Gothic" w:hAnsi="Century Gothic"/>
          <w:color w:val="171717" w:themeColor="background2" w:themeShade="1A"/>
          <w:sz w:val="24"/>
          <w:szCs w:val="24"/>
          <w:lang w:val="es-ES"/>
        </w:rPr>
      </w:pPr>
    </w:p>
    <w:p w14:paraId="29AA1041" w14:textId="77777777" w:rsidR="00BF4723" w:rsidRDefault="00BF4723" w:rsidP="00BF4723">
      <w:pPr>
        <w:pStyle w:val="Prrafodelista"/>
        <w:spacing w:after="0"/>
        <w:ind w:left="768"/>
        <w:jc w:val="both"/>
        <w:rPr>
          <w:rFonts w:ascii="Century Gothic" w:hAnsi="Century Gothic"/>
          <w:color w:val="171717" w:themeColor="background2" w:themeShade="1A"/>
          <w:sz w:val="24"/>
          <w:szCs w:val="24"/>
          <w:lang w:val="es-ES"/>
        </w:rPr>
      </w:pPr>
    </w:p>
    <w:p w14:paraId="7C7633F6" w14:textId="77777777" w:rsidR="00BF4723" w:rsidRPr="00BF4723" w:rsidRDefault="00BF4723" w:rsidP="00BF4723">
      <w:pPr>
        <w:pStyle w:val="Prrafodelista"/>
        <w:spacing w:after="0"/>
        <w:ind w:left="768"/>
        <w:jc w:val="both"/>
        <w:rPr>
          <w:rFonts w:ascii="Century Gothic" w:hAnsi="Century Gothic"/>
          <w:color w:val="171717" w:themeColor="background2" w:themeShade="1A"/>
          <w:sz w:val="24"/>
          <w:szCs w:val="24"/>
          <w:lang w:val="es-ES"/>
        </w:rPr>
      </w:pPr>
    </w:p>
    <w:p w14:paraId="260C8622" w14:textId="77777777" w:rsidR="006F7085" w:rsidRDefault="006F7085" w:rsidP="006F7085">
      <w:pPr>
        <w:pStyle w:val="Ttulo1"/>
        <w:spacing w:before="0"/>
        <w:ind w:left="-340"/>
        <w:rPr>
          <w:rFonts w:ascii="Modern Love Caps" w:hAnsi="Modern Love Caps"/>
          <w:color w:val="0070C0"/>
          <w:sz w:val="36"/>
          <w:szCs w:val="36"/>
          <w:lang w:val="es-ES"/>
        </w:rPr>
      </w:pPr>
      <w:r w:rsidRPr="008F1AC1">
        <w:rPr>
          <w:rFonts w:ascii="Modern Love Caps" w:hAnsi="Modern Love Caps"/>
          <w:color w:val="0070C0"/>
          <w:sz w:val="36"/>
          <w:szCs w:val="36"/>
          <w:lang w:val="es-ES"/>
        </w:rPr>
        <w:t>Resultados</w:t>
      </w:r>
    </w:p>
    <w:p w14:paraId="66F3E2A8" w14:textId="68BD31F7" w:rsidR="001E749F" w:rsidRPr="001E749F" w:rsidRDefault="001E749F" w:rsidP="001E749F">
      <w:pPr>
        <w:rPr>
          <w:rFonts w:ascii="Century Gothic" w:hAnsi="Century Gothic"/>
          <w:b/>
          <w:bCs/>
          <w:color w:val="2F5496" w:themeColor="accent1" w:themeShade="BF"/>
          <w:sz w:val="24"/>
          <w:szCs w:val="24"/>
          <w:lang w:val="es-ES"/>
        </w:rPr>
      </w:pPr>
      <w:r w:rsidRPr="001E749F">
        <w:rPr>
          <w:rFonts w:ascii="Century Gothic" w:hAnsi="Century Gothic"/>
          <w:b/>
          <w:bCs/>
          <w:color w:val="2F5496" w:themeColor="accent1" w:themeShade="BF"/>
          <w:sz w:val="24"/>
          <w:szCs w:val="24"/>
          <w:lang w:val="es-ES"/>
        </w:rPr>
        <w:t xml:space="preserve">Servidor: </w:t>
      </w:r>
    </w:p>
    <w:p w14:paraId="0DFB4FD8" w14:textId="6F35D58B" w:rsidR="006F7085" w:rsidRDefault="001E749F" w:rsidP="006F7085">
      <w:pPr>
        <w:spacing w:after="0"/>
        <w:jc w:val="both"/>
        <w:rPr>
          <w:rFonts w:ascii="Century Gothic" w:hAnsi="Century Gothic"/>
          <w:sz w:val="24"/>
          <w:szCs w:val="24"/>
          <w:lang w:val="en-US"/>
        </w:rPr>
      </w:pPr>
      <w:r w:rsidRPr="001E749F">
        <w:rPr>
          <w:rFonts w:ascii="Modern Love Caps" w:hAnsi="Modern Love Caps"/>
          <w:noProof/>
          <w:color w:val="0070C0"/>
          <w:sz w:val="36"/>
          <w:szCs w:val="36"/>
          <w:lang w:val="es-ES"/>
        </w:rPr>
        <w:drawing>
          <wp:inline distT="0" distB="0" distL="0" distR="0" wp14:anchorId="7F4E21B0" wp14:editId="2E5BE90A">
            <wp:extent cx="5612130" cy="1221740"/>
            <wp:effectExtent l="0" t="0" r="7620" b="0"/>
            <wp:docPr id="2324207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0780" name="Imagen 1" descr="Texto&#10;&#10;El contenido generado por IA puede ser incorrecto."/>
                    <pic:cNvPicPr/>
                  </pic:nvPicPr>
                  <pic:blipFill>
                    <a:blip r:embed="rId20"/>
                    <a:stretch>
                      <a:fillRect/>
                    </a:stretch>
                  </pic:blipFill>
                  <pic:spPr>
                    <a:xfrm>
                      <a:off x="0" y="0"/>
                      <a:ext cx="5612130" cy="1221740"/>
                    </a:xfrm>
                    <a:prstGeom prst="rect">
                      <a:avLst/>
                    </a:prstGeom>
                  </pic:spPr>
                </pic:pic>
              </a:graphicData>
            </a:graphic>
          </wp:inline>
        </w:drawing>
      </w:r>
    </w:p>
    <w:p w14:paraId="28DCB814" w14:textId="447AEAED" w:rsidR="001E749F" w:rsidRDefault="001E749F" w:rsidP="006F7085">
      <w:pPr>
        <w:spacing w:after="0"/>
        <w:jc w:val="both"/>
        <w:rPr>
          <w:rFonts w:ascii="Century Gothic" w:hAnsi="Century Gothic"/>
          <w:sz w:val="24"/>
          <w:szCs w:val="24"/>
          <w:lang w:val="es-ES"/>
        </w:rPr>
      </w:pPr>
      <w:r w:rsidRPr="001E749F">
        <w:rPr>
          <w:rFonts w:ascii="Century Gothic" w:hAnsi="Century Gothic"/>
          <w:sz w:val="24"/>
          <w:szCs w:val="24"/>
          <w:lang w:val="es-ES"/>
        </w:rPr>
        <w:t>Primero, el servidor se inicia correctamente en el puerto 5000, lo que indica que está listo para recibir conexiones de clientes. Luego, genera un número aleatorio secreto, en este caso 48, el cual solo se muestra en la consola del servidor para fines de prueba. Posteriormente, un jugador se conecta desde la dirección 127.0.0.1, lo que indica que la conexión proviene de la misma máquina. Finalmente, tras la desconexión del cliente, el servidor registra la salida del jugador con el mensaje "Jugador desconectado", lo que confirma que la sesión del usuario se ha cerrado correctamente.</w:t>
      </w:r>
    </w:p>
    <w:p w14:paraId="60F0B938" w14:textId="77777777" w:rsidR="001E749F" w:rsidRPr="001E749F" w:rsidRDefault="001E749F" w:rsidP="006F7085">
      <w:pPr>
        <w:spacing w:after="0"/>
        <w:jc w:val="both"/>
        <w:rPr>
          <w:rFonts w:ascii="Century Gothic" w:hAnsi="Century Gothic"/>
          <w:sz w:val="24"/>
          <w:szCs w:val="24"/>
          <w:lang w:val="es-ES"/>
        </w:rPr>
      </w:pPr>
    </w:p>
    <w:p w14:paraId="19727E66" w14:textId="52DCAE0B" w:rsidR="001E749F" w:rsidRPr="001E749F" w:rsidRDefault="001E749F" w:rsidP="006F7085">
      <w:pPr>
        <w:spacing w:after="0"/>
        <w:jc w:val="both"/>
        <w:rPr>
          <w:rFonts w:ascii="Century Gothic" w:hAnsi="Century Gothic"/>
          <w:b/>
          <w:bCs/>
          <w:color w:val="2F5496" w:themeColor="accent1" w:themeShade="BF"/>
          <w:sz w:val="24"/>
          <w:szCs w:val="24"/>
          <w:lang w:val="es-ES"/>
        </w:rPr>
      </w:pPr>
      <w:r w:rsidRPr="001E749F">
        <w:rPr>
          <w:rFonts w:ascii="Century Gothic" w:hAnsi="Century Gothic"/>
          <w:b/>
          <w:bCs/>
          <w:color w:val="2F5496" w:themeColor="accent1" w:themeShade="BF"/>
          <w:sz w:val="24"/>
          <w:szCs w:val="24"/>
          <w:lang w:val="es-ES"/>
        </w:rPr>
        <w:t xml:space="preserve">Usuario: </w:t>
      </w:r>
    </w:p>
    <w:p w14:paraId="22AC89E7" w14:textId="79527728" w:rsidR="001E749F" w:rsidRDefault="001E749F" w:rsidP="006F7085">
      <w:pPr>
        <w:spacing w:after="0"/>
        <w:jc w:val="both"/>
        <w:rPr>
          <w:rFonts w:ascii="Century Gothic" w:hAnsi="Century Gothic"/>
          <w:sz w:val="24"/>
          <w:szCs w:val="24"/>
          <w:lang w:val="en-US"/>
        </w:rPr>
      </w:pPr>
      <w:r w:rsidRPr="001E749F">
        <w:rPr>
          <w:rFonts w:ascii="Century Gothic" w:hAnsi="Century Gothic"/>
          <w:noProof/>
          <w:sz w:val="24"/>
          <w:szCs w:val="24"/>
          <w:lang w:val="en-US"/>
        </w:rPr>
        <w:drawing>
          <wp:inline distT="0" distB="0" distL="0" distR="0" wp14:anchorId="6BB23CF4" wp14:editId="11BBEF4D">
            <wp:extent cx="5612130" cy="1183005"/>
            <wp:effectExtent l="0" t="0" r="7620" b="0"/>
            <wp:docPr id="17878058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05893" name="Imagen 1" descr="Texto&#10;&#10;El contenido generado por IA puede ser incorrecto."/>
                    <pic:cNvPicPr/>
                  </pic:nvPicPr>
                  <pic:blipFill>
                    <a:blip r:embed="rId21"/>
                    <a:stretch>
                      <a:fillRect/>
                    </a:stretch>
                  </pic:blipFill>
                  <pic:spPr>
                    <a:xfrm>
                      <a:off x="0" y="0"/>
                      <a:ext cx="5612130" cy="1183005"/>
                    </a:xfrm>
                    <a:prstGeom prst="rect">
                      <a:avLst/>
                    </a:prstGeom>
                  </pic:spPr>
                </pic:pic>
              </a:graphicData>
            </a:graphic>
          </wp:inline>
        </w:drawing>
      </w:r>
    </w:p>
    <w:p w14:paraId="575B7F68" w14:textId="78E2BDB9" w:rsidR="001E749F" w:rsidRPr="001E749F" w:rsidRDefault="001E749F" w:rsidP="006F7085">
      <w:pPr>
        <w:spacing w:after="0"/>
        <w:jc w:val="both"/>
        <w:rPr>
          <w:rFonts w:ascii="Century Gothic" w:hAnsi="Century Gothic"/>
          <w:sz w:val="24"/>
          <w:szCs w:val="24"/>
          <w:lang w:val="es-ES"/>
        </w:rPr>
      </w:pPr>
      <w:r>
        <w:rPr>
          <w:rFonts w:ascii="Century Gothic" w:hAnsi="Century Gothic"/>
          <w:sz w:val="24"/>
          <w:szCs w:val="24"/>
          <w:lang w:val="es-ES"/>
        </w:rPr>
        <w:t>E</w:t>
      </w:r>
      <w:r w:rsidRPr="001E749F">
        <w:rPr>
          <w:rFonts w:ascii="Century Gothic" w:hAnsi="Century Gothic"/>
          <w:sz w:val="24"/>
          <w:szCs w:val="24"/>
          <w:lang w:val="es-ES"/>
        </w:rPr>
        <w:t>l usuario introduce su nombre "Said" y el servidor le da la bienvenida, indicándole que debe adivinar un número entre 1 y 100. Luego, el jugador ingresa 52, a lo que el servidor responde que el número es menor. Posteriormente, ingresa 20, y el servidor responde que el número es mayor. Finalmente, al ingresar 48, el servidor confirma que es el número correcto y anuncia que el jugador Said ha ganado el juego, notificando a todos los clientes conectados sobre el resultado. Esto indica que el sistema está funcionando correctamente, ya que evalúa los intentos y finaliza el juego al identificar un ganador.</w:t>
      </w:r>
    </w:p>
    <w:p w14:paraId="155E0377" w14:textId="77777777" w:rsidR="001E749F" w:rsidRPr="00404161" w:rsidRDefault="001E749F" w:rsidP="006F7085">
      <w:pPr>
        <w:spacing w:after="0"/>
        <w:jc w:val="both"/>
        <w:rPr>
          <w:rFonts w:ascii="Century Gothic" w:hAnsi="Century Gothic"/>
          <w:sz w:val="24"/>
          <w:szCs w:val="24"/>
          <w:u w:val="single"/>
          <w:lang w:val="es-ES"/>
        </w:rPr>
      </w:pPr>
    </w:p>
    <w:p w14:paraId="53834F35" w14:textId="77777777" w:rsidR="001E749F" w:rsidRPr="00B449F9" w:rsidRDefault="001E749F" w:rsidP="006F7085">
      <w:pPr>
        <w:pStyle w:val="Ttulo1"/>
        <w:spacing w:before="0"/>
        <w:ind w:left="-340"/>
        <w:rPr>
          <w:rFonts w:ascii="Modern Love Caps" w:hAnsi="Modern Love Caps"/>
          <w:color w:val="0070C0"/>
          <w:sz w:val="36"/>
          <w:szCs w:val="36"/>
          <w:lang w:val="es-ES"/>
        </w:rPr>
      </w:pPr>
    </w:p>
    <w:p w14:paraId="1D983EE7" w14:textId="2D954BA2" w:rsidR="006F7085" w:rsidRPr="001E749F" w:rsidRDefault="006F7085" w:rsidP="006F7085">
      <w:pPr>
        <w:pStyle w:val="Ttulo1"/>
        <w:spacing w:before="0"/>
        <w:ind w:left="-340"/>
        <w:rPr>
          <w:rFonts w:ascii="Modern Love Caps" w:hAnsi="Modern Love Caps"/>
          <w:color w:val="0070C0"/>
          <w:sz w:val="36"/>
          <w:szCs w:val="36"/>
          <w:lang w:val="es-ES"/>
        </w:rPr>
      </w:pPr>
      <w:r w:rsidRPr="001E749F">
        <w:rPr>
          <w:rFonts w:ascii="Modern Love Caps" w:hAnsi="Modern Love Caps"/>
          <w:color w:val="0070C0"/>
          <w:sz w:val="36"/>
          <w:szCs w:val="36"/>
          <w:lang w:val="es-ES"/>
        </w:rPr>
        <w:t>Conclusiones</w:t>
      </w:r>
    </w:p>
    <w:p w14:paraId="490300E8" w14:textId="4A611799" w:rsidR="001E749F" w:rsidRPr="00A262B2" w:rsidRDefault="001E749F" w:rsidP="001E749F">
      <w:pPr>
        <w:spacing w:after="0"/>
        <w:jc w:val="both"/>
        <w:rPr>
          <w:rFonts w:ascii="Century Gothic" w:hAnsi="Century Gothic"/>
          <w:sz w:val="24"/>
          <w:szCs w:val="24"/>
          <w:lang w:val="es-ES"/>
        </w:rPr>
      </w:pPr>
      <w:r w:rsidRPr="001E749F">
        <w:rPr>
          <w:rFonts w:ascii="Century Gothic" w:hAnsi="Century Gothic"/>
          <w:sz w:val="24"/>
          <w:szCs w:val="24"/>
          <w:lang w:val="es-ES"/>
        </w:rPr>
        <w:t xml:space="preserve">El desarrollo del juego "Adivina el Número" basado en una arquitectura cliente-servidor demuestra la eficacia del uso de sockets TCP en Java para la comunicación en red. </w:t>
      </w:r>
      <w:r w:rsidRPr="00A262B2">
        <w:rPr>
          <w:rFonts w:ascii="Century Gothic" w:hAnsi="Century Gothic"/>
          <w:sz w:val="24"/>
          <w:szCs w:val="24"/>
          <w:lang w:val="es-ES"/>
        </w:rPr>
        <w:t>La estructura del servidor garantiza una gestión eficiente de las conexiones, asegurando que el juego finalice correctamente cuando un jugador acierta el número</w:t>
      </w:r>
      <w:r w:rsidR="00731122">
        <w:rPr>
          <w:rFonts w:ascii="Century Gothic" w:hAnsi="Century Gothic"/>
          <w:sz w:val="24"/>
          <w:szCs w:val="24"/>
          <w:lang w:val="es-ES"/>
        </w:rPr>
        <w:t xml:space="preserve"> notificando a los jugadores de lo ocurrido en la partida</w:t>
      </w:r>
    </w:p>
    <w:p w14:paraId="13469CA0" w14:textId="77777777" w:rsidR="001E749F" w:rsidRPr="00A262B2" w:rsidRDefault="001E749F" w:rsidP="001E749F">
      <w:pPr>
        <w:spacing w:after="0"/>
        <w:jc w:val="both"/>
        <w:rPr>
          <w:rFonts w:ascii="Century Gothic" w:hAnsi="Century Gothic"/>
          <w:sz w:val="24"/>
          <w:szCs w:val="24"/>
          <w:lang w:val="es-ES"/>
        </w:rPr>
      </w:pPr>
    </w:p>
    <w:p w14:paraId="67EAA4D7" w14:textId="25679402" w:rsidR="007C77F8" w:rsidRPr="00A262B2" w:rsidRDefault="001E749F" w:rsidP="006F7085">
      <w:pPr>
        <w:spacing w:after="0"/>
        <w:jc w:val="both"/>
        <w:rPr>
          <w:rFonts w:ascii="Century Gothic" w:hAnsi="Century Gothic"/>
          <w:sz w:val="24"/>
          <w:szCs w:val="24"/>
          <w:lang w:val="es-ES"/>
        </w:rPr>
      </w:pPr>
      <w:r w:rsidRPr="00A262B2">
        <w:rPr>
          <w:rFonts w:ascii="Century Gothic" w:hAnsi="Century Gothic"/>
          <w:sz w:val="24"/>
          <w:szCs w:val="24"/>
          <w:lang w:val="es-ES"/>
        </w:rPr>
        <w:t>El correcto funcionamiento del sistema, evidenciado en la ejecución, muestra que la interacción entre cliente y servidor es fluida, con respuestas inmediatas a los intentos del usuario</w:t>
      </w:r>
      <w:r w:rsidR="00731122">
        <w:rPr>
          <w:rFonts w:ascii="Century Gothic" w:hAnsi="Century Gothic"/>
          <w:sz w:val="24"/>
          <w:szCs w:val="24"/>
          <w:lang w:val="es-ES"/>
        </w:rPr>
        <w:t>.</w:t>
      </w:r>
      <w:r w:rsidRPr="00A262B2">
        <w:rPr>
          <w:rFonts w:ascii="Century Gothic" w:hAnsi="Century Gothic"/>
          <w:sz w:val="24"/>
          <w:szCs w:val="24"/>
          <w:lang w:val="es-ES"/>
        </w:rPr>
        <w:t xml:space="preserve"> Esta solución puede ser escalada y mejorada en el futuro, por ejemplo, agregando una interfaz gráfica o implementando nuevas reglas de juego. </w:t>
      </w:r>
    </w:p>
    <w:p w14:paraId="5A875986" w14:textId="77777777" w:rsidR="007C77F8" w:rsidRPr="00A262B2" w:rsidRDefault="007C77F8" w:rsidP="006F7085">
      <w:pPr>
        <w:spacing w:after="0"/>
        <w:jc w:val="both"/>
        <w:rPr>
          <w:rFonts w:ascii="Century Gothic" w:hAnsi="Century Gothic"/>
          <w:sz w:val="24"/>
          <w:szCs w:val="24"/>
          <w:lang w:val="es-ES"/>
        </w:rPr>
      </w:pPr>
    </w:p>
    <w:p w14:paraId="3D886517" w14:textId="34F05C28" w:rsidR="007C77F8" w:rsidRDefault="007C77F8" w:rsidP="007C77F8">
      <w:pPr>
        <w:pStyle w:val="Ttulo1"/>
        <w:spacing w:before="0"/>
        <w:ind w:left="-340"/>
        <w:rPr>
          <w:rFonts w:ascii="Modern Love Caps" w:hAnsi="Modern Love Caps"/>
          <w:color w:val="0070C0"/>
          <w:sz w:val="36"/>
          <w:szCs w:val="36"/>
          <w:lang w:val="en-US"/>
        </w:rPr>
      </w:pPr>
      <w:r>
        <w:rPr>
          <w:rFonts w:ascii="Modern Love Caps" w:hAnsi="Modern Love Caps"/>
          <w:color w:val="0070C0"/>
          <w:sz w:val="36"/>
          <w:szCs w:val="36"/>
          <w:lang w:val="en-US"/>
        </w:rPr>
        <w:t xml:space="preserve">Referencias </w:t>
      </w:r>
    </w:p>
    <w:p w14:paraId="5A5BB23F" w14:textId="6C7C0A75" w:rsidR="007C77F8" w:rsidRPr="007C77F8" w:rsidRDefault="007C77F8" w:rsidP="007C77F8">
      <w:pPr>
        <w:pStyle w:val="Prrafodelista"/>
        <w:numPr>
          <w:ilvl w:val="0"/>
          <w:numId w:val="41"/>
        </w:numPr>
        <w:rPr>
          <w:rFonts w:ascii="Century Gothic" w:hAnsi="Century Gothic"/>
          <w:lang w:val="en-US"/>
        </w:rPr>
      </w:pPr>
      <w:r w:rsidRPr="007C77F8">
        <w:rPr>
          <w:rFonts w:ascii="Century Gothic" w:hAnsi="Century Gothic"/>
          <w:lang w:val="en-US"/>
        </w:rPr>
        <w:t>Kurose, J. F., &amp; Ross, K. W. (2021). Computer networking: A top-down approach (8th ed.). Pearson.</w:t>
      </w:r>
    </w:p>
    <w:p w14:paraId="380762CE" w14:textId="07088251" w:rsidR="007C77F8" w:rsidRPr="007C77F8" w:rsidRDefault="007C77F8" w:rsidP="007C77F8">
      <w:pPr>
        <w:pStyle w:val="Prrafodelista"/>
        <w:numPr>
          <w:ilvl w:val="0"/>
          <w:numId w:val="41"/>
        </w:numPr>
        <w:rPr>
          <w:rFonts w:ascii="Century Gothic" w:hAnsi="Century Gothic"/>
          <w:lang w:val="en-US"/>
        </w:rPr>
      </w:pPr>
      <w:r w:rsidRPr="007C77F8">
        <w:rPr>
          <w:rFonts w:ascii="Century Gothic" w:hAnsi="Century Gothic"/>
          <w:lang w:val="en-US"/>
        </w:rPr>
        <w:t>Stallings, W. (2020). Computer networking with Internet protocols and technology (7th ed.). Pearson.</w:t>
      </w:r>
    </w:p>
    <w:p w14:paraId="654BC652" w14:textId="0E665646" w:rsidR="007C77F8" w:rsidRPr="007C77F8" w:rsidRDefault="007C77F8" w:rsidP="007C77F8">
      <w:pPr>
        <w:pStyle w:val="Prrafodelista"/>
        <w:numPr>
          <w:ilvl w:val="0"/>
          <w:numId w:val="41"/>
        </w:numPr>
        <w:rPr>
          <w:rFonts w:ascii="Century Gothic" w:hAnsi="Century Gothic"/>
          <w:lang w:val="en-US"/>
        </w:rPr>
      </w:pPr>
      <w:r w:rsidRPr="007C77F8">
        <w:rPr>
          <w:rFonts w:ascii="Century Gothic" w:hAnsi="Century Gothic"/>
          <w:lang w:val="en-US"/>
        </w:rPr>
        <w:t>Tanenbaum, A. S., &amp; Wetherall, D. J. (2011). Computer networks (5th ed.). Pearson.</w:t>
      </w:r>
    </w:p>
    <w:p w14:paraId="2E4F915D" w14:textId="77777777" w:rsidR="007C77F8" w:rsidRDefault="007C77F8" w:rsidP="006F7085">
      <w:pPr>
        <w:spacing w:after="0"/>
        <w:jc w:val="both"/>
        <w:rPr>
          <w:rFonts w:ascii="Century Gothic" w:hAnsi="Century Gothic"/>
          <w:sz w:val="24"/>
          <w:szCs w:val="24"/>
          <w:lang w:val="en-US"/>
        </w:rPr>
      </w:pPr>
    </w:p>
    <w:p w14:paraId="42312DCE" w14:textId="77777777" w:rsidR="007C77F8" w:rsidRPr="00E1534C" w:rsidRDefault="007C77F8" w:rsidP="006F7085">
      <w:pPr>
        <w:spacing w:after="0"/>
        <w:jc w:val="both"/>
        <w:rPr>
          <w:rFonts w:ascii="Century Gothic" w:hAnsi="Century Gothic"/>
          <w:sz w:val="24"/>
          <w:szCs w:val="24"/>
          <w:lang w:val="en-US"/>
        </w:rPr>
      </w:pPr>
    </w:p>
    <w:sectPr w:rsidR="007C77F8" w:rsidRPr="00E1534C" w:rsidSect="00744F52">
      <w:headerReference w:type="default" r:id="rId22"/>
      <w:footerReference w:type="default" r:id="rId23"/>
      <w:headerReference w:type="first" r:id="rId24"/>
      <w:pgSz w:w="12240" w:h="15840"/>
      <w:pgMar w:top="1417" w:right="1701" w:bottom="993" w:left="1701" w:header="680" w:footer="283"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10AEE" w14:textId="77777777" w:rsidR="00907928" w:rsidRDefault="00907928" w:rsidP="004D1355">
      <w:pPr>
        <w:spacing w:after="0" w:line="240" w:lineRule="auto"/>
      </w:pPr>
      <w:r>
        <w:separator/>
      </w:r>
    </w:p>
  </w:endnote>
  <w:endnote w:type="continuationSeparator" w:id="0">
    <w:p w14:paraId="38DE8805" w14:textId="77777777" w:rsidR="00907928" w:rsidRDefault="00907928" w:rsidP="004D1355">
      <w:pPr>
        <w:spacing w:after="0" w:line="240" w:lineRule="auto"/>
      </w:pPr>
      <w:r>
        <w:continuationSeparator/>
      </w:r>
    </w:p>
  </w:endnote>
  <w:endnote w:type="continuationNotice" w:id="1">
    <w:p w14:paraId="5D4397D2" w14:textId="77777777" w:rsidR="00907928" w:rsidRDefault="00907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Elephant">
    <w:altName w:val="Cambria"/>
    <w:panose1 w:val="02020904090505020303"/>
    <w:charset w:val="00"/>
    <w:family w:val="roman"/>
    <w:pitch w:val="variable"/>
    <w:sig w:usb0="00000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Modern Love Caps">
    <w:charset w:val="00"/>
    <w:family w:val="decorative"/>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FC14" w14:textId="77777777" w:rsidR="00972FF7" w:rsidRDefault="00972FF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45975124" w14:textId="77777777" w:rsidR="00972FF7" w:rsidRDefault="00972F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A2A3" w14:textId="77777777" w:rsidR="00907928" w:rsidRDefault="00907928" w:rsidP="004D1355">
      <w:pPr>
        <w:spacing w:after="0" w:line="240" w:lineRule="auto"/>
      </w:pPr>
      <w:r>
        <w:separator/>
      </w:r>
    </w:p>
  </w:footnote>
  <w:footnote w:type="continuationSeparator" w:id="0">
    <w:p w14:paraId="57A1145C" w14:textId="77777777" w:rsidR="00907928" w:rsidRDefault="00907928" w:rsidP="004D1355">
      <w:pPr>
        <w:spacing w:after="0" w:line="240" w:lineRule="auto"/>
      </w:pPr>
      <w:r>
        <w:continuationSeparator/>
      </w:r>
    </w:p>
  </w:footnote>
  <w:footnote w:type="continuationNotice" w:id="1">
    <w:p w14:paraId="0C7ACF4B" w14:textId="77777777" w:rsidR="00907928" w:rsidRDefault="00907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1D3C" w14:textId="0C556490" w:rsidR="00B22CFD" w:rsidRPr="003E61E8" w:rsidRDefault="00B22CFD" w:rsidP="00B22CFD">
    <w:pPr>
      <w:pStyle w:val="Encabezado"/>
      <w:jc w:val="center"/>
      <w:rPr>
        <w:rFonts w:ascii="Century Gothic" w:hAnsi="Century Gothic"/>
        <w:b/>
        <w:bCs/>
        <w:i/>
        <w:iCs/>
        <w:sz w:val="30"/>
        <w:szCs w:val="30"/>
      </w:rPr>
    </w:pPr>
    <w:r w:rsidRPr="003E61E8">
      <w:rPr>
        <w:rFonts w:ascii="Century Gothic" w:hAnsi="Century Gothic"/>
        <w:b/>
        <w:bCs/>
        <w:i/>
        <w:iCs/>
        <w:noProof/>
        <w:sz w:val="30"/>
        <w:szCs w:val="30"/>
      </w:rPr>
      <w:drawing>
        <wp:anchor distT="0" distB="0" distL="114300" distR="114300" simplePos="0" relativeHeight="251664896" behindDoc="1" locked="0" layoutInCell="1" allowOverlap="1" wp14:anchorId="432382AC" wp14:editId="215A7012">
          <wp:simplePos x="0" y="0"/>
          <wp:positionH relativeFrom="page">
            <wp:posOffset>6274435</wp:posOffset>
          </wp:positionH>
          <wp:positionV relativeFrom="paragraph">
            <wp:posOffset>-36195</wp:posOffset>
          </wp:positionV>
          <wp:extent cx="1022985" cy="781050"/>
          <wp:effectExtent l="0" t="0" r="5715" b="0"/>
          <wp:wrapNone/>
          <wp:docPr id="34" name="Picture 3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1E8">
      <w:rPr>
        <w:rFonts w:ascii="Century Gothic" w:hAnsi="Century Gothic"/>
        <w:b/>
        <w:bCs/>
        <w:i/>
        <w:iCs/>
        <w:noProof/>
        <w:sz w:val="30"/>
        <w:szCs w:val="30"/>
      </w:rPr>
      <w:drawing>
        <wp:anchor distT="0" distB="0" distL="114300" distR="114300" simplePos="0" relativeHeight="251657728" behindDoc="1" locked="0" layoutInCell="1" allowOverlap="1" wp14:anchorId="1CF953A4" wp14:editId="79C10314">
          <wp:simplePos x="0" y="0"/>
          <wp:positionH relativeFrom="margin">
            <wp:posOffset>-606425</wp:posOffset>
          </wp:positionH>
          <wp:positionV relativeFrom="paragraph">
            <wp:posOffset>-92344</wp:posOffset>
          </wp:positionV>
          <wp:extent cx="838200" cy="897890"/>
          <wp:effectExtent l="0" t="0" r="0" b="0"/>
          <wp:wrapNone/>
          <wp:docPr id="35" name="Picture 3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ntidad Politécnica - IP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1E8">
      <w:rPr>
        <w:rFonts w:ascii="Century Gothic" w:hAnsi="Century Gothic"/>
        <w:b/>
        <w:bCs/>
        <w:i/>
        <w:iCs/>
        <w:sz w:val="30"/>
        <w:szCs w:val="30"/>
      </w:rPr>
      <w:t>Instituto Politécnico Nacional</w:t>
    </w:r>
  </w:p>
  <w:p w14:paraId="3BDB66EE" w14:textId="77777777" w:rsidR="00B22CFD" w:rsidRPr="003E61E8" w:rsidRDefault="00B22CFD" w:rsidP="00B22CFD">
    <w:pPr>
      <w:pStyle w:val="Encabezado"/>
      <w:jc w:val="center"/>
      <w:rPr>
        <w:rFonts w:ascii="Century Gothic" w:hAnsi="Century Gothic"/>
        <w:sz w:val="26"/>
        <w:szCs w:val="26"/>
      </w:rPr>
    </w:pPr>
    <w:r w:rsidRPr="003E61E8">
      <w:rPr>
        <w:rFonts w:ascii="Century Gothic" w:hAnsi="Century Gothic"/>
        <w:sz w:val="26"/>
        <w:szCs w:val="26"/>
      </w:rPr>
      <w:t>Escuela Superior de C</w:t>
    </w:r>
    <w:r>
      <w:rPr>
        <w:rFonts w:ascii="Century Gothic" w:hAnsi="Century Gothic"/>
        <w:sz w:val="26"/>
        <w:szCs w:val="26"/>
      </w:rPr>
      <w:t>ó</w:t>
    </w:r>
    <w:r w:rsidRPr="003E61E8">
      <w:rPr>
        <w:rFonts w:ascii="Century Gothic" w:hAnsi="Century Gothic"/>
        <w:sz w:val="26"/>
        <w:szCs w:val="26"/>
      </w:rPr>
      <w:t>mputo</w:t>
    </w:r>
  </w:p>
  <w:p w14:paraId="2192D3DB" w14:textId="531E512F" w:rsidR="00B22CFD" w:rsidRDefault="00E1534C">
    <w:pPr>
      <w:pStyle w:val="Encabezado"/>
    </w:pPr>
    <w:r>
      <w:rPr>
        <w:rFonts w:ascii="Century Gothic" w:hAnsi="Century Gothic"/>
      </w:rPr>
      <w:tab/>
    </w:r>
    <w:r w:rsidR="006F7085">
      <w:rPr>
        <w:rFonts w:ascii="Century Gothic" w:hAnsi="Century Gothic"/>
      </w:rPr>
      <w:t>Sistemas Distribui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7F07" w14:textId="5EC4A5C1" w:rsidR="004D1355" w:rsidRDefault="006F5A75">
    <w:pPr>
      <w:pStyle w:val="Encabezado"/>
    </w:pPr>
    <w:r>
      <w:rPr>
        <w:noProof/>
      </w:rPr>
      <w:drawing>
        <wp:anchor distT="0" distB="0" distL="114300" distR="114300" simplePos="0" relativeHeight="251658240" behindDoc="1" locked="0" layoutInCell="1" allowOverlap="1" wp14:anchorId="61F7A0CE" wp14:editId="39AB779F">
          <wp:simplePos x="0" y="0"/>
          <wp:positionH relativeFrom="column">
            <wp:posOffset>5290185</wp:posOffset>
          </wp:positionH>
          <wp:positionV relativeFrom="paragraph">
            <wp:posOffset>-106680</wp:posOffset>
          </wp:positionV>
          <wp:extent cx="1009650" cy="960120"/>
          <wp:effectExtent l="0" t="0" r="0" b="0"/>
          <wp:wrapNone/>
          <wp:docPr id="36" name="Picture 3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60120"/>
                  </a:xfrm>
                  <a:prstGeom prst="rect">
                    <a:avLst/>
                  </a:prstGeom>
                  <a:noFill/>
                  <a:ln>
                    <a:noFill/>
                  </a:ln>
                </pic:spPr>
              </pic:pic>
            </a:graphicData>
          </a:graphic>
        </wp:anchor>
      </w:drawing>
    </w:r>
    <w:r w:rsidR="004D1355">
      <w:rPr>
        <w:noProof/>
      </w:rPr>
      <w:drawing>
        <wp:anchor distT="0" distB="0" distL="114300" distR="114300" simplePos="0" relativeHeight="251658241" behindDoc="1" locked="0" layoutInCell="1" allowOverlap="1" wp14:anchorId="78C4F1E5" wp14:editId="69E2DF37">
          <wp:simplePos x="0" y="0"/>
          <wp:positionH relativeFrom="column">
            <wp:posOffset>-737235</wp:posOffset>
          </wp:positionH>
          <wp:positionV relativeFrom="paragraph">
            <wp:posOffset>-106680</wp:posOffset>
          </wp:positionV>
          <wp:extent cx="1143000" cy="992505"/>
          <wp:effectExtent l="0" t="0" r="0" b="0"/>
          <wp:wrapNone/>
          <wp:docPr id="40" name="Picture 40" descr="C:\Users\nayely\Desktop\ESE\logo-ipn.png"/>
          <wp:cNvGraphicFramePr/>
          <a:graphic xmlns:a="http://schemas.openxmlformats.org/drawingml/2006/main">
            <a:graphicData uri="http://schemas.openxmlformats.org/drawingml/2006/picture">
              <pic:pic xmlns:pic="http://schemas.openxmlformats.org/drawingml/2006/picture">
                <pic:nvPicPr>
                  <pic:cNvPr id="24" name="Imagen 24" descr="C:\Users\nayely\Desktop\ESE\logo-ipn.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92505"/>
                  </a:xfrm>
                  <a:prstGeom prst="rect">
                    <a:avLst/>
                  </a:prstGeom>
                  <a:noFill/>
                  <a:ln w="9525">
                    <a:noFill/>
                    <a:miter lim="800000"/>
                    <a:headEnd/>
                    <a:tailEnd/>
                  </a:ln>
                </pic:spPr>
              </pic:pic>
            </a:graphicData>
          </a:graphic>
        </wp:anchor>
      </w:drawing>
    </w:r>
    <w:r w:rsidR="004D1355">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DEA"/>
    <w:multiLevelType w:val="hybridMultilevel"/>
    <w:tmpl w:val="A0545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91F4B"/>
    <w:multiLevelType w:val="hybridMultilevel"/>
    <w:tmpl w:val="4AE2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81F14"/>
    <w:multiLevelType w:val="hybridMultilevel"/>
    <w:tmpl w:val="F9C6B1A0"/>
    <w:lvl w:ilvl="0" w:tplc="0C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F766A"/>
    <w:multiLevelType w:val="hybridMultilevel"/>
    <w:tmpl w:val="380ED318"/>
    <w:lvl w:ilvl="0" w:tplc="0C0A0001">
      <w:start w:val="1"/>
      <w:numFmt w:val="bullet"/>
      <w:lvlText w:val=""/>
      <w:lvlJc w:val="left"/>
      <w:pPr>
        <w:ind w:left="380" w:hanging="360"/>
      </w:pPr>
      <w:rPr>
        <w:rFonts w:ascii="Symbol" w:hAnsi="Symbol" w:hint="default"/>
      </w:rPr>
    </w:lvl>
    <w:lvl w:ilvl="1" w:tplc="0C0A0003" w:tentative="1">
      <w:start w:val="1"/>
      <w:numFmt w:val="bullet"/>
      <w:lvlText w:val="o"/>
      <w:lvlJc w:val="left"/>
      <w:pPr>
        <w:ind w:left="1100" w:hanging="360"/>
      </w:pPr>
      <w:rPr>
        <w:rFonts w:ascii="Courier New" w:hAnsi="Courier New" w:cs="Courier New" w:hint="default"/>
      </w:rPr>
    </w:lvl>
    <w:lvl w:ilvl="2" w:tplc="0C0A0005" w:tentative="1">
      <w:start w:val="1"/>
      <w:numFmt w:val="bullet"/>
      <w:lvlText w:val=""/>
      <w:lvlJc w:val="left"/>
      <w:pPr>
        <w:ind w:left="1820" w:hanging="360"/>
      </w:pPr>
      <w:rPr>
        <w:rFonts w:ascii="Wingdings" w:hAnsi="Wingdings" w:hint="default"/>
      </w:rPr>
    </w:lvl>
    <w:lvl w:ilvl="3" w:tplc="0C0A0001" w:tentative="1">
      <w:start w:val="1"/>
      <w:numFmt w:val="bullet"/>
      <w:lvlText w:val=""/>
      <w:lvlJc w:val="left"/>
      <w:pPr>
        <w:ind w:left="2540" w:hanging="360"/>
      </w:pPr>
      <w:rPr>
        <w:rFonts w:ascii="Symbol" w:hAnsi="Symbol" w:hint="default"/>
      </w:rPr>
    </w:lvl>
    <w:lvl w:ilvl="4" w:tplc="0C0A0003" w:tentative="1">
      <w:start w:val="1"/>
      <w:numFmt w:val="bullet"/>
      <w:lvlText w:val="o"/>
      <w:lvlJc w:val="left"/>
      <w:pPr>
        <w:ind w:left="3260" w:hanging="360"/>
      </w:pPr>
      <w:rPr>
        <w:rFonts w:ascii="Courier New" w:hAnsi="Courier New" w:cs="Courier New" w:hint="default"/>
      </w:rPr>
    </w:lvl>
    <w:lvl w:ilvl="5" w:tplc="0C0A0005" w:tentative="1">
      <w:start w:val="1"/>
      <w:numFmt w:val="bullet"/>
      <w:lvlText w:val=""/>
      <w:lvlJc w:val="left"/>
      <w:pPr>
        <w:ind w:left="3980" w:hanging="360"/>
      </w:pPr>
      <w:rPr>
        <w:rFonts w:ascii="Wingdings" w:hAnsi="Wingdings" w:hint="default"/>
      </w:rPr>
    </w:lvl>
    <w:lvl w:ilvl="6" w:tplc="0C0A0001" w:tentative="1">
      <w:start w:val="1"/>
      <w:numFmt w:val="bullet"/>
      <w:lvlText w:val=""/>
      <w:lvlJc w:val="left"/>
      <w:pPr>
        <w:ind w:left="4700" w:hanging="360"/>
      </w:pPr>
      <w:rPr>
        <w:rFonts w:ascii="Symbol" w:hAnsi="Symbol" w:hint="default"/>
      </w:rPr>
    </w:lvl>
    <w:lvl w:ilvl="7" w:tplc="0C0A0003" w:tentative="1">
      <w:start w:val="1"/>
      <w:numFmt w:val="bullet"/>
      <w:lvlText w:val="o"/>
      <w:lvlJc w:val="left"/>
      <w:pPr>
        <w:ind w:left="5420" w:hanging="360"/>
      </w:pPr>
      <w:rPr>
        <w:rFonts w:ascii="Courier New" w:hAnsi="Courier New" w:cs="Courier New" w:hint="default"/>
      </w:rPr>
    </w:lvl>
    <w:lvl w:ilvl="8" w:tplc="0C0A0005" w:tentative="1">
      <w:start w:val="1"/>
      <w:numFmt w:val="bullet"/>
      <w:lvlText w:val=""/>
      <w:lvlJc w:val="left"/>
      <w:pPr>
        <w:ind w:left="6140" w:hanging="360"/>
      </w:pPr>
      <w:rPr>
        <w:rFonts w:ascii="Wingdings" w:hAnsi="Wingdings" w:hint="default"/>
      </w:rPr>
    </w:lvl>
  </w:abstractNum>
  <w:abstractNum w:abstractNumId="4" w15:restartNumberingAfterBreak="0">
    <w:nsid w:val="0CFF4D12"/>
    <w:multiLevelType w:val="multilevel"/>
    <w:tmpl w:val="8070F0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1A1AC8"/>
    <w:multiLevelType w:val="hybridMultilevel"/>
    <w:tmpl w:val="D6865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4A1B30"/>
    <w:multiLevelType w:val="multilevel"/>
    <w:tmpl w:val="8FB82B8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0844426"/>
    <w:multiLevelType w:val="hybridMultilevel"/>
    <w:tmpl w:val="73A04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54890"/>
    <w:multiLevelType w:val="multilevel"/>
    <w:tmpl w:val="FF1C8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E7EFB"/>
    <w:multiLevelType w:val="hybridMultilevel"/>
    <w:tmpl w:val="7EC489C8"/>
    <w:lvl w:ilvl="0" w:tplc="0C0A0001">
      <w:start w:val="1"/>
      <w:numFmt w:val="bullet"/>
      <w:lvlText w:val=""/>
      <w:lvlJc w:val="left"/>
      <w:pPr>
        <w:ind w:left="380" w:hanging="360"/>
      </w:pPr>
      <w:rPr>
        <w:rFonts w:ascii="Symbol" w:hAnsi="Symbol" w:hint="default"/>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10" w15:restartNumberingAfterBreak="0">
    <w:nsid w:val="17751C82"/>
    <w:multiLevelType w:val="multilevel"/>
    <w:tmpl w:val="AAA4C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7A156E"/>
    <w:multiLevelType w:val="hybridMultilevel"/>
    <w:tmpl w:val="AEAA2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F757B2"/>
    <w:multiLevelType w:val="hybridMultilevel"/>
    <w:tmpl w:val="04DE1F74"/>
    <w:lvl w:ilvl="0" w:tplc="0C0A0001">
      <w:start w:val="1"/>
      <w:numFmt w:val="bullet"/>
      <w:lvlText w:val=""/>
      <w:lvlJc w:val="left"/>
      <w:pPr>
        <w:ind w:left="380" w:hanging="360"/>
      </w:pPr>
      <w:rPr>
        <w:rFonts w:ascii="Symbol" w:hAnsi="Symbol" w:hint="default"/>
      </w:rPr>
    </w:lvl>
    <w:lvl w:ilvl="1" w:tplc="0C0A0003" w:tentative="1">
      <w:start w:val="1"/>
      <w:numFmt w:val="bullet"/>
      <w:lvlText w:val="o"/>
      <w:lvlJc w:val="left"/>
      <w:pPr>
        <w:ind w:left="1100" w:hanging="360"/>
      </w:pPr>
      <w:rPr>
        <w:rFonts w:ascii="Courier New" w:hAnsi="Courier New" w:cs="Courier New" w:hint="default"/>
      </w:rPr>
    </w:lvl>
    <w:lvl w:ilvl="2" w:tplc="0C0A0005" w:tentative="1">
      <w:start w:val="1"/>
      <w:numFmt w:val="bullet"/>
      <w:lvlText w:val=""/>
      <w:lvlJc w:val="left"/>
      <w:pPr>
        <w:ind w:left="1820" w:hanging="360"/>
      </w:pPr>
      <w:rPr>
        <w:rFonts w:ascii="Wingdings" w:hAnsi="Wingdings" w:hint="default"/>
      </w:rPr>
    </w:lvl>
    <w:lvl w:ilvl="3" w:tplc="0C0A0001" w:tentative="1">
      <w:start w:val="1"/>
      <w:numFmt w:val="bullet"/>
      <w:lvlText w:val=""/>
      <w:lvlJc w:val="left"/>
      <w:pPr>
        <w:ind w:left="2540" w:hanging="360"/>
      </w:pPr>
      <w:rPr>
        <w:rFonts w:ascii="Symbol" w:hAnsi="Symbol" w:hint="default"/>
      </w:rPr>
    </w:lvl>
    <w:lvl w:ilvl="4" w:tplc="0C0A0003" w:tentative="1">
      <w:start w:val="1"/>
      <w:numFmt w:val="bullet"/>
      <w:lvlText w:val="o"/>
      <w:lvlJc w:val="left"/>
      <w:pPr>
        <w:ind w:left="3260" w:hanging="360"/>
      </w:pPr>
      <w:rPr>
        <w:rFonts w:ascii="Courier New" w:hAnsi="Courier New" w:cs="Courier New" w:hint="default"/>
      </w:rPr>
    </w:lvl>
    <w:lvl w:ilvl="5" w:tplc="0C0A0005" w:tentative="1">
      <w:start w:val="1"/>
      <w:numFmt w:val="bullet"/>
      <w:lvlText w:val=""/>
      <w:lvlJc w:val="left"/>
      <w:pPr>
        <w:ind w:left="3980" w:hanging="360"/>
      </w:pPr>
      <w:rPr>
        <w:rFonts w:ascii="Wingdings" w:hAnsi="Wingdings" w:hint="default"/>
      </w:rPr>
    </w:lvl>
    <w:lvl w:ilvl="6" w:tplc="0C0A0001" w:tentative="1">
      <w:start w:val="1"/>
      <w:numFmt w:val="bullet"/>
      <w:lvlText w:val=""/>
      <w:lvlJc w:val="left"/>
      <w:pPr>
        <w:ind w:left="4700" w:hanging="360"/>
      </w:pPr>
      <w:rPr>
        <w:rFonts w:ascii="Symbol" w:hAnsi="Symbol" w:hint="default"/>
      </w:rPr>
    </w:lvl>
    <w:lvl w:ilvl="7" w:tplc="0C0A0003" w:tentative="1">
      <w:start w:val="1"/>
      <w:numFmt w:val="bullet"/>
      <w:lvlText w:val="o"/>
      <w:lvlJc w:val="left"/>
      <w:pPr>
        <w:ind w:left="5420" w:hanging="360"/>
      </w:pPr>
      <w:rPr>
        <w:rFonts w:ascii="Courier New" w:hAnsi="Courier New" w:cs="Courier New" w:hint="default"/>
      </w:rPr>
    </w:lvl>
    <w:lvl w:ilvl="8" w:tplc="0C0A0005" w:tentative="1">
      <w:start w:val="1"/>
      <w:numFmt w:val="bullet"/>
      <w:lvlText w:val=""/>
      <w:lvlJc w:val="left"/>
      <w:pPr>
        <w:ind w:left="6140" w:hanging="360"/>
      </w:pPr>
      <w:rPr>
        <w:rFonts w:ascii="Wingdings" w:hAnsi="Wingdings" w:hint="default"/>
      </w:rPr>
    </w:lvl>
  </w:abstractNum>
  <w:abstractNum w:abstractNumId="13" w15:restartNumberingAfterBreak="0">
    <w:nsid w:val="19FB5984"/>
    <w:multiLevelType w:val="hybridMultilevel"/>
    <w:tmpl w:val="E5D0E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A13819"/>
    <w:multiLevelType w:val="hybridMultilevel"/>
    <w:tmpl w:val="B388D54E"/>
    <w:lvl w:ilvl="0" w:tplc="1102D5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5C5247"/>
    <w:multiLevelType w:val="hybridMultilevel"/>
    <w:tmpl w:val="6D389B5E"/>
    <w:lvl w:ilvl="0" w:tplc="2500E8B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2E242A"/>
    <w:multiLevelType w:val="hybridMultilevel"/>
    <w:tmpl w:val="53182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1A75DA"/>
    <w:multiLevelType w:val="hybridMultilevel"/>
    <w:tmpl w:val="D83AA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9620FB"/>
    <w:multiLevelType w:val="hybridMultilevel"/>
    <w:tmpl w:val="11427FF6"/>
    <w:lvl w:ilvl="0" w:tplc="080A0009">
      <w:start w:val="1"/>
      <w:numFmt w:val="bullet"/>
      <w:lvlText w:val=""/>
      <w:lvlJc w:val="left"/>
      <w:pPr>
        <w:ind w:left="884" w:hanging="360"/>
      </w:pPr>
      <w:rPr>
        <w:rFonts w:ascii="Wingdings" w:hAnsi="Wingdings" w:hint="default"/>
      </w:rPr>
    </w:lvl>
    <w:lvl w:ilvl="1" w:tplc="FFFFFFFF" w:tentative="1">
      <w:start w:val="1"/>
      <w:numFmt w:val="bullet"/>
      <w:lvlText w:val="o"/>
      <w:lvlJc w:val="left"/>
      <w:pPr>
        <w:ind w:left="1604" w:hanging="360"/>
      </w:pPr>
      <w:rPr>
        <w:rFonts w:ascii="Courier New" w:hAnsi="Courier New" w:cs="Courier New" w:hint="default"/>
      </w:rPr>
    </w:lvl>
    <w:lvl w:ilvl="2" w:tplc="FFFFFFFF" w:tentative="1">
      <w:start w:val="1"/>
      <w:numFmt w:val="bullet"/>
      <w:lvlText w:val=""/>
      <w:lvlJc w:val="left"/>
      <w:pPr>
        <w:ind w:left="2324" w:hanging="360"/>
      </w:pPr>
      <w:rPr>
        <w:rFonts w:ascii="Wingdings" w:hAnsi="Wingdings" w:hint="default"/>
      </w:rPr>
    </w:lvl>
    <w:lvl w:ilvl="3" w:tplc="FFFFFFFF" w:tentative="1">
      <w:start w:val="1"/>
      <w:numFmt w:val="bullet"/>
      <w:lvlText w:val=""/>
      <w:lvlJc w:val="left"/>
      <w:pPr>
        <w:ind w:left="3044" w:hanging="360"/>
      </w:pPr>
      <w:rPr>
        <w:rFonts w:ascii="Symbol" w:hAnsi="Symbol" w:hint="default"/>
      </w:rPr>
    </w:lvl>
    <w:lvl w:ilvl="4" w:tplc="FFFFFFFF" w:tentative="1">
      <w:start w:val="1"/>
      <w:numFmt w:val="bullet"/>
      <w:lvlText w:val="o"/>
      <w:lvlJc w:val="left"/>
      <w:pPr>
        <w:ind w:left="3764" w:hanging="360"/>
      </w:pPr>
      <w:rPr>
        <w:rFonts w:ascii="Courier New" w:hAnsi="Courier New" w:cs="Courier New" w:hint="default"/>
      </w:rPr>
    </w:lvl>
    <w:lvl w:ilvl="5" w:tplc="FFFFFFFF" w:tentative="1">
      <w:start w:val="1"/>
      <w:numFmt w:val="bullet"/>
      <w:lvlText w:val=""/>
      <w:lvlJc w:val="left"/>
      <w:pPr>
        <w:ind w:left="4484" w:hanging="360"/>
      </w:pPr>
      <w:rPr>
        <w:rFonts w:ascii="Wingdings" w:hAnsi="Wingdings" w:hint="default"/>
      </w:rPr>
    </w:lvl>
    <w:lvl w:ilvl="6" w:tplc="FFFFFFFF" w:tentative="1">
      <w:start w:val="1"/>
      <w:numFmt w:val="bullet"/>
      <w:lvlText w:val=""/>
      <w:lvlJc w:val="left"/>
      <w:pPr>
        <w:ind w:left="5204" w:hanging="360"/>
      </w:pPr>
      <w:rPr>
        <w:rFonts w:ascii="Symbol" w:hAnsi="Symbol" w:hint="default"/>
      </w:rPr>
    </w:lvl>
    <w:lvl w:ilvl="7" w:tplc="FFFFFFFF" w:tentative="1">
      <w:start w:val="1"/>
      <w:numFmt w:val="bullet"/>
      <w:lvlText w:val="o"/>
      <w:lvlJc w:val="left"/>
      <w:pPr>
        <w:ind w:left="5924" w:hanging="360"/>
      </w:pPr>
      <w:rPr>
        <w:rFonts w:ascii="Courier New" w:hAnsi="Courier New" w:cs="Courier New" w:hint="default"/>
      </w:rPr>
    </w:lvl>
    <w:lvl w:ilvl="8" w:tplc="FFFFFFFF" w:tentative="1">
      <w:start w:val="1"/>
      <w:numFmt w:val="bullet"/>
      <w:lvlText w:val=""/>
      <w:lvlJc w:val="left"/>
      <w:pPr>
        <w:ind w:left="6644" w:hanging="360"/>
      </w:pPr>
      <w:rPr>
        <w:rFonts w:ascii="Wingdings" w:hAnsi="Wingdings" w:hint="default"/>
      </w:rPr>
    </w:lvl>
  </w:abstractNum>
  <w:abstractNum w:abstractNumId="19" w15:restartNumberingAfterBreak="0">
    <w:nsid w:val="25364F86"/>
    <w:multiLevelType w:val="hybridMultilevel"/>
    <w:tmpl w:val="B7C0EFF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26C17DBC"/>
    <w:multiLevelType w:val="multilevel"/>
    <w:tmpl w:val="3AE0329E"/>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7C159FF"/>
    <w:multiLevelType w:val="hybridMultilevel"/>
    <w:tmpl w:val="D0DC28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9624490"/>
    <w:multiLevelType w:val="multilevel"/>
    <w:tmpl w:val="8FB82B8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7CF40BA"/>
    <w:multiLevelType w:val="hybridMultilevel"/>
    <w:tmpl w:val="D87227CA"/>
    <w:lvl w:ilvl="0" w:tplc="2500E8B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DD4863"/>
    <w:multiLevelType w:val="hybridMultilevel"/>
    <w:tmpl w:val="A7969FF8"/>
    <w:lvl w:ilvl="0" w:tplc="080A0009">
      <w:start w:val="1"/>
      <w:numFmt w:val="bullet"/>
      <w:lvlText w:val=""/>
      <w:lvlJc w:val="left"/>
      <w:pPr>
        <w:ind w:left="884" w:hanging="360"/>
      </w:pPr>
      <w:rPr>
        <w:rFonts w:ascii="Wingdings" w:hAnsi="Wingdings" w:hint="default"/>
      </w:rPr>
    </w:lvl>
    <w:lvl w:ilvl="1" w:tplc="080A0003" w:tentative="1">
      <w:start w:val="1"/>
      <w:numFmt w:val="bullet"/>
      <w:lvlText w:val="o"/>
      <w:lvlJc w:val="left"/>
      <w:pPr>
        <w:ind w:left="1604" w:hanging="360"/>
      </w:pPr>
      <w:rPr>
        <w:rFonts w:ascii="Courier New" w:hAnsi="Courier New" w:cs="Courier New" w:hint="default"/>
      </w:rPr>
    </w:lvl>
    <w:lvl w:ilvl="2" w:tplc="080A0005" w:tentative="1">
      <w:start w:val="1"/>
      <w:numFmt w:val="bullet"/>
      <w:lvlText w:val=""/>
      <w:lvlJc w:val="left"/>
      <w:pPr>
        <w:ind w:left="2324" w:hanging="360"/>
      </w:pPr>
      <w:rPr>
        <w:rFonts w:ascii="Wingdings" w:hAnsi="Wingdings" w:hint="default"/>
      </w:rPr>
    </w:lvl>
    <w:lvl w:ilvl="3" w:tplc="080A0001" w:tentative="1">
      <w:start w:val="1"/>
      <w:numFmt w:val="bullet"/>
      <w:lvlText w:val=""/>
      <w:lvlJc w:val="left"/>
      <w:pPr>
        <w:ind w:left="3044" w:hanging="360"/>
      </w:pPr>
      <w:rPr>
        <w:rFonts w:ascii="Symbol" w:hAnsi="Symbol" w:hint="default"/>
      </w:rPr>
    </w:lvl>
    <w:lvl w:ilvl="4" w:tplc="080A0003" w:tentative="1">
      <w:start w:val="1"/>
      <w:numFmt w:val="bullet"/>
      <w:lvlText w:val="o"/>
      <w:lvlJc w:val="left"/>
      <w:pPr>
        <w:ind w:left="3764" w:hanging="360"/>
      </w:pPr>
      <w:rPr>
        <w:rFonts w:ascii="Courier New" w:hAnsi="Courier New" w:cs="Courier New" w:hint="default"/>
      </w:rPr>
    </w:lvl>
    <w:lvl w:ilvl="5" w:tplc="080A0005" w:tentative="1">
      <w:start w:val="1"/>
      <w:numFmt w:val="bullet"/>
      <w:lvlText w:val=""/>
      <w:lvlJc w:val="left"/>
      <w:pPr>
        <w:ind w:left="4484" w:hanging="360"/>
      </w:pPr>
      <w:rPr>
        <w:rFonts w:ascii="Wingdings" w:hAnsi="Wingdings" w:hint="default"/>
      </w:rPr>
    </w:lvl>
    <w:lvl w:ilvl="6" w:tplc="080A0001" w:tentative="1">
      <w:start w:val="1"/>
      <w:numFmt w:val="bullet"/>
      <w:lvlText w:val=""/>
      <w:lvlJc w:val="left"/>
      <w:pPr>
        <w:ind w:left="5204" w:hanging="360"/>
      </w:pPr>
      <w:rPr>
        <w:rFonts w:ascii="Symbol" w:hAnsi="Symbol" w:hint="default"/>
      </w:rPr>
    </w:lvl>
    <w:lvl w:ilvl="7" w:tplc="080A0003" w:tentative="1">
      <w:start w:val="1"/>
      <w:numFmt w:val="bullet"/>
      <w:lvlText w:val="o"/>
      <w:lvlJc w:val="left"/>
      <w:pPr>
        <w:ind w:left="5924" w:hanging="360"/>
      </w:pPr>
      <w:rPr>
        <w:rFonts w:ascii="Courier New" w:hAnsi="Courier New" w:cs="Courier New" w:hint="default"/>
      </w:rPr>
    </w:lvl>
    <w:lvl w:ilvl="8" w:tplc="080A0005" w:tentative="1">
      <w:start w:val="1"/>
      <w:numFmt w:val="bullet"/>
      <w:lvlText w:val=""/>
      <w:lvlJc w:val="left"/>
      <w:pPr>
        <w:ind w:left="6644" w:hanging="360"/>
      </w:pPr>
      <w:rPr>
        <w:rFonts w:ascii="Wingdings" w:hAnsi="Wingdings" w:hint="default"/>
      </w:rPr>
    </w:lvl>
  </w:abstractNum>
  <w:abstractNum w:abstractNumId="25" w15:restartNumberingAfterBreak="0">
    <w:nsid w:val="3A120EB4"/>
    <w:multiLevelType w:val="hybridMultilevel"/>
    <w:tmpl w:val="921CE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C443754"/>
    <w:multiLevelType w:val="hybridMultilevel"/>
    <w:tmpl w:val="C43849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411F0A2C"/>
    <w:multiLevelType w:val="hybridMultilevel"/>
    <w:tmpl w:val="B7D64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E778DE"/>
    <w:multiLevelType w:val="hybridMultilevel"/>
    <w:tmpl w:val="63A2B3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42184D02"/>
    <w:multiLevelType w:val="multilevel"/>
    <w:tmpl w:val="222C70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40A6B23"/>
    <w:multiLevelType w:val="hybridMultilevel"/>
    <w:tmpl w:val="C490526C"/>
    <w:lvl w:ilvl="0" w:tplc="0C0A0001">
      <w:start w:val="1"/>
      <w:numFmt w:val="bullet"/>
      <w:lvlText w:val=""/>
      <w:lvlJc w:val="left"/>
      <w:pPr>
        <w:ind w:left="380" w:hanging="360"/>
      </w:pPr>
      <w:rPr>
        <w:rFonts w:ascii="Symbol" w:hAnsi="Symbol" w:hint="default"/>
      </w:rPr>
    </w:lvl>
    <w:lvl w:ilvl="1" w:tplc="0C0A0003" w:tentative="1">
      <w:start w:val="1"/>
      <w:numFmt w:val="bullet"/>
      <w:lvlText w:val="o"/>
      <w:lvlJc w:val="left"/>
      <w:pPr>
        <w:ind w:left="1100" w:hanging="360"/>
      </w:pPr>
      <w:rPr>
        <w:rFonts w:ascii="Courier New" w:hAnsi="Courier New" w:cs="Courier New" w:hint="default"/>
      </w:rPr>
    </w:lvl>
    <w:lvl w:ilvl="2" w:tplc="0C0A0005" w:tentative="1">
      <w:start w:val="1"/>
      <w:numFmt w:val="bullet"/>
      <w:lvlText w:val=""/>
      <w:lvlJc w:val="left"/>
      <w:pPr>
        <w:ind w:left="1820" w:hanging="360"/>
      </w:pPr>
      <w:rPr>
        <w:rFonts w:ascii="Wingdings" w:hAnsi="Wingdings" w:hint="default"/>
      </w:rPr>
    </w:lvl>
    <w:lvl w:ilvl="3" w:tplc="0C0A0001" w:tentative="1">
      <w:start w:val="1"/>
      <w:numFmt w:val="bullet"/>
      <w:lvlText w:val=""/>
      <w:lvlJc w:val="left"/>
      <w:pPr>
        <w:ind w:left="2540" w:hanging="360"/>
      </w:pPr>
      <w:rPr>
        <w:rFonts w:ascii="Symbol" w:hAnsi="Symbol" w:hint="default"/>
      </w:rPr>
    </w:lvl>
    <w:lvl w:ilvl="4" w:tplc="0C0A0003" w:tentative="1">
      <w:start w:val="1"/>
      <w:numFmt w:val="bullet"/>
      <w:lvlText w:val="o"/>
      <w:lvlJc w:val="left"/>
      <w:pPr>
        <w:ind w:left="3260" w:hanging="360"/>
      </w:pPr>
      <w:rPr>
        <w:rFonts w:ascii="Courier New" w:hAnsi="Courier New" w:cs="Courier New" w:hint="default"/>
      </w:rPr>
    </w:lvl>
    <w:lvl w:ilvl="5" w:tplc="0C0A0005" w:tentative="1">
      <w:start w:val="1"/>
      <w:numFmt w:val="bullet"/>
      <w:lvlText w:val=""/>
      <w:lvlJc w:val="left"/>
      <w:pPr>
        <w:ind w:left="3980" w:hanging="360"/>
      </w:pPr>
      <w:rPr>
        <w:rFonts w:ascii="Wingdings" w:hAnsi="Wingdings" w:hint="default"/>
      </w:rPr>
    </w:lvl>
    <w:lvl w:ilvl="6" w:tplc="0C0A0001" w:tentative="1">
      <w:start w:val="1"/>
      <w:numFmt w:val="bullet"/>
      <w:lvlText w:val=""/>
      <w:lvlJc w:val="left"/>
      <w:pPr>
        <w:ind w:left="4700" w:hanging="360"/>
      </w:pPr>
      <w:rPr>
        <w:rFonts w:ascii="Symbol" w:hAnsi="Symbol" w:hint="default"/>
      </w:rPr>
    </w:lvl>
    <w:lvl w:ilvl="7" w:tplc="0C0A0003" w:tentative="1">
      <w:start w:val="1"/>
      <w:numFmt w:val="bullet"/>
      <w:lvlText w:val="o"/>
      <w:lvlJc w:val="left"/>
      <w:pPr>
        <w:ind w:left="5420" w:hanging="360"/>
      </w:pPr>
      <w:rPr>
        <w:rFonts w:ascii="Courier New" w:hAnsi="Courier New" w:cs="Courier New" w:hint="default"/>
      </w:rPr>
    </w:lvl>
    <w:lvl w:ilvl="8" w:tplc="0C0A0005" w:tentative="1">
      <w:start w:val="1"/>
      <w:numFmt w:val="bullet"/>
      <w:lvlText w:val=""/>
      <w:lvlJc w:val="left"/>
      <w:pPr>
        <w:ind w:left="6140" w:hanging="360"/>
      </w:pPr>
      <w:rPr>
        <w:rFonts w:ascii="Wingdings" w:hAnsi="Wingdings" w:hint="default"/>
      </w:rPr>
    </w:lvl>
  </w:abstractNum>
  <w:abstractNum w:abstractNumId="31" w15:restartNumberingAfterBreak="0">
    <w:nsid w:val="45145084"/>
    <w:multiLevelType w:val="hybridMultilevel"/>
    <w:tmpl w:val="73A897B0"/>
    <w:lvl w:ilvl="0" w:tplc="2500E8B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833016"/>
    <w:multiLevelType w:val="hybridMultilevel"/>
    <w:tmpl w:val="B20C1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AB7A88"/>
    <w:multiLevelType w:val="hybridMultilevel"/>
    <w:tmpl w:val="FA88EEC2"/>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EE14EA1"/>
    <w:multiLevelType w:val="hybridMultilevel"/>
    <w:tmpl w:val="64E88EC2"/>
    <w:lvl w:ilvl="0" w:tplc="37623062">
      <w:start w:val="1"/>
      <w:numFmt w:val="bullet"/>
      <w:lvlText w:val=""/>
      <w:lvlJc w:val="left"/>
      <w:pPr>
        <w:ind w:left="20" w:hanging="360"/>
      </w:pPr>
      <w:rPr>
        <w:rFonts w:ascii="Wingdings" w:hAnsi="Wingdings" w:hint="default"/>
        <w:color w:val="auto"/>
      </w:rPr>
    </w:lvl>
    <w:lvl w:ilvl="1" w:tplc="080A0003" w:tentative="1">
      <w:start w:val="1"/>
      <w:numFmt w:val="bullet"/>
      <w:lvlText w:val="o"/>
      <w:lvlJc w:val="left"/>
      <w:pPr>
        <w:ind w:left="740" w:hanging="360"/>
      </w:pPr>
      <w:rPr>
        <w:rFonts w:ascii="Courier New" w:hAnsi="Courier New" w:cs="Courier New" w:hint="default"/>
      </w:rPr>
    </w:lvl>
    <w:lvl w:ilvl="2" w:tplc="080A0005" w:tentative="1">
      <w:start w:val="1"/>
      <w:numFmt w:val="bullet"/>
      <w:lvlText w:val=""/>
      <w:lvlJc w:val="left"/>
      <w:pPr>
        <w:ind w:left="1460" w:hanging="360"/>
      </w:pPr>
      <w:rPr>
        <w:rFonts w:ascii="Wingdings" w:hAnsi="Wingdings" w:hint="default"/>
      </w:rPr>
    </w:lvl>
    <w:lvl w:ilvl="3" w:tplc="080A0001" w:tentative="1">
      <w:start w:val="1"/>
      <w:numFmt w:val="bullet"/>
      <w:lvlText w:val=""/>
      <w:lvlJc w:val="left"/>
      <w:pPr>
        <w:ind w:left="2180" w:hanging="360"/>
      </w:pPr>
      <w:rPr>
        <w:rFonts w:ascii="Symbol" w:hAnsi="Symbol" w:hint="default"/>
      </w:rPr>
    </w:lvl>
    <w:lvl w:ilvl="4" w:tplc="080A0003" w:tentative="1">
      <w:start w:val="1"/>
      <w:numFmt w:val="bullet"/>
      <w:lvlText w:val="o"/>
      <w:lvlJc w:val="left"/>
      <w:pPr>
        <w:ind w:left="2900" w:hanging="360"/>
      </w:pPr>
      <w:rPr>
        <w:rFonts w:ascii="Courier New" w:hAnsi="Courier New" w:cs="Courier New" w:hint="default"/>
      </w:rPr>
    </w:lvl>
    <w:lvl w:ilvl="5" w:tplc="080A0005" w:tentative="1">
      <w:start w:val="1"/>
      <w:numFmt w:val="bullet"/>
      <w:lvlText w:val=""/>
      <w:lvlJc w:val="left"/>
      <w:pPr>
        <w:ind w:left="3620" w:hanging="360"/>
      </w:pPr>
      <w:rPr>
        <w:rFonts w:ascii="Wingdings" w:hAnsi="Wingdings" w:hint="default"/>
      </w:rPr>
    </w:lvl>
    <w:lvl w:ilvl="6" w:tplc="080A0001" w:tentative="1">
      <w:start w:val="1"/>
      <w:numFmt w:val="bullet"/>
      <w:lvlText w:val=""/>
      <w:lvlJc w:val="left"/>
      <w:pPr>
        <w:ind w:left="4340" w:hanging="360"/>
      </w:pPr>
      <w:rPr>
        <w:rFonts w:ascii="Symbol" w:hAnsi="Symbol" w:hint="default"/>
      </w:rPr>
    </w:lvl>
    <w:lvl w:ilvl="7" w:tplc="080A0003" w:tentative="1">
      <w:start w:val="1"/>
      <w:numFmt w:val="bullet"/>
      <w:lvlText w:val="o"/>
      <w:lvlJc w:val="left"/>
      <w:pPr>
        <w:ind w:left="5060" w:hanging="360"/>
      </w:pPr>
      <w:rPr>
        <w:rFonts w:ascii="Courier New" w:hAnsi="Courier New" w:cs="Courier New" w:hint="default"/>
      </w:rPr>
    </w:lvl>
    <w:lvl w:ilvl="8" w:tplc="080A0005" w:tentative="1">
      <w:start w:val="1"/>
      <w:numFmt w:val="bullet"/>
      <w:lvlText w:val=""/>
      <w:lvlJc w:val="left"/>
      <w:pPr>
        <w:ind w:left="5780" w:hanging="360"/>
      </w:pPr>
      <w:rPr>
        <w:rFonts w:ascii="Wingdings" w:hAnsi="Wingdings" w:hint="default"/>
      </w:rPr>
    </w:lvl>
  </w:abstractNum>
  <w:abstractNum w:abstractNumId="35" w15:restartNumberingAfterBreak="0">
    <w:nsid w:val="4F813E0A"/>
    <w:multiLevelType w:val="hybridMultilevel"/>
    <w:tmpl w:val="3AD46260"/>
    <w:lvl w:ilvl="0" w:tplc="0C0A0001">
      <w:start w:val="1"/>
      <w:numFmt w:val="bullet"/>
      <w:lvlText w:val=""/>
      <w:lvlJc w:val="left"/>
      <w:pPr>
        <w:ind w:left="380" w:hanging="360"/>
      </w:pPr>
      <w:rPr>
        <w:rFonts w:ascii="Symbol" w:hAnsi="Symbol" w:hint="default"/>
      </w:rPr>
    </w:lvl>
    <w:lvl w:ilvl="1" w:tplc="0C0A0003" w:tentative="1">
      <w:start w:val="1"/>
      <w:numFmt w:val="bullet"/>
      <w:lvlText w:val="o"/>
      <w:lvlJc w:val="left"/>
      <w:pPr>
        <w:ind w:left="1100" w:hanging="360"/>
      </w:pPr>
      <w:rPr>
        <w:rFonts w:ascii="Courier New" w:hAnsi="Courier New" w:cs="Courier New" w:hint="default"/>
      </w:rPr>
    </w:lvl>
    <w:lvl w:ilvl="2" w:tplc="0C0A0005" w:tentative="1">
      <w:start w:val="1"/>
      <w:numFmt w:val="bullet"/>
      <w:lvlText w:val=""/>
      <w:lvlJc w:val="left"/>
      <w:pPr>
        <w:ind w:left="1820" w:hanging="360"/>
      </w:pPr>
      <w:rPr>
        <w:rFonts w:ascii="Wingdings" w:hAnsi="Wingdings" w:hint="default"/>
      </w:rPr>
    </w:lvl>
    <w:lvl w:ilvl="3" w:tplc="0C0A0001" w:tentative="1">
      <w:start w:val="1"/>
      <w:numFmt w:val="bullet"/>
      <w:lvlText w:val=""/>
      <w:lvlJc w:val="left"/>
      <w:pPr>
        <w:ind w:left="2540" w:hanging="360"/>
      </w:pPr>
      <w:rPr>
        <w:rFonts w:ascii="Symbol" w:hAnsi="Symbol" w:hint="default"/>
      </w:rPr>
    </w:lvl>
    <w:lvl w:ilvl="4" w:tplc="0C0A0003" w:tentative="1">
      <w:start w:val="1"/>
      <w:numFmt w:val="bullet"/>
      <w:lvlText w:val="o"/>
      <w:lvlJc w:val="left"/>
      <w:pPr>
        <w:ind w:left="3260" w:hanging="360"/>
      </w:pPr>
      <w:rPr>
        <w:rFonts w:ascii="Courier New" w:hAnsi="Courier New" w:cs="Courier New" w:hint="default"/>
      </w:rPr>
    </w:lvl>
    <w:lvl w:ilvl="5" w:tplc="0C0A0005" w:tentative="1">
      <w:start w:val="1"/>
      <w:numFmt w:val="bullet"/>
      <w:lvlText w:val=""/>
      <w:lvlJc w:val="left"/>
      <w:pPr>
        <w:ind w:left="3980" w:hanging="360"/>
      </w:pPr>
      <w:rPr>
        <w:rFonts w:ascii="Wingdings" w:hAnsi="Wingdings" w:hint="default"/>
      </w:rPr>
    </w:lvl>
    <w:lvl w:ilvl="6" w:tplc="0C0A0001" w:tentative="1">
      <w:start w:val="1"/>
      <w:numFmt w:val="bullet"/>
      <w:lvlText w:val=""/>
      <w:lvlJc w:val="left"/>
      <w:pPr>
        <w:ind w:left="4700" w:hanging="360"/>
      </w:pPr>
      <w:rPr>
        <w:rFonts w:ascii="Symbol" w:hAnsi="Symbol" w:hint="default"/>
      </w:rPr>
    </w:lvl>
    <w:lvl w:ilvl="7" w:tplc="0C0A0003" w:tentative="1">
      <w:start w:val="1"/>
      <w:numFmt w:val="bullet"/>
      <w:lvlText w:val="o"/>
      <w:lvlJc w:val="left"/>
      <w:pPr>
        <w:ind w:left="5420" w:hanging="360"/>
      </w:pPr>
      <w:rPr>
        <w:rFonts w:ascii="Courier New" w:hAnsi="Courier New" w:cs="Courier New" w:hint="default"/>
      </w:rPr>
    </w:lvl>
    <w:lvl w:ilvl="8" w:tplc="0C0A0005" w:tentative="1">
      <w:start w:val="1"/>
      <w:numFmt w:val="bullet"/>
      <w:lvlText w:val=""/>
      <w:lvlJc w:val="left"/>
      <w:pPr>
        <w:ind w:left="6140" w:hanging="360"/>
      </w:pPr>
      <w:rPr>
        <w:rFonts w:ascii="Wingdings" w:hAnsi="Wingdings" w:hint="default"/>
      </w:rPr>
    </w:lvl>
  </w:abstractNum>
  <w:abstractNum w:abstractNumId="36" w15:restartNumberingAfterBreak="0">
    <w:nsid w:val="508AE938"/>
    <w:multiLevelType w:val="hybridMultilevel"/>
    <w:tmpl w:val="FFFFFFFF"/>
    <w:lvl w:ilvl="0" w:tplc="854065A0">
      <w:start w:val="1"/>
      <w:numFmt w:val="lowerLetter"/>
      <w:lvlText w:val="%1."/>
      <w:lvlJc w:val="left"/>
      <w:pPr>
        <w:ind w:left="720" w:hanging="360"/>
      </w:pPr>
    </w:lvl>
    <w:lvl w:ilvl="1" w:tplc="03B6ACAC">
      <w:start w:val="1"/>
      <w:numFmt w:val="lowerLetter"/>
      <w:lvlText w:val="%2."/>
      <w:lvlJc w:val="left"/>
      <w:pPr>
        <w:ind w:left="1440" w:hanging="360"/>
      </w:pPr>
    </w:lvl>
    <w:lvl w:ilvl="2" w:tplc="BB78859C">
      <w:start w:val="1"/>
      <w:numFmt w:val="lowerRoman"/>
      <w:lvlText w:val="%3."/>
      <w:lvlJc w:val="right"/>
      <w:pPr>
        <w:ind w:left="2160" w:hanging="180"/>
      </w:pPr>
    </w:lvl>
    <w:lvl w:ilvl="3" w:tplc="4C6644CA">
      <w:start w:val="1"/>
      <w:numFmt w:val="decimal"/>
      <w:lvlText w:val="%4."/>
      <w:lvlJc w:val="left"/>
      <w:pPr>
        <w:ind w:left="2880" w:hanging="360"/>
      </w:pPr>
    </w:lvl>
    <w:lvl w:ilvl="4" w:tplc="713208A8">
      <w:start w:val="1"/>
      <w:numFmt w:val="lowerLetter"/>
      <w:lvlText w:val="%5."/>
      <w:lvlJc w:val="left"/>
      <w:pPr>
        <w:ind w:left="3600" w:hanging="360"/>
      </w:pPr>
    </w:lvl>
    <w:lvl w:ilvl="5" w:tplc="6A9A2318">
      <w:start w:val="1"/>
      <w:numFmt w:val="lowerRoman"/>
      <w:lvlText w:val="%6."/>
      <w:lvlJc w:val="right"/>
      <w:pPr>
        <w:ind w:left="4320" w:hanging="180"/>
      </w:pPr>
    </w:lvl>
    <w:lvl w:ilvl="6" w:tplc="C6AE965A">
      <w:start w:val="1"/>
      <w:numFmt w:val="decimal"/>
      <w:lvlText w:val="%7."/>
      <w:lvlJc w:val="left"/>
      <w:pPr>
        <w:ind w:left="5040" w:hanging="360"/>
      </w:pPr>
    </w:lvl>
    <w:lvl w:ilvl="7" w:tplc="A4C48138">
      <w:start w:val="1"/>
      <w:numFmt w:val="lowerLetter"/>
      <w:lvlText w:val="%8."/>
      <w:lvlJc w:val="left"/>
      <w:pPr>
        <w:ind w:left="5760" w:hanging="360"/>
      </w:pPr>
    </w:lvl>
    <w:lvl w:ilvl="8" w:tplc="C124016C">
      <w:start w:val="1"/>
      <w:numFmt w:val="lowerRoman"/>
      <w:lvlText w:val="%9."/>
      <w:lvlJc w:val="right"/>
      <w:pPr>
        <w:ind w:left="6480" w:hanging="180"/>
      </w:pPr>
    </w:lvl>
  </w:abstractNum>
  <w:abstractNum w:abstractNumId="37" w15:restartNumberingAfterBreak="0">
    <w:nsid w:val="51D35F00"/>
    <w:multiLevelType w:val="hybridMultilevel"/>
    <w:tmpl w:val="8506AAE0"/>
    <w:lvl w:ilvl="0" w:tplc="0C0A0009">
      <w:start w:val="1"/>
      <w:numFmt w:val="bullet"/>
      <w:lvlText w:val=""/>
      <w:lvlJc w:val="left"/>
      <w:pPr>
        <w:ind w:left="380" w:hanging="360"/>
      </w:pPr>
      <w:rPr>
        <w:rFonts w:ascii="Wingdings" w:hAnsi="Wingdings" w:hint="default"/>
      </w:rPr>
    </w:lvl>
    <w:lvl w:ilvl="1" w:tplc="0C0A0003" w:tentative="1">
      <w:start w:val="1"/>
      <w:numFmt w:val="bullet"/>
      <w:lvlText w:val="o"/>
      <w:lvlJc w:val="left"/>
      <w:pPr>
        <w:ind w:left="1100" w:hanging="360"/>
      </w:pPr>
      <w:rPr>
        <w:rFonts w:ascii="Courier New" w:hAnsi="Courier New" w:cs="Courier New" w:hint="default"/>
      </w:rPr>
    </w:lvl>
    <w:lvl w:ilvl="2" w:tplc="0C0A0005" w:tentative="1">
      <w:start w:val="1"/>
      <w:numFmt w:val="bullet"/>
      <w:lvlText w:val=""/>
      <w:lvlJc w:val="left"/>
      <w:pPr>
        <w:ind w:left="1820" w:hanging="360"/>
      </w:pPr>
      <w:rPr>
        <w:rFonts w:ascii="Wingdings" w:hAnsi="Wingdings" w:hint="default"/>
      </w:rPr>
    </w:lvl>
    <w:lvl w:ilvl="3" w:tplc="0C0A0001" w:tentative="1">
      <w:start w:val="1"/>
      <w:numFmt w:val="bullet"/>
      <w:lvlText w:val=""/>
      <w:lvlJc w:val="left"/>
      <w:pPr>
        <w:ind w:left="2540" w:hanging="360"/>
      </w:pPr>
      <w:rPr>
        <w:rFonts w:ascii="Symbol" w:hAnsi="Symbol" w:hint="default"/>
      </w:rPr>
    </w:lvl>
    <w:lvl w:ilvl="4" w:tplc="0C0A0003" w:tentative="1">
      <w:start w:val="1"/>
      <w:numFmt w:val="bullet"/>
      <w:lvlText w:val="o"/>
      <w:lvlJc w:val="left"/>
      <w:pPr>
        <w:ind w:left="3260" w:hanging="360"/>
      </w:pPr>
      <w:rPr>
        <w:rFonts w:ascii="Courier New" w:hAnsi="Courier New" w:cs="Courier New" w:hint="default"/>
      </w:rPr>
    </w:lvl>
    <w:lvl w:ilvl="5" w:tplc="0C0A0005" w:tentative="1">
      <w:start w:val="1"/>
      <w:numFmt w:val="bullet"/>
      <w:lvlText w:val=""/>
      <w:lvlJc w:val="left"/>
      <w:pPr>
        <w:ind w:left="3980" w:hanging="360"/>
      </w:pPr>
      <w:rPr>
        <w:rFonts w:ascii="Wingdings" w:hAnsi="Wingdings" w:hint="default"/>
      </w:rPr>
    </w:lvl>
    <w:lvl w:ilvl="6" w:tplc="0C0A0001" w:tentative="1">
      <w:start w:val="1"/>
      <w:numFmt w:val="bullet"/>
      <w:lvlText w:val=""/>
      <w:lvlJc w:val="left"/>
      <w:pPr>
        <w:ind w:left="4700" w:hanging="360"/>
      </w:pPr>
      <w:rPr>
        <w:rFonts w:ascii="Symbol" w:hAnsi="Symbol" w:hint="default"/>
      </w:rPr>
    </w:lvl>
    <w:lvl w:ilvl="7" w:tplc="0C0A0003" w:tentative="1">
      <w:start w:val="1"/>
      <w:numFmt w:val="bullet"/>
      <w:lvlText w:val="o"/>
      <w:lvlJc w:val="left"/>
      <w:pPr>
        <w:ind w:left="5420" w:hanging="360"/>
      </w:pPr>
      <w:rPr>
        <w:rFonts w:ascii="Courier New" w:hAnsi="Courier New" w:cs="Courier New" w:hint="default"/>
      </w:rPr>
    </w:lvl>
    <w:lvl w:ilvl="8" w:tplc="0C0A0005" w:tentative="1">
      <w:start w:val="1"/>
      <w:numFmt w:val="bullet"/>
      <w:lvlText w:val=""/>
      <w:lvlJc w:val="left"/>
      <w:pPr>
        <w:ind w:left="6140" w:hanging="360"/>
      </w:pPr>
      <w:rPr>
        <w:rFonts w:ascii="Wingdings" w:hAnsi="Wingdings" w:hint="default"/>
      </w:rPr>
    </w:lvl>
  </w:abstractNum>
  <w:abstractNum w:abstractNumId="38" w15:restartNumberingAfterBreak="0">
    <w:nsid w:val="52287F2F"/>
    <w:multiLevelType w:val="hybridMultilevel"/>
    <w:tmpl w:val="03263D72"/>
    <w:lvl w:ilvl="0" w:tplc="0C0A0001">
      <w:start w:val="1"/>
      <w:numFmt w:val="bullet"/>
      <w:lvlText w:val=""/>
      <w:lvlJc w:val="left"/>
      <w:pPr>
        <w:ind w:left="380" w:hanging="360"/>
      </w:pPr>
      <w:rPr>
        <w:rFonts w:ascii="Symbol" w:hAnsi="Symbol" w:hint="default"/>
      </w:rPr>
    </w:lvl>
    <w:lvl w:ilvl="1" w:tplc="0C0A0003" w:tentative="1">
      <w:start w:val="1"/>
      <w:numFmt w:val="bullet"/>
      <w:lvlText w:val="o"/>
      <w:lvlJc w:val="left"/>
      <w:pPr>
        <w:ind w:left="1100" w:hanging="360"/>
      </w:pPr>
      <w:rPr>
        <w:rFonts w:ascii="Courier New" w:hAnsi="Courier New" w:cs="Courier New" w:hint="default"/>
      </w:rPr>
    </w:lvl>
    <w:lvl w:ilvl="2" w:tplc="0C0A0005" w:tentative="1">
      <w:start w:val="1"/>
      <w:numFmt w:val="bullet"/>
      <w:lvlText w:val=""/>
      <w:lvlJc w:val="left"/>
      <w:pPr>
        <w:ind w:left="1820" w:hanging="360"/>
      </w:pPr>
      <w:rPr>
        <w:rFonts w:ascii="Wingdings" w:hAnsi="Wingdings" w:hint="default"/>
      </w:rPr>
    </w:lvl>
    <w:lvl w:ilvl="3" w:tplc="0C0A0001" w:tentative="1">
      <w:start w:val="1"/>
      <w:numFmt w:val="bullet"/>
      <w:lvlText w:val=""/>
      <w:lvlJc w:val="left"/>
      <w:pPr>
        <w:ind w:left="2540" w:hanging="360"/>
      </w:pPr>
      <w:rPr>
        <w:rFonts w:ascii="Symbol" w:hAnsi="Symbol" w:hint="default"/>
      </w:rPr>
    </w:lvl>
    <w:lvl w:ilvl="4" w:tplc="0C0A0003" w:tentative="1">
      <w:start w:val="1"/>
      <w:numFmt w:val="bullet"/>
      <w:lvlText w:val="o"/>
      <w:lvlJc w:val="left"/>
      <w:pPr>
        <w:ind w:left="3260" w:hanging="360"/>
      </w:pPr>
      <w:rPr>
        <w:rFonts w:ascii="Courier New" w:hAnsi="Courier New" w:cs="Courier New" w:hint="default"/>
      </w:rPr>
    </w:lvl>
    <w:lvl w:ilvl="5" w:tplc="0C0A0005" w:tentative="1">
      <w:start w:val="1"/>
      <w:numFmt w:val="bullet"/>
      <w:lvlText w:val=""/>
      <w:lvlJc w:val="left"/>
      <w:pPr>
        <w:ind w:left="3980" w:hanging="360"/>
      </w:pPr>
      <w:rPr>
        <w:rFonts w:ascii="Wingdings" w:hAnsi="Wingdings" w:hint="default"/>
      </w:rPr>
    </w:lvl>
    <w:lvl w:ilvl="6" w:tplc="0C0A0001" w:tentative="1">
      <w:start w:val="1"/>
      <w:numFmt w:val="bullet"/>
      <w:lvlText w:val=""/>
      <w:lvlJc w:val="left"/>
      <w:pPr>
        <w:ind w:left="4700" w:hanging="360"/>
      </w:pPr>
      <w:rPr>
        <w:rFonts w:ascii="Symbol" w:hAnsi="Symbol" w:hint="default"/>
      </w:rPr>
    </w:lvl>
    <w:lvl w:ilvl="7" w:tplc="0C0A0003" w:tentative="1">
      <w:start w:val="1"/>
      <w:numFmt w:val="bullet"/>
      <w:lvlText w:val="o"/>
      <w:lvlJc w:val="left"/>
      <w:pPr>
        <w:ind w:left="5420" w:hanging="360"/>
      </w:pPr>
      <w:rPr>
        <w:rFonts w:ascii="Courier New" w:hAnsi="Courier New" w:cs="Courier New" w:hint="default"/>
      </w:rPr>
    </w:lvl>
    <w:lvl w:ilvl="8" w:tplc="0C0A0005" w:tentative="1">
      <w:start w:val="1"/>
      <w:numFmt w:val="bullet"/>
      <w:lvlText w:val=""/>
      <w:lvlJc w:val="left"/>
      <w:pPr>
        <w:ind w:left="6140" w:hanging="360"/>
      </w:pPr>
      <w:rPr>
        <w:rFonts w:ascii="Wingdings" w:hAnsi="Wingdings" w:hint="default"/>
      </w:rPr>
    </w:lvl>
  </w:abstractNum>
  <w:abstractNum w:abstractNumId="39" w15:restartNumberingAfterBreak="0">
    <w:nsid w:val="585D201C"/>
    <w:multiLevelType w:val="hybridMultilevel"/>
    <w:tmpl w:val="255A3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98C173B"/>
    <w:multiLevelType w:val="hybridMultilevel"/>
    <w:tmpl w:val="E6887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B21524C"/>
    <w:multiLevelType w:val="hybridMultilevel"/>
    <w:tmpl w:val="F3B63C02"/>
    <w:lvl w:ilvl="0" w:tplc="0C0A0009">
      <w:start w:val="1"/>
      <w:numFmt w:val="bullet"/>
      <w:lvlText w:val=""/>
      <w:lvlJc w:val="left"/>
      <w:pPr>
        <w:ind w:left="380" w:hanging="360"/>
      </w:pPr>
      <w:rPr>
        <w:rFonts w:ascii="Wingdings" w:hAnsi="Wingdings" w:hint="default"/>
      </w:rPr>
    </w:lvl>
    <w:lvl w:ilvl="1" w:tplc="0C0A0003" w:tentative="1">
      <w:start w:val="1"/>
      <w:numFmt w:val="bullet"/>
      <w:lvlText w:val="o"/>
      <w:lvlJc w:val="left"/>
      <w:pPr>
        <w:ind w:left="1100" w:hanging="360"/>
      </w:pPr>
      <w:rPr>
        <w:rFonts w:ascii="Courier New" w:hAnsi="Courier New" w:cs="Courier New" w:hint="default"/>
      </w:rPr>
    </w:lvl>
    <w:lvl w:ilvl="2" w:tplc="0C0A0005" w:tentative="1">
      <w:start w:val="1"/>
      <w:numFmt w:val="bullet"/>
      <w:lvlText w:val=""/>
      <w:lvlJc w:val="left"/>
      <w:pPr>
        <w:ind w:left="1820" w:hanging="360"/>
      </w:pPr>
      <w:rPr>
        <w:rFonts w:ascii="Wingdings" w:hAnsi="Wingdings" w:hint="default"/>
      </w:rPr>
    </w:lvl>
    <w:lvl w:ilvl="3" w:tplc="0C0A0001" w:tentative="1">
      <w:start w:val="1"/>
      <w:numFmt w:val="bullet"/>
      <w:lvlText w:val=""/>
      <w:lvlJc w:val="left"/>
      <w:pPr>
        <w:ind w:left="2540" w:hanging="360"/>
      </w:pPr>
      <w:rPr>
        <w:rFonts w:ascii="Symbol" w:hAnsi="Symbol" w:hint="default"/>
      </w:rPr>
    </w:lvl>
    <w:lvl w:ilvl="4" w:tplc="0C0A0003" w:tentative="1">
      <w:start w:val="1"/>
      <w:numFmt w:val="bullet"/>
      <w:lvlText w:val="o"/>
      <w:lvlJc w:val="left"/>
      <w:pPr>
        <w:ind w:left="3260" w:hanging="360"/>
      </w:pPr>
      <w:rPr>
        <w:rFonts w:ascii="Courier New" w:hAnsi="Courier New" w:cs="Courier New" w:hint="default"/>
      </w:rPr>
    </w:lvl>
    <w:lvl w:ilvl="5" w:tplc="0C0A0005" w:tentative="1">
      <w:start w:val="1"/>
      <w:numFmt w:val="bullet"/>
      <w:lvlText w:val=""/>
      <w:lvlJc w:val="left"/>
      <w:pPr>
        <w:ind w:left="3980" w:hanging="360"/>
      </w:pPr>
      <w:rPr>
        <w:rFonts w:ascii="Wingdings" w:hAnsi="Wingdings" w:hint="default"/>
      </w:rPr>
    </w:lvl>
    <w:lvl w:ilvl="6" w:tplc="0C0A0001" w:tentative="1">
      <w:start w:val="1"/>
      <w:numFmt w:val="bullet"/>
      <w:lvlText w:val=""/>
      <w:lvlJc w:val="left"/>
      <w:pPr>
        <w:ind w:left="4700" w:hanging="360"/>
      </w:pPr>
      <w:rPr>
        <w:rFonts w:ascii="Symbol" w:hAnsi="Symbol" w:hint="default"/>
      </w:rPr>
    </w:lvl>
    <w:lvl w:ilvl="7" w:tplc="0C0A0003" w:tentative="1">
      <w:start w:val="1"/>
      <w:numFmt w:val="bullet"/>
      <w:lvlText w:val="o"/>
      <w:lvlJc w:val="left"/>
      <w:pPr>
        <w:ind w:left="5420" w:hanging="360"/>
      </w:pPr>
      <w:rPr>
        <w:rFonts w:ascii="Courier New" w:hAnsi="Courier New" w:cs="Courier New" w:hint="default"/>
      </w:rPr>
    </w:lvl>
    <w:lvl w:ilvl="8" w:tplc="0C0A0005" w:tentative="1">
      <w:start w:val="1"/>
      <w:numFmt w:val="bullet"/>
      <w:lvlText w:val=""/>
      <w:lvlJc w:val="left"/>
      <w:pPr>
        <w:ind w:left="6140" w:hanging="360"/>
      </w:pPr>
      <w:rPr>
        <w:rFonts w:ascii="Wingdings" w:hAnsi="Wingdings" w:hint="default"/>
      </w:rPr>
    </w:lvl>
  </w:abstractNum>
  <w:abstractNum w:abstractNumId="42" w15:restartNumberingAfterBreak="0">
    <w:nsid w:val="5B2A15AB"/>
    <w:multiLevelType w:val="hybridMultilevel"/>
    <w:tmpl w:val="081EB3DE"/>
    <w:lvl w:ilvl="0" w:tplc="080A000F">
      <w:start w:val="1"/>
      <w:numFmt w:val="decimal"/>
      <w:lvlText w:val="%1."/>
      <w:lvlJc w:val="left"/>
      <w:pPr>
        <w:ind w:left="380" w:hanging="360"/>
      </w:p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43" w15:restartNumberingAfterBreak="0">
    <w:nsid w:val="5D763F56"/>
    <w:multiLevelType w:val="hybridMultilevel"/>
    <w:tmpl w:val="F1109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D7A5C58"/>
    <w:multiLevelType w:val="multilevel"/>
    <w:tmpl w:val="B9522F50"/>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5" w15:restartNumberingAfterBreak="0">
    <w:nsid w:val="606F5AF0"/>
    <w:multiLevelType w:val="hybridMultilevel"/>
    <w:tmpl w:val="D9CAA81C"/>
    <w:lvl w:ilvl="0" w:tplc="37623062">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0B96651"/>
    <w:multiLevelType w:val="hybridMultilevel"/>
    <w:tmpl w:val="E1EE2138"/>
    <w:lvl w:ilvl="0" w:tplc="0C0A0001">
      <w:start w:val="1"/>
      <w:numFmt w:val="bullet"/>
      <w:lvlText w:val=""/>
      <w:lvlJc w:val="left"/>
      <w:pPr>
        <w:ind w:left="380" w:hanging="360"/>
      </w:pPr>
      <w:rPr>
        <w:rFonts w:ascii="Symbol" w:hAnsi="Symbol" w:hint="default"/>
      </w:rPr>
    </w:lvl>
    <w:lvl w:ilvl="1" w:tplc="0C0A0003" w:tentative="1">
      <w:start w:val="1"/>
      <w:numFmt w:val="bullet"/>
      <w:lvlText w:val="o"/>
      <w:lvlJc w:val="left"/>
      <w:pPr>
        <w:ind w:left="1100" w:hanging="360"/>
      </w:pPr>
      <w:rPr>
        <w:rFonts w:ascii="Courier New" w:hAnsi="Courier New" w:cs="Courier New" w:hint="default"/>
      </w:rPr>
    </w:lvl>
    <w:lvl w:ilvl="2" w:tplc="0C0A0005" w:tentative="1">
      <w:start w:val="1"/>
      <w:numFmt w:val="bullet"/>
      <w:lvlText w:val=""/>
      <w:lvlJc w:val="left"/>
      <w:pPr>
        <w:ind w:left="1820" w:hanging="360"/>
      </w:pPr>
      <w:rPr>
        <w:rFonts w:ascii="Wingdings" w:hAnsi="Wingdings" w:hint="default"/>
      </w:rPr>
    </w:lvl>
    <w:lvl w:ilvl="3" w:tplc="0C0A0001" w:tentative="1">
      <w:start w:val="1"/>
      <w:numFmt w:val="bullet"/>
      <w:lvlText w:val=""/>
      <w:lvlJc w:val="left"/>
      <w:pPr>
        <w:ind w:left="2540" w:hanging="360"/>
      </w:pPr>
      <w:rPr>
        <w:rFonts w:ascii="Symbol" w:hAnsi="Symbol" w:hint="default"/>
      </w:rPr>
    </w:lvl>
    <w:lvl w:ilvl="4" w:tplc="0C0A0003" w:tentative="1">
      <w:start w:val="1"/>
      <w:numFmt w:val="bullet"/>
      <w:lvlText w:val="o"/>
      <w:lvlJc w:val="left"/>
      <w:pPr>
        <w:ind w:left="3260" w:hanging="360"/>
      </w:pPr>
      <w:rPr>
        <w:rFonts w:ascii="Courier New" w:hAnsi="Courier New" w:cs="Courier New" w:hint="default"/>
      </w:rPr>
    </w:lvl>
    <w:lvl w:ilvl="5" w:tplc="0C0A0005" w:tentative="1">
      <w:start w:val="1"/>
      <w:numFmt w:val="bullet"/>
      <w:lvlText w:val=""/>
      <w:lvlJc w:val="left"/>
      <w:pPr>
        <w:ind w:left="3980" w:hanging="360"/>
      </w:pPr>
      <w:rPr>
        <w:rFonts w:ascii="Wingdings" w:hAnsi="Wingdings" w:hint="default"/>
      </w:rPr>
    </w:lvl>
    <w:lvl w:ilvl="6" w:tplc="0C0A0001" w:tentative="1">
      <w:start w:val="1"/>
      <w:numFmt w:val="bullet"/>
      <w:lvlText w:val=""/>
      <w:lvlJc w:val="left"/>
      <w:pPr>
        <w:ind w:left="4700" w:hanging="360"/>
      </w:pPr>
      <w:rPr>
        <w:rFonts w:ascii="Symbol" w:hAnsi="Symbol" w:hint="default"/>
      </w:rPr>
    </w:lvl>
    <w:lvl w:ilvl="7" w:tplc="0C0A0003" w:tentative="1">
      <w:start w:val="1"/>
      <w:numFmt w:val="bullet"/>
      <w:lvlText w:val="o"/>
      <w:lvlJc w:val="left"/>
      <w:pPr>
        <w:ind w:left="5420" w:hanging="360"/>
      </w:pPr>
      <w:rPr>
        <w:rFonts w:ascii="Courier New" w:hAnsi="Courier New" w:cs="Courier New" w:hint="default"/>
      </w:rPr>
    </w:lvl>
    <w:lvl w:ilvl="8" w:tplc="0C0A0005" w:tentative="1">
      <w:start w:val="1"/>
      <w:numFmt w:val="bullet"/>
      <w:lvlText w:val=""/>
      <w:lvlJc w:val="left"/>
      <w:pPr>
        <w:ind w:left="6140" w:hanging="360"/>
      </w:pPr>
      <w:rPr>
        <w:rFonts w:ascii="Wingdings" w:hAnsi="Wingdings" w:hint="default"/>
      </w:rPr>
    </w:lvl>
  </w:abstractNum>
  <w:abstractNum w:abstractNumId="47" w15:restartNumberingAfterBreak="0">
    <w:nsid w:val="623B2BB8"/>
    <w:multiLevelType w:val="hybridMultilevel"/>
    <w:tmpl w:val="DFF69144"/>
    <w:lvl w:ilvl="0" w:tplc="2500E8B0">
      <w:start w:val="1"/>
      <w:numFmt w:val="bullet"/>
      <w:lvlText w:val=""/>
      <w:lvlJc w:val="left"/>
      <w:pPr>
        <w:ind w:left="1060" w:hanging="360"/>
      </w:pPr>
      <w:rPr>
        <w:rFonts w:ascii="Wingdings" w:hAnsi="Wingdings"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48" w15:restartNumberingAfterBreak="0">
    <w:nsid w:val="633829B4"/>
    <w:multiLevelType w:val="multilevel"/>
    <w:tmpl w:val="4D063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A273C0"/>
    <w:multiLevelType w:val="hybridMultilevel"/>
    <w:tmpl w:val="78B2BE30"/>
    <w:lvl w:ilvl="0" w:tplc="2500E8B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7F617B0"/>
    <w:multiLevelType w:val="multilevel"/>
    <w:tmpl w:val="DF66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9A765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DEE6849"/>
    <w:multiLevelType w:val="hybridMultilevel"/>
    <w:tmpl w:val="FFFFFFFF"/>
    <w:lvl w:ilvl="0" w:tplc="2E942FC2">
      <w:start w:val="1"/>
      <w:numFmt w:val="bullet"/>
      <w:lvlText w:val="·"/>
      <w:lvlJc w:val="left"/>
      <w:pPr>
        <w:ind w:left="720" w:hanging="360"/>
      </w:pPr>
      <w:rPr>
        <w:rFonts w:ascii="Symbol" w:hAnsi="Symbol" w:hint="default"/>
      </w:rPr>
    </w:lvl>
    <w:lvl w:ilvl="1" w:tplc="781689BA">
      <w:start w:val="1"/>
      <w:numFmt w:val="bullet"/>
      <w:lvlText w:val="o"/>
      <w:lvlJc w:val="left"/>
      <w:pPr>
        <w:ind w:left="1440" w:hanging="360"/>
      </w:pPr>
      <w:rPr>
        <w:rFonts w:ascii="Courier New" w:hAnsi="Courier New" w:hint="default"/>
      </w:rPr>
    </w:lvl>
    <w:lvl w:ilvl="2" w:tplc="4E4AFF34">
      <w:start w:val="1"/>
      <w:numFmt w:val="bullet"/>
      <w:lvlText w:val=""/>
      <w:lvlJc w:val="left"/>
      <w:pPr>
        <w:ind w:left="2160" w:hanging="360"/>
      </w:pPr>
      <w:rPr>
        <w:rFonts w:ascii="Wingdings" w:hAnsi="Wingdings" w:hint="default"/>
      </w:rPr>
    </w:lvl>
    <w:lvl w:ilvl="3" w:tplc="3668C3AC">
      <w:start w:val="1"/>
      <w:numFmt w:val="bullet"/>
      <w:lvlText w:val=""/>
      <w:lvlJc w:val="left"/>
      <w:pPr>
        <w:ind w:left="2880" w:hanging="360"/>
      </w:pPr>
      <w:rPr>
        <w:rFonts w:ascii="Symbol" w:hAnsi="Symbol" w:hint="default"/>
      </w:rPr>
    </w:lvl>
    <w:lvl w:ilvl="4" w:tplc="140EAA14">
      <w:start w:val="1"/>
      <w:numFmt w:val="bullet"/>
      <w:lvlText w:val="o"/>
      <w:lvlJc w:val="left"/>
      <w:pPr>
        <w:ind w:left="3600" w:hanging="360"/>
      </w:pPr>
      <w:rPr>
        <w:rFonts w:ascii="Courier New" w:hAnsi="Courier New" w:hint="default"/>
      </w:rPr>
    </w:lvl>
    <w:lvl w:ilvl="5" w:tplc="3578B006">
      <w:start w:val="1"/>
      <w:numFmt w:val="bullet"/>
      <w:lvlText w:val=""/>
      <w:lvlJc w:val="left"/>
      <w:pPr>
        <w:ind w:left="4320" w:hanging="360"/>
      </w:pPr>
      <w:rPr>
        <w:rFonts w:ascii="Wingdings" w:hAnsi="Wingdings" w:hint="default"/>
      </w:rPr>
    </w:lvl>
    <w:lvl w:ilvl="6" w:tplc="8C8099FE">
      <w:start w:val="1"/>
      <w:numFmt w:val="bullet"/>
      <w:lvlText w:val=""/>
      <w:lvlJc w:val="left"/>
      <w:pPr>
        <w:ind w:left="5040" w:hanging="360"/>
      </w:pPr>
      <w:rPr>
        <w:rFonts w:ascii="Symbol" w:hAnsi="Symbol" w:hint="default"/>
      </w:rPr>
    </w:lvl>
    <w:lvl w:ilvl="7" w:tplc="10725B3C">
      <w:start w:val="1"/>
      <w:numFmt w:val="bullet"/>
      <w:lvlText w:val="o"/>
      <w:lvlJc w:val="left"/>
      <w:pPr>
        <w:ind w:left="5760" w:hanging="360"/>
      </w:pPr>
      <w:rPr>
        <w:rFonts w:ascii="Courier New" w:hAnsi="Courier New" w:hint="default"/>
      </w:rPr>
    </w:lvl>
    <w:lvl w:ilvl="8" w:tplc="5F26A52C">
      <w:start w:val="1"/>
      <w:numFmt w:val="bullet"/>
      <w:lvlText w:val=""/>
      <w:lvlJc w:val="left"/>
      <w:pPr>
        <w:ind w:left="6480" w:hanging="360"/>
      </w:pPr>
      <w:rPr>
        <w:rFonts w:ascii="Wingdings" w:hAnsi="Wingdings" w:hint="default"/>
      </w:rPr>
    </w:lvl>
  </w:abstractNum>
  <w:abstractNum w:abstractNumId="53" w15:restartNumberingAfterBreak="0">
    <w:nsid w:val="6E074F2D"/>
    <w:multiLevelType w:val="hybridMultilevel"/>
    <w:tmpl w:val="631CAC9C"/>
    <w:lvl w:ilvl="0" w:tplc="2500E8B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E9D3D06"/>
    <w:multiLevelType w:val="multilevel"/>
    <w:tmpl w:val="8070F0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6F4E5A26"/>
    <w:multiLevelType w:val="hybridMultilevel"/>
    <w:tmpl w:val="6706E68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56" w15:restartNumberingAfterBreak="0">
    <w:nsid w:val="75F040DA"/>
    <w:multiLevelType w:val="hybridMultilevel"/>
    <w:tmpl w:val="AC7C83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60039CB"/>
    <w:multiLevelType w:val="hybridMultilevel"/>
    <w:tmpl w:val="D95402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78540F00"/>
    <w:multiLevelType w:val="multilevel"/>
    <w:tmpl w:val="52A858CA"/>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8630320">
    <w:abstractNumId w:val="52"/>
  </w:num>
  <w:num w:numId="2" w16cid:durableId="361366805">
    <w:abstractNumId w:val="6"/>
  </w:num>
  <w:num w:numId="3" w16cid:durableId="201523547">
    <w:abstractNumId w:val="7"/>
  </w:num>
  <w:num w:numId="4" w16cid:durableId="2045247963">
    <w:abstractNumId w:val="49"/>
  </w:num>
  <w:num w:numId="5" w16cid:durableId="1996645958">
    <w:abstractNumId w:val="33"/>
  </w:num>
  <w:num w:numId="6" w16cid:durableId="2138332591">
    <w:abstractNumId w:val="31"/>
  </w:num>
  <w:num w:numId="7" w16cid:durableId="831793900">
    <w:abstractNumId w:val="18"/>
  </w:num>
  <w:num w:numId="8" w16cid:durableId="1687168782">
    <w:abstractNumId w:val="24"/>
  </w:num>
  <w:num w:numId="9" w16cid:durableId="3478578">
    <w:abstractNumId w:val="27"/>
  </w:num>
  <w:num w:numId="10" w16cid:durableId="918096250">
    <w:abstractNumId w:val="23"/>
  </w:num>
  <w:num w:numId="11" w16cid:durableId="764964153">
    <w:abstractNumId w:val="36"/>
  </w:num>
  <w:num w:numId="12" w16cid:durableId="1378042459">
    <w:abstractNumId w:val="53"/>
  </w:num>
  <w:num w:numId="13" w16cid:durableId="1939484087">
    <w:abstractNumId w:val="50"/>
  </w:num>
  <w:num w:numId="14" w16cid:durableId="2128153923">
    <w:abstractNumId w:val="15"/>
  </w:num>
  <w:num w:numId="15" w16cid:durableId="2113283510">
    <w:abstractNumId w:val="47"/>
  </w:num>
  <w:num w:numId="16" w16cid:durableId="1381320087">
    <w:abstractNumId w:val="29"/>
  </w:num>
  <w:num w:numId="17" w16cid:durableId="2069693223">
    <w:abstractNumId w:val="44"/>
  </w:num>
  <w:num w:numId="18" w16cid:durableId="519010474">
    <w:abstractNumId w:val="56"/>
  </w:num>
  <w:num w:numId="19" w16cid:durableId="2091661072">
    <w:abstractNumId w:val="48"/>
  </w:num>
  <w:num w:numId="20" w16cid:durableId="747968486">
    <w:abstractNumId w:val="10"/>
  </w:num>
  <w:num w:numId="21" w16cid:durableId="328337770">
    <w:abstractNumId w:val="8"/>
  </w:num>
  <w:num w:numId="22" w16cid:durableId="879706825">
    <w:abstractNumId w:val="22"/>
  </w:num>
  <w:num w:numId="23" w16cid:durableId="414940844">
    <w:abstractNumId w:val="54"/>
  </w:num>
  <w:num w:numId="24" w16cid:durableId="660473327">
    <w:abstractNumId w:val="51"/>
  </w:num>
  <w:num w:numId="25" w16cid:durableId="1657103550">
    <w:abstractNumId w:val="4"/>
  </w:num>
  <w:num w:numId="26" w16cid:durableId="1776634170">
    <w:abstractNumId w:val="58"/>
  </w:num>
  <w:num w:numId="27" w16cid:durableId="759252558">
    <w:abstractNumId w:val="34"/>
  </w:num>
  <w:num w:numId="28" w16cid:durableId="203030743">
    <w:abstractNumId w:val="45"/>
  </w:num>
  <w:num w:numId="29" w16cid:durableId="1974287249">
    <w:abstractNumId w:val="42"/>
  </w:num>
  <w:num w:numId="30" w16cid:durableId="168376420">
    <w:abstractNumId w:val="11"/>
  </w:num>
  <w:num w:numId="31" w16cid:durableId="1758280777">
    <w:abstractNumId w:val="5"/>
  </w:num>
  <w:num w:numId="32" w16cid:durableId="340861200">
    <w:abstractNumId w:val="14"/>
  </w:num>
  <w:num w:numId="33" w16cid:durableId="1354651803">
    <w:abstractNumId w:val="0"/>
  </w:num>
  <w:num w:numId="34" w16cid:durableId="1016351809">
    <w:abstractNumId w:val="16"/>
  </w:num>
  <w:num w:numId="35" w16cid:durableId="1097138203">
    <w:abstractNumId w:val="25"/>
  </w:num>
  <w:num w:numId="36" w16cid:durableId="735712856">
    <w:abstractNumId w:val="43"/>
  </w:num>
  <w:num w:numId="37" w16cid:durableId="532772696">
    <w:abstractNumId w:val="32"/>
  </w:num>
  <w:num w:numId="38" w16cid:durableId="448671323">
    <w:abstractNumId w:val="13"/>
  </w:num>
  <w:num w:numId="39" w16cid:durableId="1015959340">
    <w:abstractNumId w:val="17"/>
  </w:num>
  <w:num w:numId="40" w16cid:durableId="300234700">
    <w:abstractNumId w:val="40"/>
  </w:num>
  <w:num w:numId="41" w16cid:durableId="2097314129">
    <w:abstractNumId w:val="2"/>
  </w:num>
  <w:num w:numId="42" w16cid:durableId="1050955672">
    <w:abstractNumId w:val="37"/>
  </w:num>
  <w:num w:numId="43" w16cid:durableId="276256849">
    <w:abstractNumId w:val="41"/>
  </w:num>
  <w:num w:numId="44" w16cid:durableId="1177694505">
    <w:abstractNumId w:val="9"/>
  </w:num>
  <w:num w:numId="45" w16cid:durableId="949513458">
    <w:abstractNumId w:val="39"/>
  </w:num>
  <w:num w:numId="46" w16cid:durableId="947543776">
    <w:abstractNumId w:val="3"/>
  </w:num>
  <w:num w:numId="47" w16cid:durableId="954484117">
    <w:abstractNumId w:val="12"/>
  </w:num>
  <w:num w:numId="48" w16cid:durableId="119153298">
    <w:abstractNumId w:val="46"/>
  </w:num>
  <w:num w:numId="49" w16cid:durableId="911428658">
    <w:abstractNumId w:val="38"/>
  </w:num>
  <w:num w:numId="50" w16cid:durableId="1612781113">
    <w:abstractNumId w:val="30"/>
  </w:num>
  <w:num w:numId="51" w16cid:durableId="2058697486">
    <w:abstractNumId w:val="35"/>
  </w:num>
  <w:num w:numId="52" w16cid:durableId="2091152101">
    <w:abstractNumId w:val="1"/>
  </w:num>
  <w:num w:numId="53" w16cid:durableId="883638802">
    <w:abstractNumId w:val="21"/>
  </w:num>
  <w:num w:numId="54" w16cid:durableId="46221728">
    <w:abstractNumId w:val="26"/>
  </w:num>
  <w:num w:numId="55" w16cid:durableId="18242129">
    <w:abstractNumId w:val="20"/>
  </w:num>
  <w:num w:numId="56" w16cid:durableId="820007260">
    <w:abstractNumId w:val="55"/>
  </w:num>
  <w:num w:numId="57" w16cid:durableId="227957338">
    <w:abstractNumId w:val="57"/>
  </w:num>
  <w:num w:numId="58" w16cid:durableId="1302997329">
    <w:abstractNumId w:val="28"/>
  </w:num>
  <w:num w:numId="59" w16cid:durableId="14058370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55"/>
    <w:rsid w:val="00000FF1"/>
    <w:rsid w:val="00001DBA"/>
    <w:rsid w:val="00002E6D"/>
    <w:rsid w:val="00003E62"/>
    <w:rsid w:val="00004639"/>
    <w:rsid w:val="00004AB7"/>
    <w:rsid w:val="000059F4"/>
    <w:rsid w:val="00006906"/>
    <w:rsid w:val="00006A04"/>
    <w:rsid w:val="00007935"/>
    <w:rsid w:val="00007D8C"/>
    <w:rsid w:val="0001056E"/>
    <w:rsid w:val="000105B7"/>
    <w:rsid w:val="00010B8F"/>
    <w:rsid w:val="000112B1"/>
    <w:rsid w:val="0001161D"/>
    <w:rsid w:val="000123C3"/>
    <w:rsid w:val="00013489"/>
    <w:rsid w:val="00013B46"/>
    <w:rsid w:val="000142CB"/>
    <w:rsid w:val="000146D2"/>
    <w:rsid w:val="000146E7"/>
    <w:rsid w:val="00014D5C"/>
    <w:rsid w:val="000161A5"/>
    <w:rsid w:val="000168B5"/>
    <w:rsid w:val="0001747B"/>
    <w:rsid w:val="00020BC2"/>
    <w:rsid w:val="0002175B"/>
    <w:rsid w:val="00021AEE"/>
    <w:rsid w:val="0002243B"/>
    <w:rsid w:val="00022824"/>
    <w:rsid w:val="00026311"/>
    <w:rsid w:val="0002682E"/>
    <w:rsid w:val="00026AC4"/>
    <w:rsid w:val="00033126"/>
    <w:rsid w:val="000332FE"/>
    <w:rsid w:val="00034121"/>
    <w:rsid w:val="00034DC5"/>
    <w:rsid w:val="00035156"/>
    <w:rsid w:val="000364B1"/>
    <w:rsid w:val="00036F5E"/>
    <w:rsid w:val="000419B4"/>
    <w:rsid w:val="00041BA8"/>
    <w:rsid w:val="00042CD7"/>
    <w:rsid w:val="00042F70"/>
    <w:rsid w:val="00043645"/>
    <w:rsid w:val="00043938"/>
    <w:rsid w:val="00044642"/>
    <w:rsid w:val="000446DB"/>
    <w:rsid w:val="00045D7A"/>
    <w:rsid w:val="00047408"/>
    <w:rsid w:val="000475A5"/>
    <w:rsid w:val="00047E2B"/>
    <w:rsid w:val="00050604"/>
    <w:rsid w:val="00050F3A"/>
    <w:rsid w:val="00051F9E"/>
    <w:rsid w:val="000520F7"/>
    <w:rsid w:val="000527E6"/>
    <w:rsid w:val="00053B9A"/>
    <w:rsid w:val="00053CDA"/>
    <w:rsid w:val="00054893"/>
    <w:rsid w:val="00055027"/>
    <w:rsid w:val="00055241"/>
    <w:rsid w:val="00057A7E"/>
    <w:rsid w:val="00060CC1"/>
    <w:rsid w:val="00060D7A"/>
    <w:rsid w:val="00062A03"/>
    <w:rsid w:val="00062DB2"/>
    <w:rsid w:val="00064214"/>
    <w:rsid w:val="00066F05"/>
    <w:rsid w:val="000671F3"/>
    <w:rsid w:val="0006730D"/>
    <w:rsid w:val="00067A3A"/>
    <w:rsid w:val="00067D95"/>
    <w:rsid w:val="00067E67"/>
    <w:rsid w:val="00070548"/>
    <w:rsid w:val="0007111D"/>
    <w:rsid w:val="00072D6D"/>
    <w:rsid w:val="000734BD"/>
    <w:rsid w:val="000763EF"/>
    <w:rsid w:val="00076724"/>
    <w:rsid w:val="00076A4A"/>
    <w:rsid w:val="00077AE8"/>
    <w:rsid w:val="0008050A"/>
    <w:rsid w:val="000815D1"/>
    <w:rsid w:val="00082B7A"/>
    <w:rsid w:val="00082C1E"/>
    <w:rsid w:val="00082FFD"/>
    <w:rsid w:val="0008363F"/>
    <w:rsid w:val="00084040"/>
    <w:rsid w:val="0008409F"/>
    <w:rsid w:val="000849A7"/>
    <w:rsid w:val="0008542A"/>
    <w:rsid w:val="00086012"/>
    <w:rsid w:val="000872AE"/>
    <w:rsid w:val="00087597"/>
    <w:rsid w:val="00087DFC"/>
    <w:rsid w:val="00087DFF"/>
    <w:rsid w:val="00090EE6"/>
    <w:rsid w:val="00090F69"/>
    <w:rsid w:val="00091220"/>
    <w:rsid w:val="00091E1F"/>
    <w:rsid w:val="00093860"/>
    <w:rsid w:val="00095E19"/>
    <w:rsid w:val="0009683F"/>
    <w:rsid w:val="00097A46"/>
    <w:rsid w:val="000A0301"/>
    <w:rsid w:val="000A064A"/>
    <w:rsid w:val="000A09AF"/>
    <w:rsid w:val="000A1669"/>
    <w:rsid w:val="000A2253"/>
    <w:rsid w:val="000A2488"/>
    <w:rsid w:val="000A29C1"/>
    <w:rsid w:val="000A300B"/>
    <w:rsid w:val="000A3B4C"/>
    <w:rsid w:val="000A3E2C"/>
    <w:rsid w:val="000A47FF"/>
    <w:rsid w:val="000A4F14"/>
    <w:rsid w:val="000A5280"/>
    <w:rsid w:val="000A550E"/>
    <w:rsid w:val="000A55E9"/>
    <w:rsid w:val="000A632B"/>
    <w:rsid w:val="000A6ABD"/>
    <w:rsid w:val="000A74CA"/>
    <w:rsid w:val="000B0267"/>
    <w:rsid w:val="000B02D8"/>
    <w:rsid w:val="000B0A86"/>
    <w:rsid w:val="000B1A68"/>
    <w:rsid w:val="000B38FF"/>
    <w:rsid w:val="000B46DB"/>
    <w:rsid w:val="000B572A"/>
    <w:rsid w:val="000B6AD3"/>
    <w:rsid w:val="000C2312"/>
    <w:rsid w:val="000C60A3"/>
    <w:rsid w:val="000C7260"/>
    <w:rsid w:val="000C78A6"/>
    <w:rsid w:val="000D04BA"/>
    <w:rsid w:val="000D1902"/>
    <w:rsid w:val="000D457C"/>
    <w:rsid w:val="000D55CC"/>
    <w:rsid w:val="000D63AF"/>
    <w:rsid w:val="000D6440"/>
    <w:rsid w:val="000D708B"/>
    <w:rsid w:val="000D713F"/>
    <w:rsid w:val="000E0269"/>
    <w:rsid w:val="000E1A6B"/>
    <w:rsid w:val="000E2FE3"/>
    <w:rsid w:val="000E3545"/>
    <w:rsid w:val="000E4222"/>
    <w:rsid w:val="000E4BEA"/>
    <w:rsid w:val="000E7241"/>
    <w:rsid w:val="000F0172"/>
    <w:rsid w:val="000F06B9"/>
    <w:rsid w:val="000F14AF"/>
    <w:rsid w:val="000F1F48"/>
    <w:rsid w:val="000F2253"/>
    <w:rsid w:val="000F58FD"/>
    <w:rsid w:val="000F5C57"/>
    <w:rsid w:val="001001BD"/>
    <w:rsid w:val="001016A4"/>
    <w:rsid w:val="00101D2B"/>
    <w:rsid w:val="00102675"/>
    <w:rsid w:val="001027EF"/>
    <w:rsid w:val="00103B5E"/>
    <w:rsid w:val="00105CD8"/>
    <w:rsid w:val="00106FE7"/>
    <w:rsid w:val="00107533"/>
    <w:rsid w:val="00107567"/>
    <w:rsid w:val="00110A88"/>
    <w:rsid w:val="00110B4B"/>
    <w:rsid w:val="00111219"/>
    <w:rsid w:val="00111A87"/>
    <w:rsid w:val="00111B83"/>
    <w:rsid w:val="00111F8A"/>
    <w:rsid w:val="001123AA"/>
    <w:rsid w:val="0011327F"/>
    <w:rsid w:val="00114B7B"/>
    <w:rsid w:val="00114C29"/>
    <w:rsid w:val="00115F27"/>
    <w:rsid w:val="00116C81"/>
    <w:rsid w:val="0011731B"/>
    <w:rsid w:val="0012188F"/>
    <w:rsid w:val="0012251A"/>
    <w:rsid w:val="0012478E"/>
    <w:rsid w:val="00124F66"/>
    <w:rsid w:val="00126792"/>
    <w:rsid w:val="001274B0"/>
    <w:rsid w:val="0012776E"/>
    <w:rsid w:val="00130239"/>
    <w:rsid w:val="00130458"/>
    <w:rsid w:val="001305ED"/>
    <w:rsid w:val="0013155B"/>
    <w:rsid w:val="0013169F"/>
    <w:rsid w:val="001323AA"/>
    <w:rsid w:val="00132BCE"/>
    <w:rsid w:val="00133FD6"/>
    <w:rsid w:val="00134398"/>
    <w:rsid w:val="0013470B"/>
    <w:rsid w:val="001351BE"/>
    <w:rsid w:val="00135205"/>
    <w:rsid w:val="00135277"/>
    <w:rsid w:val="001365C0"/>
    <w:rsid w:val="0013678F"/>
    <w:rsid w:val="00136816"/>
    <w:rsid w:val="0013732B"/>
    <w:rsid w:val="001400AB"/>
    <w:rsid w:val="001403CA"/>
    <w:rsid w:val="00141D37"/>
    <w:rsid w:val="0014208A"/>
    <w:rsid w:val="0014281A"/>
    <w:rsid w:val="001435B3"/>
    <w:rsid w:val="00143A77"/>
    <w:rsid w:val="00144567"/>
    <w:rsid w:val="00144D97"/>
    <w:rsid w:val="00145BF6"/>
    <w:rsid w:val="0014641C"/>
    <w:rsid w:val="001466F6"/>
    <w:rsid w:val="00146B37"/>
    <w:rsid w:val="0014713F"/>
    <w:rsid w:val="00147319"/>
    <w:rsid w:val="00147A14"/>
    <w:rsid w:val="00147F48"/>
    <w:rsid w:val="00150A66"/>
    <w:rsid w:val="00151364"/>
    <w:rsid w:val="00151B90"/>
    <w:rsid w:val="001526C0"/>
    <w:rsid w:val="00152754"/>
    <w:rsid w:val="00152CD3"/>
    <w:rsid w:val="00153558"/>
    <w:rsid w:val="00153A5E"/>
    <w:rsid w:val="00153CBF"/>
    <w:rsid w:val="0015463E"/>
    <w:rsid w:val="00154F4C"/>
    <w:rsid w:val="00155B40"/>
    <w:rsid w:val="00156288"/>
    <w:rsid w:val="00156F46"/>
    <w:rsid w:val="001571B8"/>
    <w:rsid w:val="001572F3"/>
    <w:rsid w:val="00160371"/>
    <w:rsid w:val="001608C5"/>
    <w:rsid w:val="00160ECC"/>
    <w:rsid w:val="00161543"/>
    <w:rsid w:val="001632F7"/>
    <w:rsid w:val="00163818"/>
    <w:rsid w:val="00163BA8"/>
    <w:rsid w:val="00165D2B"/>
    <w:rsid w:val="00165F6A"/>
    <w:rsid w:val="00166872"/>
    <w:rsid w:val="00166E5A"/>
    <w:rsid w:val="00167161"/>
    <w:rsid w:val="0017037C"/>
    <w:rsid w:val="00170658"/>
    <w:rsid w:val="001717BA"/>
    <w:rsid w:val="00172568"/>
    <w:rsid w:val="00172EDE"/>
    <w:rsid w:val="00175BCA"/>
    <w:rsid w:val="00175D6C"/>
    <w:rsid w:val="00175EB9"/>
    <w:rsid w:val="00176A72"/>
    <w:rsid w:val="00177484"/>
    <w:rsid w:val="00177BB4"/>
    <w:rsid w:val="00180F31"/>
    <w:rsid w:val="001812B5"/>
    <w:rsid w:val="00181406"/>
    <w:rsid w:val="00181D4B"/>
    <w:rsid w:val="00181FA1"/>
    <w:rsid w:val="00181FD2"/>
    <w:rsid w:val="00182376"/>
    <w:rsid w:val="00182712"/>
    <w:rsid w:val="00182A0E"/>
    <w:rsid w:val="00183183"/>
    <w:rsid w:val="00184981"/>
    <w:rsid w:val="00184ABD"/>
    <w:rsid w:val="00185BEC"/>
    <w:rsid w:val="00185C22"/>
    <w:rsid w:val="00185E0F"/>
    <w:rsid w:val="00185E1B"/>
    <w:rsid w:val="00186A13"/>
    <w:rsid w:val="00187524"/>
    <w:rsid w:val="00187FCF"/>
    <w:rsid w:val="00190187"/>
    <w:rsid w:val="0019022E"/>
    <w:rsid w:val="00192E3B"/>
    <w:rsid w:val="00194645"/>
    <w:rsid w:val="00195F55"/>
    <w:rsid w:val="00196E45"/>
    <w:rsid w:val="001A3215"/>
    <w:rsid w:val="001A360C"/>
    <w:rsid w:val="001A3AAD"/>
    <w:rsid w:val="001A4154"/>
    <w:rsid w:val="001A4981"/>
    <w:rsid w:val="001A57D9"/>
    <w:rsid w:val="001A6399"/>
    <w:rsid w:val="001A6793"/>
    <w:rsid w:val="001A68BA"/>
    <w:rsid w:val="001A7AA5"/>
    <w:rsid w:val="001A7B21"/>
    <w:rsid w:val="001A7CD3"/>
    <w:rsid w:val="001B0AA0"/>
    <w:rsid w:val="001B1472"/>
    <w:rsid w:val="001B27EC"/>
    <w:rsid w:val="001B3505"/>
    <w:rsid w:val="001B404B"/>
    <w:rsid w:val="001B45C2"/>
    <w:rsid w:val="001B47EE"/>
    <w:rsid w:val="001B4F5F"/>
    <w:rsid w:val="001B5AB1"/>
    <w:rsid w:val="001B613A"/>
    <w:rsid w:val="001B6BA5"/>
    <w:rsid w:val="001B6F3F"/>
    <w:rsid w:val="001C1893"/>
    <w:rsid w:val="001C211D"/>
    <w:rsid w:val="001C2B73"/>
    <w:rsid w:val="001C3F23"/>
    <w:rsid w:val="001C4300"/>
    <w:rsid w:val="001C4401"/>
    <w:rsid w:val="001C4600"/>
    <w:rsid w:val="001C475C"/>
    <w:rsid w:val="001C4868"/>
    <w:rsid w:val="001C4BF5"/>
    <w:rsid w:val="001C4D83"/>
    <w:rsid w:val="001C4F14"/>
    <w:rsid w:val="001C597E"/>
    <w:rsid w:val="001C64E9"/>
    <w:rsid w:val="001C658E"/>
    <w:rsid w:val="001C67B1"/>
    <w:rsid w:val="001D0704"/>
    <w:rsid w:val="001D0C09"/>
    <w:rsid w:val="001D10AB"/>
    <w:rsid w:val="001D1DED"/>
    <w:rsid w:val="001D2037"/>
    <w:rsid w:val="001D276B"/>
    <w:rsid w:val="001D4A76"/>
    <w:rsid w:val="001D7236"/>
    <w:rsid w:val="001E1047"/>
    <w:rsid w:val="001E3511"/>
    <w:rsid w:val="001E408B"/>
    <w:rsid w:val="001E45E3"/>
    <w:rsid w:val="001E5030"/>
    <w:rsid w:val="001E6C15"/>
    <w:rsid w:val="001E72CB"/>
    <w:rsid w:val="001E73C9"/>
    <w:rsid w:val="001E749F"/>
    <w:rsid w:val="001F0145"/>
    <w:rsid w:val="001F081E"/>
    <w:rsid w:val="001F0EB6"/>
    <w:rsid w:val="001F15DA"/>
    <w:rsid w:val="001F27ED"/>
    <w:rsid w:val="001F4126"/>
    <w:rsid w:val="001F463F"/>
    <w:rsid w:val="001F48F0"/>
    <w:rsid w:val="001F4924"/>
    <w:rsid w:val="001F557E"/>
    <w:rsid w:val="001F79BC"/>
    <w:rsid w:val="001F7F26"/>
    <w:rsid w:val="002008EA"/>
    <w:rsid w:val="00200AE9"/>
    <w:rsid w:val="00200B57"/>
    <w:rsid w:val="00200F08"/>
    <w:rsid w:val="0020268A"/>
    <w:rsid w:val="002038A9"/>
    <w:rsid w:val="00204C36"/>
    <w:rsid w:val="00204F2D"/>
    <w:rsid w:val="002052E8"/>
    <w:rsid w:val="00205C0B"/>
    <w:rsid w:val="002101AA"/>
    <w:rsid w:val="002106AF"/>
    <w:rsid w:val="002109AE"/>
    <w:rsid w:val="00214284"/>
    <w:rsid w:val="002145A3"/>
    <w:rsid w:val="00215C70"/>
    <w:rsid w:val="00217837"/>
    <w:rsid w:val="0021789D"/>
    <w:rsid w:val="002205A6"/>
    <w:rsid w:val="0022162B"/>
    <w:rsid w:val="002222C3"/>
    <w:rsid w:val="00223510"/>
    <w:rsid w:val="002235AD"/>
    <w:rsid w:val="00223ED2"/>
    <w:rsid w:val="002247E3"/>
    <w:rsid w:val="002248FD"/>
    <w:rsid w:val="00224951"/>
    <w:rsid w:val="00226D26"/>
    <w:rsid w:val="00230E2D"/>
    <w:rsid w:val="00231378"/>
    <w:rsid w:val="00232C1F"/>
    <w:rsid w:val="00233FA9"/>
    <w:rsid w:val="002340C4"/>
    <w:rsid w:val="00235290"/>
    <w:rsid w:val="00236318"/>
    <w:rsid w:val="002374C7"/>
    <w:rsid w:val="002414EF"/>
    <w:rsid w:val="002421EE"/>
    <w:rsid w:val="00242204"/>
    <w:rsid w:val="002422C1"/>
    <w:rsid w:val="00243368"/>
    <w:rsid w:val="002436BE"/>
    <w:rsid w:val="00245F5C"/>
    <w:rsid w:val="002463D5"/>
    <w:rsid w:val="0025052D"/>
    <w:rsid w:val="00251A95"/>
    <w:rsid w:val="0025204C"/>
    <w:rsid w:val="002523D9"/>
    <w:rsid w:val="00252582"/>
    <w:rsid w:val="00252624"/>
    <w:rsid w:val="00253F76"/>
    <w:rsid w:val="0025407E"/>
    <w:rsid w:val="002549AB"/>
    <w:rsid w:val="002568CF"/>
    <w:rsid w:val="00256D10"/>
    <w:rsid w:val="002575ED"/>
    <w:rsid w:val="00257F33"/>
    <w:rsid w:val="002607C9"/>
    <w:rsid w:val="002612A3"/>
    <w:rsid w:val="00262540"/>
    <w:rsid w:val="00265049"/>
    <w:rsid w:val="0026543D"/>
    <w:rsid w:val="00265D6E"/>
    <w:rsid w:val="00266461"/>
    <w:rsid w:val="00266DBF"/>
    <w:rsid w:val="002708B5"/>
    <w:rsid w:val="00270A3E"/>
    <w:rsid w:val="00271F17"/>
    <w:rsid w:val="002727ED"/>
    <w:rsid w:val="00272C94"/>
    <w:rsid w:val="0027335D"/>
    <w:rsid w:val="00273E9D"/>
    <w:rsid w:val="00274C1C"/>
    <w:rsid w:val="00274FBB"/>
    <w:rsid w:val="00276682"/>
    <w:rsid w:val="00276851"/>
    <w:rsid w:val="00276DE6"/>
    <w:rsid w:val="00277414"/>
    <w:rsid w:val="002805C9"/>
    <w:rsid w:val="00282451"/>
    <w:rsid w:val="0028256C"/>
    <w:rsid w:val="002829E7"/>
    <w:rsid w:val="00282D72"/>
    <w:rsid w:val="00283203"/>
    <w:rsid w:val="002833FD"/>
    <w:rsid w:val="0028385B"/>
    <w:rsid w:val="0028645F"/>
    <w:rsid w:val="00287177"/>
    <w:rsid w:val="00287430"/>
    <w:rsid w:val="002906C4"/>
    <w:rsid w:val="002913BF"/>
    <w:rsid w:val="00292A5E"/>
    <w:rsid w:val="0029407F"/>
    <w:rsid w:val="0029451B"/>
    <w:rsid w:val="002A0DE8"/>
    <w:rsid w:val="002A117D"/>
    <w:rsid w:val="002A1E37"/>
    <w:rsid w:val="002A2A05"/>
    <w:rsid w:val="002A2DBF"/>
    <w:rsid w:val="002A385E"/>
    <w:rsid w:val="002A3AEE"/>
    <w:rsid w:val="002A586C"/>
    <w:rsid w:val="002A67CB"/>
    <w:rsid w:val="002B0D43"/>
    <w:rsid w:val="002B0DFD"/>
    <w:rsid w:val="002B184C"/>
    <w:rsid w:val="002B1BE6"/>
    <w:rsid w:val="002B1EEA"/>
    <w:rsid w:val="002B28DD"/>
    <w:rsid w:val="002B4CCB"/>
    <w:rsid w:val="002B52B8"/>
    <w:rsid w:val="002B568E"/>
    <w:rsid w:val="002B6293"/>
    <w:rsid w:val="002B6DB8"/>
    <w:rsid w:val="002B7DC9"/>
    <w:rsid w:val="002C02C7"/>
    <w:rsid w:val="002C043B"/>
    <w:rsid w:val="002C1770"/>
    <w:rsid w:val="002C1774"/>
    <w:rsid w:val="002C1C96"/>
    <w:rsid w:val="002C1DAD"/>
    <w:rsid w:val="002C28E1"/>
    <w:rsid w:val="002C3573"/>
    <w:rsid w:val="002C366A"/>
    <w:rsid w:val="002C71AC"/>
    <w:rsid w:val="002C78AE"/>
    <w:rsid w:val="002D0F7E"/>
    <w:rsid w:val="002D172B"/>
    <w:rsid w:val="002D1D85"/>
    <w:rsid w:val="002D1E23"/>
    <w:rsid w:val="002D1FEE"/>
    <w:rsid w:val="002D24B1"/>
    <w:rsid w:val="002D3955"/>
    <w:rsid w:val="002D3C43"/>
    <w:rsid w:val="002D4854"/>
    <w:rsid w:val="002D4E9A"/>
    <w:rsid w:val="002D5B89"/>
    <w:rsid w:val="002D6634"/>
    <w:rsid w:val="002E0A44"/>
    <w:rsid w:val="002E154A"/>
    <w:rsid w:val="002E169D"/>
    <w:rsid w:val="002E2496"/>
    <w:rsid w:val="002E24E6"/>
    <w:rsid w:val="002E25F2"/>
    <w:rsid w:val="002E31EB"/>
    <w:rsid w:val="002E49F2"/>
    <w:rsid w:val="002E6A80"/>
    <w:rsid w:val="002E7585"/>
    <w:rsid w:val="002E7B07"/>
    <w:rsid w:val="002F0444"/>
    <w:rsid w:val="002F12DB"/>
    <w:rsid w:val="002F33C4"/>
    <w:rsid w:val="002F3941"/>
    <w:rsid w:val="002F46A0"/>
    <w:rsid w:val="002F6078"/>
    <w:rsid w:val="002F70F8"/>
    <w:rsid w:val="003013F8"/>
    <w:rsid w:val="00301E14"/>
    <w:rsid w:val="0030253B"/>
    <w:rsid w:val="00302EAB"/>
    <w:rsid w:val="0030337E"/>
    <w:rsid w:val="003044FE"/>
    <w:rsid w:val="00305C93"/>
    <w:rsid w:val="00305F43"/>
    <w:rsid w:val="00306E3D"/>
    <w:rsid w:val="00310FB6"/>
    <w:rsid w:val="003117BD"/>
    <w:rsid w:val="00312437"/>
    <w:rsid w:val="00312471"/>
    <w:rsid w:val="0031308E"/>
    <w:rsid w:val="00313174"/>
    <w:rsid w:val="00313553"/>
    <w:rsid w:val="00314E75"/>
    <w:rsid w:val="00314EE0"/>
    <w:rsid w:val="00315877"/>
    <w:rsid w:val="00316607"/>
    <w:rsid w:val="003166A7"/>
    <w:rsid w:val="003169A9"/>
    <w:rsid w:val="00316D73"/>
    <w:rsid w:val="003176F3"/>
    <w:rsid w:val="00317A2E"/>
    <w:rsid w:val="00320D41"/>
    <w:rsid w:val="003215CC"/>
    <w:rsid w:val="00321C8A"/>
    <w:rsid w:val="00323642"/>
    <w:rsid w:val="003238B4"/>
    <w:rsid w:val="00323D64"/>
    <w:rsid w:val="003246A4"/>
    <w:rsid w:val="003257F9"/>
    <w:rsid w:val="003258BB"/>
    <w:rsid w:val="00325D11"/>
    <w:rsid w:val="003273A8"/>
    <w:rsid w:val="00327C5F"/>
    <w:rsid w:val="00330A31"/>
    <w:rsid w:val="00330B11"/>
    <w:rsid w:val="0033150C"/>
    <w:rsid w:val="00331924"/>
    <w:rsid w:val="00331A33"/>
    <w:rsid w:val="003323A0"/>
    <w:rsid w:val="0033335E"/>
    <w:rsid w:val="00334D96"/>
    <w:rsid w:val="00335109"/>
    <w:rsid w:val="00337F53"/>
    <w:rsid w:val="003401D1"/>
    <w:rsid w:val="00340A07"/>
    <w:rsid w:val="00341510"/>
    <w:rsid w:val="00342FF9"/>
    <w:rsid w:val="00343382"/>
    <w:rsid w:val="0034355B"/>
    <w:rsid w:val="00344AE4"/>
    <w:rsid w:val="00344CAF"/>
    <w:rsid w:val="00344D28"/>
    <w:rsid w:val="00344D5F"/>
    <w:rsid w:val="00345447"/>
    <w:rsid w:val="003457B1"/>
    <w:rsid w:val="003458CA"/>
    <w:rsid w:val="00347B8E"/>
    <w:rsid w:val="00350EF6"/>
    <w:rsid w:val="00353440"/>
    <w:rsid w:val="0035441B"/>
    <w:rsid w:val="003548EE"/>
    <w:rsid w:val="00354EA4"/>
    <w:rsid w:val="00354EBD"/>
    <w:rsid w:val="00354F02"/>
    <w:rsid w:val="00356AC2"/>
    <w:rsid w:val="00356D55"/>
    <w:rsid w:val="00356D60"/>
    <w:rsid w:val="00357328"/>
    <w:rsid w:val="00361F55"/>
    <w:rsid w:val="00363687"/>
    <w:rsid w:val="003647C0"/>
    <w:rsid w:val="003659A8"/>
    <w:rsid w:val="00365E8C"/>
    <w:rsid w:val="00365EC6"/>
    <w:rsid w:val="0036639B"/>
    <w:rsid w:val="00366725"/>
    <w:rsid w:val="00367038"/>
    <w:rsid w:val="00370596"/>
    <w:rsid w:val="00371539"/>
    <w:rsid w:val="00372134"/>
    <w:rsid w:val="0037242A"/>
    <w:rsid w:val="00373823"/>
    <w:rsid w:val="00376B90"/>
    <w:rsid w:val="00377324"/>
    <w:rsid w:val="00377826"/>
    <w:rsid w:val="00381024"/>
    <w:rsid w:val="00381AB1"/>
    <w:rsid w:val="00381E65"/>
    <w:rsid w:val="003829DD"/>
    <w:rsid w:val="003838A9"/>
    <w:rsid w:val="00383C5E"/>
    <w:rsid w:val="00384031"/>
    <w:rsid w:val="00384419"/>
    <w:rsid w:val="00384CCF"/>
    <w:rsid w:val="0038570A"/>
    <w:rsid w:val="00390686"/>
    <w:rsid w:val="0039194D"/>
    <w:rsid w:val="00391E16"/>
    <w:rsid w:val="003948B6"/>
    <w:rsid w:val="00395AD6"/>
    <w:rsid w:val="00395BF6"/>
    <w:rsid w:val="00396120"/>
    <w:rsid w:val="00397C3B"/>
    <w:rsid w:val="00397E99"/>
    <w:rsid w:val="003A01DD"/>
    <w:rsid w:val="003A060E"/>
    <w:rsid w:val="003A226D"/>
    <w:rsid w:val="003A252C"/>
    <w:rsid w:val="003A2C86"/>
    <w:rsid w:val="003A2D34"/>
    <w:rsid w:val="003A3666"/>
    <w:rsid w:val="003A68C7"/>
    <w:rsid w:val="003B18E5"/>
    <w:rsid w:val="003B1EB7"/>
    <w:rsid w:val="003B1EFD"/>
    <w:rsid w:val="003B358C"/>
    <w:rsid w:val="003B3D66"/>
    <w:rsid w:val="003B4E90"/>
    <w:rsid w:val="003B66A8"/>
    <w:rsid w:val="003B6752"/>
    <w:rsid w:val="003C1E5D"/>
    <w:rsid w:val="003C3343"/>
    <w:rsid w:val="003D1526"/>
    <w:rsid w:val="003D31A9"/>
    <w:rsid w:val="003D35BC"/>
    <w:rsid w:val="003D3D5A"/>
    <w:rsid w:val="003D45C2"/>
    <w:rsid w:val="003D4AA4"/>
    <w:rsid w:val="003D512D"/>
    <w:rsid w:val="003D5C6D"/>
    <w:rsid w:val="003D7348"/>
    <w:rsid w:val="003E0306"/>
    <w:rsid w:val="003E0441"/>
    <w:rsid w:val="003E15B6"/>
    <w:rsid w:val="003E18D4"/>
    <w:rsid w:val="003E3E3F"/>
    <w:rsid w:val="003E48A1"/>
    <w:rsid w:val="003E5367"/>
    <w:rsid w:val="003E71B0"/>
    <w:rsid w:val="003E7957"/>
    <w:rsid w:val="003F1DE8"/>
    <w:rsid w:val="003F6D76"/>
    <w:rsid w:val="0040016E"/>
    <w:rsid w:val="004006FB"/>
    <w:rsid w:val="00401679"/>
    <w:rsid w:val="00401CF3"/>
    <w:rsid w:val="00402219"/>
    <w:rsid w:val="00402316"/>
    <w:rsid w:val="00404161"/>
    <w:rsid w:val="00404E74"/>
    <w:rsid w:val="004050B4"/>
    <w:rsid w:val="00405DA8"/>
    <w:rsid w:val="0040609B"/>
    <w:rsid w:val="00406417"/>
    <w:rsid w:val="004066B1"/>
    <w:rsid w:val="00406D93"/>
    <w:rsid w:val="004104BB"/>
    <w:rsid w:val="00410F70"/>
    <w:rsid w:val="0041272E"/>
    <w:rsid w:val="00414262"/>
    <w:rsid w:val="00414BCF"/>
    <w:rsid w:val="0041601A"/>
    <w:rsid w:val="00416AD2"/>
    <w:rsid w:val="00417560"/>
    <w:rsid w:val="00420211"/>
    <w:rsid w:val="00420D05"/>
    <w:rsid w:val="00421907"/>
    <w:rsid w:val="0042225A"/>
    <w:rsid w:val="00423DC8"/>
    <w:rsid w:val="004255E6"/>
    <w:rsid w:val="004267E8"/>
    <w:rsid w:val="004269EA"/>
    <w:rsid w:val="0043176A"/>
    <w:rsid w:val="00436936"/>
    <w:rsid w:val="004374DF"/>
    <w:rsid w:val="00437946"/>
    <w:rsid w:val="0044170C"/>
    <w:rsid w:val="00441C57"/>
    <w:rsid w:val="004426AD"/>
    <w:rsid w:val="00442C26"/>
    <w:rsid w:val="00442D3E"/>
    <w:rsid w:val="00445569"/>
    <w:rsid w:val="0044618D"/>
    <w:rsid w:val="004470E1"/>
    <w:rsid w:val="00447441"/>
    <w:rsid w:val="00447B0F"/>
    <w:rsid w:val="004503D6"/>
    <w:rsid w:val="00451057"/>
    <w:rsid w:val="00451CD2"/>
    <w:rsid w:val="004520AA"/>
    <w:rsid w:val="00452BF5"/>
    <w:rsid w:val="00452E1B"/>
    <w:rsid w:val="00452F1F"/>
    <w:rsid w:val="00454C82"/>
    <w:rsid w:val="00454EAA"/>
    <w:rsid w:val="00455001"/>
    <w:rsid w:val="0045699A"/>
    <w:rsid w:val="00456F8C"/>
    <w:rsid w:val="004571F2"/>
    <w:rsid w:val="0046164F"/>
    <w:rsid w:val="00462BEF"/>
    <w:rsid w:val="00463DFF"/>
    <w:rsid w:val="00464A5F"/>
    <w:rsid w:val="00465342"/>
    <w:rsid w:val="00465B9A"/>
    <w:rsid w:val="00466072"/>
    <w:rsid w:val="0046687A"/>
    <w:rsid w:val="00470563"/>
    <w:rsid w:val="00470ADB"/>
    <w:rsid w:val="00470B02"/>
    <w:rsid w:val="00470B0B"/>
    <w:rsid w:val="00472124"/>
    <w:rsid w:val="0047287E"/>
    <w:rsid w:val="0047312E"/>
    <w:rsid w:val="004736B8"/>
    <w:rsid w:val="00473847"/>
    <w:rsid w:val="00473AD1"/>
    <w:rsid w:val="00473BEA"/>
    <w:rsid w:val="00473C14"/>
    <w:rsid w:val="0047532C"/>
    <w:rsid w:val="00476553"/>
    <w:rsid w:val="00477DDF"/>
    <w:rsid w:val="00481233"/>
    <w:rsid w:val="00481923"/>
    <w:rsid w:val="00481DC3"/>
    <w:rsid w:val="00482B88"/>
    <w:rsid w:val="00482E8D"/>
    <w:rsid w:val="0048332D"/>
    <w:rsid w:val="00483613"/>
    <w:rsid w:val="00483ABC"/>
    <w:rsid w:val="00487DC1"/>
    <w:rsid w:val="0049042D"/>
    <w:rsid w:val="004915EE"/>
    <w:rsid w:val="00491A4C"/>
    <w:rsid w:val="00492622"/>
    <w:rsid w:val="00492C4B"/>
    <w:rsid w:val="00495760"/>
    <w:rsid w:val="00495E77"/>
    <w:rsid w:val="00496A41"/>
    <w:rsid w:val="00496B2D"/>
    <w:rsid w:val="00497BDE"/>
    <w:rsid w:val="004A03FA"/>
    <w:rsid w:val="004A191C"/>
    <w:rsid w:val="004A1A79"/>
    <w:rsid w:val="004A2CB8"/>
    <w:rsid w:val="004A5123"/>
    <w:rsid w:val="004A5228"/>
    <w:rsid w:val="004A6BB8"/>
    <w:rsid w:val="004A76DE"/>
    <w:rsid w:val="004B0A1D"/>
    <w:rsid w:val="004B0E21"/>
    <w:rsid w:val="004B1B10"/>
    <w:rsid w:val="004B3D8A"/>
    <w:rsid w:val="004B4351"/>
    <w:rsid w:val="004B45CC"/>
    <w:rsid w:val="004B5975"/>
    <w:rsid w:val="004B6374"/>
    <w:rsid w:val="004B7B65"/>
    <w:rsid w:val="004C014A"/>
    <w:rsid w:val="004C135C"/>
    <w:rsid w:val="004C143F"/>
    <w:rsid w:val="004C160C"/>
    <w:rsid w:val="004C17EA"/>
    <w:rsid w:val="004C2419"/>
    <w:rsid w:val="004C318E"/>
    <w:rsid w:val="004C3856"/>
    <w:rsid w:val="004C3B24"/>
    <w:rsid w:val="004C3F49"/>
    <w:rsid w:val="004C4437"/>
    <w:rsid w:val="004C4AAE"/>
    <w:rsid w:val="004C4B69"/>
    <w:rsid w:val="004C5655"/>
    <w:rsid w:val="004C6BE0"/>
    <w:rsid w:val="004C7BE5"/>
    <w:rsid w:val="004D0B62"/>
    <w:rsid w:val="004D1355"/>
    <w:rsid w:val="004D2FE8"/>
    <w:rsid w:val="004D4753"/>
    <w:rsid w:val="004D54A5"/>
    <w:rsid w:val="004D6431"/>
    <w:rsid w:val="004D65E1"/>
    <w:rsid w:val="004D68C6"/>
    <w:rsid w:val="004E04CC"/>
    <w:rsid w:val="004E122E"/>
    <w:rsid w:val="004E1559"/>
    <w:rsid w:val="004E1E12"/>
    <w:rsid w:val="004E21E7"/>
    <w:rsid w:val="004E2D44"/>
    <w:rsid w:val="004E638E"/>
    <w:rsid w:val="004E64E9"/>
    <w:rsid w:val="004E69F6"/>
    <w:rsid w:val="004E6F92"/>
    <w:rsid w:val="004F0AB0"/>
    <w:rsid w:val="004F0CE9"/>
    <w:rsid w:val="004F13B9"/>
    <w:rsid w:val="004F157A"/>
    <w:rsid w:val="004F2BA2"/>
    <w:rsid w:val="004F3D3F"/>
    <w:rsid w:val="004F4158"/>
    <w:rsid w:val="004F4647"/>
    <w:rsid w:val="004F4C8A"/>
    <w:rsid w:val="004F52D0"/>
    <w:rsid w:val="004F5876"/>
    <w:rsid w:val="004F58AE"/>
    <w:rsid w:val="004F5DA8"/>
    <w:rsid w:val="004F6407"/>
    <w:rsid w:val="004F696B"/>
    <w:rsid w:val="004F7C4A"/>
    <w:rsid w:val="005024FC"/>
    <w:rsid w:val="00504288"/>
    <w:rsid w:val="00504C2F"/>
    <w:rsid w:val="00504E74"/>
    <w:rsid w:val="0050635F"/>
    <w:rsid w:val="0050702A"/>
    <w:rsid w:val="005072D3"/>
    <w:rsid w:val="0050779F"/>
    <w:rsid w:val="00510287"/>
    <w:rsid w:val="00511B4C"/>
    <w:rsid w:val="00516446"/>
    <w:rsid w:val="00520518"/>
    <w:rsid w:val="00520D41"/>
    <w:rsid w:val="00523688"/>
    <w:rsid w:val="00523D58"/>
    <w:rsid w:val="005245AA"/>
    <w:rsid w:val="00524A71"/>
    <w:rsid w:val="00526349"/>
    <w:rsid w:val="00526F13"/>
    <w:rsid w:val="0052731F"/>
    <w:rsid w:val="005278F1"/>
    <w:rsid w:val="00527EBF"/>
    <w:rsid w:val="00530EA5"/>
    <w:rsid w:val="00531E23"/>
    <w:rsid w:val="00532279"/>
    <w:rsid w:val="00532867"/>
    <w:rsid w:val="0053374A"/>
    <w:rsid w:val="00533B1B"/>
    <w:rsid w:val="005344AF"/>
    <w:rsid w:val="00534BD2"/>
    <w:rsid w:val="00536710"/>
    <w:rsid w:val="005368FD"/>
    <w:rsid w:val="005375CE"/>
    <w:rsid w:val="00537970"/>
    <w:rsid w:val="00540699"/>
    <w:rsid w:val="00540C74"/>
    <w:rsid w:val="00541150"/>
    <w:rsid w:val="0054125E"/>
    <w:rsid w:val="005414F6"/>
    <w:rsid w:val="005418CA"/>
    <w:rsid w:val="005445E1"/>
    <w:rsid w:val="005447B8"/>
    <w:rsid w:val="005473AE"/>
    <w:rsid w:val="00547901"/>
    <w:rsid w:val="00550306"/>
    <w:rsid w:val="00551054"/>
    <w:rsid w:val="0055106F"/>
    <w:rsid w:val="0055159C"/>
    <w:rsid w:val="00551778"/>
    <w:rsid w:val="0055237B"/>
    <w:rsid w:val="005524BE"/>
    <w:rsid w:val="00554386"/>
    <w:rsid w:val="005543B1"/>
    <w:rsid w:val="0055467D"/>
    <w:rsid w:val="00556160"/>
    <w:rsid w:val="00556E9F"/>
    <w:rsid w:val="00560568"/>
    <w:rsid w:val="005624DF"/>
    <w:rsid w:val="005629D8"/>
    <w:rsid w:val="005652BE"/>
    <w:rsid w:val="00565FE1"/>
    <w:rsid w:val="005665AB"/>
    <w:rsid w:val="0056707D"/>
    <w:rsid w:val="00567753"/>
    <w:rsid w:val="005700C0"/>
    <w:rsid w:val="00571138"/>
    <w:rsid w:val="0057167E"/>
    <w:rsid w:val="0057210C"/>
    <w:rsid w:val="00572265"/>
    <w:rsid w:val="005738C2"/>
    <w:rsid w:val="00573924"/>
    <w:rsid w:val="00574079"/>
    <w:rsid w:val="005740AE"/>
    <w:rsid w:val="0057520E"/>
    <w:rsid w:val="005753B1"/>
    <w:rsid w:val="00575F81"/>
    <w:rsid w:val="00580150"/>
    <w:rsid w:val="00580BB0"/>
    <w:rsid w:val="00581144"/>
    <w:rsid w:val="005812F1"/>
    <w:rsid w:val="00581C17"/>
    <w:rsid w:val="0058291C"/>
    <w:rsid w:val="005830F4"/>
    <w:rsid w:val="00583FBC"/>
    <w:rsid w:val="005841AB"/>
    <w:rsid w:val="005841CE"/>
    <w:rsid w:val="00584ABC"/>
    <w:rsid w:val="005866DA"/>
    <w:rsid w:val="005915C5"/>
    <w:rsid w:val="005918F7"/>
    <w:rsid w:val="00592271"/>
    <w:rsid w:val="00594BDB"/>
    <w:rsid w:val="00594CD1"/>
    <w:rsid w:val="00595D02"/>
    <w:rsid w:val="00597006"/>
    <w:rsid w:val="00597A36"/>
    <w:rsid w:val="005A0B29"/>
    <w:rsid w:val="005A0B98"/>
    <w:rsid w:val="005A0E33"/>
    <w:rsid w:val="005A0E4E"/>
    <w:rsid w:val="005A225D"/>
    <w:rsid w:val="005A3B82"/>
    <w:rsid w:val="005A68D6"/>
    <w:rsid w:val="005B0701"/>
    <w:rsid w:val="005B109C"/>
    <w:rsid w:val="005B2C79"/>
    <w:rsid w:val="005B31D4"/>
    <w:rsid w:val="005B3712"/>
    <w:rsid w:val="005B4C1C"/>
    <w:rsid w:val="005B5142"/>
    <w:rsid w:val="005B518B"/>
    <w:rsid w:val="005B5CED"/>
    <w:rsid w:val="005B6F91"/>
    <w:rsid w:val="005C00AA"/>
    <w:rsid w:val="005C031F"/>
    <w:rsid w:val="005C09F7"/>
    <w:rsid w:val="005C0D6B"/>
    <w:rsid w:val="005C1495"/>
    <w:rsid w:val="005C199A"/>
    <w:rsid w:val="005C1BDE"/>
    <w:rsid w:val="005C1DEF"/>
    <w:rsid w:val="005C1EDC"/>
    <w:rsid w:val="005C33F9"/>
    <w:rsid w:val="005C395A"/>
    <w:rsid w:val="005C444F"/>
    <w:rsid w:val="005C53CE"/>
    <w:rsid w:val="005C541F"/>
    <w:rsid w:val="005C5BCE"/>
    <w:rsid w:val="005C5F91"/>
    <w:rsid w:val="005C65CC"/>
    <w:rsid w:val="005C66A3"/>
    <w:rsid w:val="005C6763"/>
    <w:rsid w:val="005C7A32"/>
    <w:rsid w:val="005D0A4B"/>
    <w:rsid w:val="005D3304"/>
    <w:rsid w:val="005D5DB5"/>
    <w:rsid w:val="005D65FB"/>
    <w:rsid w:val="005D6923"/>
    <w:rsid w:val="005D6A4D"/>
    <w:rsid w:val="005E07D3"/>
    <w:rsid w:val="005E2E68"/>
    <w:rsid w:val="005E4978"/>
    <w:rsid w:val="005E5FF0"/>
    <w:rsid w:val="005E6A8B"/>
    <w:rsid w:val="005E7F92"/>
    <w:rsid w:val="005F052E"/>
    <w:rsid w:val="005F0D4E"/>
    <w:rsid w:val="005F1E34"/>
    <w:rsid w:val="005F200E"/>
    <w:rsid w:val="005F2C60"/>
    <w:rsid w:val="005F2D78"/>
    <w:rsid w:val="005F300F"/>
    <w:rsid w:val="005F3400"/>
    <w:rsid w:val="005F400D"/>
    <w:rsid w:val="005F4D98"/>
    <w:rsid w:val="005F774C"/>
    <w:rsid w:val="00600231"/>
    <w:rsid w:val="00600D34"/>
    <w:rsid w:val="006029F1"/>
    <w:rsid w:val="00602A4F"/>
    <w:rsid w:val="00602F85"/>
    <w:rsid w:val="006030EF"/>
    <w:rsid w:val="00603E98"/>
    <w:rsid w:val="00604FBC"/>
    <w:rsid w:val="00606ACD"/>
    <w:rsid w:val="00607414"/>
    <w:rsid w:val="00607870"/>
    <w:rsid w:val="00607AE6"/>
    <w:rsid w:val="00611F58"/>
    <w:rsid w:val="00613459"/>
    <w:rsid w:val="00614A81"/>
    <w:rsid w:val="00614B3C"/>
    <w:rsid w:val="00615933"/>
    <w:rsid w:val="00616433"/>
    <w:rsid w:val="00620954"/>
    <w:rsid w:val="00621138"/>
    <w:rsid w:val="00621A0A"/>
    <w:rsid w:val="00621B48"/>
    <w:rsid w:val="00622B5D"/>
    <w:rsid w:val="00622CC6"/>
    <w:rsid w:val="0062690D"/>
    <w:rsid w:val="0062693E"/>
    <w:rsid w:val="00626974"/>
    <w:rsid w:val="00626B5F"/>
    <w:rsid w:val="0063002F"/>
    <w:rsid w:val="00631057"/>
    <w:rsid w:val="006327A9"/>
    <w:rsid w:val="006330E0"/>
    <w:rsid w:val="006335D3"/>
    <w:rsid w:val="00633BC4"/>
    <w:rsid w:val="00634715"/>
    <w:rsid w:val="00634776"/>
    <w:rsid w:val="006347C1"/>
    <w:rsid w:val="00634EA4"/>
    <w:rsid w:val="006357AB"/>
    <w:rsid w:val="00635E67"/>
    <w:rsid w:val="00640B99"/>
    <w:rsid w:val="00640EC6"/>
    <w:rsid w:val="00641FDE"/>
    <w:rsid w:val="0064223A"/>
    <w:rsid w:val="0064237D"/>
    <w:rsid w:val="00643D04"/>
    <w:rsid w:val="006468A2"/>
    <w:rsid w:val="00647C70"/>
    <w:rsid w:val="00650045"/>
    <w:rsid w:val="006506B8"/>
    <w:rsid w:val="00650C7F"/>
    <w:rsid w:val="00650E59"/>
    <w:rsid w:val="006516FF"/>
    <w:rsid w:val="0065449C"/>
    <w:rsid w:val="00655375"/>
    <w:rsid w:val="00655F6B"/>
    <w:rsid w:val="00656E63"/>
    <w:rsid w:val="006604F2"/>
    <w:rsid w:val="00660F3E"/>
    <w:rsid w:val="006613B7"/>
    <w:rsid w:val="006632B6"/>
    <w:rsid w:val="0066358F"/>
    <w:rsid w:val="006655A2"/>
    <w:rsid w:val="00667CDE"/>
    <w:rsid w:val="006704E8"/>
    <w:rsid w:val="00670618"/>
    <w:rsid w:val="00670FAE"/>
    <w:rsid w:val="00671375"/>
    <w:rsid w:val="00671E13"/>
    <w:rsid w:val="0067302A"/>
    <w:rsid w:val="006733EB"/>
    <w:rsid w:val="00673610"/>
    <w:rsid w:val="00674242"/>
    <w:rsid w:val="006758C3"/>
    <w:rsid w:val="00676655"/>
    <w:rsid w:val="006778C1"/>
    <w:rsid w:val="00677EC3"/>
    <w:rsid w:val="006820EA"/>
    <w:rsid w:val="00682CAE"/>
    <w:rsid w:val="00682FE4"/>
    <w:rsid w:val="0068318C"/>
    <w:rsid w:val="006845F8"/>
    <w:rsid w:val="00684E07"/>
    <w:rsid w:val="00685F42"/>
    <w:rsid w:val="00686C93"/>
    <w:rsid w:val="00687616"/>
    <w:rsid w:val="00691339"/>
    <w:rsid w:val="00691793"/>
    <w:rsid w:val="00693662"/>
    <w:rsid w:val="00694A79"/>
    <w:rsid w:val="006955FD"/>
    <w:rsid w:val="0069669D"/>
    <w:rsid w:val="006A00EF"/>
    <w:rsid w:val="006A0183"/>
    <w:rsid w:val="006A02B0"/>
    <w:rsid w:val="006A1E58"/>
    <w:rsid w:val="006A20E3"/>
    <w:rsid w:val="006A2829"/>
    <w:rsid w:val="006A7BDF"/>
    <w:rsid w:val="006A7CC4"/>
    <w:rsid w:val="006A7CCD"/>
    <w:rsid w:val="006B15A7"/>
    <w:rsid w:val="006B1A15"/>
    <w:rsid w:val="006B4707"/>
    <w:rsid w:val="006B5819"/>
    <w:rsid w:val="006B657F"/>
    <w:rsid w:val="006C066B"/>
    <w:rsid w:val="006C0767"/>
    <w:rsid w:val="006C1145"/>
    <w:rsid w:val="006C2477"/>
    <w:rsid w:val="006C35D2"/>
    <w:rsid w:val="006C3814"/>
    <w:rsid w:val="006C3B40"/>
    <w:rsid w:val="006C49D7"/>
    <w:rsid w:val="006C5D71"/>
    <w:rsid w:val="006C612D"/>
    <w:rsid w:val="006C6316"/>
    <w:rsid w:val="006C7491"/>
    <w:rsid w:val="006C78BC"/>
    <w:rsid w:val="006C7ACB"/>
    <w:rsid w:val="006C7D98"/>
    <w:rsid w:val="006D0035"/>
    <w:rsid w:val="006D0C7F"/>
    <w:rsid w:val="006D214F"/>
    <w:rsid w:val="006D2F9B"/>
    <w:rsid w:val="006D3D00"/>
    <w:rsid w:val="006D424D"/>
    <w:rsid w:val="006D57C0"/>
    <w:rsid w:val="006D5880"/>
    <w:rsid w:val="006D61E7"/>
    <w:rsid w:val="006D6E08"/>
    <w:rsid w:val="006E0B7F"/>
    <w:rsid w:val="006E10D7"/>
    <w:rsid w:val="006E1D8B"/>
    <w:rsid w:val="006E33C1"/>
    <w:rsid w:val="006E3EAF"/>
    <w:rsid w:val="006E406A"/>
    <w:rsid w:val="006F0B91"/>
    <w:rsid w:val="006F0FDC"/>
    <w:rsid w:val="006F17F0"/>
    <w:rsid w:val="006F2AAB"/>
    <w:rsid w:val="006F34A3"/>
    <w:rsid w:val="006F37D9"/>
    <w:rsid w:val="006F4F65"/>
    <w:rsid w:val="006F5823"/>
    <w:rsid w:val="006F5A75"/>
    <w:rsid w:val="006F672C"/>
    <w:rsid w:val="006F7085"/>
    <w:rsid w:val="006F7D0F"/>
    <w:rsid w:val="00700EC5"/>
    <w:rsid w:val="007021BA"/>
    <w:rsid w:val="007038B9"/>
    <w:rsid w:val="00704FF2"/>
    <w:rsid w:val="0070544F"/>
    <w:rsid w:val="007056A7"/>
    <w:rsid w:val="00705EF2"/>
    <w:rsid w:val="00705FD4"/>
    <w:rsid w:val="00707CEC"/>
    <w:rsid w:val="00711714"/>
    <w:rsid w:val="00712128"/>
    <w:rsid w:val="00712A69"/>
    <w:rsid w:val="00712F69"/>
    <w:rsid w:val="007135D0"/>
    <w:rsid w:val="007138B6"/>
    <w:rsid w:val="00714184"/>
    <w:rsid w:val="00714299"/>
    <w:rsid w:val="00714371"/>
    <w:rsid w:val="00714D64"/>
    <w:rsid w:val="007152F3"/>
    <w:rsid w:val="00716947"/>
    <w:rsid w:val="00720DE4"/>
    <w:rsid w:val="00722191"/>
    <w:rsid w:val="00722AEA"/>
    <w:rsid w:val="00722BF1"/>
    <w:rsid w:val="00723189"/>
    <w:rsid w:val="007233A2"/>
    <w:rsid w:val="00723BBD"/>
    <w:rsid w:val="00724A7E"/>
    <w:rsid w:val="00724B26"/>
    <w:rsid w:val="00724C94"/>
    <w:rsid w:val="00725964"/>
    <w:rsid w:val="00726BA2"/>
    <w:rsid w:val="00726F8A"/>
    <w:rsid w:val="007271F0"/>
    <w:rsid w:val="00727370"/>
    <w:rsid w:val="00730854"/>
    <w:rsid w:val="00731122"/>
    <w:rsid w:val="00732261"/>
    <w:rsid w:val="0073227D"/>
    <w:rsid w:val="00732A57"/>
    <w:rsid w:val="00734A38"/>
    <w:rsid w:val="00735B5C"/>
    <w:rsid w:val="007362F4"/>
    <w:rsid w:val="00736479"/>
    <w:rsid w:val="0073703A"/>
    <w:rsid w:val="00737232"/>
    <w:rsid w:val="007404E5"/>
    <w:rsid w:val="007405CC"/>
    <w:rsid w:val="00740DAB"/>
    <w:rsid w:val="00740E97"/>
    <w:rsid w:val="007416C8"/>
    <w:rsid w:val="00741A2A"/>
    <w:rsid w:val="00741D9E"/>
    <w:rsid w:val="00742751"/>
    <w:rsid w:val="00742BE6"/>
    <w:rsid w:val="007432F5"/>
    <w:rsid w:val="00743786"/>
    <w:rsid w:val="007441BB"/>
    <w:rsid w:val="00744E62"/>
    <w:rsid w:val="00744F52"/>
    <w:rsid w:val="00746FB7"/>
    <w:rsid w:val="007475CF"/>
    <w:rsid w:val="00747722"/>
    <w:rsid w:val="00747933"/>
    <w:rsid w:val="00750DF6"/>
    <w:rsid w:val="00750E4C"/>
    <w:rsid w:val="0075573F"/>
    <w:rsid w:val="00757AB0"/>
    <w:rsid w:val="00757D23"/>
    <w:rsid w:val="0076082F"/>
    <w:rsid w:val="00761382"/>
    <w:rsid w:val="007615E6"/>
    <w:rsid w:val="00761711"/>
    <w:rsid w:val="00762CD4"/>
    <w:rsid w:val="00762F76"/>
    <w:rsid w:val="0076322F"/>
    <w:rsid w:val="0076368C"/>
    <w:rsid w:val="007644C7"/>
    <w:rsid w:val="0076479B"/>
    <w:rsid w:val="00764C58"/>
    <w:rsid w:val="00765943"/>
    <w:rsid w:val="00765FAB"/>
    <w:rsid w:val="00770372"/>
    <w:rsid w:val="00770B10"/>
    <w:rsid w:val="00771CDD"/>
    <w:rsid w:val="0077242D"/>
    <w:rsid w:val="00776179"/>
    <w:rsid w:val="007764D7"/>
    <w:rsid w:val="00776FEA"/>
    <w:rsid w:val="00777637"/>
    <w:rsid w:val="007801BF"/>
    <w:rsid w:val="00780424"/>
    <w:rsid w:val="00781924"/>
    <w:rsid w:val="0078230C"/>
    <w:rsid w:val="00783935"/>
    <w:rsid w:val="0078490E"/>
    <w:rsid w:val="00784BA4"/>
    <w:rsid w:val="00784DFD"/>
    <w:rsid w:val="00785100"/>
    <w:rsid w:val="0078566F"/>
    <w:rsid w:val="00787130"/>
    <w:rsid w:val="00787376"/>
    <w:rsid w:val="007908CD"/>
    <w:rsid w:val="0079164C"/>
    <w:rsid w:val="00791DE9"/>
    <w:rsid w:val="00793510"/>
    <w:rsid w:val="0079366B"/>
    <w:rsid w:val="00794850"/>
    <w:rsid w:val="00794917"/>
    <w:rsid w:val="00795664"/>
    <w:rsid w:val="00796150"/>
    <w:rsid w:val="00796A1E"/>
    <w:rsid w:val="007973E6"/>
    <w:rsid w:val="007978FB"/>
    <w:rsid w:val="00797AFC"/>
    <w:rsid w:val="007A25BD"/>
    <w:rsid w:val="007A3A9C"/>
    <w:rsid w:val="007A4B72"/>
    <w:rsid w:val="007A4C3F"/>
    <w:rsid w:val="007A52A5"/>
    <w:rsid w:val="007A6383"/>
    <w:rsid w:val="007A6393"/>
    <w:rsid w:val="007A6A3E"/>
    <w:rsid w:val="007A7A02"/>
    <w:rsid w:val="007A7B55"/>
    <w:rsid w:val="007A7C6E"/>
    <w:rsid w:val="007B04A3"/>
    <w:rsid w:val="007B0A34"/>
    <w:rsid w:val="007B25BE"/>
    <w:rsid w:val="007B4865"/>
    <w:rsid w:val="007C26D2"/>
    <w:rsid w:val="007C2892"/>
    <w:rsid w:val="007C424D"/>
    <w:rsid w:val="007C4E05"/>
    <w:rsid w:val="007C544C"/>
    <w:rsid w:val="007C6D12"/>
    <w:rsid w:val="007C77F8"/>
    <w:rsid w:val="007C7DAC"/>
    <w:rsid w:val="007D0B19"/>
    <w:rsid w:val="007D35FF"/>
    <w:rsid w:val="007D40CD"/>
    <w:rsid w:val="007D4E78"/>
    <w:rsid w:val="007D5308"/>
    <w:rsid w:val="007D6C60"/>
    <w:rsid w:val="007D70C6"/>
    <w:rsid w:val="007D75F4"/>
    <w:rsid w:val="007D75F7"/>
    <w:rsid w:val="007E0A77"/>
    <w:rsid w:val="007E0DC4"/>
    <w:rsid w:val="007E122F"/>
    <w:rsid w:val="007E1DDD"/>
    <w:rsid w:val="007E2FCC"/>
    <w:rsid w:val="007E33E4"/>
    <w:rsid w:val="007E35D7"/>
    <w:rsid w:val="007E38E9"/>
    <w:rsid w:val="007E55A0"/>
    <w:rsid w:val="007E5BBD"/>
    <w:rsid w:val="007E5E56"/>
    <w:rsid w:val="007E644E"/>
    <w:rsid w:val="007E6B00"/>
    <w:rsid w:val="007E7831"/>
    <w:rsid w:val="007F1C96"/>
    <w:rsid w:val="007F1D39"/>
    <w:rsid w:val="007F480C"/>
    <w:rsid w:val="007F5657"/>
    <w:rsid w:val="007F5A66"/>
    <w:rsid w:val="00800100"/>
    <w:rsid w:val="008020CA"/>
    <w:rsid w:val="00806BCD"/>
    <w:rsid w:val="00807C12"/>
    <w:rsid w:val="0081025D"/>
    <w:rsid w:val="008104AE"/>
    <w:rsid w:val="00812B42"/>
    <w:rsid w:val="00814628"/>
    <w:rsid w:val="00814678"/>
    <w:rsid w:val="00814BE4"/>
    <w:rsid w:val="008152E9"/>
    <w:rsid w:val="00815446"/>
    <w:rsid w:val="00815B7A"/>
    <w:rsid w:val="008162A5"/>
    <w:rsid w:val="00817052"/>
    <w:rsid w:val="00817168"/>
    <w:rsid w:val="008213FD"/>
    <w:rsid w:val="00821C64"/>
    <w:rsid w:val="00823471"/>
    <w:rsid w:val="00823EC1"/>
    <w:rsid w:val="008241D8"/>
    <w:rsid w:val="00824B89"/>
    <w:rsid w:val="00824FBC"/>
    <w:rsid w:val="00825453"/>
    <w:rsid w:val="008255C5"/>
    <w:rsid w:val="008264FA"/>
    <w:rsid w:val="00826FD9"/>
    <w:rsid w:val="008303EF"/>
    <w:rsid w:val="00830F70"/>
    <w:rsid w:val="0083202A"/>
    <w:rsid w:val="008322E7"/>
    <w:rsid w:val="00832B0F"/>
    <w:rsid w:val="00832D2F"/>
    <w:rsid w:val="00833F9E"/>
    <w:rsid w:val="0083411B"/>
    <w:rsid w:val="00835191"/>
    <w:rsid w:val="00835832"/>
    <w:rsid w:val="008358DF"/>
    <w:rsid w:val="00835BAE"/>
    <w:rsid w:val="00836962"/>
    <w:rsid w:val="0083723B"/>
    <w:rsid w:val="00837553"/>
    <w:rsid w:val="00840E21"/>
    <w:rsid w:val="00842CC1"/>
    <w:rsid w:val="00843494"/>
    <w:rsid w:val="008439B2"/>
    <w:rsid w:val="00843E64"/>
    <w:rsid w:val="008453EF"/>
    <w:rsid w:val="008457D6"/>
    <w:rsid w:val="008479E0"/>
    <w:rsid w:val="00847ECD"/>
    <w:rsid w:val="00852F20"/>
    <w:rsid w:val="008536D5"/>
    <w:rsid w:val="00854BD2"/>
    <w:rsid w:val="00854CC2"/>
    <w:rsid w:val="008562DE"/>
    <w:rsid w:val="00857DF3"/>
    <w:rsid w:val="00860042"/>
    <w:rsid w:val="008604E5"/>
    <w:rsid w:val="00860F3C"/>
    <w:rsid w:val="00860F99"/>
    <w:rsid w:val="008651E8"/>
    <w:rsid w:val="008667E1"/>
    <w:rsid w:val="00866954"/>
    <w:rsid w:val="008670AA"/>
    <w:rsid w:val="008724EA"/>
    <w:rsid w:val="00873643"/>
    <w:rsid w:val="008741DE"/>
    <w:rsid w:val="00875FBD"/>
    <w:rsid w:val="00877C8E"/>
    <w:rsid w:val="0088121F"/>
    <w:rsid w:val="00883322"/>
    <w:rsid w:val="00883DB9"/>
    <w:rsid w:val="008844DB"/>
    <w:rsid w:val="00884B21"/>
    <w:rsid w:val="00884DAF"/>
    <w:rsid w:val="0088536C"/>
    <w:rsid w:val="00885381"/>
    <w:rsid w:val="0088680D"/>
    <w:rsid w:val="008872A6"/>
    <w:rsid w:val="00890207"/>
    <w:rsid w:val="00890AC5"/>
    <w:rsid w:val="00890D73"/>
    <w:rsid w:val="00891716"/>
    <w:rsid w:val="00891817"/>
    <w:rsid w:val="00892078"/>
    <w:rsid w:val="0089327E"/>
    <w:rsid w:val="00893813"/>
    <w:rsid w:val="0089494D"/>
    <w:rsid w:val="008959AA"/>
    <w:rsid w:val="00895D1A"/>
    <w:rsid w:val="00895EDD"/>
    <w:rsid w:val="008966A1"/>
    <w:rsid w:val="008A1847"/>
    <w:rsid w:val="008A1FA9"/>
    <w:rsid w:val="008A2531"/>
    <w:rsid w:val="008A2A9C"/>
    <w:rsid w:val="008A5313"/>
    <w:rsid w:val="008A74BB"/>
    <w:rsid w:val="008B00A3"/>
    <w:rsid w:val="008B02E4"/>
    <w:rsid w:val="008B0742"/>
    <w:rsid w:val="008B0A0C"/>
    <w:rsid w:val="008B1564"/>
    <w:rsid w:val="008B26FA"/>
    <w:rsid w:val="008B319D"/>
    <w:rsid w:val="008B3E52"/>
    <w:rsid w:val="008B4F42"/>
    <w:rsid w:val="008B51AF"/>
    <w:rsid w:val="008B5357"/>
    <w:rsid w:val="008B5856"/>
    <w:rsid w:val="008B5B7C"/>
    <w:rsid w:val="008B5C3A"/>
    <w:rsid w:val="008B6935"/>
    <w:rsid w:val="008B699F"/>
    <w:rsid w:val="008B6A14"/>
    <w:rsid w:val="008C0059"/>
    <w:rsid w:val="008C0C1D"/>
    <w:rsid w:val="008C2AAB"/>
    <w:rsid w:val="008C2BB0"/>
    <w:rsid w:val="008C3D32"/>
    <w:rsid w:val="008C4366"/>
    <w:rsid w:val="008C4B1C"/>
    <w:rsid w:val="008C4D05"/>
    <w:rsid w:val="008C64D5"/>
    <w:rsid w:val="008C6FB1"/>
    <w:rsid w:val="008D018F"/>
    <w:rsid w:val="008D134D"/>
    <w:rsid w:val="008D2194"/>
    <w:rsid w:val="008D21CF"/>
    <w:rsid w:val="008D2C50"/>
    <w:rsid w:val="008D2D9E"/>
    <w:rsid w:val="008D3532"/>
    <w:rsid w:val="008D46F4"/>
    <w:rsid w:val="008D5316"/>
    <w:rsid w:val="008D7ABA"/>
    <w:rsid w:val="008E0B90"/>
    <w:rsid w:val="008E144B"/>
    <w:rsid w:val="008E19D8"/>
    <w:rsid w:val="008E1BD3"/>
    <w:rsid w:val="008E22D7"/>
    <w:rsid w:val="008E2406"/>
    <w:rsid w:val="008E3339"/>
    <w:rsid w:val="008E504A"/>
    <w:rsid w:val="008E5F67"/>
    <w:rsid w:val="008E63D3"/>
    <w:rsid w:val="008E685A"/>
    <w:rsid w:val="008E7341"/>
    <w:rsid w:val="008E7CA0"/>
    <w:rsid w:val="008E7F8A"/>
    <w:rsid w:val="008F1AC1"/>
    <w:rsid w:val="008F275E"/>
    <w:rsid w:val="008F2EE4"/>
    <w:rsid w:val="008F3225"/>
    <w:rsid w:val="008F4777"/>
    <w:rsid w:val="008F5593"/>
    <w:rsid w:val="008F64E3"/>
    <w:rsid w:val="00900558"/>
    <w:rsid w:val="00900E5A"/>
    <w:rsid w:val="00900F6D"/>
    <w:rsid w:val="00901434"/>
    <w:rsid w:val="009024D6"/>
    <w:rsid w:val="0090268A"/>
    <w:rsid w:val="009027C1"/>
    <w:rsid w:val="009045D1"/>
    <w:rsid w:val="00904CEA"/>
    <w:rsid w:val="00905360"/>
    <w:rsid w:val="00905ABD"/>
    <w:rsid w:val="00905E71"/>
    <w:rsid w:val="0090649D"/>
    <w:rsid w:val="00906D94"/>
    <w:rsid w:val="0090779B"/>
    <w:rsid w:val="00907856"/>
    <w:rsid w:val="00907928"/>
    <w:rsid w:val="009114ED"/>
    <w:rsid w:val="00912C40"/>
    <w:rsid w:val="00912E83"/>
    <w:rsid w:val="00914244"/>
    <w:rsid w:val="00914272"/>
    <w:rsid w:val="00914F24"/>
    <w:rsid w:val="00915518"/>
    <w:rsid w:val="00915A96"/>
    <w:rsid w:val="00915B86"/>
    <w:rsid w:val="0091637F"/>
    <w:rsid w:val="0091657F"/>
    <w:rsid w:val="009209E4"/>
    <w:rsid w:val="00922DBF"/>
    <w:rsid w:val="00923529"/>
    <w:rsid w:val="00923D61"/>
    <w:rsid w:val="0092504D"/>
    <w:rsid w:val="0092581F"/>
    <w:rsid w:val="00925EAD"/>
    <w:rsid w:val="0092610D"/>
    <w:rsid w:val="0093008A"/>
    <w:rsid w:val="00930857"/>
    <w:rsid w:val="009308B3"/>
    <w:rsid w:val="0093249F"/>
    <w:rsid w:val="00932CCA"/>
    <w:rsid w:val="00933AFD"/>
    <w:rsid w:val="00934C88"/>
    <w:rsid w:val="00934E59"/>
    <w:rsid w:val="00935566"/>
    <w:rsid w:val="00937A1D"/>
    <w:rsid w:val="00937AC4"/>
    <w:rsid w:val="00937CCE"/>
    <w:rsid w:val="009401A1"/>
    <w:rsid w:val="00940217"/>
    <w:rsid w:val="009415FA"/>
    <w:rsid w:val="00942DBD"/>
    <w:rsid w:val="009430F6"/>
    <w:rsid w:val="00943D54"/>
    <w:rsid w:val="00944B4C"/>
    <w:rsid w:val="009458FC"/>
    <w:rsid w:val="009530AF"/>
    <w:rsid w:val="00953ABC"/>
    <w:rsid w:val="00954789"/>
    <w:rsid w:val="00954BCA"/>
    <w:rsid w:val="0095555A"/>
    <w:rsid w:val="00955FE5"/>
    <w:rsid w:val="00956113"/>
    <w:rsid w:val="0095734E"/>
    <w:rsid w:val="00960674"/>
    <w:rsid w:val="009609C5"/>
    <w:rsid w:val="0096108A"/>
    <w:rsid w:val="0096371C"/>
    <w:rsid w:val="00963E06"/>
    <w:rsid w:val="009640A3"/>
    <w:rsid w:val="0096464A"/>
    <w:rsid w:val="009648FF"/>
    <w:rsid w:val="00965273"/>
    <w:rsid w:val="009669EA"/>
    <w:rsid w:val="00966A7F"/>
    <w:rsid w:val="00966E3A"/>
    <w:rsid w:val="00967458"/>
    <w:rsid w:val="00967EE7"/>
    <w:rsid w:val="009703F5"/>
    <w:rsid w:val="00972FF7"/>
    <w:rsid w:val="00973145"/>
    <w:rsid w:val="00973F26"/>
    <w:rsid w:val="00974454"/>
    <w:rsid w:val="00974E05"/>
    <w:rsid w:val="00976C50"/>
    <w:rsid w:val="00977C8D"/>
    <w:rsid w:val="00980ACB"/>
    <w:rsid w:val="00980F22"/>
    <w:rsid w:val="009818E7"/>
    <w:rsid w:val="0098232B"/>
    <w:rsid w:val="0098265A"/>
    <w:rsid w:val="00982C66"/>
    <w:rsid w:val="00982F03"/>
    <w:rsid w:val="00984225"/>
    <w:rsid w:val="009847F1"/>
    <w:rsid w:val="00984830"/>
    <w:rsid w:val="00984A2F"/>
    <w:rsid w:val="009851B8"/>
    <w:rsid w:val="00985D98"/>
    <w:rsid w:val="009865CF"/>
    <w:rsid w:val="00986643"/>
    <w:rsid w:val="009875BA"/>
    <w:rsid w:val="00991442"/>
    <w:rsid w:val="009919B4"/>
    <w:rsid w:val="009923F8"/>
    <w:rsid w:val="009932CD"/>
    <w:rsid w:val="0099463A"/>
    <w:rsid w:val="0099507E"/>
    <w:rsid w:val="009A2204"/>
    <w:rsid w:val="009A2B56"/>
    <w:rsid w:val="009A3369"/>
    <w:rsid w:val="009A3558"/>
    <w:rsid w:val="009A3E70"/>
    <w:rsid w:val="009A563B"/>
    <w:rsid w:val="009A64E0"/>
    <w:rsid w:val="009A7DD2"/>
    <w:rsid w:val="009A7DF1"/>
    <w:rsid w:val="009B11AC"/>
    <w:rsid w:val="009B1355"/>
    <w:rsid w:val="009B33E7"/>
    <w:rsid w:val="009B3C3A"/>
    <w:rsid w:val="009B4233"/>
    <w:rsid w:val="009B4508"/>
    <w:rsid w:val="009B53E9"/>
    <w:rsid w:val="009B675F"/>
    <w:rsid w:val="009B7E41"/>
    <w:rsid w:val="009C00F4"/>
    <w:rsid w:val="009C2ABD"/>
    <w:rsid w:val="009C468B"/>
    <w:rsid w:val="009C4B20"/>
    <w:rsid w:val="009C4D36"/>
    <w:rsid w:val="009C589E"/>
    <w:rsid w:val="009C5CF5"/>
    <w:rsid w:val="009C62A6"/>
    <w:rsid w:val="009C717F"/>
    <w:rsid w:val="009C723F"/>
    <w:rsid w:val="009C74B8"/>
    <w:rsid w:val="009C7C56"/>
    <w:rsid w:val="009D11FF"/>
    <w:rsid w:val="009D1F15"/>
    <w:rsid w:val="009D272E"/>
    <w:rsid w:val="009D4000"/>
    <w:rsid w:val="009D4445"/>
    <w:rsid w:val="009D504D"/>
    <w:rsid w:val="009D5911"/>
    <w:rsid w:val="009D5E96"/>
    <w:rsid w:val="009D6DD6"/>
    <w:rsid w:val="009D739C"/>
    <w:rsid w:val="009D7F50"/>
    <w:rsid w:val="009E03A8"/>
    <w:rsid w:val="009E0D50"/>
    <w:rsid w:val="009E5391"/>
    <w:rsid w:val="009E5A96"/>
    <w:rsid w:val="009E5C7A"/>
    <w:rsid w:val="009F0324"/>
    <w:rsid w:val="009F06B5"/>
    <w:rsid w:val="009F0736"/>
    <w:rsid w:val="009F10E9"/>
    <w:rsid w:val="009F14DF"/>
    <w:rsid w:val="009F1AC4"/>
    <w:rsid w:val="009F2799"/>
    <w:rsid w:val="009F2A68"/>
    <w:rsid w:val="009F3992"/>
    <w:rsid w:val="009F485B"/>
    <w:rsid w:val="009F69E6"/>
    <w:rsid w:val="009F7047"/>
    <w:rsid w:val="009F7E06"/>
    <w:rsid w:val="00A01A62"/>
    <w:rsid w:val="00A026C2"/>
    <w:rsid w:val="00A0398A"/>
    <w:rsid w:val="00A03E8A"/>
    <w:rsid w:val="00A055F1"/>
    <w:rsid w:val="00A06F37"/>
    <w:rsid w:val="00A0700F"/>
    <w:rsid w:val="00A0745A"/>
    <w:rsid w:val="00A0753A"/>
    <w:rsid w:val="00A100E7"/>
    <w:rsid w:val="00A11A3A"/>
    <w:rsid w:val="00A11C07"/>
    <w:rsid w:val="00A11CBC"/>
    <w:rsid w:val="00A12451"/>
    <w:rsid w:val="00A13FD8"/>
    <w:rsid w:val="00A14FA6"/>
    <w:rsid w:val="00A14FDD"/>
    <w:rsid w:val="00A1506B"/>
    <w:rsid w:val="00A15E05"/>
    <w:rsid w:val="00A16844"/>
    <w:rsid w:val="00A17D32"/>
    <w:rsid w:val="00A17E6F"/>
    <w:rsid w:val="00A21ADB"/>
    <w:rsid w:val="00A22213"/>
    <w:rsid w:val="00A2279E"/>
    <w:rsid w:val="00A25077"/>
    <w:rsid w:val="00A2549D"/>
    <w:rsid w:val="00A262B2"/>
    <w:rsid w:val="00A264AA"/>
    <w:rsid w:val="00A26571"/>
    <w:rsid w:val="00A27AEB"/>
    <w:rsid w:val="00A30CD3"/>
    <w:rsid w:val="00A3145D"/>
    <w:rsid w:val="00A32115"/>
    <w:rsid w:val="00A32FE3"/>
    <w:rsid w:val="00A3398B"/>
    <w:rsid w:val="00A339BC"/>
    <w:rsid w:val="00A33CF0"/>
    <w:rsid w:val="00A34872"/>
    <w:rsid w:val="00A34C02"/>
    <w:rsid w:val="00A351FC"/>
    <w:rsid w:val="00A36913"/>
    <w:rsid w:val="00A37C9F"/>
    <w:rsid w:val="00A40B39"/>
    <w:rsid w:val="00A40DB1"/>
    <w:rsid w:val="00A4273E"/>
    <w:rsid w:val="00A430AD"/>
    <w:rsid w:val="00A45578"/>
    <w:rsid w:val="00A46070"/>
    <w:rsid w:val="00A46470"/>
    <w:rsid w:val="00A4666A"/>
    <w:rsid w:val="00A4774F"/>
    <w:rsid w:val="00A479AE"/>
    <w:rsid w:val="00A47D1D"/>
    <w:rsid w:val="00A5169B"/>
    <w:rsid w:val="00A5214A"/>
    <w:rsid w:val="00A52794"/>
    <w:rsid w:val="00A52BFE"/>
    <w:rsid w:val="00A53A6F"/>
    <w:rsid w:val="00A54110"/>
    <w:rsid w:val="00A54623"/>
    <w:rsid w:val="00A546A5"/>
    <w:rsid w:val="00A60532"/>
    <w:rsid w:val="00A61C2C"/>
    <w:rsid w:val="00A626F9"/>
    <w:rsid w:val="00A62F08"/>
    <w:rsid w:val="00A63848"/>
    <w:rsid w:val="00A640ED"/>
    <w:rsid w:val="00A64890"/>
    <w:rsid w:val="00A65276"/>
    <w:rsid w:val="00A6613F"/>
    <w:rsid w:val="00A66BA0"/>
    <w:rsid w:val="00A67D99"/>
    <w:rsid w:val="00A70473"/>
    <w:rsid w:val="00A70AAE"/>
    <w:rsid w:val="00A70C7B"/>
    <w:rsid w:val="00A71992"/>
    <w:rsid w:val="00A71AC8"/>
    <w:rsid w:val="00A71D5E"/>
    <w:rsid w:val="00A71E4C"/>
    <w:rsid w:val="00A72D37"/>
    <w:rsid w:val="00A7330F"/>
    <w:rsid w:val="00A73B76"/>
    <w:rsid w:val="00A73DB3"/>
    <w:rsid w:val="00A74532"/>
    <w:rsid w:val="00A74D1E"/>
    <w:rsid w:val="00A75314"/>
    <w:rsid w:val="00A75CCF"/>
    <w:rsid w:val="00A77DB5"/>
    <w:rsid w:val="00A8151C"/>
    <w:rsid w:val="00A819FF"/>
    <w:rsid w:val="00A81E53"/>
    <w:rsid w:val="00A8241A"/>
    <w:rsid w:val="00A83378"/>
    <w:rsid w:val="00A83C2B"/>
    <w:rsid w:val="00A84498"/>
    <w:rsid w:val="00A8482D"/>
    <w:rsid w:val="00A84D87"/>
    <w:rsid w:val="00A856B0"/>
    <w:rsid w:val="00A87B5C"/>
    <w:rsid w:val="00A87F47"/>
    <w:rsid w:val="00A90484"/>
    <w:rsid w:val="00A9288D"/>
    <w:rsid w:val="00A92966"/>
    <w:rsid w:val="00A92B3B"/>
    <w:rsid w:val="00A932A1"/>
    <w:rsid w:val="00A93945"/>
    <w:rsid w:val="00A9411E"/>
    <w:rsid w:val="00A943D6"/>
    <w:rsid w:val="00A94EA6"/>
    <w:rsid w:val="00A96456"/>
    <w:rsid w:val="00A96535"/>
    <w:rsid w:val="00AA05D8"/>
    <w:rsid w:val="00AA0EB1"/>
    <w:rsid w:val="00AA1764"/>
    <w:rsid w:val="00AA3087"/>
    <w:rsid w:val="00AA42DF"/>
    <w:rsid w:val="00AA44F6"/>
    <w:rsid w:val="00AA4F75"/>
    <w:rsid w:val="00AA5426"/>
    <w:rsid w:val="00AA7750"/>
    <w:rsid w:val="00AA7EE1"/>
    <w:rsid w:val="00AB1597"/>
    <w:rsid w:val="00AB223C"/>
    <w:rsid w:val="00AB2DE4"/>
    <w:rsid w:val="00AB419E"/>
    <w:rsid w:val="00AB530A"/>
    <w:rsid w:val="00AB6E0F"/>
    <w:rsid w:val="00AB723B"/>
    <w:rsid w:val="00AC2621"/>
    <w:rsid w:val="00AC2C44"/>
    <w:rsid w:val="00AC2F3A"/>
    <w:rsid w:val="00AC3699"/>
    <w:rsid w:val="00AC3AAB"/>
    <w:rsid w:val="00AC3CE6"/>
    <w:rsid w:val="00AC4780"/>
    <w:rsid w:val="00AC601F"/>
    <w:rsid w:val="00AC6CB1"/>
    <w:rsid w:val="00AC6D27"/>
    <w:rsid w:val="00AC6D96"/>
    <w:rsid w:val="00AC706A"/>
    <w:rsid w:val="00AC7E87"/>
    <w:rsid w:val="00AD1B58"/>
    <w:rsid w:val="00AD1CE3"/>
    <w:rsid w:val="00AD2B06"/>
    <w:rsid w:val="00AD3431"/>
    <w:rsid w:val="00AD6C63"/>
    <w:rsid w:val="00AD7177"/>
    <w:rsid w:val="00AE18E5"/>
    <w:rsid w:val="00AE2137"/>
    <w:rsid w:val="00AE2584"/>
    <w:rsid w:val="00AE2ABC"/>
    <w:rsid w:val="00AE3012"/>
    <w:rsid w:val="00AE6403"/>
    <w:rsid w:val="00AF42B8"/>
    <w:rsid w:val="00AF513A"/>
    <w:rsid w:val="00AF5716"/>
    <w:rsid w:val="00AF6854"/>
    <w:rsid w:val="00B001EC"/>
    <w:rsid w:val="00B00440"/>
    <w:rsid w:val="00B00C21"/>
    <w:rsid w:val="00B046C0"/>
    <w:rsid w:val="00B05073"/>
    <w:rsid w:val="00B0682F"/>
    <w:rsid w:val="00B06935"/>
    <w:rsid w:val="00B10022"/>
    <w:rsid w:val="00B10A09"/>
    <w:rsid w:val="00B115AA"/>
    <w:rsid w:val="00B14296"/>
    <w:rsid w:val="00B145A4"/>
    <w:rsid w:val="00B15DF9"/>
    <w:rsid w:val="00B17869"/>
    <w:rsid w:val="00B178E4"/>
    <w:rsid w:val="00B20411"/>
    <w:rsid w:val="00B22CFD"/>
    <w:rsid w:val="00B240DB"/>
    <w:rsid w:val="00B249C3"/>
    <w:rsid w:val="00B24BDF"/>
    <w:rsid w:val="00B25289"/>
    <w:rsid w:val="00B25834"/>
    <w:rsid w:val="00B25AA8"/>
    <w:rsid w:val="00B3082A"/>
    <w:rsid w:val="00B30FA6"/>
    <w:rsid w:val="00B31424"/>
    <w:rsid w:val="00B32D5F"/>
    <w:rsid w:val="00B336C7"/>
    <w:rsid w:val="00B33A9F"/>
    <w:rsid w:val="00B35266"/>
    <w:rsid w:val="00B3569D"/>
    <w:rsid w:val="00B35D35"/>
    <w:rsid w:val="00B36808"/>
    <w:rsid w:val="00B3743F"/>
    <w:rsid w:val="00B379C6"/>
    <w:rsid w:val="00B403A1"/>
    <w:rsid w:val="00B41007"/>
    <w:rsid w:val="00B41B42"/>
    <w:rsid w:val="00B4234E"/>
    <w:rsid w:val="00B4294E"/>
    <w:rsid w:val="00B42C19"/>
    <w:rsid w:val="00B4384C"/>
    <w:rsid w:val="00B444B3"/>
    <w:rsid w:val="00B4451E"/>
    <w:rsid w:val="00B449F9"/>
    <w:rsid w:val="00B456C7"/>
    <w:rsid w:val="00B456E1"/>
    <w:rsid w:val="00B5103A"/>
    <w:rsid w:val="00B51DBD"/>
    <w:rsid w:val="00B52E44"/>
    <w:rsid w:val="00B53BEC"/>
    <w:rsid w:val="00B53EF4"/>
    <w:rsid w:val="00B5433E"/>
    <w:rsid w:val="00B54BF0"/>
    <w:rsid w:val="00B55D90"/>
    <w:rsid w:val="00B5638E"/>
    <w:rsid w:val="00B56F10"/>
    <w:rsid w:val="00B57434"/>
    <w:rsid w:val="00B57EA0"/>
    <w:rsid w:val="00B60276"/>
    <w:rsid w:val="00B6124B"/>
    <w:rsid w:val="00B61BFC"/>
    <w:rsid w:val="00B62590"/>
    <w:rsid w:val="00B64CB7"/>
    <w:rsid w:val="00B65110"/>
    <w:rsid w:val="00B655A3"/>
    <w:rsid w:val="00B66437"/>
    <w:rsid w:val="00B665C6"/>
    <w:rsid w:val="00B67F64"/>
    <w:rsid w:val="00B70A51"/>
    <w:rsid w:val="00B7198B"/>
    <w:rsid w:val="00B71BFC"/>
    <w:rsid w:val="00B72476"/>
    <w:rsid w:val="00B72EDA"/>
    <w:rsid w:val="00B72F0B"/>
    <w:rsid w:val="00B733A5"/>
    <w:rsid w:val="00B73FB0"/>
    <w:rsid w:val="00B75D1E"/>
    <w:rsid w:val="00B761B5"/>
    <w:rsid w:val="00B76424"/>
    <w:rsid w:val="00B76842"/>
    <w:rsid w:val="00B777C4"/>
    <w:rsid w:val="00B80394"/>
    <w:rsid w:val="00B81441"/>
    <w:rsid w:val="00B81542"/>
    <w:rsid w:val="00B816C3"/>
    <w:rsid w:val="00B81833"/>
    <w:rsid w:val="00B830BD"/>
    <w:rsid w:val="00B84073"/>
    <w:rsid w:val="00B84975"/>
    <w:rsid w:val="00B84FB8"/>
    <w:rsid w:val="00B850FC"/>
    <w:rsid w:val="00B85E1D"/>
    <w:rsid w:val="00B86692"/>
    <w:rsid w:val="00B910A0"/>
    <w:rsid w:val="00B93465"/>
    <w:rsid w:val="00B9375E"/>
    <w:rsid w:val="00B95E11"/>
    <w:rsid w:val="00B9694A"/>
    <w:rsid w:val="00B972D5"/>
    <w:rsid w:val="00B97748"/>
    <w:rsid w:val="00B97BC3"/>
    <w:rsid w:val="00BA0C82"/>
    <w:rsid w:val="00BA11BE"/>
    <w:rsid w:val="00BA18E5"/>
    <w:rsid w:val="00BA1987"/>
    <w:rsid w:val="00BA233E"/>
    <w:rsid w:val="00BA26DC"/>
    <w:rsid w:val="00BA4E6F"/>
    <w:rsid w:val="00BB255D"/>
    <w:rsid w:val="00BB6379"/>
    <w:rsid w:val="00BB6414"/>
    <w:rsid w:val="00BB767D"/>
    <w:rsid w:val="00BB7AE2"/>
    <w:rsid w:val="00BC0D81"/>
    <w:rsid w:val="00BC1705"/>
    <w:rsid w:val="00BC1A81"/>
    <w:rsid w:val="00BC44C6"/>
    <w:rsid w:val="00BC4F5A"/>
    <w:rsid w:val="00BC61E1"/>
    <w:rsid w:val="00BC6BD1"/>
    <w:rsid w:val="00BC7786"/>
    <w:rsid w:val="00BC79B1"/>
    <w:rsid w:val="00BD0C5A"/>
    <w:rsid w:val="00BD23B5"/>
    <w:rsid w:val="00BD3A6E"/>
    <w:rsid w:val="00BD3D21"/>
    <w:rsid w:val="00BD4641"/>
    <w:rsid w:val="00BD48D2"/>
    <w:rsid w:val="00BD5ABC"/>
    <w:rsid w:val="00BD63AA"/>
    <w:rsid w:val="00BD67D4"/>
    <w:rsid w:val="00BD7F9C"/>
    <w:rsid w:val="00BE1777"/>
    <w:rsid w:val="00BE1AF9"/>
    <w:rsid w:val="00BE2339"/>
    <w:rsid w:val="00BE3726"/>
    <w:rsid w:val="00BE5C25"/>
    <w:rsid w:val="00BE5FCD"/>
    <w:rsid w:val="00BE61D4"/>
    <w:rsid w:val="00BE72EA"/>
    <w:rsid w:val="00BE73C2"/>
    <w:rsid w:val="00BE79D4"/>
    <w:rsid w:val="00BE7E0B"/>
    <w:rsid w:val="00BF0408"/>
    <w:rsid w:val="00BF08EC"/>
    <w:rsid w:val="00BF1934"/>
    <w:rsid w:val="00BF210A"/>
    <w:rsid w:val="00BF2489"/>
    <w:rsid w:val="00BF2747"/>
    <w:rsid w:val="00BF3760"/>
    <w:rsid w:val="00BF39F4"/>
    <w:rsid w:val="00BF4723"/>
    <w:rsid w:val="00C00911"/>
    <w:rsid w:val="00C00EF6"/>
    <w:rsid w:val="00C02A0E"/>
    <w:rsid w:val="00C0414C"/>
    <w:rsid w:val="00C0452D"/>
    <w:rsid w:val="00C0573C"/>
    <w:rsid w:val="00C05909"/>
    <w:rsid w:val="00C059A5"/>
    <w:rsid w:val="00C05C30"/>
    <w:rsid w:val="00C06A8F"/>
    <w:rsid w:val="00C0781C"/>
    <w:rsid w:val="00C1112D"/>
    <w:rsid w:val="00C11FEC"/>
    <w:rsid w:val="00C1228B"/>
    <w:rsid w:val="00C12FD2"/>
    <w:rsid w:val="00C133E0"/>
    <w:rsid w:val="00C14E61"/>
    <w:rsid w:val="00C15BAB"/>
    <w:rsid w:val="00C15C10"/>
    <w:rsid w:val="00C16754"/>
    <w:rsid w:val="00C16E0F"/>
    <w:rsid w:val="00C2054A"/>
    <w:rsid w:val="00C21B85"/>
    <w:rsid w:val="00C22130"/>
    <w:rsid w:val="00C23E9E"/>
    <w:rsid w:val="00C2439D"/>
    <w:rsid w:val="00C24CC4"/>
    <w:rsid w:val="00C24CFC"/>
    <w:rsid w:val="00C2578B"/>
    <w:rsid w:val="00C25FFC"/>
    <w:rsid w:val="00C26806"/>
    <w:rsid w:val="00C300A0"/>
    <w:rsid w:val="00C305A8"/>
    <w:rsid w:val="00C30750"/>
    <w:rsid w:val="00C313A0"/>
    <w:rsid w:val="00C32077"/>
    <w:rsid w:val="00C3211E"/>
    <w:rsid w:val="00C3337D"/>
    <w:rsid w:val="00C338C6"/>
    <w:rsid w:val="00C33B3B"/>
    <w:rsid w:val="00C34573"/>
    <w:rsid w:val="00C350D3"/>
    <w:rsid w:val="00C3585B"/>
    <w:rsid w:val="00C36333"/>
    <w:rsid w:val="00C373C4"/>
    <w:rsid w:val="00C405B2"/>
    <w:rsid w:val="00C40941"/>
    <w:rsid w:val="00C40A50"/>
    <w:rsid w:val="00C40D63"/>
    <w:rsid w:val="00C44037"/>
    <w:rsid w:val="00C446C4"/>
    <w:rsid w:val="00C45203"/>
    <w:rsid w:val="00C456E5"/>
    <w:rsid w:val="00C4673B"/>
    <w:rsid w:val="00C468EB"/>
    <w:rsid w:val="00C50457"/>
    <w:rsid w:val="00C50687"/>
    <w:rsid w:val="00C51E55"/>
    <w:rsid w:val="00C52DBE"/>
    <w:rsid w:val="00C5321F"/>
    <w:rsid w:val="00C5369B"/>
    <w:rsid w:val="00C547F7"/>
    <w:rsid w:val="00C559B9"/>
    <w:rsid w:val="00C56286"/>
    <w:rsid w:val="00C57070"/>
    <w:rsid w:val="00C60A3E"/>
    <w:rsid w:val="00C6195C"/>
    <w:rsid w:val="00C61D5C"/>
    <w:rsid w:val="00C626A6"/>
    <w:rsid w:val="00C635A6"/>
    <w:rsid w:val="00C63D77"/>
    <w:rsid w:val="00C649ED"/>
    <w:rsid w:val="00C650F5"/>
    <w:rsid w:val="00C65230"/>
    <w:rsid w:val="00C66D5F"/>
    <w:rsid w:val="00C676A8"/>
    <w:rsid w:val="00C72C3E"/>
    <w:rsid w:val="00C73D3E"/>
    <w:rsid w:val="00C752A8"/>
    <w:rsid w:val="00C75AAC"/>
    <w:rsid w:val="00C7609D"/>
    <w:rsid w:val="00C7774F"/>
    <w:rsid w:val="00C802C8"/>
    <w:rsid w:val="00C8073C"/>
    <w:rsid w:val="00C80A8F"/>
    <w:rsid w:val="00C81017"/>
    <w:rsid w:val="00C81E96"/>
    <w:rsid w:val="00C84D2F"/>
    <w:rsid w:val="00C861B8"/>
    <w:rsid w:val="00C87659"/>
    <w:rsid w:val="00C90221"/>
    <w:rsid w:val="00C9072E"/>
    <w:rsid w:val="00C910A8"/>
    <w:rsid w:val="00C913E5"/>
    <w:rsid w:val="00C92807"/>
    <w:rsid w:val="00C9450E"/>
    <w:rsid w:val="00C9491F"/>
    <w:rsid w:val="00C95BE8"/>
    <w:rsid w:val="00C97C34"/>
    <w:rsid w:val="00CA0558"/>
    <w:rsid w:val="00CA097F"/>
    <w:rsid w:val="00CA0C7D"/>
    <w:rsid w:val="00CA0EA6"/>
    <w:rsid w:val="00CA12CD"/>
    <w:rsid w:val="00CA1B61"/>
    <w:rsid w:val="00CA1F86"/>
    <w:rsid w:val="00CA20CC"/>
    <w:rsid w:val="00CA21C4"/>
    <w:rsid w:val="00CA3539"/>
    <w:rsid w:val="00CA3BE3"/>
    <w:rsid w:val="00CA3D36"/>
    <w:rsid w:val="00CA4CD0"/>
    <w:rsid w:val="00CA4CD3"/>
    <w:rsid w:val="00CA5176"/>
    <w:rsid w:val="00CA578E"/>
    <w:rsid w:val="00CA63D2"/>
    <w:rsid w:val="00CA7221"/>
    <w:rsid w:val="00CA77F0"/>
    <w:rsid w:val="00CB0616"/>
    <w:rsid w:val="00CB07BA"/>
    <w:rsid w:val="00CB0886"/>
    <w:rsid w:val="00CB1F40"/>
    <w:rsid w:val="00CB25EF"/>
    <w:rsid w:val="00CB27D3"/>
    <w:rsid w:val="00CB3FC7"/>
    <w:rsid w:val="00CB5500"/>
    <w:rsid w:val="00CB5CF0"/>
    <w:rsid w:val="00CC2C6C"/>
    <w:rsid w:val="00CC338D"/>
    <w:rsid w:val="00CC3965"/>
    <w:rsid w:val="00CC40A6"/>
    <w:rsid w:val="00CC4C2A"/>
    <w:rsid w:val="00CC5502"/>
    <w:rsid w:val="00CC66FC"/>
    <w:rsid w:val="00CC7680"/>
    <w:rsid w:val="00CC7AB7"/>
    <w:rsid w:val="00CC7EFC"/>
    <w:rsid w:val="00CD0002"/>
    <w:rsid w:val="00CD03F7"/>
    <w:rsid w:val="00CD05ED"/>
    <w:rsid w:val="00CD2063"/>
    <w:rsid w:val="00CD4CF9"/>
    <w:rsid w:val="00CD5C9B"/>
    <w:rsid w:val="00CD5D2C"/>
    <w:rsid w:val="00CD7F6D"/>
    <w:rsid w:val="00CE045B"/>
    <w:rsid w:val="00CE0D6A"/>
    <w:rsid w:val="00CE0FBA"/>
    <w:rsid w:val="00CE1294"/>
    <w:rsid w:val="00CE3C6B"/>
    <w:rsid w:val="00CE4786"/>
    <w:rsid w:val="00CE599E"/>
    <w:rsid w:val="00CE5F9E"/>
    <w:rsid w:val="00CE6E1A"/>
    <w:rsid w:val="00CE72F0"/>
    <w:rsid w:val="00CF0ADC"/>
    <w:rsid w:val="00CF1560"/>
    <w:rsid w:val="00CF203F"/>
    <w:rsid w:val="00CF3E04"/>
    <w:rsid w:val="00CF4073"/>
    <w:rsid w:val="00CF448E"/>
    <w:rsid w:val="00CF4E0E"/>
    <w:rsid w:val="00CF53B7"/>
    <w:rsid w:val="00CF6116"/>
    <w:rsid w:val="00D01939"/>
    <w:rsid w:val="00D01D55"/>
    <w:rsid w:val="00D01DFE"/>
    <w:rsid w:val="00D02116"/>
    <w:rsid w:val="00D03947"/>
    <w:rsid w:val="00D03B0D"/>
    <w:rsid w:val="00D04362"/>
    <w:rsid w:val="00D0604C"/>
    <w:rsid w:val="00D1039B"/>
    <w:rsid w:val="00D10FA9"/>
    <w:rsid w:val="00D111A5"/>
    <w:rsid w:val="00D13158"/>
    <w:rsid w:val="00D17CD7"/>
    <w:rsid w:val="00D2019D"/>
    <w:rsid w:val="00D2020A"/>
    <w:rsid w:val="00D203EE"/>
    <w:rsid w:val="00D206F0"/>
    <w:rsid w:val="00D20935"/>
    <w:rsid w:val="00D2144B"/>
    <w:rsid w:val="00D2221B"/>
    <w:rsid w:val="00D22F18"/>
    <w:rsid w:val="00D22FED"/>
    <w:rsid w:val="00D23495"/>
    <w:rsid w:val="00D23E83"/>
    <w:rsid w:val="00D24355"/>
    <w:rsid w:val="00D24BC4"/>
    <w:rsid w:val="00D25E53"/>
    <w:rsid w:val="00D26020"/>
    <w:rsid w:val="00D27671"/>
    <w:rsid w:val="00D31426"/>
    <w:rsid w:val="00D31C2C"/>
    <w:rsid w:val="00D3376B"/>
    <w:rsid w:val="00D34804"/>
    <w:rsid w:val="00D34D67"/>
    <w:rsid w:val="00D36188"/>
    <w:rsid w:val="00D36AC5"/>
    <w:rsid w:val="00D36EC8"/>
    <w:rsid w:val="00D40227"/>
    <w:rsid w:val="00D40817"/>
    <w:rsid w:val="00D41F39"/>
    <w:rsid w:val="00D42AD9"/>
    <w:rsid w:val="00D42C19"/>
    <w:rsid w:val="00D43335"/>
    <w:rsid w:val="00D44A7A"/>
    <w:rsid w:val="00D45FEC"/>
    <w:rsid w:val="00D469B8"/>
    <w:rsid w:val="00D470A9"/>
    <w:rsid w:val="00D47E2C"/>
    <w:rsid w:val="00D50432"/>
    <w:rsid w:val="00D514DE"/>
    <w:rsid w:val="00D51915"/>
    <w:rsid w:val="00D522EF"/>
    <w:rsid w:val="00D55305"/>
    <w:rsid w:val="00D5610C"/>
    <w:rsid w:val="00D561CB"/>
    <w:rsid w:val="00D56CC1"/>
    <w:rsid w:val="00D60D36"/>
    <w:rsid w:val="00D61138"/>
    <w:rsid w:val="00D61FAA"/>
    <w:rsid w:val="00D632D6"/>
    <w:rsid w:val="00D66171"/>
    <w:rsid w:val="00D66393"/>
    <w:rsid w:val="00D666A5"/>
    <w:rsid w:val="00D66E63"/>
    <w:rsid w:val="00D6701E"/>
    <w:rsid w:val="00D70494"/>
    <w:rsid w:val="00D70963"/>
    <w:rsid w:val="00D70FAE"/>
    <w:rsid w:val="00D71462"/>
    <w:rsid w:val="00D730C5"/>
    <w:rsid w:val="00D74C57"/>
    <w:rsid w:val="00D759B9"/>
    <w:rsid w:val="00D75F8C"/>
    <w:rsid w:val="00D76D48"/>
    <w:rsid w:val="00D77B52"/>
    <w:rsid w:val="00D800BF"/>
    <w:rsid w:val="00D8135A"/>
    <w:rsid w:val="00D816C1"/>
    <w:rsid w:val="00D81D05"/>
    <w:rsid w:val="00D81D5F"/>
    <w:rsid w:val="00D83369"/>
    <w:rsid w:val="00D8555E"/>
    <w:rsid w:val="00D86125"/>
    <w:rsid w:val="00D867FF"/>
    <w:rsid w:val="00D86ED5"/>
    <w:rsid w:val="00D87A0C"/>
    <w:rsid w:val="00D91092"/>
    <w:rsid w:val="00D919E5"/>
    <w:rsid w:val="00D91CD0"/>
    <w:rsid w:val="00D923D2"/>
    <w:rsid w:val="00D930E3"/>
    <w:rsid w:val="00D93228"/>
    <w:rsid w:val="00D9322E"/>
    <w:rsid w:val="00D94858"/>
    <w:rsid w:val="00D95AA6"/>
    <w:rsid w:val="00D964D6"/>
    <w:rsid w:val="00D96558"/>
    <w:rsid w:val="00D97192"/>
    <w:rsid w:val="00DA1A29"/>
    <w:rsid w:val="00DA1B7C"/>
    <w:rsid w:val="00DA2AF3"/>
    <w:rsid w:val="00DA5246"/>
    <w:rsid w:val="00DA6930"/>
    <w:rsid w:val="00DA6E03"/>
    <w:rsid w:val="00DA7EC0"/>
    <w:rsid w:val="00DA7F13"/>
    <w:rsid w:val="00DB0E27"/>
    <w:rsid w:val="00DB11FC"/>
    <w:rsid w:val="00DB2C24"/>
    <w:rsid w:val="00DB3B48"/>
    <w:rsid w:val="00DB41E8"/>
    <w:rsid w:val="00DB4F91"/>
    <w:rsid w:val="00DB728A"/>
    <w:rsid w:val="00DC16DA"/>
    <w:rsid w:val="00DC1D40"/>
    <w:rsid w:val="00DC3669"/>
    <w:rsid w:val="00DC3867"/>
    <w:rsid w:val="00DC3DDC"/>
    <w:rsid w:val="00DC4283"/>
    <w:rsid w:val="00DC47A8"/>
    <w:rsid w:val="00DC56A3"/>
    <w:rsid w:val="00DC5CE5"/>
    <w:rsid w:val="00DC5D17"/>
    <w:rsid w:val="00DC68EB"/>
    <w:rsid w:val="00DC6A6B"/>
    <w:rsid w:val="00DC7311"/>
    <w:rsid w:val="00DC7E50"/>
    <w:rsid w:val="00DC7F93"/>
    <w:rsid w:val="00DD1B14"/>
    <w:rsid w:val="00DD1E2C"/>
    <w:rsid w:val="00DD1E81"/>
    <w:rsid w:val="00DD2FF1"/>
    <w:rsid w:val="00DD3BAF"/>
    <w:rsid w:val="00DD3CCB"/>
    <w:rsid w:val="00DD4784"/>
    <w:rsid w:val="00DE03C5"/>
    <w:rsid w:val="00DE227C"/>
    <w:rsid w:val="00DE2898"/>
    <w:rsid w:val="00DE2F73"/>
    <w:rsid w:val="00DE4D99"/>
    <w:rsid w:val="00DE55D7"/>
    <w:rsid w:val="00DE5FAE"/>
    <w:rsid w:val="00DE6154"/>
    <w:rsid w:val="00DE69AE"/>
    <w:rsid w:val="00DF0E4A"/>
    <w:rsid w:val="00DF1369"/>
    <w:rsid w:val="00DF142A"/>
    <w:rsid w:val="00DF1E8D"/>
    <w:rsid w:val="00DF4ECA"/>
    <w:rsid w:val="00DF5287"/>
    <w:rsid w:val="00DF5C4B"/>
    <w:rsid w:val="00DF65A4"/>
    <w:rsid w:val="00E0010E"/>
    <w:rsid w:val="00E00EF4"/>
    <w:rsid w:val="00E02081"/>
    <w:rsid w:val="00E02A39"/>
    <w:rsid w:val="00E03E44"/>
    <w:rsid w:val="00E04E38"/>
    <w:rsid w:val="00E04E49"/>
    <w:rsid w:val="00E06708"/>
    <w:rsid w:val="00E06BF8"/>
    <w:rsid w:val="00E07C13"/>
    <w:rsid w:val="00E107A3"/>
    <w:rsid w:val="00E10AAD"/>
    <w:rsid w:val="00E10E87"/>
    <w:rsid w:val="00E120DA"/>
    <w:rsid w:val="00E1277F"/>
    <w:rsid w:val="00E12C49"/>
    <w:rsid w:val="00E13E7F"/>
    <w:rsid w:val="00E144F6"/>
    <w:rsid w:val="00E14528"/>
    <w:rsid w:val="00E1534C"/>
    <w:rsid w:val="00E15AA3"/>
    <w:rsid w:val="00E1702A"/>
    <w:rsid w:val="00E207DC"/>
    <w:rsid w:val="00E24ED5"/>
    <w:rsid w:val="00E25BAD"/>
    <w:rsid w:val="00E25C78"/>
    <w:rsid w:val="00E2635B"/>
    <w:rsid w:val="00E26729"/>
    <w:rsid w:val="00E2683B"/>
    <w:rsid w:val="00E26F07"/>
    <w:rsid w:val="00E272D6"/>
    <w:rsid w:val="00E27F89"/>
    <w:rsid w:val="00E31B64"/>
    <w:rsid w:val="00E32FD2"/>
    <w:rsid w:val="00E3310C"/>
    <w:rsid w:val="00E33E8E"/>
    <w:rsid w:val="00E34134"/>
    <w:rsid w:val="00E3463A"/>
    <w:rsid w:val="00E34CB3"/>
    <w:rsid w:val="00E35321"/>
    <w:rsid w:val="00E35AC9"/>
    <w:rsid w:val="00E36EAB"/>
    <w:rsid w:val="00E371DD"/>
    <w:rsid w:val="00E3766C"/>
    <w:rsid w:val="00E409AC"/>
    <w:rsid w:val="00E40F0B"/>
    <w:rsid w:val="00E41627"/>
    <w:rsid w:val="00E41E07"/>
    <w:rsid w:val="00E435C5"/>
    <w:rsid w:val="00E43678"/>
    <w:rsid w:val="00E4373C"/>
    <w:rsid w:val="00E4411D"/>
    <w:rsid w:val="00E442DE"/>
    <w:rsid w:val="00E45859"/>
    <w:rsid w:val="00E459AA"/>
    <w:rsid w:val="00E4629B"/>
    <w:rsid w:val="00E47748"/>
    <w:rsid w:val="00E52AFC"/>
    <w:rsid w:val="00E52E6D"/>
    <w:rsid w:val="00E531AD"/>
    <w:rsid w:val="00E53665"/>
    <w:rsid w:val="00E53BA9"/>
    <w:rsid w:val="00E55A5E"/>
    <w:rsid w:val="00E56771"/>
    <w:rsid w:val="00E56AFB"/>
    <w:rsid w:val="00E56BA4"/>
    <w:rsid w:val="00E570C8"/>
    <w:rsid w:val="00E571F6"/>
    <w:rsid w:val="00E57BB4"/>
    <w:rsid w:val="00E57ECE"/>
    <w:rsid w:val="00E6023E"/>
    <w:rsid w:val="00E61A1A"/>
    <w:rsid w:val="00E625CB"/>
    <w:rsid w:val="00E63A21"/>
    <w:rsid w:val="00E63ACB"/>
    <w:rsid w:val="00E6431A"/>
    <w:rsid w:val="00E646FF"/>
    <w:rsid w:val="00E64D4C"/>
    <w:rsid w:val="00E655C7"/>
    <w:rsid w:val="00E67C62"/>
    <w:rsid w:val="00E67C66"/>
    <w:rsid w:val="00E70028"/>
    <w:rsid w:val="00E71CBB"/>
    <w:rsid w:val="00E71DB2"/>
    <w:rsid w:val="00E72788"/>
    <w:rsid w:val="00E763E2"/>
    <w:rsid w:val="00E77428"/>
    <w:rsid w:val="00E77D82"/>
    <w:rsid w:val="00E8000A"/>
    <w:rsid w:val="00E80E6D"/>
    <w:rsid w:val="00E82FB7"/>
    <w:rsid w:val="00E83141"/>
    <w:rsid w:val="00E834B9"/>
    <w:rsid w:val="00E83740"/>
    <w:rsid w:val="00E83E18"/>
    <w:rsid w:val="00E8412A"/>
    <w:rsid w:val="00E85206"/>
    <w:rsid w:val="00E852FD"/>
    <w:rsid w:val="00E86788"/>
    <w:rsid w:val="00E8717E"/>
    <w:rsid w:val="00E8741B"/>
    <w:rsid w:val="00E8759B"/>
    <w:rsid w:val="00E90B63"/>
    <w:rsid w:val="00E92A43"/>
    <w:rsid w:val="00E93878"/>
    <w:rsid w:val="00E9457E"/>
    <w:rsid w:val="00E95B16"/>
    <w:rsid w:val="00E95F4E"/>
    <w:rsid w:val="00E9762F"/>
    <w:rsid w:val="00EA0FCF"/>
    <w:rsid w:val="00EA2A5B"/>
    <w:rsid w:val="00EA352E"/>
    <w:rsid w:val="00EA3EB8"/>
    <w:rsid w:val="00EA3FCD"/>
    <w:rsid w:val="00EA413B"/>
    <w:rsid w:val="00EA463C"/>
    <w:rsid w:val="00EA4B88"/>
    <w:rsid w:val="00EA4F02"/>
    <w:rsid w:val="00EA5A87"/>
    <w:rsid w:val="00EA6796"/>
    <w:rsid w:val="00EA7DC1"/>
    <w:rsid w:val="00EA7F21"/>
    <w:rsid w:val="00EB0B14"/>
    <w:rsid w:val="00EB2254"/>
    <w:rsid w:val="00EB25C0"/>
    <w:rsid w:val="00EB2985"/>
    <w:rsid w:val="00EB4362"/>
    <w:rsid w:val="00EB4A2E"/>
    <w:rsid w:val="00EB500C"/>
    <w:rsid w:val="00EB527B"/>
    <w:rsid w:val="00EB5BAF"/>
    <w:rsid w:val="00EB6613"/>
    <w:rsid w:val="00EB665F"/>
    <w:rsid w:val="00EB7454"/>
    <w:rsid w:val="00EB771C"/>
    <w:rsid w:val="00EB78AC"/>
    <w:rsid w:val="00EB792E"/>
    <w:rsid w:val="00EC17DB"/>
    <w:rsid w:val="00EC1BB6"/>
    <w:rsid w:val="00EC28C7"/>
    <w:rsid w:val="00EC3149"/>
    <w:rsid w:val="00EC4096"/>
    <w:rsid w:val="00EC472D"/>
    <w:rsid w:val="00ED139A"/>
    <w:rsid w:val="00ED1865"/>
    <w:rsid w:val="00ED46C5"/>
    <w:rsid w:val="00ED4D23"/>
    <w:rsid w:val="00ED503D"/>
    <w:rsid w:val="00ED6370"/>
    <w:rsid w:val="00ED6850"/>
    <w:rsid w:val="00ED6A42"/>
    <w:rsid w:val="00ED7D74"/>
    <w:rsid w:val="00ED7EE4"/>
    <w:rsid w:val="00EE1751"/>
    <w:rsid w:val="00EE2AA4"/>
    <w:rsid w:val="00EE3189"/>
    <w:rsid w:val="00EE3EC6"/>
    <w:rsid w:val="00EE5051"/>
    <w:rsid w:val="00EE7A5A"/>
    <w:rsid w:val="00EF0506"/>
    <w:rsid w:val="00EF0B0F"/>
    <w:rsid w:val="00EF244F"/>
    <w:rsid w:val="00EF2E35"/>
    <w:rsid w:val="00EF3A9E"/>
    <w:rsid w:val="00EF3C10"/>
    <w:rsid w:val="00EF4108"/>
    <w:rsid w:val="00EF418F"/>
    <w:rsid w:val="00EF731B"/>
    <w:rsid w:val="00F01564"/>
    <w:rsid w:val="00F0214A"/>
    <w:rsid w:val="00F02253"/>
    <w:rsid w:val="00F024D8"/>
    <w:rsid w:val="00F04DC7"/>
    <w:rsid w:val="00F05E00"/>
    <w:rsid w:val="00F06005"/>
    <w:rsid w:val="00F060BC"/>
    <w:rsid w:val="00F06F55"/>
    <w:rsid w:val="00F072E1"/>
    <w:rsid w:val="00F10F53"/>
    <w:rsid w:val="00F1148D"/>
    <w:rsid w:val="00F119B3"/>
    <w:rsid w:val="00F12316"/>
    <w:rsid w:val="00F12B00"/>
    <w:rsid w:val="00F13B06"/>
    <w:rsid w:val="00F14647"/>
    <w:rsid w:val="00F14B26"/>
    <w:rsid w:val="00F16544"/>
    <w:rsid w:val="00F165C8"/>
    <w:rsid w:val="00F17903"/>
    <w:rsid w:val="00F2104A"/>
    <w:rsid w:val="00F218C2"/>
    <w:rsid w:val="00F22CF1"/>
    <w:rsid w:val="00F22E87"/>
    <w:rsid w:val="00F23266"/>
    <w:rsid w:val="00F23588"/>
    <w:rsid w:val="00F23B7B"/>
    <w:rsid w:val="00F23C86"/>
    <w:rsid w:val="00F24A6B"/>
    <w:rsid w:val="00F25080"/>
    <w:rsid w:val="00F2542B"/>
    <w:rsid w:val="00F25F3E"/>
    <w:rsid w:val="00F27194"/>
    <w:rsid w:val="00F308FD"/>
    <w:rsid w:val="00F30D3A"/>
    <w:rsid w:val="00F31002"/>
    <w:rsid w:val="00F31296"/>
    <w:rsid w:val="00F31B2D"/>
    <w:rsid w:val="00F32857"/>
    <w:rsid w:val="00F33317"/>
    <w:rsid w:val="00F33D0E"/>
    <w:rsid w:val="00F3463A"/>
    <w:rsid w:val="00F36AD9"/>
    <w:rsid w:val="00F36B3A"/>
    <w:rsid w:val="00F400E0"/>
    <w:rsid w:val="00F41195"/>
    <w:rsid w:val="00F41D8B"/>
    <w:rsid w:val="00F41EAA"/>
    <w:rsid w:val="00F443C1"/>
    <w:rsid w:val="00F44C1E"/>
    <w:rsid w:val="00F44C89"/>
    <w:rsid w:val="00F45FE4"/>
    <w:rsid w:val="00F4796C"/>
    <w:rsid w:val="00F5033D"/>
    <w:rsid w:val="00F50DCE"/>
    <w:rsid w:val="00F5248C"/>
    <w:rsid w:val="00F52AA2"/>
    <w:rsid w:val="00F55383"/>
    <w:rsid w:val="00F55F04"/>
    <w:rsid w:val="00F56594"/>
    <w:rsid w:val="00F610E1"/>
    <w:rsid w:val="00F6194B"/>
    <w:rsid w:val="00F61CF3"/>
    <w:rsid w:val="00F64312"/>
    <w:rsid w:val="00F65A59"/>
    <w:rsid w:val="00F6663F"/>
    <w:rsid w:val="00F70F04"/>
    <w:rsid w:val="00F70F8C"/>
    <w:rsid w:val="00F712B3"/>
    <w:rsid w:val="00F7312E"/>
    <w:rsid w:val="00F73428"/>
    <w:rsid w:val="00F738BC"/>
    <w:rsid w:val="00F75B75"/>
    <w:rsid w:val="00F76D29"/>
    <w:rsid w:val="00F76E8C"/>
    <w:rsid w:val="00F77700"/>
    <w:rsid w:val="00F77A28"/>
    <w:rsid w:val="00F77D39"/>
    <w:rsid w:val="00F80007"/>
    <w:rsid w:val="00F80FFE"/>
    <w:rsid w:val="00F810FE"/>
    <w:rsid w:val="00F81455"/>
    <w:rsid w:val="00F82B13"/>
    <w:rsid w:val="00F82B98"/>
    <w:rsid w:val="00F82C02"/>
    <w:rsid w:val="00F83429"/>
    <w:rsid w:val="00F83B4E"/>
    <w:rsid w:val="00F855FB"/>
    <w:rsid w:val="00F85B8D"/>
    <w:rsid w:val="00F86983"/>
    <w:rsid w:val="00F90424"/>
    <w:rsid w:val="00F904AF"/>
    <w:rsid w:val="00F910F9"/>
    <w:rsid w:val="00F925D9"/>
    <w:rsid w:val="00F9515B"/>
    <w:rsid w:val="00F95822"/>
    <w:rsid w:val="00F9598C"/>
    <w:rsid w:val="00F96A2A"/>
    <w:rsid w:val="00FA2408"/>
    <w:rsid w:val="00FA2C98"/>
    <w:rsid w:val="00FA319A"/>
    <w:rsid w:val="00FA33D3"/>
    <w:rsid w:val="00FA3CDC"/>
    <w:rsid w:val="00FA59EE"/>
    <w:rsid w:val="00FA5FD6"/>
    <w:rsid w:val="00FA6B5F"/>
    <w:rsid w:val="00FB10BF"/>
    <w:rsid w:val="00FB2313"/>
    <w:rsid w:val="00FB26C1"/>
    <w:rsid w:val="00FB3699"/>
    <w:rsid w:val="00FB3F65"/>
    <w:rsid w:val="00FB5D0E"/>
    <w:rsid w:val="00FB6C63"/>
    <w:rsid w:val="00FB7B9F"/>
    <w:rsid w:val="00FC0BAB"/>
    <w:rsid w:val="00FC0CA6"/>
    <w:rsid w:val="00FC0F0A"/>
    <w:rsid w:val="00FC193A"/>
    <w:rsid w:val="00FC1BF9"/>
    <w:rsid w:val="00FC41BB"/>
    <w:rsid w:val="00FC486E"/>
    <w:rsid w:val="00FC4CF5"/>
    <w:rsid w:val="00FC546C"/>
    <w:rsid w:val="00FC5E6D"/>
    <w:rsid w:val="00FC6A4F"/>
    <w:rsid w:val="00FC7003"/>
    <w:rsid w:val="00FD0B1A"/>
    <w:rsid w:val="00FD1AF3"/>
    <w:rsid w:val="00FD2948"/>
    <w:rsid w:val="00FD2BEB"/>
    <w:rsid w:val="00FD3D55"/>
    <w:rsid w:val="00FD44A6"/>
    <w:rsid w:val="00FD630C"/>
    <w:rsid w:val="00FD7625"/>
    <w:rsid w:val="00FD7C1E"/>
    <w:rsid w:val="00FE005A"/>
    <w:rsid w:val="00FE064B"/>
    <w:rsid w:val="00FE0E6D"/>
    <w:rsid w:val="00FE23E5"/>
    <w:rsid w:val="00FE3283"/>
    <w:rsid w:val="00FE4C56"/>
    <w:rsid w:val="00FE4D74"/>
    <w:rsid w:val="00FE4DA0"/>
    <w:rsid w:val="00FE710E"/>
    <w:rsid w:val="00FE7264"/>
    <w:rsid w:val="00FE7921"/>
    <w:rsid w:val="00FE7B74"/>
    <w:rsid w:val="00FF0670"/>
    <w:rsid w:val="00FF08DB"/>
    <w:rsid w:val="00FF2530"/>
    <w:rsid w:val="00FF4F73"/>
    <w:rsid w:val="00FF5477"/>
    <w:rsid w:val="00FF58FA"/>
    <w:rsid w:val="00FF6B88"/>
    <w:rsid w:val="00FF709C"/>
    <w:rsid w:val="00FF7223"/>
    <w:rsid w:val="0177A1E1"/>
    <w:rsid w:val="025236F5"/>
    <w:rsid w:val="025C3ABC"/>
    <w:rsid w:val="029B8FA0"/>
    <w:rsid w:val="0377711F"/>
    <w:rsid w:val="0405FEA2"/>
    <w:rsid w:val="04575F78"/>
    <w:rsid w:val="047AEA97"/>
    <w:rsid w:val="07E700AC"/>
    <w:rsid w:val="08EF41F0"/>
    <w:rsid w:val="09AF396B"/>
    <w:rsid w:val="09E32CB9"/>
    <w:rsid w:val="0A1C81B2"/>
    <w:rsid w:val="0AACFA79"/>
    <w:rsid w:val="0AE41CD0"/>
    <w:rsid w:val="0B9D71FC"/>
    <w:rsid w:val="0D3B3F6C"/>
    <w:rsid w:val="0DB49DC9"/>
    <w:rsid w:val="0E2011B5"/>
    <w:rsid w:val="0F310AD1"/>
    <w:rsid w:val="0F8FF5A8"/>
    <w:rsid w:val="0FE2995C"/>
    <w:rsid w:val="1096FFDD"/>
    <w:rsid w:val="11ACFAD6"/>
    <w:rsid w:val="11E13B06"/>
    <w:rsid w:val="121DFB3D"/>
    <w:rsid w:val="12C47740"/>
    <w:rsid w:val="12F3B501"/>
    <w:rsid w:val="15B1D96E"/>
    <w:rsid w:val="160D8E1F"/>
    <w:rsid w:val="17175E01"/>
    <w:rsid w:val="18772118"/>
    <w:rsid w:val="1A932E27"/>
    <w:rsid w:val="1AA06A1C"/>
    <w:rsid w:val="1B42D516"/>
    <w:rsid w:val="1B5E8E44"/>
    <w:rsid w:val="1E4BF65B"/>
    <w:rsid w:val="1EC9FF76"/>
    <w:rsid w:val="1F66FF07"/>
    <w:rsid w:val="1F72F295"/>
    <w:rsid w:val="1FF0A4E4"/>
    <w:rsid w:val="206D529E"/>
    <w:rsid w:val="2122A4AC"/>
    <w:rsid w:val="223AAF18"/>
    <w:rsid w:val="223F2373"/>
    <w:rsid w:val="2247DE12"/>
    <w:rsid w:val="22B205AF"/>
    <w:rsid w:val="246DA212"/>
    <w:rsid w:val="24A407A2"/>
    <w:rsid w:val="2543187C"/>
    <w:rsid w:val="2583C5FA"/>
    <w:rsid w:val="25C7CB62"/>
    <w:rsid w:val="2681BACF"/>
    <w:rsid w:val="27913AD5"/>
    <w:rsid w:val="28045A4E"/>
    <w:rsid w:val="2B1E0726"/>
    <w:rsid w:val="2B98F23B"/>
    <w:rsid w:val="2C27D902"/>
    <w:rsid w:val="2D4D4260"/>
    <w:rsid w:val="2DFC2E88"/>
    <w:rsid w:val="2EE1D2E4"/>
    <w:rsid w:val="2F5F79C4"/>
    <w:rsid w:val="308B8F0B"/>
    <w:rsid w:val="3114B6C0"/>
    <w:rsid w:val="31FF585C"/>
    <w:rsid w:val="320D95FA"/>
    <w:rsid w:val="323E29E9"/>
    <w:rsid w:val="331BFE5A"/>
    <w:rsid w:val="3352A1D9"/>
    <w:rsid w:val="33F3D990"/>
    <w:rsid w:val="353A9B88"/>
    <w:rsid w:val="358BB9A7"/>
    <w:rsid w:val="35E8D014"/>
    <w:rsid w:val="36BF3CC5"/>
    <w:rsid w:val="376A780E"/>
    <w:rsid w:val="38991E41"/>
    <w:rsid w:val="39161013"/>
    <w:rsid w:val="394FD6D0"/>
    <w:rsid w:val="39D04481"/>
    <w:rsid w:val="3B51C683"/>
    <w:rsid w:val="3BCE872C"/>
    <w:rsid w:val="3C8F3247"/>
    <w:rsid w:val="3D216FDB"/>
    <w:rsid w:val="3D3C73F6"/>
    <w:rsid w:val="3D6A8FA7"/>
    <w:rsid w:val="3EEF17F7"/>
    <w:rsid w:val="3F53C4E0"/>
    <w:rsid w:val="3F82A663"/>
    <w:rsid w:val="4086A8C8"/>
    <w:rsid w:val="40F9EE01"/>
    <w:rsid w:val="42B52BD6"/>
    <w:rsid w:val="43060904"/>
    <w:rsid w:val="4571F218"/>
    <w:rsid w:val="457E871D"/>
    <w:rsid w:val="457F71D3"/>
    <w:rsid w:val="459BD45D"/>
    <w:rsid w:val="46CC630C"/>
    <w:rsid w:val="46F218A5"/>
    <w:rsid w:val="473AD021"/>
    <w:rsid w:val="47CAC017"/>
    <w:rsid w:val="47F74EA2"/>
    <w:rsid w:val="489A094C"/>
    <w:rsid w:val="49123688"/>
    <w:rsid w:val="4AAF4CF2"/>
    <w:rsid w:val="4C7B50CC"/>
    <w:rsid w:val="4D9A07B2"/>
    <w:rsid w:val="4DFB8159"/>
    <w:rsid w:val="4E7C83ED"/>
    <w:rsid w:val="4EFD59F9"/>
    <w:rsid w:val="4F6FAC29"/>
    <w:rsid w:val="4FB8E18E"/>
    <w:rsid w:val="4FCD4F93"/>
    <w:rsid w:val="5078EB10"/>
    <w:rsid w:val="51669F10"/>
    <w:rsid w:val="51BFB5D1"/>
    <w:rsid w:val="523823CA"/>
    <w:rsid w:val="524D08D6"/>
    <w:rsid w:val="53DDA512"/>
    <w:rsid w:val="54B7809B"/>
    <w:rsid w:val="55F64CCC"/>
    <w:rsid w:val="568DBAFF"/>
    <w:rsid w:val="56BC9931"/>
    <w:rsid w:val="5790BB62"/>
    <w:rsid w:val="5A228A8A"/>
    <w:rsid w:val="5D0D3324"/>
    <w:rsid w:val="5D144954"/>
    <w:rsid w:val="602BF621"/>
    <w:rsid w:val="6143677A"/>
    <w:rsid w:val="6160A6AB"/>
    <w:rsid w:val="62D4BC6A"/>
    <w:rsid w:val="6793280F"/>
    <w:rsid w:val="69411FAB"/>
    <w:rsid w:val="695EFF95"/>
    <w:rsid w:val="6A1E7913"/>
    <w:rsid w:val="6B30F80C"/>
    <w:rsid w:val="6CF40D09"/>
    <w:rsid w:val="6E5D7C57"/>
    <w:rsid w:val="6E67D0E9"/>
    <w:rsid w:val="6F9251C8"/>
    <w:rsid w:val="712DC4F3"/>
    <w:rsid w:val="71955D33"/>
    <w:rsid w:val="71AE483B"/>
    <w:rsid w:val="72012002"/>
    <w:rsid w:val="72969899"/>
    <w:rsid w:val="72CBA4E9"/>
    <w:rsid w:val="734BCBA4"/>
    <w:rsid w:val="73B082C8"/>
    <w:rsid w:val="73F2458B"/>
    <w:rsid w:val="74A7F532"/>
    <w:rsid w:val="753A9A9D"/>
    <w:rsid w:val="754DC586"/>
    <w:rsid w:val="766A92DA"/>
    <w:rsid w:val="768F093C"/>
    <w:rsid w:val="769B7993"/>
    <w:rsid w:val="77C3AE2C"/>
    <w:rsid w:val="77F0ED81"/>
    <w:rsid w:val="782CCC58"/>
    <w:rsid w:val="78C79066"/>
    <w:rsid w:val="78D58617"/>
    <w:rsid w:val="79893AE8"/>
    <w:rsid w:val="7A245E25"/>
    <w:rsid w:val="7AC5788F"/>
    <w:rsid w:val="7C4984EC"/>
    <w:rsid w:val="7C974620"/>
    <w:rsid w:val="7D81D5F0"/>
    <w:rsid w:val="7DCF68F7"/>
    <w:rsid w:val="7E0B7680"/>
    <w:rsid w:val="7E58FCC6"/>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A0464"/>
  <w15:chartTrackingRefBased/>
  <w15:docId w15:val="{6EBB9D1C-EEA7-4027-B5AF-11F69670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085"/>
    <w:pPr>
      <w:spacing w:after="200" w:line="276" w:lineRule="auto"/>
    </w:pPr>
    <w:rPr>
      <w:rFonts w:eastAsiaTheme="minorHAnsi"/>
      <w:lang w:eastAsia="en-US"/>
    </w:rPr>
  </w:style>
  <w:style w:type="paragraph" w:styleId="Ttulo1">
    <w:name w:val="heading 1"/>
    <w:basedOn w:val="Normal"/>
    <w:next w:val="Normal"/>
    <w:link w:val="Ttulo1Car"/>
    <w:uiPriority w:val="9"/>
    <w:qFormat/>
    <w:rsid w:val="00D66E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F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84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1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1355"/>
    <w:rPr>
      <w:rFonts w:eastAsiaTheme="minorHAnsi"/>
      <w:lang w:eastAsia="en-US"/>
    </w:rPr>
  </w:style>
  <w:style w:type="paragraph" w:styleId="Piedepgina">
    <w:name w:val="footer"/>
    <w:basedOn w:val="Normal"/>
    <w:link w:val="PiedepginaCar"/>
    <w:uiPriority w:val="99"/>
    <w:unhideWhenUsed/>
    <w:rsid w:val="004D1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1355"/>
    <w:rPr>
      <w:rFonts w:eastAsiaTheme="minorHAnsi"/>
      <w:lang w:eastAsia="en-US"/>
    </w:rPr>
  </w:style>
  <w:style w:type="paragraph" w:styleId="Prrafodelista">
    <w:name w:val="List Paragraph"/>
    <w:basedOn w:val="Normal"/>
    <w:uiPriority w:val="34"/>
    <w:qFormat/>
    <w:rsid w:val="00370596"/>
    <w:pPr>
      <w:ind w:left="720"/>
      <w:contextualSpacing/>
    </w:pPr>
  </w:style>
  <w:style w:type="table" w:styleId="Tablaconcuadrcula">
    <w:name w:val="Table Grid"/>
    <w:basedOn w:val="Tablanormal"/>
    <w:uiPriority w:val="39"/>
    <w:rsid w:val="00370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3150C"/>
    <w:rPr>
      <w:b/>
      <w:bCs/>
    </w:rPr>
  </w:style>
  <w:style w:type="paragraph" w:styleId="NormalWeb">
    <w:name w:val="Normal (Web)"/>
    <w:basedOn w:val="Normal"/>
    <w:uiPriority w:val="99"/>
    <w:unhideWhenUsed/>
    <w:rsid w:val="003257F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ipervnculo">
    <w:name w:val="Hyperlink"/>
    <w:basedOn w:val="Fuentedeprrafopredeter"/>
    <w:uiPriority w:val="99"/>
    <w:unhideWhenUsed/>
    <w:rsid w:val="00AF42B8"/>
    <w:rPr>
      <w:color w:val="0563C1" w:themeColor="hyperlink"/>
      <w:u w:val="single"/>
    </w:rPr>
  </w:style>
  <w:style w:type="character" w:styleId="Mencinsinresolver">
    <w:name w:val="Unresolved Mention"/>
    <w:basedOn w:val="Fuentedeprrafopredeter"/>
    <w:uiPriority w:val="99"/>
    <w:semiHidden/>
    <w:unhideWhenUsed/>
    <w:rsid w:val="00AF42B8"/>
    <w:rPr>
      <w:color w:val="605E5C"/>
      <w:shd w:val="clear" w:color="auto" w:fill="E1DFDD"/>
    </w:rPr>
  </w:style>
  <w:style w:type="table" w:styleId="Tablaconcuadrcula4-nfasis5">
    <w:name w:val="Grid Table 4 Accent 5"/>
    <w:basedOn w:val="Tablanormal"/>
    <w:uiPriority w:val="49"/>
    <w:rsid w:val="005B5CE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delmarcadordeposicin">
    <w:name w:val="Placeholder Text"/>
    <w:basedOn w:val="Fuentedeprrafopredeter"/>
    <w:uiPriority w:val="99"/>
    <w:semiHidden/>
    <w:rsid w:val="00671E13"/>
    <w:rPr>
      <w:color w:val="808080"/>
    </w:rPr>
  </w:style>
  <w:style w:type="table" w:styleId="Tablaconcuadrcula6concolores-nfasis4">
    <w:name w:val="Grid Table 6 Colorful Accent 4"/>
    <w:basedOn w:val="Tablanormal"/>
    <w:uiPriority w:val="51"/>
    <w:rsid w:val="00496B2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6">
    <w:name w:val="Grid Table 2 Accent 6"/>
    <w:basedOn w:val="Tablanormal"/>
    <w:uiPriority w:val="47"/>
    <w:rsid w:val="00D348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1435B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uiPriority w:val="1"/>
    <w:qFormat/>
    <w:rsid w:val="00A13FD8"/>
    <w:pPr>
      <w:widowControl w:val="0"/>
      <w:autoSpaceDE w:val="0"/>
      <w:autoSpaceDN w:val="0"/>
      <w:spacing w:after="0" w:line="240" w:lineRule="auto"/>
    </w:pPr>
    <w:rPr>
      <w:rFonts w:ascii="Verdana" w:eastAsia="Verdana" w:hAnsi="Verdana" w:cs="Verdana"/>
      <w:sz w:val="24"/>
      <w:szCs w:val="24"/>
      <w:lang w:val="es-ES"/>
    </w:rPr>
  </w:style>
  <w:style w:type="character" w:customStyle="1" w:styleId="TextoindependienteCar">
    <w:name w:val="Texto independiente Car"/>
    <w:basedOn w:val="Fuentedeprrafopredeter"/>
    <w:link w:val="Textoindependiente"/>
    <w:uiPriority w:val="1"/>
    <w:rsid w:val="00A13FD8"/>
    <w:rPr>
      <w:rFonts w:ascii="Verdana" w:eastAsia="Verdana" w:hAnsi="Verdana" w:cs="Verdana"/>
      <w:sz w:val="24"/>
      <w:szCs w:val="24"/>
      <w:lang w:val="es-ES" w:eastAsia="en-US"/>
    </w:rPr>
  </w:style>
  <w:style w:type="table" w:styleId="Tablaconcuadrcula5oscura">
    <w:name w:val="Grid Table 5 Dark"/>
    <w:basedOn w:val="Tablanormal"/>
    <w:uiPriority w:val="50"/>
    <w:rsid w:val="00A13F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A13F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4">
    <w:name w:val="Grid Table 4"/>
    <w:basedOn w:val="Tablanormal"/>
    <w:uiPriority w:val="49"/>
    <w:rsid w:val="00A74D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3D5C6D"/>
    <w:pPr>
      <w:spacing w:line="240" w:lineRule="auto"/>
    </w:pPr>
    <w:rPr>
      <w:i/>
      <w:iCs/>
      <w:color w:val="44546A" w:themeColor="text2"/>
      <w:sz w:val="18"/>
      <w:szCs w:val="18"/>
    </w:rPr>
  </w:style>
  <w:style w:type="paragraph" w:styleId="Revisin">
    <w:name w:val="Revision"/>
    <w:hidden/>
    <w:uiPriority w:val="99"/>
    <w:semiHidden/>
    <w:rsid w:val="009D272E"/>
    <w:pPr>
      <w:spacing w:after="0" w:line="240" w:lineRule="auto"/>
    </w:pPr>
    <w:rPr>
      <w:rFonts w:eastAsiaTheme="minorHAnsi"/>
      <w:lang w:eastAsia="en-US"/>
    </w:rPr>
  </w:style>
  <w:style w:type="character" w:customStyle="1" w:styleId="normaltextrun">
    <w:name w:val="normaltextrun"/>
    <w:basedOn w:val="Fuentedeprrafopredeter"/>
    <w:rsid w:val="005915C5"/>
  </w:style>
  <w:style w:type="character" w:customStyle="1" w:styleId="eop">
    <w:name w:val="eop"/>
    <w:basedOn w:val="Fuentedeprrafopredeter"/>
    <w:rsid w:val="005915C5"/>
  </w:style>
  <w:style w:type="character" w:customStyle="1" w:styleId="Ttulo1Car">
    <w:name w:val="Título 1 Car"/>
    <w:basedOn w:val="Fuentedeprrafopredeter"/>
    <w:link w:val="Ttulo1"/>
    <w:uiPriority w:val="9"/>
    <w:rsid w:val="00D66E63"/>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0D63AF"/>
    <w:pPr>
      <w:spacing w:line="259" w:lineRule="auto"/>
      <w:outlineLvl w:val="9"/>
    </w:pPr>
    <w:rPr>
      <w:lang w:eastAsia="es-MX"/>
    </w:rPr>
  </w:style>
  <w:style w:type="paragraph" w:styleId="TDC1">
    <w:name w:val="toc 1"/>
    <w:basedOn w:val="Normal"/>
    <w:next w:val="Normal"/>
    <w:autoRedefine/>
    <w:uiPriority w:val="39"/>
    <w:unhideWhenUsed/>
    <w:rsid w:val="006604F2"/>
    <w:pPr>
      <w:tabs>
        <w:tab w:val="left" w:pos="660"/>
        <w:tab w:val="right" w:leader="dot" w:pos="8828"/>
      </w:tabs>
      <w:spacing w:after="100"/>
      <w:ind w:left="113"/>
    </w:pPr>
  </w:style>
  <w:style w:type="character" w:customStyle="1" w:styleId="Ttulo3Car">
    <w:name w:val="Título 3 Car"/>
    <w:basedOn w:val="Fuentedeprrafopredeter"/>
    <w:link w:val="Ttulo3"/>
    <w:uiPriority w:val="9"/>
    <w:semiHidden/>
    <w:rsid w:val="00984225"/>
    <w:rPr>
      <w:rFonts w:asciiTheme="majorHAnsi" w:eastAsiaTheme="majorEastAsia" w:hAnsiTheme="majorHAnsi" w:cstheme="majorBidi"/>
      <w:color w:val="1F3763" w:themeColor="accent1" w:themeShade="7F"/>
      <w:sz w:val="24"/>
      <w:szCs w:val="24"/>
      <w:lang w:eastAsia="en-US"/>
    </w:rPr>
  </w:style>
  <w:style w:type="character" w:customStyle="1" w:styleId="Ttulo2Car">
    <w:name w:val="Título 2 Car"/>
    <w:basedOn w:val="Fuentedeprrafopredeter"/>
    <w:link w:val="Ttulo2"/>
    <w:uiPriority w:val="9"/>
    <w:rsid w:val="006F7085"/>
    <w:rPr>
      <w:rFonts w:asciiTheme="majorHAnsi" w:eastAsiaTheme="majorEastAsia" w:hAnsiTheme="majorHAnsi" w:cstheme="majorBidi"/>
      <w:color w:val="2F5496" w:themeColor="accent1" w:themeShade="BF"/>
      <w:sz w:val="26"/>
      <w:szCs w:val="26"/>
      <w:lang w:eastAsia="en-US"/>
    </w:rPr>
  </w:style>
  <w:style w:type="paragraph" w:styleId="Lista">
    <w:name w:val="List"/>
    <w:basedOn w:val="Normal"/>
    <w:uiPriority w:val="99"/>
    <w:unhideWhenUsed/>
    <w:rsid w:val="006F7085"/>
    <w:pPr>
      <w:ind w:left="283" w:hanging="283"/>
      <w:contextualSpacing/>
    </w:pPr>
  </w:style>
  <w:style w:type="paragraph" w:styleId="Ttulo">
    <w:name w:val="Title"/>
    <w:basedOn w:val="Normal"/>
    <w:next w:val="Normal"/>
    <w:link w:val="TtuloCar"/>
    <w:uiPriority w:val="10"/>
    <w:qFormat/>
    <w:rsid w:val="006F70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7085"/>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6F708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F7085"/>
    <w:rPr>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16742">
      <w:bodyDiv w:val="1"/>
      <w:marLeft w:val="0"/>
      <w:marRight w:val="0"/>
      <w:marTop w:val="0"/>
      <w:marBottom w:val="0"/>
      <w:divBdr>
        <w:top w:val="none" w:sz="0" w:space="0" w:color="auto"/>
        <w:left w:val="none" w:sz="0" w:space="0" w:color="auto"/>
        <w:bottom w:val="none" w:sz="0" w:space="0" w:color="auto"/>
        <w:right w:val="none" w:sz="0" w:space="0" w:color="auto"/>
      </w:divBdr>
      <w:divsChild>
        <w:div w:id="857278678">
          <w:marLeft w:val="-720"/>
          <w:marRight w:val="0"/>
          <w:marTop w:val="0"/>
          <w:marBottom w:val="0"/>
          <w:divBdr>
            <w:top w:val="none" w:sz="0" w:space="0" w:color="auto"/>
            <w:left w:val="none" w:sz="0" w:space="0" w:color="auto"/>
            <w:bottom w:val="none" w:sz="0" w:space="0" w:color="auto"/>
            <w:right w:val="none" w:sz="0" w:space="0" w:color="auto"/>
          </w:divBdr>
        </w:div>
      </w:divsChild>
    </w:div>
    <w:div w:id="133722236">
      <w:bodyDiv w:val="1"/>
      <w:marLeft w:val="0"/>
      <w:marRight w:val="0"/>
      <w:marTop w:val="0"/>
      <w:marBottom w:val="0"/>
      <w:divBdr>
        <w:top w:val="none" w:sz="0" w:space="0" w:color="auto"/>
        <w:left w:val="none" w:sz="0" w:space="0" w:color="auto"/>
        <w:bottom w:val="none" w:sz="0" w:space="0" w:color="auto"/>
        <w:right w:val="none" w:sz="0" w:space="0" w:color="auto"/>
      </w:divBdr>
      <w:divsChild>
        <w:div w:id="2098939779">
          <w:marLeft w:val="-720"/>
          <w:marRight w:val="0"/>
          <w:marTop w:val="0"/>
          <w:marBottom w:val="0"/>
          <w:divBdr>
            <w:top w:val="none" w:sz="0" w:space="0" w:color="auto"/>
            <w:left w:val="none" w:sz="0" w:space="0" w:color="auto"/>
            <w:bottom w:val="none" w:sz="0" w:space="0" w:color="auto"/>
            <w:right w:val="none" w:sz="0" w:space="0" w:color="auto"/>
          </w:divBdr>
        </w:div>
      </w:divsChild>
    </w:div>
    <w:div w:id="147523171">
      <w:bodyDiv w:val="1"/>
      <w:marLeft w:val="0"/>
      <w:marRight w:val="0"/>
      <w:marTop w:val="0"/>
      <w:marBottom w:val="0"/>
      <w:divBdr>
        <w:top w:val="none" w:sz="0" w:space="0" w:color="auto"/>
        <w:left w:val="none" w:sz="0" w:space="0" w:color="auto"/>
        <w:bottom w:val="none" w:sz="0" w:space="0" w:color="auto"/>
        <w:right w:val="none" w:sz="0" w:space="0" w:color="auto"/>
      </w:divBdr>
    </w:div>
    <w:div w:id="223218410">
      <w:bodyDiv w:val="1"/>
      <w:marLeft w:val="0"/>
      <w:marRight w:val="0"/>
      <w:marTop w:val="0"/>
      <w:marBottom w:val="0"/>
      <w:divBdr>
        <w:top w:val="none" w:sz="0" w:space="0" w:color="auto"/>
        <w:left w:val="none" w:sz="0" w:space="0" w:color="auto"/>
        <w:bottom w:val="none" w:sz="0" w:space="0" w:color="auto"/>
        <w:right w:val="none" w:sz="0" w:space="0" w:color="auto"/>
      </w:divBdr>
    </w:div>
    <w:div w:id="263342015">
      <w:bodyDiv w:val="1"/>
      <w:marLeft w:val="0"/>
      <w:marRight w:val="0"/>
      <w:marTop w:val="0"/>
      <w:marBottom w:val="0"/>
      <w:divBdr>
        <w:top w:val="none" w:sz="0" w:space="0" w:color="auto"/>
        <w:left w:val="none" w:sz="0" w:space="0" w:color="auto"/>
        <w:bottom w:val="none" w:sz="0" w:space="0" w:color="auto"/>
        <w:right w:val="none" w:sz="0" w:space="0" w:color="auto"/>
      </w:divBdr>
      <w:divsChild>
        <w:div w:id="9993902">
          <w:marLeft w:val="-720"/>
          <w:marRight w:val="0"/>
          <w:marTop w:val="0"/>
          <w:marBottom w:val="0"/>
          <w:divBdr>
            <w:top w:val="none" w:sz="0" w:space="0" w:color="auto"/>
            <w:left w:val="none" w:sz="0" w:space="0" w:color="auto"/>
            <w:bottom w:val="none" w:sz="0" w:space="0" w:color="auto"/>
            <w:right w:val="none" w:sz="0" w:space="0" w:color="auto"/>
          </w:divBdr>
        </w:div>
      </w:divsChild>
    </w:div>
    <w:div w:id="342174356">
      <w:bodyDiv w:val="1"/>
      <w:marLeft w:val="0"/>
      <w:marRight w:val="0"/>
      <w:marTop w:val="0"/>
      <w:marBottom w:val="0"/>
      <w:divBdr>
        <w:top w:val="none" w:sz="0" w:space="0" w:color="auto"/>
        <w:left w:val="none" w:sz="0" w:space="0" w:color="auto"/>
        <w:bottom w:val="none" w:sz="0" w:space="0" w:color="auto"/>
        <w:right w:val="none" w:sz="0" w:space="0" w:color="auto"/>
      </w:divBdr>
    </w:div>
    <w:div w:id="468013468">
      <w:bodyDiv w:val="1"/>
      <w:marLeft w:val="0"/>
      <w:marRight w:val="0"/>
      <w:marTop w:val="0"/>
      <w:marBottom w:val="0"/>
      <w:divBdr>
        <w:top w:val="none" w:sz="0" w:space="0" w:color="auto"/>
        <w:left w:val="none" w:sz="0" w:space="0" w:color="auto"/>
        <w:bottom w:val="none" w:sz="0" w:space="0" w:color="auto"/>
        <w:right w:val="none" w:sz="0" w:space="0" w:color="auto"/>
      </w:divBdr>
      <w:divsChild>
        <w:div w:id="424152950">
          <w:marLeft w:val="-720"/>
          <w:marRight w:val="0"/>
          <w:marTop w:val="0"/>
          <w:marBottom w:val="0"/>
          <w:divBdr>
            <w:top w:val="none" w:sz="0" w:space="0" w:color="auto"/>
            <w:left w:val="none" w:sz="0" w:space="0" w:color="auto"/>
            <w:bottom w:val="none" w:sz="0" w:space="0" w:color="auto"/>
            <w:right w:val="none" w:sz="0" w:space="0" w:color="auto"/>
          </w:divBdr>
        </w:div>
      </w:divsChild>
    </w:div>
    <w:div w:id="520707919">
      <w:bodyDiv w:val="1"/>
      <w:marLeft w:val="0"/>
      <w:marRight w:val="0"/>
      <w:marTop w:val="0"/>
      <w:marBottom w:val="0"/>
      <w:divBdr>
        <w:top w:val="none" w:sz="0" w:space="0" w:color="auto"/>
        <w:left w:val="none" w:sz="0" w:space="0" w:color="auto"/>
        <w:bottom w:val="none" w:sz="0" w:space="0" w:color="auto"/>
        <w:right w:val="none" w:sz="0" w:space="0" w:color="auto"/>
      </w:divBdr>
    </w:div>
    <w:div w:id="530919274">
      <w:bodyDiv w:val="1"/>
      <w:marLeft w:val="0"/>
      <w:marRight w:val="0"/>
      <w:marTop w:val="0"/>
      <w:marBottom w:val="0"/>
      <w:divBdr>
        <w:top w:val="none" w:sz="0" w:space="0" w:color="auto"/>
        <w:left w:val="none" w:sz="0" w:space="0" w:color="auto"/>
        <w:bottom w:val="none" w:sz="0" w:space="0" w:color="auto"/>
        <w:right w:val="none" w:sz="0" w:space="0" w:color="auto"/>
      </w:divBdr>
    </w:div>
    <w:div w:id="620768549">
      <w:bodyDiv w:val="1"/>
      <w:marLeft w:val="0"/>
      <w:marRight w:val="0"/>
      <w:marTop w:val="0"/>
      <w:marBottom w:val="0"/>
      <w:divBdr>
        <w:top w:val="none" w:sz="0" w:space="0" w:color="auto"/>
        <w:left w:val="none" w:sz="0" w:space="0" w:color="auto"/>
        <w:bottom w:val="none" w:sz="0" w:space="0" w:color="auto"/>
        <w:right w:val="none" w:sz="0" w:space="0" w:color="auto"/>
      </w:divBdr>
    </w:div>
    <w:div w:id="667950537">
      <w:bodyDiv w:val="1"/>
      <w:marLeft w:val="0"/>
      <w:marRight w:val="0"/>
      <w:marTop w:val="0"/>
      <w:marBottom w:val="0"/>
      <w:divBdr>
        <w:top w:val="none" w:sz="0" w:space="0" w:color="auto"/>
        <w:left w:val="none" w:sz="0" w:space="0" w:color="auto"/>
        <w:bottom w:val="none" w:sz="0" w:space="0" w:color="auto"/>
        <w:right w:val="none" w:sz="0" w:space="0" w:color="auto"/>
      </w:divBdr>
    </w:div>
    <w:div w:id="674264747">
      <w:bodyDiv w:val="1"/>
      <w:marLeft w:val="0"/>
      <w:marRight w:val="0"/>
      <w:marTop w:val="0"/>
      <w:marBottom w:val="0"/>
      <w:divBdr>
        <w:top w:val="none" w:sz="0" w:space="0" w:color="auto"/>
        <w:left w:val="none" w:sz="0" w:space="0" w:color="auto"/>
        <w:bottom w:val="none" w:sz="0" w:space="0" w:color="auto"/>
        <w:right w:val="none" w:sz="0" w:space="0" w:color="auto"/>
      </w:divBdr>
    </w:div>
    <w:div w:id="721028658">
      <w:bodyDiv w:val="1"/>
      <w:marLeft w:val="0"/>
      <w:marRight w:val="0"/>
      <w:marTop w:val="0"/>
      <w:marBottom w:val="0"/>
      <w:divBdr>
        <w:top w:val="none" w:sz="0" w:space="0" w:color="auto"/>
        <w:left w:val="none" w:sz="0" w:space="0" w:color="auto"/>
        <w:bottom w:val="none" w:sz="0" w:space="0" w:color="auto"/>
        <w:right w:val="none" w:sz="0" w:space="0" w:color="auto"/>
      </w:divBdr>
    </w:div>
    <w:div w:id="742023926">
      <w:bodyDiv w:val="1"/>
      <w:marLeft w:val="0"/>
      <w:marRight w:val="0"/>
      <w:marTop w:val="0"/>
      <w:marBottom w:val="0"/>
      <w:divBdr>
        <w:top w:val="none" w:sz="0" w:space="0" w:color="auto"/>
        <w:left w:val="none" w:sz="0" w:space="0" w:color="auto"/>
        <w:bottom w:val="none" w:sz="0" w:space="0" w:color="auto"/>
        <w:right w:val="none" w:sz="0" w:space="0" w:color="auto"/>
      </w:divBdr>
    </w:div>
    <w:div w:id="887910222">
      <w:bodyDiv w:val="1"/>
      <w:marLeft w:val="0"/>
      <w:marRight w:val="0"/>
      <w:marTop w:val="0"/>
      <w:marBottom w:val="0"/>
      <w:divBdr>
        <w:top w:val="none" w:sz="0" w:space="0" w:color="auto"/>
        <w:left w:val="none" w:sz="0" w:space="0" w:color="auto"/>
        <w:bottom w:val="none" w:sz="0" w:space="0" w:color="auto"/>
        <w:right w:val="none" w:sz="0" w:space="0" w:color="auto"/>
      </w:divBdr>
    </w:div>
    <w:div w:id="890772260">
      <w:bodyDiv w:val="1"/>
      <w:marLeft w:val="0"/>
      <w:marRight w:val="0"/>
      <w:marTop w:val="0"/>
      <w:marBottom w:val="0"/>
      <w:divBdr>
        <w:top w:val="none" w:sz="0" w:space="0" w:color="auto"/>
        <w:left w:val="none" w:sz="0" w:space="0" w:color="auto"/>
        <w:bottom w:val="none" w:sz="0" w:space="0" w:color="auto"/>
        <w:right w:val="none" w:sz="0" w:space="0" w:color="auto"/>
      </w:divBdr>
    </w:div>
    <w:div w:id="945119918">
      <w:bodyDiv w:val="1"/>
      <w:marLeft w:val="0"/>
      <w:marRight w:val="0"/>
      <w:marTop w:val="0"/>
      <w:marBottom w:val="0"/>
      <w:divBdr>
        <w:top w:val="none" w:sz="0" w:space="0" w:color="auto"/>
        <w:left w:val="none" w:sz="0" w:space="0" w:color="auto"/>
        <w:bottom w:val="none" w:sz="0" w:space="0" w:color="auto"/>
        <w:right w:val="none" w:sz="0" w:space="0" w:color="auto"/>
      </w:divBdr>
    </w:div>
    <w:div w:id="1053313072">
      <w:bodyDiv w:val="1"/>
      <w:marLeft w:val="0"/>
      <w:marRight w:val="0"/>
      <w:marTop w:val="0"/>
      <w:marBottom w:val="0"/>
      <w:divBdr>
        <w:top w:val="none" w:sz="0" w:space="0" w:color="auto"/>
        <w:left w:val="none" w:sz="0" w:space="0" w:color="auto"/>
        <w:bottom w:val="none" w:sz="0" w:space="0" w:color="auto"/>
        <w:right w:val="none" w:sz="0" w:space="0" w:color="auto"/>
      </w:divBdr>
    </w:div>
    <w:div w:id="1089154444">
      <w:bodyDiv w:val="1"/>
      <w:marLeft w:val="0"/>
      <w:marRight w:val="0"/>
      <w:marTop w:val="0"/>
      <w:marBottom w:val="0"/>
      <w:divBdr>
        <w:top w:val="none" w:sz="0" w:space="0" w:color="auto"/>
        <w:left w:val="none" w:sz="0" w:space="0" w:color="auto"/>
        <w:bottom w:val="none" w:sz="0" w:space="0" w:color="auto"/>
        <w:right w:val="none" w:sz="0" w:space="0" w:color="auto"/>
      </w:divBdr>
    </w:div>
    <w:div w:id="1128547517">
      <w:bodyDiv w:val="1"/>
      <w:marLeft w:val="0"/>
      <w:marRight w:val="0"/>
      <w:marTop w:val="0"/>
      <w:marBottom w:val="0"/>
      <w:divBdr>
        <w:top w:val="none" w:sz="0" w:space="0" w:color="auto"/>
        <w:left w:val="none" w:sz="0" w:space="0" w:color="auto"/>
        <w:bottom w:val="none" w:sz="0" w:space="0" w:color="auto"/>
        <w:right w:val="none" w:sz="0" w:space="0" w:color="auto"/>
      </w:divBdr>
      <w:divsChild>
        <w:div w:id="1985426390">
          <w:marLeft w:val="-720"/>
          <w:marRight w:val="0"/>
          <w:marTop w:val="0"/>
          <w:marBottom w:val="0"/>
          <w:divBdr>
            <w:top w:val="none" w:sz="0" w:space="0" w:color="auto"/>
            <w:left w:val="none" w:sz="0" w:space="0" w:color="auto"/>
            <w:bottom w:val="none" w:sz="0" w:space="0" w:color="auto"/>
            <w:right w:val="none" w:sz="0" w:space="0" w:color="auto"/>
          </w:divBdr>
        </w:div>
      </w:divsChild>
    </w:div>
    <w:div w:id="1166939797">
      <w:bodyDiv w:val="1"/>
      <w:marLeft w:val="0"/>
      <w:marRight w:val="0"/>
      <w:marTop w:val="0"/>
      <w:marBottom w:val="0"/>
      <w:divBdr>
        <w:top w:val="none" w:sz="0" w:space="0" w:color="auto"/>
        <w:left w:val="none" w:sz="0" w:space="0" w:color="auto"/>
        <w:bottom w:val="none" w:sz="0" w:space="0" w:color="auto"/>
        <w:right w:val="none" w:sz="0" w:space="0" w:color="auto"/>
      </w:divBdr>
    </w:div>
    <w:div w:id="1242178622">
      <w:bodyDiv w:val="1"/>
      <w:marLeft w:val="0"/>
      <w:marRight w:val="0"/>
      <w:marTop w:val="0"/>
      <w:marBottom w:val="0"/>
      <w:divBdr>
        <w:top w:val="none" w:sz="0" w:space="0" w:color="auto"/>
        <w:left w:val="none" w:sz="0" w:space="0" w:color="auto"/>
        <w:bottom w:val="none" w:sz="0" w:space="0" w:color="auto"/>
        <w:right w:val="none" w:sz="0" w:space="0" w:color="auto"/>
      </w:divBdr>
    </w:div>
    <w:div w:id="1282228979">
      <w:bodyDiv w:val="1"/>
      <w:marLeft w:val="0"/>
      <w:marRight w:val="0"/>
      <w:marTop w:val="0"/>
      <w:marBottom w:val="0"/>
      <w:divBdr>
        <w:top w:val="none" w:sz="0" w:space="0" w:color="auto"/>
        <w:left w:val="none" w:sz="0" w:space="0" w:color="auto"/>
        <w:bottom w:val="none" w:sz="0" w:space="0" w:color="auto"/>
        <w:right w:val="none" w:sz="0" w:space="0" w:color="auto"/>
      </w:divBdr>
      <w:divsChild>
        <w:div w:id="576673206">
          <w:marLeft w:val="-720"/>
          <w:marRight w:val="0"/>
          <w:marTop w:val="0"/>
          <w:marBottom w:val="0"/>
          <w:divBdr>
            <w:top w:val="none" w:sz="0" w:space="0" w:color="auto"/>
            <w:left w:val="none" w:sz="0" w:space="0" w:color="auto"/>
            <w:bottom w:val="none" w:sz="0" w:space="0" w:color="auto"/>
            <w:right w:val="none" w:sz="0" w:space="0" w:color="auto"/>
          </w:divBdr>
        </w:div>
      </w:divsChild>
    </w:div>
    <w:div w:id="1286692805">
      <w:bodyDiv w:val="1"/>
      <w:marLeft w:val="0"/>
      <w:marRight w:val="0"/>
      <w:marTop w:val="0"/>
      <w:marBottom w:val="0"/>
      <w:divBdr>
        <w:top w:val="none" w:sz="0" w:space="0" w:color="auto"/>
        <w:left w:val="none" w:sz="0" w:space="0" w:color="auto"/>
        <w:bottom w:val="none" w:sz="0" w:space="0" w:color="auto"/>
        <w:right w:val="none" w:sz="0" w:space="0" w:color="auto"/>
      </w:divBdr>
    </w:div>
    <w:div w:id="1343430545">
      <w:bodyDiv w:val="1"/>
      <w:marLeft w:val="0"/>
      <w:marRight w:val="0"/>
      <w:marTop w:val="0"/>
      <w:marBottom w:val="0"/>
      <w:divBdr>
        <w:top w:val="none" w:sz="0" w:space="0" w:color="auto"/>
        <w:left w:val="none" w:sz="0" w:space="0" w:color="auto"/>
        <w:bottom w:val="none" w:sz="0" w:space="0" w:color="auto"/>
        <w:right w:val="none" w:sz="0" w:space="0" w:color="auto"/>
      </w:divBdr>
    </w:div>
    <w:div w:id="1391884429">
      <w:bodyDiv w:val="1"/>
      <w:marLeft w:val="0"/>
      <w:marRight w:val="0"/>
      <w:marTop w:val="0"/>
      <w:marBottom w:val="0"/>
      <w:divBdr>
        <w:top w:val="none" w:sz="0" w:space="0" w:color="auto"/>
        <w:left w:val="none" w:sz="0" w:space="0" w:color="auto"/>
        <w:bottom w:val="none" w:sz="0" w:space="0" w:color="auto"/>
        <w:right w:val="none" w:sz="0" w:space="0" w:color="auto"/>
      </w:divBdr>
    </w:div>
    <w:div w:id="1433738806">
      <w:bodyDiv w:val="1"/>
      <w:marLeft w:val="0"/>
      <w:marRight w:val="0"/>
      <w:marTop w:val="0"/>
      <w:marBottom w:val="0"/>
      <w:divBdr>
        <w:top w:val="none" w:sz="0" w:space="0" w:color="auto"/>
        <w:left w:val="none" w:sz="0" w:space="0" w:color="auto"/>
        <w:bottom w:val="none" w:sz="0" w:space="0" w:color="auto"/>
        <w:right w:val="none" w:sz="0" w:space="0" w:color="auto"/>
      </w:divBdr>
    </w:div>
    <w:div w:id="1461411190">
      <w:bodyDiv w:val="1"/>
      <w:marLeft w:val="0"/>
      <w:marRight w:val="0"/>
      <w:marTop w:val="0"/>
      <w:marBottom w:val="0"/>
      <w:divBdr>
        <w:top w:val="none" w:sz="0" w:space="0" w:color="auto"/>
        <w:left w:val="none" w:sz="0" w:space="0" w:color="auto"/>
        <w:bottom w:val="none" w:sz="0" w:space="0" w:color="auto"/>
        <w:right w:val="none" w:sz="0" w:space="0" w:color="auto"/>
      </w:divBdr>
    </w:div>
    <w:div w:id="1471364570">
      <w:bodyDiv w:val="1"/>
      <w:marLeft w:val="0"/>
      <w:marRight w:val="0"/>
      <w:marTop w:val="0"/>
      <w:marBottom w:val="0"/>
      <w:divBdr>
        <w:top w:val="none" w:sz="0" w:space="0" w:color="auto"/>
        <w:left w:val="none" w:sz="0" w:space="0" w:color="auto"/>
        <w:bottom w:val="none" w:sz="0" w:space="0" w:color="auto"/>
        <w:right w:val="none" w:sz="0" w:space="0" w:color="auto"/>
      </w:divBdr>
      <w:divsChild>
        <w:div w:id="1769346405">
          <w:marLeft w:val="-720"/>
          <w:marRight w:val="0"/>
          <w:marTop w:val="0"/>
          <w:marBottom w:val="0"/>
          <w:divBdr>
            <w:top w:val="none" w:sz="0" w:space="0" w:color="auto"/>
            <w:left w:val="none" w:sz="0" w:space="0" w:color="auto"/>
            <w:bottom w:val="none" w:sz="0" w:space="0" w:color="auto"/>
            <w:right w:val="none" w:sz="0" w:space="0" w:color="auto"/>
          </w:divBdr>
        </w:div>
      </w:divsChild>
    </w:div>
    <w:div w:id="1484812901">
      <w:bodyDiv w:val="1"/>
      <w:marLeft w:val="0"/>
      <w:marRight w:val="0"/>
      <w:marTop w:val="0"/>
      <w:marBottom w:val="0"/>
      <w:divBdr>
        <w:top w:val="none" w:sz="0" w:space="0" w:color="auto"/>
        <w:left w:val="none" w:sz="0" w:space="0" w:color="auto"/>
        <w:bottom w:val="none" w:sz="0" w:space="0" w:color="auto"/>
        <w:right w:val="none" w:sz="0" w:space="0" w:color="auto"/>
      </w:divBdr>
    </w:div>
    <w:div w:id="1486891867">
      <w:bodyDiv w:val="1"/>
      <w:marLeft w:val="0"/>
      <w:marRight w:val="0"/>
      <w:marTop w:val="0"/>
      <w:marBottom w:val="0"/>
      <w:divBdr>
        <w:top w:val="none" w:sz="0" w:space="0" w:color="auto"/>
        <w:left w:val="none" w:sz="0" w:space="0" w:color="auto"/>
        <w:bottom w:val="none" w:sz="0" w:space="0" w:color="auto"/>
        <w:right w:val="none" w:sz="0" w:space="0" w:color="auto"/>
      </w:divBdr>
    </w:div>
    <w:div w:id="1559632878">
      <w:bodyDiv w:val="1"/>
      <w:marLeft w:val="0"/>
      <w:marRight w:val="0"/>
      <w:marTop w:val="0"/>
      <w:marBottom w:val="0"/>
      <w:divBdr>
        <w:top w:val="none" w:sz="0" w:space="0" w:color="auto"/>
        <w:left w:val="none" w:sz="0" w:space="0" w:color="auto"/>
        <w:bottom w:val="none" w:sz="0" w:space="0" w:color="auto"/>
        <w:right w:val="none" w:sz="0" w:space="0" w:color="auto"/>
      </w:divBdr>
    </w:div>
    <w:div w:id="1649749492">
      <w:bodyDiv w:val="1"/>
      <w:marLeft w:val="0"/>
      <w:marRight w:val="0"/>
      <w:marTop w:val="0"/>
      <w:marBottom w:val="0"/>
      <w:divBdr>
        <w:top w:val="none" w:sz="0" w:space="0" w:color="auto"/>
        <w:left w:val="none" w:sz="0" w:space="0" w:color="auto"/>
        <w:bottom w:val="none" w:sz="0" w:space="0" w:color="auto"/>
        <w:right w:val="none" w:sz="0" w:space="0" w:color="auto"/>
      </w:divBdr>
    </w:div>
    <w:div w:id="1650404863">
      <w:bodyDiv w:val="1"/>
      <w:marLeft w:val="0"/>
      <w:marRight w:val="0"/>
      <w:marTop w:val="0"/>
      <w:marBottom w:val="0"/>
      <w:divBdr>
        <w:top w:val="none" w:sz="0" w:space="0" w:color="auto"/>
        <w:left w:val="none" w:sz="0" w:space="0" w:color="auto"/>
        <w:bottom w:val="none" w:sz="0" w:space="0" w:color="auto"/>
        <w:right w:val="none" w:sz="0" w:space="0" w:color="auto"/>
      </w:divBdr>
    </w:div>
    <w:div w:id="1653563326">
      <w:bodyDiv w:val="1"/>
      <w:marLeft w:val="0"/>
      <w:marRight w:val="0"/>
      <w:marTop w:val="0"/>
      <w:marBottom w:val="0"/>
      <w:divBdr>
        <w:top w:val="none" w:sz="0" w:space="0" w:color="auto"/>
        <w:left w:val="none" w:sz="0" w:space="0" w:color="auto"/>
        <w:bottom w:val="none" w:sz="0" w:space="0" w:color="auto"/>
        <w:right w:val="none" w:sz="0" w:space="0" w:color="auto"/>
      </w:divBdr>
      <w:divsChild>
        <w:div w:id="1660691478">
          <w:marLeft w:val="-720"/>
          <w:marRight w:val="0"/>
          <w:marTop w:val="0"/>
          <w:marBottom w:val="0"/>
          <w:divBdr>
            <w:top w:val="none" w:sz="0" w:space="0" w:color="auto"/>
            <w:left w:val="none" w:sz="0" w:space="0" w:color="auto"/>
            <w:bottom w:val="none" w:sz="0" w:space="0" w:color="auto"/>
            <w:right w:val="none" w:sz="0" w:space="0" w:color="auto"/>
          </w:divBdr>
        </w:div>
      </w:divsChild>
    </w:div>
    <w:div w:id="1778014437">
      <w:bodyDiv w:val="1"/>
      <w:marLeft w:val="0"/>
      <w:marRight w:val="0"/>
      <w:marTop w:val="0"/>
      <w:marBottom w:val="0"/>
      <w:divBdr>
        <w:top w:val="none" w:sz="0" w:space="0" w:color="auto"/>
        <w:left w:val="none" w:sz="0" w:space="0" w:color="auto"/>
        <w:bottom w:val="none" w:sz="0" w:space="0" w:color="auto"/>
        <w:right w:val="none" w:sz="0" w:space="0" w:color="auto"/>
      </w:divBdr>
    </w:div>
    <w:div w:id="1894347282">
      <w:bodyDiv w:val="1"/>
      <w:marLeft w:val="0"/>
      <w:marRight w:val="0"/>
      <w:marTop w:val="0"/>
      <w:marBottom w:val="0"/>
      <w:divBdr>
        <w:top w:val="none" w:sz="0" w:space="0" w:color="auto"/>
        <w:left w:val="none" w:sz="0" w:space="0" w:color="auto"/>
        <w:bottom w:val="none" w:sz="0" w:space="0" w:color="auto"/>
        <w:right w:val="none" w:sz="0" w:space="0" w:color="auto"/>
      </w:divBdr>
      <w:divsChild>
        <w:div w:id="1312564730">
          <w:marLeft w:val="-720"/>
          <w:marRight w:val="0"/>
          <w:marTop w:val="0"/>
          <w:marBottom w:val="0"/>
          <w:divBdr>
            <w:top w:val="none" w:sz="0" w:space="0" w:color="auto"/>
            <w:left w:val="none" w:sz="0" w:space="0" w:color="auto"/>
            <w:bottom w:val="none" w:sz="0" w:space="0" w:color="auto"/>
            <w:right w:val="none" w:sz="0" w:space="0" w:color="auto"/>
          </w:divBdr>
        </w:div>
      </w:divsChild>
    </w:div>
    <w:div w:id="2014599090">
      <w:bodyDiv w:val="1"/>
      <w:marLeft w:val="0"/>
      <w:marRight w:val="0"/>
      <w:marTop w:val="0"/>
      <w:marBottom w:val="0"/>
      <w:divBdr>
        <w:top w:val="none" w:sz="0" w:space="0" w:color="auto"/>
        <w:left w:val="none" w:sz="0" w:space="0" w:color="auto"/>
        <w:bottom w:val="none" w:sz="0" w:space="0" w:color="auto"/>
        <w:right w:val="none" w:sz="0" w:space="0" w:color="auto"/>
      </w:divBdr>
    </w:div>
    <w:div w:id="2061589099">
      <w:bodyDiv w:val="1"/>
      <w:marLeft w:val="0"/>
      <w:marRight w:val="0"/>
      <w:marTop w:val="0"/>
      <w:marBottom w:val="0"/>
      <w:divBdr>
        <w:top w:val="none" w:sz="0" w:space="0" w:color="auto"/>
        <w:left w:val="none" w:sz="0" w:space="0" w:color="auto"/>
        <w:bottom w:val="none" w:sz="0" w:space="0" w:color="auto"/>
        <w:right w:val="none" w:sz="0" w:space="0" w:color="auto"/>
      </w:divBdr>
    </w:div>
    <w:div w:id="2105026064">
      <w:bodyDiv w:val="1"/>
      <w:marLeft w:val="0"/>
      <w:marRight w:val="0"/>
      <w:marTop w:val="0"/>
      <w:marBottom w:val="0"/>
      <w:divBdr>
        <w:top w:val="none" w:sz="0" w:space="0" w:color="auto"/>
        <w:left w:val="none" w:sz="0" w:space="0" w:color="auto"/>
        <w:bottom w:val="none" w:sz="0" w:space="0" w:color="auto"/>
        <w:right w:val="none" w:sz="0" w:space="0" w:color="auto"/>
      </w:divBdr>
    </w:div>
    <w:div w:id="21425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3D3619527FC42ACA617BCAB51AD7B" ma:contentTypeVersion="16" ma:contentTypeDescription="Create a new document." ma:contentTypeScope="" ma:versionID="fbbaeef358c4812bd6f09e02cba05eca">
  <xsd:schema xmlns:xsd="http://www.w3.org/2001/XMLSchema" xmlns:xs="http://www.w3.org/2001/XMLSchema" xmlns:p="http://schemas.microsoft.com/office/2006/metadata/properties" xmlns:ns3="e1d14f93-ab04-4643-9a08-116e788a800b" xmlns:ns4="7f13d00b-5aa2-4c70-aa76-a7f18d1058f9" targetNamespace="http://schemas.microsoft.com/office/2006/metadata/properties" ma:root="true" ma:fieldsID="a8e2f93724e5cd317af9698f9dc864c9" ns3:_="" ns4:_="">
    <xsd:import namespace="e1d14f93-ab04-4643-9a08-116e788a800b"/>
    <xsd:import namespace="7f13d00b-5aa2-4c70-aa76-a7f18d1058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element ref="ns4:MediaServiceSystem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14f93-ab04-4643-9a08-116e788a80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3d00b-5aa2-4c70-aa76-a7f18d1058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f13d00b-5aa2-4c70-aa76-a7f18d1058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8B81-DAFF-4002-B642-A0C6CA840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14f93-ab04-4643-9a08-116e788a800b"/>
    <ds:schemaRef ds:uri="7f13d00b-5aa2-4c70-aa76-a7f18d105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7C26D-3BF4-44FF-B040-239C835C464C}">
  <ds:schemaRefs>
    <ds:schemaRef ds:uri="http://schemas.microsoft.com/office/2006/metadata/properties"/>
    <ds:schemaRef ds:uri="http://schemas.microsoft.com/office/infopath/2007/PartnerControls"/>
    <ds:schemaRef ds:uri="7f13d00b-5aa2-4c70-aa76-a7f18d1058f9"/>
  </ds:schemaRefs>
</ds:datastoreItem>
</file>

<file path=customXml/itemProps3.xml><?xml version="1.0" encoding="utf-8"?>
<ds:datastoreItem xmlns:ds="http://schemas.openxmlformats.org/officeDocument/2006/customXml" ds:itemID="{C7BC9929-280E-418F-A72B-87B7C95CDB58}">
  <ds:schemaRefs>
    <ds:schemaRef ds:uri="http://schemas.microsoft.com/sharepoint/v3/contenttype/forms"/>
  </ds:schemaRefs>
</ds:datastoreItem>
</file>

<file path=customXml/itemProps4.xml><?xml version="1.0" encoding="utf-8"?>
<ds:datastoreItem xmlns:ds="http://schemas.openxmlformats.org/officeDocument/2006/customXml" ds:itemID="{D89518F1-B297-479C-9402-528759FF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1491</Words>
  <Characters>820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ly Baeza Núñez</dc:creator>
  <cp:keywords/>
  <dc:description/>
  <cp:lastModifiedBy>Said Sigala Morales</cp:lastModifiedBy>
  <cp:revision>5</cp:revision>
  <cp:lastPrinted>2025-03-12T05:05:00Z</cp:lastPrinted>
  <dcterms:created xsi:type="dcterms:W3CDTF">2025-03-03T17:25:00Z</dcterms:created>
  <dcterms:modified xsi:type="dcterms:W3CDTF">2025-03-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3D3619527FC42ACA617BCAB51AD7B</vt:lpwstr>
  </property>
</Properties>
</file>